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2793E0B7" w:rsidR="00927BFF" w:rsidRPr="00AD7701" w:rsidRDefault="008C5BC9" w:rsidP="00515536">
      <w:pPr>
        <w:pStyle w:val="NoSpacing1"/>
        <w:rPr>
          <w:rFonts w:asciiTheme="minorHAnsi" w:eastAsiaTheme="minorHAnsi" w:hAnsiTheme="minorHAnsi"/>
          <w:b/>
          <w:sz w:val="20"/>
          <w:szCs w:val="20"/>
        </w:rPr>
      </w:pPr>
      <w:r w:rsidRPr="00AD7701">
        <w:rPr>
          <w:rFonts w:asciiTheme="minorHAnsi" w:eastAsiaTheme="minorHAnsi" w:hAnsiTheme="minorHAnsi"/>
          <w:b/>
          <w:i/>
          <w:sz w:val="20"/>
        </w:rPr>
        <w:t>龙命殊途</w:t>
      </w:r>
      <w:r w:rsidRPr="00AD7701">
        <w:rPr>
          <w:rFonts w:asciiTheme="minorHAnsi" w:eastAsiaTheme="minorHAnsi" w:hAnsiTheme="minorHAnsi"/>
          <w:b/>
          <w:sz w:val="20"/>
        </w:rPr>
        <w:t>发布释疑</w:t>
      </w:r>
    </w:p>
    <w:p w14:paraId="4D05AC30" w14:textId="77777777" w:rsidR="00A90A90" w:rsidRPr="00AD7701" w:rsidRDefault="00A90A90" w:rsidP="00515536">
      <w:pPr>
        <w:pStyle w:val="NoSpacing1"/>
        <w:rPr>
          <w:rFonts w:asciiTheme="minorHAnsi" w:eastAsiaTheme="minorHAnsi" w:hAnsiTheme="minorHAnsi"/>
          <w:sz w:val="20"/>
          <w:szCs w:val="20"/>
        </w:rPr>
      </w:pPr>
    </w:p>
    <w:p w14:paraId="5114D91E" w14:textId="3B948D83"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编纂：Matt Tabak，且有Laurie Cheers，Carsten Haese，Eli Shiffrin，Zoe Stephenson，及Thijs van Ommen的贡献</w:t>
      </w:r>
    </w:p>
    <w:p w14:paraId="6754ED44" w14:textId="77777777" w:rsidR="00A90A90" w:rsidRPr="00AD7701" w:rsidRDefault="00A90A90" w:rsidP="00515536">
      <w:pPr>
        <w:pStyle w:val="NoSpacing1"/>
        <w:rPr>
          <w:rFonts w:asciiTheme="minorHAnsi" w:eastAsiaTheme="minorHAnsi" w:hAnsiTheme="minorHAnsi"/>
          <w:sz w:val="20"/>
          <w:szCs w:val="20"/>
        </w:rPr>
      </w:pPr>
    </w:p>
    <w:p w14:paraId="27DA3A07" w14:textId="6DAB7FDB"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此文件最近更新日期：2014年11月18日</w:t>
      </w:r>
    </w:p>
    <w:p w14:paraId="79F0E81F" w14:textId="77777777" w:rsidR="007A0B0E" w:rsidRPr="00AD7701" w:rsidRDefault="007A0B0E" w:rsidP="00515536">
      <w:pPr>
        <w:pStyle w:val="NoSpacing1"/>
        <w:rPr>
          <w:rFonts w:asciiTheme="minorHAnsi" w:eastAsiaTheme="minorHAnsi" w:hAnsiTheme="minorHAnsi"/>
          <w:sz w:val="20"/>
          <w:szCs w:val="20"/>
        </w:rPr>
      </w:pPr>
    </w:p>
    <w:p w14:paraId="2A05D557" w14:textId="795F7B1B" w:rsidR="00D07AD7" w:rsidRPr="00AD7701" w:rsidRDefault="00C060A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本「发布释疑」文章当中含有与</w:t>
      </w:r>
      <w:r w:rsidRPr="00AD7701">
        <w:rPr>
          <w:rFonts w:asciiTheme="minorHAnsi" w:eastAsiaTheme="minorHAnsi" w:hAnsiTheme="minorHAnsi"/>
          <w:b/>
          <w:sz w:val="20"/>
        </w:rPr>
        <w:t>万智牌</w:t>
      </w:r>
      <w:r w:rsidRPr="00AD7701">
        <w:rPr>
          <w:rFonts w:asciiTheme="minorHAnsi" w:eastAsiaTheme="minorHAnsi" w:hAnsiTheme="minorHAnsi"/>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AD7701">
        <w:rPr>
          <w:rFonts w:asciiTheme="minorHAnsi" w:eastAsiaTheme="minorHAnsi" w:hAnsiTheme="minorHAnsi"/>
          <w:b/>
          <w:sz w:val="20"/>
        </w:rPr>
        <w:t>万智牌</w:t>
      </w:r>
      <w:r w:rsidRPr="00AD7701">
        <w:rPr>
          <w:rFonts w:asciiTheme="minorHAnsi" w:eastAsiaTheme="minorHAnsi" w:hAnsiTheme="minorHAnsi"/>
          <w:sz w:val="20"/>
        </w:rPr>
        <w:t>的规则更新有可能让本文的资讯变得过时。如果您的疑问在本文找不到解答，请到此与我们联系：</w:t>
      </w:r>
      <w:hyperlink r:id="rId8">
        <w:r w:rsidRPr="00AD7701">
          <w:rPr>
            <w:rStyle w:val="a3"/>
            <w:rFonts w:asciiTheme="minorHAnsi" w:eastAsiaTheme="minorHAnsi" w:hAnsiTheme="minorHAnsi"/>
            <w:b/>
            <w:sz w:val="20"/>
          </w:rPr>
          <w:t>http://company.wizards.com/contactus</w:t>
        </w:r>
      </w:hyperlink>
      <w:r w:rsidRPr="00AD7701">
        <w:rPr>
          <w:rFonts w:asciiTheme="minorHAnsi" w:eastAsiaTheme="minorHAnsi" w:hAnsiTheme="minorHAnsi"/>
          <w:sz w:val="20"/>
        </w:rPr>
        <w:t>。</w:t>
      </w:r>
    </w:p>
    <w:p w14:paraId="3CD6299F" w14:textId="77777777" w:rsidR="00D07AD7" w:rsidRPr="00AD7701" w:rsidRDefault="00D07AD7" w:rsidP="00515536">
      <w:pPr>
        <w:pStyle w:val="NoSpacing1"/>
        <w:rPr>
          <w:rFonts w:asciiTheme="minorHAnsi" w:eastAsiaTheme="minorHAnsi" w:hAnsiTheme="minorHAnsi"/>
          <w:sz w:val="20"/>
          <w:szCs w:val="20"/>
        </w:rPr>
      </w:pPr>
    </w:p>
    <w:p w14:paraId="7F078962" w14:textId="77777777"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通则释疑」段落内含上市信息并解释本系列中的机制与概念。</w:t>
      </w:r>
    </w:p>
    <w:p w14:paraId="5F2E5F86" w14:textId="77777777" w:rsidR="00D07AD7" w:rsidRPr="00AD7701" w:rsidRDefault="00D07AD7" w:rsidP="00515536">
      <w:pPr>
        <w:pStyle w:val="NoSpacing1"/>
        <w:rPr>
          <w:rFonts w:asciiTheme="minorHAnsi" w:eastAsiaTheme="minorHAnsi" w:hAnsiTheme="minorHAnsi"/>
          <w:sz w:val="20"/>
          <w:szCs w:val="20"/>
        </w:rPr>
      </w:pPr>
    </w:p>
    <w:p w14:paraId="11137950" w14:textId="77777777"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单卡解惑」段落则为牌手解答本系列牌最重要，最常见，以及最易混淆的疑问。「单卡解惑」段落将为您列出完整的规则叙述。惟因篇幅所限，仅列举本系列部分的牌。</w:t>
      </w:r>
    </w:p>
    <w:p w14:paraId="3321BF8A" w14:textId="77777777"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0BDE3EE" w14:textId="77777777" w:rsidR="00D07AD7" w:rsidRPr="00AD7701" w:rsidRDefault="00D07AD7" w:rsidP="00515536">
      <w:pPr>
        <w:pStyle w:val="NoSpacing1"/>
        <w:rPr>
          <w:rFonts w:asciiTheme="minorHAnsi" w:eastAsiaTheme="minorHAnsi" w:hAnsiTheme="minorHAnsi"/>
          <w:sz w:val="20"/>
          <w:szCs w:val="20"/>
        </w:rPr>
      </w:pPr>
    </w:p>
    <w:p w14:paraId="7FDDF048" w14:textId="77777777" w:rsidR="00D07AD7" w:rsidRPr="00AD7701" w:rsidRDefault="00D07AD7"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通则释疑</w:t>
      </w:r>
    </w:p>
    <w:p w14:paraId="0057FDA9" w14:textId="77777777" w:rsidR="00D07AD7" w:rsidRPr="00AD7701" w:rsidRDefault="00D07AD7" w:rsidP="00515536">
      <w:pPr>
        <w:pStyle w:val="NoSpacing1"/>
        <w:rPr>
          <w:rFonts w:asciiTheme="minorHAnsi" w:eastAsiaTheme="minorHAnsi" w:hAnsiTheme="minorHAnsi"/>
          <w:sz w:val="20"/>
          <w:szCs w:val="20"/>
        </w:rPr>
      </w:pPr>
    </w:p>
    <w:p w14:paraId="4AAAE77A" w14:textId="77777777" w:rsidR="00D07AD7" w:rsidRPr="00AD7701" w:rsidRDefault="00D07AD7"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上市信息</w:t>
      </w:r>
    </w:p>
    <w:p w14:paraId="197F1E2C" w14:textId="77777777" w:rsidR="00D07AD7" w:rsidRPr="00AD7701" w:rsidRDefault="00D07AD7" w:rsidP="00515536">
      <w:pPr>
        <w:pStyle w:val="NoSpacing1"/>
        <w:rPr>
          <w:rFonts w:asciiTheme="minorHAnsi" w:eastAsiaTheme="minorHAnsi" w:hAnsiTheme="minorHAnsi"/>
          <w:sz w:val="20"/>
          <w:szCs w:val="20"/>
        </w:rPr>
      </w:pPr>
    </w:p>
    <w:p w14:paraId="3CB54099" w14:textId="3B6D85B0" w:rsidR="00981905" w:rsidRPr="00AD7701" w:rsidRDefault="00C060AE" w:rsidP="00515536">
      <w:pPr>
        <w:pStyle w:val="NoSpacing1"/>
        <w:rPr>
          <w:rFonts w:asciiTheme="minorHAnsi" w:eastAsiaTheme="minorHAnsi" w:hAnsiTheme="minorHAnsi"/>
          <w:sz w:val="20"/>
          <w:szCs w:val="20"/>
        </w:rPr>
      </w:pPr>
      <w:r w:rsidRPr="00AD7701">
        <w:rPr>
          <w:rFonts w:asciiTheme="minorHAnsi" w:eastAsiaTheme="minorHAnsi" w:hAnsiTheme="minorHAnsi"/>
          <w:i/>
          <w:sz w:val="20"/>
        </w:rPr>
        <w:t>龙命殊途</w:t>
      </w:r>
      <w:r w:rsidRPr="00AD7701">
        <w:rPr>
          <w:rFonts w:asciiTheme="minorHAnsi" w:eastAsiaTheme="minorHAnsi" w:hAnsiTheme="minorHAnsi"/>
          <w:sz w:val="20"/>
        </w:rPr>
        <w:t>系列包括185张牌（70张普通牌，60张非普通牌，35张稀有牌，10张秘稀牌，以及10张基本地牌）。</w:t>
      </w:r>
    </w:p>
    <w:p w14:paraId="107BF36B" w14:textId="77777777" w:rsidR="00D07AD7" w:rsidRPr="00AD7701" w:rsidRDefault="00D07AD7" w:rsidP="00515536">
      <w:pPr>
        <w:pStyle w:val="NoSpacing1"/>
        <w:rPr>
          <w:rFonts w:asciiTheme="minorHAnsi" w:eastAsiaTheme="minorHAnsi" w:hAnsiTheme="minorHAnsi"/>
          <w:sz w:val="20"/>
          <w:szCs w:val="20"/>
        </w:rPr>
      </w:pPr>
    </w:p>
    <w:p w14:paraId="7E360E6F" w14:textId="23FA8220"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售前赛：2015年1月17-18日</w:t>
      </w:r>
    </w:p>
    <w:p w14:paraId="7AD4ABDC" w14:textId="62A379B3"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上市周末：2015年1月23-25日</w:t>
      </w:r>
    </w:p>
    <w:p w14:paraId="4BD21AB8" w14:textId="4F6FC257"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欢乐日：2015年2月14-15日</w:t>
      </w:r>
    </w:p>
    <w:p w14:paraId="5657F22A" w14:textId="77777777" w:rsidR="00D07AD7" w:rsidRPr="00AD7701" w:rsidRDefault="00D07AD7" w:rsidP="00515536">
      <w:pPr>
        <w:pStyle w:val="NoSpacing1"/>
        <w:rPr>
          <w:rFonts w:asciiTheme="minorHAnsi" w:eastAsiaTheme="minorHAnsi" w:hAnsiTheme="minorHAnsi"/>
          <w:sz w:val="20"/>
          <w:szCs w:val="20"/>
        </w:rPr>
      </w:pPr>
    </w:p>
    <w:p w14:paraId="06F20FA0" w14:textId="7D58D5A5"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自正式发售当日起，</w:t>
      </w:r>
      <w:r w:rsidRPr="00AD7701">
        <w:rPr>
          <w:rFonts w:asciiTheme="minorHAnsi" w:eastAsiaTheme="minorHAnsi" w:hAnsiTheme="minorHAnsi"/>
          <w:i/>
          <w:sz w:val="20"/>
        </w:rPr>
        <w:t>龙命殊途</w:t>
      </w:r>
      <w:r w:rsidRPr="00AD7701">
        <w:rPr>
          <w:rFonts w:asciiTheme="minorHAnsi" w:eastAsiaTheme="minorHAnsi" w:hAnsiTheme="minorHAnsi"/>
          <w:sz w:val="20"/>
        </w:rPr>
        <w:t>系列便可在有认证之构组赛中使用；此日期为：2015年1月23日在该时刻，标准赛制中将可使用下列牌张系列：</w:t>
      </w:r>
      <w:r w:rsidRPr="00AD7701">
        <w:rPr>
          <w:rFonts w:asciiTheme="minorHAnsi" w:eastAsiaTheme="minorHAnsi" w:hAnsiTheme="minorHAnsi"/>
          <w:i/>
          <w:sz w:val="20"/>
        </w:rPr>
        <w:t>塞洛斯</w:t>
      </w:r>
      <w:r w:rsidRPr="00AD7701">
        <w:rPr>
          <w:rFonts w:asciiTheme="minorHAnsi" w:eastAsiaTheme="minorHAnsi" w:hAnsiTheme="minorHAnsi"/>
          <w:sz w:val="20"/>
        </w:rPr>
        <w:t>、</w:t>
      </w:r>
      <w:r w:rsidRPr="00AD7701">
        <w:rPr>
          <w:rFonts w:asciiTheme="minorHAnsi" w:eastAsiaTheme="minorHAnsi" w:hAnsiTheme="minorHAnsi"/>
          <w:i/>
          <w:sz w:val="20"/>
        </w:rPr>
        <w:t>天神创生</w:t>
      </w:r>
      <w:r w:rsidRPr="00AD7701">
        <w:rPr>
          <w:rFonts w:asciiTheme="minorHAnsi" w:eastAsiaTheme="minorHAnsi" w:hAnsiTheme="minorHAnsi"/>
          <w:sz w:val="20"/>
        </w:rPr>
        <w:t>、</w:t>
      </w:r>
      <w:r w:rsidRPr="00AD7701">
        <w:rPr>
          <w:rFonts w:asciiTheme="minorHAnsi" w:eastAsiaTheme="minorHAnsi" w:hAnsiTheme="minorHAnsi"/>
          <w:i/>
          <w:sz w:val="20"/>
        </w:rPr>
        <w:t>尼兹之旅</w:t>
      </w:r>
      <w:r w:rsidRPr="00AD7701">
        <w:rPr>
          <w:rFonts w:asciiTheme="minorHAnsi" w:eastAsiaTheme="minorHAnsi" w:hAnsiTheme="minorHAnsi"/>
          <w:sz w:val="20"/>
        </w:rPr>
        <w:t>、</w:t>
      </w:r>
      <w:r w:rsidRPr="00AD7701">
        <w:rPr>
          <w:rFonts w:asciiTheme="minorHAnsi" w:eastAsiaTheme="minorHAnsi" w:hAnsiTheme="minorHAnsi"/>
          <w:b/>
          <w:i/>
          <w:sz w:val="20"/>
        </w:rPr>
        <w:t>万智牌</w:t>
      </w:r>
      <w:r w:rsidRPr="00AD7701">
        <w:rPr>
          <w:rFonts w:asciiTheme="minorHAnsi" w:eastAsiaTheme="minorHAnsi" w:hAnsiTheme="minorHAnsi"/>
          <w:i/>
          <w:sz w:val="20"/>
        </w:rPr>
        <w:t>2015</w:t>
      </w:r>
      <w:r w:rsidRPr="00AD7701">
        <w:rPr>
          <w:rFonts w:asciiTheme="minorHAnsi" w:eastAsiaTheme="minorHAnsi" w:hAnsiTheme="minorHAnsi"/>
          <w:sz w:val="20"/>
        </w:rPr>
        <w:t>、</w:t>
      </w:r>
      <w:r w:rsidRPr="00AD7701">
        <w:rPr>
          <w:rFonts w:asciiTheme="minorHAnsi" w:eastAsiaTheme="minorHAnsi" w:hAnsiTheme="minorHAnsi"/>
          <w:i/>
          <w:sz w:val="20"/>
        </w:rPr>
        <w:t>鞑契可汗</w:t>
      </w:r>
      <w:r w:rsidRPr="00AD7701">
        <w:rPr>
          <w:rFonts w:asciiTheme="minorHAnsi" w:eastAsiaTheme="minorHAnsi" w:hAnsiTheme="minorHAnsi"/>
          <w:sz w:val="20"/>
        </w:rPr>
        <w:t>，以及</w:t>
      </w:r>
      <w:r w:rsidRPr="00AD7701">
        <w:rPr>
          <w:rFonts w:asciiTheme="minorHAnsi" w:eastAsiaTheme="minorHAnsi" w:hAnsiTheme="minorHAnsi"/>
          <w:i/>
          <w:sz w:val="20"/>
        </w:rPr>
        <w:t>龙命殊途</w:t>
      </w:r>
      <w:r w:rsidRPr="00AD7701">
        <w:rPr>
          <w:rFonts w:asciiTheme="minorHAnsi" w:eastAsiaTheme="minorHAnsi" w:hAnsiTheme="minorHAnsi"/>
          <w:sz w:val="20"/>
        </w:rPr>
        <w:t>。</w:t>
      </w:r>
    </w:p>
    <w:p w14:paraId="0F4E22DA" w14:textId="77777777" w:rsidR="00D07AD7" w:rsidRPr="00AD7701" w:rsidRDefault="00D07AD7" w:rsidP="00515536">
      <w:pPr>
        <w:pStyle w:val="NoSpacing1"/>
        <w:rPr>
          <w:rFonts w:asciiTheme="minorHAnsi" w:eastAsiaTheme="minorHAnsi" w:hAnsiTheme="minorHAnsi"/>
          <w:sz w:val="20"/>
          <w:szCs w:val="20"/>
        </w:rPr>
      </w:pPr>
    </w:p>
    <w:p w14:paraId="439BC1BD" w14:textId="77777777" w:rsidR="00D07AD7" w:rsidRPr="00AD7701" w:rsidRDefault="00D07AD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请至</w:t>
      </w:r>
      <w:hyperlink r:id="rId9">
        <w:r w:rsidRPr="00AD7701">
          <w:rPr>
            <w:rStyle w:val="a3"/>
            <w:rFonts w:asciiTheme="minorHAnsi" w:eastAsiaTheme="minorHAnsi" w:hAnsiTheme="minorHAnsi"/>
            <w:b/>
            <w:sz w:val="20"/>
          </w:rPr>
          <w:t>Magic.Wizards.com/Rules</w:t>
        </w:r>
      </w:hyperlink>
      <w:r w:rsidRPr="00AD7701">
        <w:rPr>
          <w:rFonts w:asciiTheme="minorHAnsi" w:eastAsiaTheme="minorHAnsi" w:hAnsiTheme="minorHAnsi"/>
          <w:sz w:val="20"/>
        </w:rPr>
        <w:t>查询各种赛制与可用牌张系列的完整列表。</w:t>
      </w:r>
    </w:p>
    <w:p w14:paraId="49644082" w14:textId="77777777" w:rsidR="00C8181E" w:rsidRPr="00AD7701" w:rsidRDefault="00C8181E" w:rsidP="00515536">
      <w:pPr>
        <w:pStyle w:val="NoSpacing1"/>
        <w:rPr>
          <w:rFonts w:asciiTheme="minorHAnsi" w:eastAsiaTheme="minorHAnsi" w:hAnsiTheme="minorHAnsi"/>
          <w:sz w:val="20"/>
          <w:szCs w:val="20"/>
        </w:rPr>
      </w:pPr>
    </w:p>
    <w:p w14:paraId="260B94B1" w14:textId="77777777" w:rsidR="00C8181E" w:rsidRPr="00AD7701" w:rsidRDefault="00C8181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请至</w:t>
      </w:r>
      <w:hyperlink r:id="rId10">
        <w:r w:rsidRPr="00AD7701">
          <w:rPr>
            <w:rStyle w:val="a3"/>
            <w:rFonts w:asciiTheme="minorHAnsi" w:eastAsiaTheme="minorHAnsi" w:hAnsiTheme="minorHAnsi"/>
            <w:b/>
            <w:sz w:val="20"/>
          </w:rPr>
          <w:t>Wizards.com/Locator</w:t>
        </w:r>
      </w:hyperlink>
      <w:r w:rsidRPr="00AD7701">
        <w:rPr>
          <w:rFonts w:asciiTheme="minorHAnsi" w:eastAsiaTheme="minorHAnsi" w:hAnsiTheme="minorHAnsi"/>
          <w:sz w:val="20"/>
        </w:rPr>
        <w:t>查询你附近的活动或贩售店。</w:t>
      </w:r>
    </w:p>
    <w:p w14:paraId="25541F7F" w14:textId="77777777" w:rsidR="00C8181E" w:rsidRPr="00AD7701" w:rsidRDefault="00C8181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74912C5" w14:textId="77777777" w:rsidR="00D07AD7" w:rsidRPr="00AD7701" w:rsidRDefault="00D07AD7" w:rsidP="00515536">
      <w:pPr>
        <w:pStyle w:val="NoSpacing1"/>
        <w:rPr>
          <w:rFonts w:asciiTheme="minorHAnsi" w:eastAsiaTheme="minorHAnsi" w:hAnsiTheme="minorHAnsi"/>
          <w:sz w:val="20"/>
          <w:szCs w:val="20"/>
        </w:rPr>
      </w:pPr>
    </w:p>
    <w:p w14:paraId="3961DBEB" w14:textId="1A79D734" w:rsidR="00625D7C" w:rsidRPr="00AD7701" w:rsidRDefault="00E90CDE"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复出主题：五个「楔形三色」部落</w:t>
      </w:r>
    </w:p>
    <w:p w14:paraId="7A3EA3BB" w14:textId="77777777" w:rsidR="00625D7C" w:rsidRPr="00AD7701" w:rsidRDefault="00625D7C" w:rsidP="00515536">
      <w:pPr>
        <w:pStyle w:val="NoSpacing1"/>
        <w:rPr>
          <w:rFonts w:asciiTheme="minorHAnsi" w:eastAsiaTheme="minorHAnsi" w:hAnsiTheme="minorHAnsi"/>
          <w:b/>
          <w:sz w:val="20"/>
          <w:szCs w:val="20"/>
        </w:rPr>
      </w:pPr>
    </w:p>
    <w:p w14:paraId="3A813999" w14:textId="35051B11" w:rsidR="00E90CDE"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原本于</w:t>
      </w:r>
      <w:r w:rsidRPr="00AD7701">
        <w:rPr>
          <w:rFonts w:asciiTheme="minorHAnsi" w:eastAsiaTheme="minorHAnsi" w:hAnsiTheme="minorHAnsi"/>
          <w:i/>
          <w:sz w:val="20"/>
        </w:rPr>
        <w:t>鞑契可汗</w:t>
      </w:r>
      <w:r w:rsidRPr="00AD7701">
        <w:rPr>
          <w:rFonts w:asciiTheme="minorHAnsi" w:eastAsiaTheme="minorHAnsi" w:hAnsiTheme="minorHAnsi"/>
          <w:sz w:val="20"/>
        </w:rPr>
        <w:t>系列中出现的五个三色部落于本系列中回归。不过，</w:t>
      </w:r>
      <w:r w:rsidRPr="00AD7701">
        <w:rPr>
          <w:rFonts w:asciiTheme="minorHAnsi" w:eastAsiaTheme="minorHAnsi" w:hAnsiTheme="minorHAnsi"/>
          <w:i/>
          <w:sz w:val="20"/>
        </w:rPr>
        <w:t>龙命殊途</w:t>
      </w:r>
      <w:r w:rsidRPr="00AD7701">
        <w:rPr>
          <w:rFonts w:asciiTheme="minorHAnsi" w:eastAsiaTheme="minorHAnsi" w:hAnsiTheme="minorHAnsi"/>
          <w:sz w:val="20"/>
        </w:rPr>
        <w:t>系列的故事发生在一千多年前。这个时代中，部落面临的敌人不仅是彼此，还有威胁部落存亡的可怖巨龙。存于鞑契过往的各部落与鞑契现世的对应部落十分相像，主题相近，战术相仿。各部落的标记也一同回归，但凡某牌与部落紧密相关（包括具对应部落标志性异能的牌），牌面上就会出现该部落的标记。这些标记与游戏进行并无关联。</w:t>
      </w:r>
    </w:p>
    <w:p w14:paraId="627FA635" w14:textId="77777777" w:rsidR="00C007E2" w:rsidRPr="00AD7701" w:rsidRDefault="00C007E2"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618260E" w14:textId="77777777" w:rsidR="00C007E2" w:rsidRPr="00AD7701" w:rsidRDefault="00C007E2" w:rsidP="00515536">
      <w:pPr>
        <w:pStyle w:val="NoSpacing1"/>
        <w:rPr>
          <w:rFonts w:asciiTheme="minorHAnsi" w:eastAsiaTheme="minorHAnsi" w:hAnsiTheme="minorHAnsi"/>
          <w:sz w:val="20"/>
          <w:szCs w:val="20"/>
        </w:rPr>
      </w:pPr>
    </w:p>
    <w:p w14:paraId="3CCEDC06" w14:textId="77777777" w:rsidR="00D24B4C" w:rsidRPr="00AD7701" w:rsidRDefault="00D24B4C" w:rsidP="00515536">
      <w:pPr>
        <w:spacing w:after="0" w:line="240" w:lineRule="auto"/>
        <w:rPr>
          <w:rFonts w:asciiTheme="minorHAnsi" w:eastAsiaTheme="minorHAnsi" w:hAnsiTheme="minorHAnsi"/>
          <w:b/>
          <w:sz w:val="20"/>
          <w:szCs w:val="20"/>
        </w:rPr>
      </w:pPr>
      <w:r w:rsidRPr="00AD7701">
        <w:rPr>
          <w:rFonts w:asciiTheme="minorHAnsi" w:eastAsiaTheme="minorHAnsi" w:hAnsiTheme="minorHAnsi"/>
          <w:b/>
          <w:sz w:val="20"/>
        </w:rPr>
        <w:t>主题：五个巨龙族群及其龙王</w:t>
      </w:r>
    </w:p>
    <w:p w14:paraId="66DB99CF" w14:textId="77777777" w:rsidR="00D24B4C" w:rsidRPr="00AD7701" w:rsidRDefault="00D24B4C" w:rsidP="00515536">
      <w:pPr>
        <w:spacing w:after="0" w:line="240" w:lineRule="auto"/>
        <w:rPr>
          <w:rFonts w:asciiTheme="minorHAnsi" w:eastAsiaTheme="minorHAnsi" w:hAnsiTheme="minorHAnsi"/>
          <w:sz w:val="20"/>
          <w:szCs w:val="20"/>
        </w:rPr>
      </w:pPr>
    </w:p>
    <w:p w14:paraId="3E5A37AF" w14:textId="71B6EFA1" w:rsidR="00D24B4C" w:rsidRPr="00AD7701" w:rsidRDefault="00D24B4C"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i/>
          <w:sz w:val="20"/>
        </w:rPr>
        <w:lastRenderedPageBreak/>
        <w:t>龙命殊途</w:t>
      </w:r>
      <w:r w:rsidRPr="00AD7701">
        <w:rPr>
          <w:rFonts w:asciiTheme="minorHAnsi" w:eastAsiaTheme="minorHAnsi" w:hAnsiTheme="minorHAnsi"/>
          <w:sz w:val="20"/>
        </w:rPr>
        <w:t>系列具有一组五个双色传奇龙。这些牌代表的是五位统领各自巨龙族群的龙王。这五个巨龙族群对这个世界五个部落的文化产生了深远影响，巨龙与部落之间的机制也有共同之处。本系列中的所有龙牌文字框中都会出现标记，该些标记与五个部族标记近似。这些标记与游戏进行并无关联。</w:t>
      </w:r>
    </w:p>
    <w:p w14:paraId="26170C9E" w14:textId="1FEC2E93" w:rsidR="00D24B4C" w:rsidRPr="00AD7701" w:rsidRDefault="00D24B4C"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D4BCD48" w14:textId="77777777" w:rsidR="00D24B4C" w:rsidRPr="00AD7701" w:rsidRDefault="00D24B4C" w:rsidP="00515536">
      <w:pPr>
        <w:pStyle w:val="NoSpacing1"/>
        <w:rPr>
          <w:rFonts w:asciiTheme="minorHAnsi" w:eastAsiaTheme="minorHAnsi" w:hAnsiTheme="minorHAnsi"/>
          <w:b/>
          <w:sz w:val="20"/>
          <w:szCs w:val="20"/>
        </w:rPr>
      </w:pPr>
    </w:p>
    <w:p w14:paraId="7778C904" w14:textId="2D63A126" w:rsidR="00C007E2" w:rsidRPr="00AD7701" w:rsidRDefault="00E90CDE"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阿布赞关键字动作：振励</w:t>
      </w:r>
    </w:p>
    <w:p w14:paraId="6FC487CD" w14:textId="77777777" w:rsidR="00C007E2" w:rsidRPr="00AD7701" w:rsidRDefault="00C007E2" w:rsidP="00515536">
      <w:pPr>
        <w:pStyle w:val="NoSpacing1"/>
        <w:rPr>
          <w:rFonts w:asciiTheme="minorHAnsi" w:eastAsiaTheme="minorHAnsi" w:hAnsiTheme="minorHAnsi"/>
          <w:b/>
          <w:sz w:val="20"/>
          <w:szCs w:val="20"/>
        </w:rPr>
      </w:pPr>
    </w:p>
    <w:p w14:paraId="196436E0" w14:textId="77777777" w:rsidR="00D24B4C"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白黑绿三色部落名唤阿布赞。其部落标记为交错龙鳞。巨龙卓茉卡是阿布赞坚韧理念之具现。</w:t>
      </w:r>
    </w:p>
    <w:p w14:paraId="10C2BE4C" w14:textId="77777777" w:rsidR="00D24B4C" w:rsidRPr="00AD7701" w:rsidRDefault="00D24B4C" w:rsidP="00515536">
      <w:pPr>
        <w:pStyle w:val="NoSpacing1"/>
        <w:rPr>
          <w:rFonts w:asciiTheme="minorHAnsi" w:eastAsiaTheme="minorHAnsi" w:hAnsiTheme="minorHAnsi"/>
          <w:sz w:val="20"/>
          <w:szCs w:val="20"/>
        </w:rPr>
      </w:pPr>
    </w:p>
    <w:p w14:paraId="619AAC4C" w14:textId="3499F117" w:rsidR="00342E15"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振励这一新的关键字动作能在你最小的生物上放置+1/+1指示物，确保你的军队中没有短板。</w:t>
      </w:r>
    </w:p>
    <w:p w14:paraId="05D0BDF3" w14:textId="77777777" w:rsidR="00342E15" w:rsidRPr="00AD7701" w:rsidRDefault="00342E15" w:rsidP="00515536">
      <w:pPr>
        <w:pStyle w:val="NoSpacing1"/>
        <w:rPr>
          <w:rFonts w:asciiTheme="minorHAnsi" w:eastAsiaTheme="minorHAnsi" w:hAnsiTheme="minorHAnsi"/>
          <w:sz w:val="20"/>
          <w:szCs w:val="20"/>
        </w:rPr>
      </w:pPr>
    </w:p>
    <w:p w14:paraId="3413BAB1" w14:textId="03E2FA72" w:rsidR="00342E15"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阿布赞空队长</w:t>
      </w:r>
    </w:p>
    <w:p w14:paraId="73EDE09B" w14:textId="77777777" w:rsidR="00342E15" w:rsidRPr="00AD7701" w:rsidRDefault="00342E1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三}{白}</w:t>
      </w:r>
    </w:p>
    <w:p w14:paraId="07CE7F04" w14:textId="38C44BB5" w:rsidR="00342E15"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生物～鸟／士兵</w:t>
      </w:r>
    </w:p>
    <w:p w14:paraId="17EB74BA" w14:textId="63947A3C" w:rsidR="00342E15"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2/2</w:t>
      </w:r>
    </w:p>
    <w:p w14:paraId="6C00539C" w14:textId="07D73386" w:rsidR="00E90CDE"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飞行</w:t>
      </w:r>
    </w:p>
    <w:p w14:paraId="522245A9" w14:textId="68358F9E" w:rsidR="00E90CDE" w:rsidRPr="00AD7701" w:rsidRDefault="00E90CDE" w:rsidP="00515536">
      <w:pPr>
        <w:pStyle w:val="NoSpacing1"/>
        <w:rPr>
          <w:rFonts w:asciiTheme="minorHAnsi" w:eastAsiaTheme="minorHAnsi" w:hAnsiTheme="minorHAnsi"/>
          <w:i/>
          <w:sz w:val="20"/>
          <w:szCs w:val="20"/>
        </w:rPr>
      </w:pPr>
      <w:r w:rsidRPr="00AD7701">
        <w:rPr>
          <w:rFonts w:asciiTheme="minorHAnsi" w:eastAsiaTheme="minorHAnsi" w:hAnsiTheme="minorHAnsi"/>
          <w:sz w:val="20"/>
        </w:rPr>
        <w:t>当阿布赞空队长死去时，振励2。</w:t>
      </w:r>
      <w:r w:rsidRPr="00AD7701">
        <w:rPr>
          <w:rFonts w:asciiTheme="minorHAnsi" w:eastAsiaTheme="minorHAnsi" w:hAnsiTheme="minorHAnsi"/>
          <w:i/>
          <w:sz w:val="20"/>
        </w:rPr>
        <w:t>（于由你操控的生物中选择一个防御力最小的生物，在其上放置两个+1/+1指示物。）</w:t>
      </w:r>
    </w:p>
    <w:p w14:paraId="297E9DBF" w14:textId="77777777" w:rsidR="00342E15" w:rsidRPr="00AD7701" w:rsidRDefault="00342E15" w:rsidP="00515536">
      <w:pPr>
        <w:pStyle w:val="NoSpacing1"/>
        <w:rPr>
          <w:rFonts w:asciiTheme="minorHAnsi" w:eastAsiaTheme="minorHAnsi" w:hAnsiTheme="minorHAnsi"/>
          <w:sz w:val="20"/>
          <w:szCs w:val="20"/>
        </w:rPr>
      </w:pPr>
    </w:p>
    <w:p w14:paraId="79766839" w14:textId="5C90E4EF" w:rsidR="00C007E2" w:rsidRPr="00AD7701" w:rsidRDefault="00C007E2"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振励的正式规则解析如下：</w:t>
      </w:r>
    </w:p>
    <w:p w14:paraId="4E89499E" w14:textId="77777777" w:rsidR="00C007E2" w:rsidRPr="00AD7701" w:rsidRDefault="00C007E2" w:rsidP="00515536">
      <w:pPr>
        <w:pStyle w:val="NoSpacing1"/>
        <w:rPr>
          <w:rFonts w:asciiTheme="minorHAnsi" w:eastAsiaTheme="minorHAnsi" w:hAnsiTheme="minorHAnsi"/>
          <w:sz w:val="20"/>
          <w:szCs w:val="20"/>
        </w:rPr>
      </w:pPr>
    </w:p>
    <w:p w14:paraId="75E3A3C5" w14:textId="77777777" w:rsidR="00E90CDE"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1.30.振励</w:t>
      </w:r>
    </w:p>
    <w:p w14:paraId="390EC204" w14:textId="77777777" w:rsidR="00E90CDE" w:rsidRPr="00AD7701" w:rsidRDefault="00E90CDE" w:rsidP="00515536">
      <w:pPr>
        <w:pStyle w:val="NoSpacing1"/>
        <w:rPr>
          <w:rFonts w:asciiTheme="minorHAnsi" w:eastAsiaTheme="minorHAnsi" w:hAnsiTheme="minorHAnsi"/>
          <w:sz w:val="20"/>
          <w:szCs w:val="20"/>
        </w:rPr>
      </w:pPr>
    </w:p>
    <w:p w14:paraId="75D0BC5D" w14:textId="0635DA44" w:rsidR="00C007E2" w:rsidRPr="00AD7701" w:rsidRDefault="00E90CD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1.30a 「振励N」意指「选择一个由你操控的生物，且需是由你操控的生物中防御力最小或同为防御力最小者。在其上放置N个+1/+1指示物。」</w:t>
      </w:r>
    </w:p>
    <w:p w14:paraId="5B0308C4" w14:textId="77777777" w:rsidR="00E90CDE" w:rsidRPr="00AD7701" w:rsidRDefault="00E90CDE" w:rsidP="00515536">
      <w:pPr>
        <w:pStyle w:val="NoSpacing1"/>
        <w:rPr>
          <w:rFonts w:asciiTheme="minorHAnsi" w:eastAsiaTheme="minorHAnsi" w:hAnsiTheme="minorHAnsi"/>
          <w:sz w:val="20"/>
          <w:szCs w:val="20"/>
        </w:rPr>
      </w:pPr>
    </w:p>
    <w:p w14:paraId="62D217E9" w14:textId="14059024" w:rsidR="00C56B0F" w:rsidRPr="00AD7701" w:rsidRDefault="00C007E2"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振励本身并不会指定任何生物为目标，但某些会振励生物的咒语或异能会具有其他需指定生物为目标的效应。举例来说，你可以利用阿布赞空队长的振励异能，来在具反白保护的生物上放置指示物。</w:t>
      </w:r>
    </w:p>
    <w:p w14:paraId="71941AC5" w14:textId="77777777" w:rsidR="00C56B0F" w:rsidRPr="00AD7701" w:rsidRDefault="00C56B0F" w:rsidP="00515536">
      <w:pPr>
        <w:pStyle w:val="NoSpacing1"/>
        <w:rPr>
          <w:rFonts w:asciiTheme="minorHAnsi" w:eastAsiaTheme="minorHAnsi" w:hAnsiTheme="minorHAnsi"/>
          <w:sz w:val="20"/>
          <w:szCs w:val="20"/>
        </w:rPr>
      </w:pPr>
    </w:p>
    <w:p w14:paraId="10C9BF15" w14:textId="6EF10A18" w:rsidR="000E2299" w:rsidRPr="00AD7701" w:rsidRDefault="00C56B0F" w:rsidP="00515536">
      <w:pPr>
        <w:pStyle w:val="NoSpacing1"/>
        <w:rPr>
          <w:rFonts w:asciiTheme="minorHAnsi" w:eastAsiaTheme="minorHAnsi" w:hAnsiTheme="minorHAnsi"/>
          <w:b/>
          <w:sz w:val="20"/>
          <w:szCs w:val="20"/>
        </w:rPr>
      </w:pPr>
      <w:r w:rsidRPr="00AD7701">
        <w:rPr>
          <w:rFonts w:asciiTheme="minorHAnsi" w:eastAsiaTheme="minorHAnsi" w:hAnsiTheme="minorHAnsi"/>
          <w:sz w:val="20"/>
        </w:rPr>
        <w:t>* 你是于会振励生物的咒语或异能结算的时候，才决定要在哪个生物上放置指示物。</w:t>
      </w:r>
    </w:p>
    <w:p w14:paraId="26B448D8" w14:textId="77777777" w:rsidR="00874FCA" w:rsidRPr="00AD7701" w:rsidRDefault="00874FCA"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D5B537E" w14:textId="77777777" w:rsidR="00C007E2" w:rsidRPr="00AD7701" w:rsidRDefault="00C007E2" w:rsidP="00515536">
      <w:pPr>
        <w:pStyle w:val="NoSpacing1"/>
        <w:rPr>
          <w:rFonts w:asciiTheme="minorHAnsi" w:eastAsiaTheme="minorHAnsi" w:hAnsiTheme="minorHAnsi"/>
          <w:sz w:val="20"/>
          <w:szCs w:val="20"/>
        </w:rPr>
      </w:pPr>
    </w:p>
    <w:p w14:paraId="639EFE7C" w14:textId="77777777" w:rsidR="00C007E2" w:rsidRPr="00AD7701" w:rsidRDefault="00C007E2" w:rsidP="00515536">
      <w:pPr>
        <w:pStyle w:val="NoSpacing1"/>
        <w:rPr>
          <w:rFonts w:asciiTheme="minorHAnsi" w:eastAsiaTheme="minorHAnsi" w:hAnsiTheme="minorHAnsi"/>
          <w:sz w:val="20"/>
          <w:szCs w:val="20"/>
        </w:rPr>
      </w:pPr>
      <w:r w:rsidRPr="00AD7701">
        <w:rPr>
          <w:rFonts w:asciiTheme="minorHAnsi" w:eastAsiaTheme="minorHAnsi" w:hAnsiTheme="minorHAnsi"/>
          <w:b/>
          <w:sz w:val="20"/>
        </w:rPr>
        <w:t>洁斯凯关键字：灵技</w:t>
      </w:r>
    </w:p>
    <w:p w14:paraId="6595C2AC" w14:textId="77777777" w:rsidR="00FE7A1F" w:rsidRPr="00AD7701" w:rsidRDefault="00FE7A1F" w:rsidP="00515536">
      <w:pPr>
        <w:pStyle w:val="NoSpacing1"/>
        <w:rPr>
          <w:rFonts w:asciiTheme="minorHAnsi" w:eastAsiaTheme="minorHAnsi" w:hAnsiTheme="minorHAnsi"/>
          <w:sz w:val="20"/>
          <w:szCs w:val="20"/>
        </w:rPr>
      </w:pPr>
    </w:p>
    <w:p w14:paraId="09434A64" w14:textId="0CF4C1A1" w:rsidR="00D24B4C" w:rsidRPr="00AD7701" w:rsidRDefault="00FE7A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蓝红白三色部落名唤洁斯凯。其部落标记为龙目。巨龙欧祝泰是洁斯凯黠智理念之具现。</w:t>
      </w:r>
    </w:p>
    <w:p w14:paraId="3AAE11DE" w14:textId="77777777" w:rsidR="00D24B4C" w:rsidRPr="00AD7701" w:rsidRDefault="00D24B4C" w:rsidP="00515536">
      <w:pPr>
        <w:pStyle w:val="NoSpacing1"/>
        <w:rPr>
          <w:rFonts w:asciiTheme="minorHAnsi" w:eastAsiaTheme="minorHAnsi" w:hAnsiTheme="minorHAnsi"/>
          <w:sz w:val="20"/>
          <w:szCs w:val="20"/>
        </w:rPr>
      </w:pPr>
    </w:p>
    <w:p w14:paraId="3D5A2257" w14:textId="7589988B" w:rsidR="00342E15" w:rsidRPr="00AD7701" w:rsidRDefault="00FE7A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灵技此复出关键词让你每次施放非生物咒语时都能使生物变大。此异能与其在</w:t>
      </w:r>
      <w:r w:rsidRPr="00AD7701">
        <w:rPr>
          <w:rFonts w:asciiTheme="minorHAnsi" w:eastAsiaTheme="minorHAnsi" w:hAnsiTheme="minorHAnsi"/>
          <w:i/>
          <w:sz w:val="20"/>
        </w:rPr>
        <w:t>鞑契可汗</w:t>
      </w:r>
      <w:r w:rsidRPr="00AD7701">
        <w:rPr>
          <w:rFonts w:asciiTheme="minorHAnsi" w:eastAsiaTheme="minorHAnsi" w:hAnsiTheme="minorHAnsi"/>
          <w:sz w:val="20"/>
        </w:rPr>
        <w:t>中出现时相比并无更动。</w:t>
      </w:r>
    </w:p>
    <w:p w14:paraId="45E445FC" w14:textId="77777777" w:rsidR="00342E15" w:rsidRPr="00AD7701" w:rsidRDefault="00342E15" w:rsidP="00515536">
      <w:pPr>
        <w:pStyle w:val="NoSpacing1"/>
        <w:rPr>
          <w:rFonts w:asciiTheme="minorHAnsi" w:eastAsiaTheme="minorHAnsi" w:hAnsiTheme="minorHAnsi"/>
          <w:sz w:val="20"/>
          <w:szCs w:val="20"/>
        </w:rPr>
      </w:pPr>
    </w:p>
    <w:p w14:paraId="615DC157" w14:textId="59753246"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洁斯凯智者</w:t>
      </w:r>
    </w:p>
    <w:p w14:paraId="64CF1CEA" w14:textId="77777777"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一}{蓝}</w:t>
      </w:r>
    </w:p>
    <w:p w14:paraId="789535F0" w14:textId="77777777"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生物～人类／修行僧</w:t>
      </w:r>
    </w:p>
    <w:p w14:paraId="0F433ED6" w14:textId="16F31C38" w:rsidR="00D14BF3" w:rsidRPr="00AD7701" w:rsidRDefault="00C56B0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1/1</w:t>
      </w:r>
    </w:p>
    <w:p w14:paraId="21CE5AF4" w14:textId="77777777"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灵技</w:t>
      </w:r>
      <w:r w:rsidRPr="00AD7701">
        <w:rPr>
          <w:rFonts w:asciiTheme="minorHAnsi" w:eastAsiaTheme="minorHAnsi" w:hAnsiTheme="minorHAnsi"/>
          <w:i/>
          <w:sz w:val="20"/>
        </w:rPr>
        <w:t>（每当你施放非生物咒语时，此生物得+1/+1直到回合结束。）</w:t>
      </w:r>
    </w:p>
    <w:p w14:paraId="048419DC" w14:textId="64FD826F" w:rsidR="00D14BF3" w:rsidRPr="00AD7701" w:rsidRDefault="00E406B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当洁斯凯智者死去时，抓一张牌。</w:t>
      </w:r>
    </w:p>
    <w:p w14:paraId="5AE0D0E1" w14:textId="77777777" w:rsidR="00D92E1F" w:rsidRPr="00AD7701" w:rsidRDefault="00D92E1F" w:rsidP="00515536">
      <w:pPr>
        <w:pStyle w:val="NoSpacing1"/>
        <w:rPr>
          <w:rFonts w:asciiTheme="minorHAnsi" w:eastAsiaTheme="minorHAnsi" w:hAnsiTheme="minorHAnsi"/>
          <w:sz w:val="20"/>
          <w:szCs w:val="20"/>
        </w:rPr>
      </w:pPr>
    </w:p>
    <w:p w14:paraId="7DBA3E45" w14:textId="77777777" w:rsidR="00FE7A1F" w:rsidRPr="00AD7701" w:rsidRDefault="00342E1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灵技的正式规则解析如下：</w:t>
      </w:r>
    </w:p>
    <w:p w14:paraId="6CF3EAE7" w14:textId="77777777" w:rsidR="00D92E1F" w:rsidRPr="00AD7701" w:rsidRDefault="00D92E1F" w:rsidP="00515536">
      <w:pPr>
        <w:pStyle w:val="NoSpacing1"/>
        <w:rPr>
          <w:rFonts w:asciiTheme="minorHAnsi" w:eastAsiaTheme="minorHAnsi" w:hAnsiTheme="minorHAnsi"/>
          <w:sz w:val="20"/>
          <w:szCs w:val="20"/>
        </w:rPr>
      </w:pPr>
    </w:p>
    <w:p w14:paraId="64879A46" w14:textId="77777777" w:rsidR="00D92E1F" w:rsidRPr="00AD7701" w:rsidRDefault="00D92E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107.灵技</w:t>
      </w:r>
    </w:p>
    <w:p w14:paraId="41366119" w14:textId="77777777" w:rsidR="00D92E1F" w:rsidRPr="00AD7701" w:rsidRDefault="00D92E1F" w:rsidP="00515536">
      <w:pPr>
        <w:pStyle w:val="NoSpacing1"/>
        <w:rPr>
          <w:rFonts w:asciiTheme="minorHAnsi" w:eastAsiaTheme="minorHAnsi" w:hAnsiTheme="minorHAnsi"/>
          <w:sz w:val="20"/>
          <w:szCs w:val="20"/>
        </w:rPr>
      </w:pPr>
    </w:p>
    <w:p w14:paraId="5E37C49C" w14:textId="77777777" w:rsidR="00D92E1F" w:rsidRPr="00AD7701" w:rsidRDefault="00D92E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107a 灵技属于触发式异能。「灵技」意指「每当你施放非生物咒语时，此生物得+1/+1直到回合结束。」</w:t>
      </w:r>
    </w:p>
    <w:p w14:paraId="1C7E8E48" w14:textId="77777777" w:rsidR="00D92E1F" w:rsidRPr="00AD7701" w:rsidRDefault="00D92E1F" w:rsidP="00515536">
      <w:pPr>
        <w:pStyle w:val="NoSpacing1"/>
        <w:rPr>
          <w:rFonts w:asciiTheme="minorHAnsi" w:eastAsiaTheme="minorHAnsi" w:hAnsiTheme="minorHAnsi"/>
          <w:sz w:val="20"/>
          <w:szCs w:val="20"/>
        </w:rPr>
      </w:pPr>
    </w:p>
    <w:p w14:paraId="3E25326E" w14:textId="77777777" w:rsidR="00D92E1F" w:rsidRPr="00AD7701" w:rsidRDefault="00D92E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107b 如果某生物具有数个灵技异能，则每一个都会分别触发。</w:t>
      </w:r>
    </w:p>
    <w:p w14:paraId="340C6A5F" w14:textId="77777777" w:rsidR="00D92E1F" w:rsidRPr="00AD7701" w:rsidRDefault="00D92E1F" w:rsidP="00515536">
      <w:pPr>
        <w:pStyle w:val="NoSpacing1"/>
        <w:rPr>
          <w:rFonts w:asciiTheme="minorHAnsi" w:eastAsiaTheme="minorHAnsi" w:hAnsiTheme="minorHAnsi"/>
          <w:sz w:val="20"/>
          <w:szCs w:val="20"/>
        </w:rPr>
      </w:pPr>
    </w:p>
    <w:p w14:paraId="5B599221" w14:textId="0F5FE868" w:rsidR="00D92E1F" w:rsidRPr="00AD7701" w:rsidRDefault="00D92E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只要你施放的咒语不含生物此类别，灵技异能便会触发。对于具多个类别的咒语而言，只要此咒语诸类别中包含生物（例如神器生物），灵技异能便不会在你施放此咒语时触发。使用地同样不会触发灵技异能。</w:t>
      </w:r>
    </w:p>
    <w:p w14:paraId="34BC171B" w14:textId="77777777" w:rsidR="00C56B0F" w:rsidRPr="00AD7701" w:rsidRDefault="00C56B0F" w:rsidP="00515536">
      <w:pPr>
        <w:pStyle w:val="NoSpacing1"/>
        <w:rPr>
          <w:rFonts w:asciiTheme="minorHAnsi" w:eastAsiaTheme="minorHAnsi" w:hAnsiTheme="minorHAnsi"/>
          <w:sz w:val="20"/>
          <w:szCs w:val="20"/>
        </w:rPr>
      </w:pPr>
    </w:p>
    <w:p w14:paraId="2ECF3569" w14:textId="7661BA0C" w:rsidR="00C56B0F" w:rsidRPr="00AD7701" w:rsidRDefault="00C56B0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对任一咒语而言，灵技只会因该咒语触发一次，即便此咒语含有多个类别也是如此。</w:t>
      </w:r>
    </w:p>
    <w:p w14:paraId="1647F11B" w14:textId="77777777" w:rsidR="00D92E1F" w:rsidRPr="00AD7701" w:rsidRDefault="00D92E1F" w:rsidP="00515536">
      <w:pPr>
        <w:pStyle w:val="NoSpacing1"/>
        <w:rPr>
          <w:rFonts w:asciiTheme="minorHAnsi" w:eastAsiaTheme="minorHAnsi" w:hAnsiTheme="minorHAnsi"/>
          <w:sz w:val="20"/>
          <w:szCs w:val="20"/>
        </w:rPr>
      </w:pPr>
    </w:p>
    <w:p w14:paraId="60F9489C" w14:textId="77777777" w:rsidR="00D92E1F" w:rsidRPr="00AD7701" w:rsidRDefault="00D92E1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灵技异能进入堆叠时会位于触发此异能之咒语的上方。它会比该咒语先一步结算。</w:t>
      </w:r>
    </w:p>
    <w:p w14:paraId="56638487" w14:textId="77777777" w:rsidR="000C1298" w:rsidRPr="00AD7701" w:rsidRDefault="000C1298" w:rsidP="00515536">
      <w:pPr>
        <w:pStyle w:val="NoSpacing1"/>
        <w:rPr>
          <w:rFonts w:asciiTheme="minorHAnsi" w:eastAsiaTheme="minorHAnsi" w:hAnsiTheme="minorHAnsi"/>
          <w:sz w:val="20"/>
          <w:szCs w:val="20"/>
        </w:rPr>
      </w:pPr>
    </w:p>
    <w:p w14:paraId="42E0128C" w14:textId="1F106AED" w:rsidR="000C1298" w:rsidRPr="00AD7701" w:rsidRDefault="000C1298"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灵技异能触发之后，便与触发此异能之咒语再无关联。就算该咒语被反击，灵技异能仍将结算。</w:t>
      </w:r>
    </w:p>
    <w:p w14:paraId="29346718" w14:textId="77777777" w:rsidR="000C1298" w:rsidRPr="00AD7701" w:rsidRDefault="000C1298"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A63BC37" w14:textId="77777777" w:rsidR="00174151" w:rsidRPr="00AD7701" w:rsidRDefault="00174151" w:rsidP="00515536">
      <w:pPr>
        <w:pStyle w:val="NoSpacing1"/>
        <w:rPr>
          <w:rFonts w:asciiTheme="minorHAnsi" w:eastAsiaTheme="minorHAnsi" w:hAnsiTheme="minorHAnsi"/>
          <w:sz w:val="20"/>
          <w:szCs w:val="20"/>
        </w:rPr>
      </w:pPr>
    </w:p>
    <w:p w14:paraId="3F38622C" w14:textId="77777777" w:rsidR="00174151"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b/>
          <w:sz w:val="20"/>
        </w:rPr>
        <w:t>苏勒台关键字：掘穴</w:t>
      </w:r>
    </w:p>
    <w:p w14:paraId="711B03CE" w14:textId="77777777" w:rsidR="00174151" w:rsidRPr="00AD7701" w:rsidRDefault="00174151" w:rsidP="00515536">
      <w:pPr>
        <w:pStyle w:val="NoSpacing1"/>
        <w:rPr>
          <w:rFonts w:asciiTheme="minorHAnsi" w:eastAsiaTheme="minorHAnsi" w:hAnsiTheme="minorHAnsi"/>
          <w:sz w:val="20"/>
          <w:szCs w:val="20"/>
        </w:rPr>
      </w:pPr>
    </w:p>
    <w:p w14:paraId="647C24CB" w14:textId="77777777" w:rsidR="00D24B4C"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黑绿蓝三色部落名唤苏勒台。其部落标记为龙牙。巨龙席穆嘉是苏勒台残忍理念之具现。</w:t>
      </w:r>
    </w:p>
    <w:p w14:paraId="51A0B912" w14:textId="77777777" w:rsidR="00D24B4C" w:rsidRPr="00AD7701" w:rsidRDefault="00D24B4C" w:rsidP="00515536">
      <w:pPr>
        <w:pStyle w:val="NoSpacing1"/>
        <w:rPr>
          <w:rFonts w:asciiTheme="minorHAnsi" w:eastAsiaTheme="minorHAnsi" w:hAnsiTheme="minorHAnsi"/>
          <w:sz w:val="20"/>
          <w:szCs w:val="20"/>
        </w:rPr>
      </w:pPr>
    </w:p>
    <w:p w14:paraId="346DDD2A" w14:textId="099C70D1" w:rsidR="00174151"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掘穴此复出关键字让你能藉由放逐你坟墓场中的牌来协助支付咒语的费用。此异能与其在</w:t>
      </w:r>
      <w:r w:rsidRPr="00AD7701">
        <w:rPr>
          <w:rFonts w:asciiTheme="minorHAnsi" w:eastAsiaTheme="minorHAnsi" w:hAnsiTheme="minorHAnsi"/>
          <w:i/>
          <w:sz w:val="20"/>
        </w:rPr>
        <w:t>鞑契可汗</w:t>
      </w:r>
      <w:r w:rsidRPr="00AD7701">
        <w:rPr>
          <w:rFonts w:asciiTheme="minorHAnsi" w:eastAsiaTheme="minorHAnsi" w:hAnsiTheme="minorHAnsi"/>
          <w:sz w:val="20"/>
        </w:rPr>
        <w:t>中出现时相比并无更动。</w:t>
      </w:r>
    </w:p>
    <w:p w14:paraId="75CA5A50" w14:textId="77777777" w:rsidR="00174151" w:rsidRPr="00AD7701" w:rsidRDefault="00174151" w:rsidP="00515536">
      <w:pPr>
        <w:pStyle w:val="NoSpacing1"/>
        <w:rPr>
          <w:rFonts w:asciiTheme="minorHAnsi" w:eastAsiaTheme="minorHAnsi" w:hAnsiTheme="minorHAnsi"/>
          <w:sz w:val="20"/>
          <w:szCs w:val="20"/>
        </w:rPr>
      </w:pPr>
    </w:p>
    <w:p w14:paraId="6EF7A8E5" w14:textId="24812D19" w:rsidR="00D14BF3" w:rsidRPr="00AD7701" w:rsidRDefault="00EE681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塔西格的酷虐</w:t>
      </w:r>
    </w:p>
    <w:p w14:paraId="2E174085" w14:textId="12F42980" w:rsidR="00D14BF3" w:rsidRPr="00AD7701" w:rsidRDefault="00EE681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五}{黑}</w:t>
      </w:r>
    </w:p>
    <w:p w14:paraId="22B2C5E0" w14:textId="2F00431E" w:rsidR="00705553" w:rsidRPr="00AD7701" w:rsidRDefault="00EE681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6B35DA58" w14:textId="5FA39C5F"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掘穴</w:t>
      </w:r>
      <w:r w:rsidRPr="00AD7701">
        <w:rPr>
          <w:rFonts w:asciiTheme="minorHAnsi" w:eastAsiaTheme="minorHAnsi" w:hAnsiTheme="minorHAnsi"/>
          <w:i/>
          <w:sz w:val="20"/>
        </w:rPr>
        <w:t>（你于施放此咒语时每从你坟墓场中放逐一张牌，就能为此咒语支付{一}。）</w:t>
      </w:r>
    </w:p>
    <w:p w14:paraId="6830EEED" w14:textId="15074751" w:rsidR="00174151" w:rsidRPr="00AD7701" w:rsidRDefault="00EE681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每位对手各弃两张牌。</w:t>
      </w:r>
    </w:p>
    <w:p w14:paraId="381B93F1" w14:textId="77777777" w:rsidR="00EE6816" w:rsidRPr="00AD7701" w:rsidRDefault="00EE6816" w:rsidP="00515536">
      <w:pPr>
        <w:pStyle w:val="NoSpacing1"/>
        <w:rPr>
          <w:rFonts w:asciiTheme="minorHAnsi" w:eastAsiaTheme="minorHAnsi" w:hAnsiTheme="minorHAnsi"/>
          <w:sz w:val="20"/>
          <w:szCs w:val="20"/>
        </w:rPr>
      </w:pPr>
    </w:p>
    <w:p w14:paraId="384AD5D0" w14:textId="77777777" w:rsidR="00174151"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掘穴的正式规则解析如下：</w:t>
      </w:r>
    </w:p>
    <w:p w14:paraId="29F94CA1" w14:textId="77777777" w:rsidR="00174151" w:rsidRPr="00AD7701" w:rsidRDefault="00174151" w:rsidP="00515536">
      <w:pPr>
        <w:pStyle w:val="NoSpacing1"/>
        <w:rPr>
          <w:rFonts w:asciiTheme="minorHAnsi" w:eastAsiaTheme="minorHAnsi" w:hAnsiTheme="minorHAnsi"/>
          <w:sz w:val="20"/>
          <w:szCs w:val="20"/>
        </w:rPr>
      </w:pPr>
    </w:p>
    <w:p w14:paraId="5BFD7B94" w14:textId="77777777" w:rsidR="00174151"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65.掘穴</w:t>
      </w:r>
    </w:p>
    <w:p w14:paraId="267AB45C" w14:textId="77777777" w:rsidR="00174151" w:rsidRPr="00AD7701" w:rsidRDefault="00174151" w:rsidP="00515536">
      <w:pPr>
        <w:pStyle w:val="NoSpacing1"/>
        <w:rPr>
          <w:rFonts w:asciiTheme="minorHAnsi" w:eastAsiaTheme="minorHAnsi" w:hAnsiTheme="minorHAnsi"/>
          <w:sz w:val="20"/>
          <w:szCs w:val="20"/>
        </w:rPr>
      </w:pPr>
    </w:p>
    <w:p w14:paraId="4C65EDDC" w14:textId="205E538E" w:rsidR="00174151"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65a 掘穴属于静止式异能，当具掘穴异能的咒语在堆叠中时生效。「掘穴」意指「对此咒语总费用中每一点一般法术力而言，你可以放逐你的坟墓场中的一张牌，而不支付该法术力。」掘穴异能不属额外费用，也不属替代性费用，且仅在具掘穴异能之咒语的总费用确定之后生效。</w:t>
      </w:r>
    </w:p>
    <w:p w14:paraId="7D62F2DA" w14:textId="77777777" w:rsidR="00174151" w:rsidRPr="00AD7701" w:rsidRDefault="00174151" w:rsidP="00515536">
      <w:pPr>
        <w:pStyle w:val="NoSpacing1"/>
        <w:rPr>
          <w:rFonts w:asciiTheme="minorHAnsi" w:eastAsiaTheme="minorHAnsi" w:hAnsiTheme="minorHAnsi"/>
          <w:sz w:val="20"/>
          <w:szCs w:val="20"/>
        </w:rPr>
      </w:pPr>
    </w:p>
    <w:p w14:paraId="580B7E8B" w14:textId="77777777" w:rsidR="00913E5E" w:rsidRPr="00AD7701" w:rsidRDefault="00174151"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65b 同一个咒语上的数个掘穴异能并无意义。</w:t>
      </w:r>
    </w:p>
    <w:p w14:paraId="4C028352" w14:textId="77777777" w:rsidR="00913E5E" w:rsidRPr="00AD7701" w:rsidRDefault="00913E5E" w:rsidP="00515536">
      <w:pPr>
        <w:pStyle w:val="NoSpacing1"/>
        <w:rPr>
          <w:rFonts w:asciiTheme="minorHAnsi" w:eastAsiaTheme="minorHAnsi" w:hAnsiTheme="minorHAnsi"/>
          <w:sz w:val="20"/>
          <w:szCs w:val="20"/>
        </w:rPr>
      </w:pPr>
    </w:p>
    <w:p w14:paraId="1774BF0D" w14:textId="4A5FE0D1" w:rsidR="00913E5E" w:rsidRPr="00AD7701" w:rsidRDefault="00913E5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你是在你为该咒语支付费用的时机下放逐你的坟墓场中的牌。以此法放逐牌不过是支付法术力的另一种方式而已。</w:t>
      </w:r>
    </w:p>
    <w:p w14:paraId="74D21C87" w14:textId="77777777" w:rsidR="00913E5E" w:rsidRPr="00AD7701" w:rsidRDefault="00913E5E" w:rsidP="00515536">
      <w:pPr>
        <w:pStyle w:val="NoSpacing1"/>
        <w:rPr>
          <w:rFonts w:asciiTheme="minorHAnsi" w:eastAsiaTheme="minorHAnsi" w:hAnsiTheme="minorHAnsi"/>
          <w:sz w:val="20"/>
          <w:szCs w:val="20"/>
        </w:rPr>
      </w:pPr>
    </w:p>
    <w:p w14:paraId="3B9D59D5" w14:textId="0EC0298A" w:rsidR="00913E5E" w:rsidRPr="00AD7701" w:rsidRDefault="00913E5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掘穴不会改变咒语的法术力费用或总法术力费用。举例来说，即使你放逐三张牌来施放塔西格的酷虐，它的总法术力费用还是6。</w:t>
      </w:r>
    </w:p>
    <w:p w14:paraId="1E8C24B6" w14:textId="77777777" w:rsidR="00913E5E" w:rsidRPr="00AD7701" w:rsidRDefault="00913E5E" w:rsidP="00515536">
      <w:pPr>
        <w:pStyle w:val="NoSpacing1"/>
        <w:rPr>
          <w:rFonts w:asciiTheme="minorHAnsi" w:eastAsiaTheme="minorHAnsi" w:hAnsiTheme="minorHAnsi"/>
          <w:sz w:val="20"/>
          <w:szCs w:val="20"/>
        </w:rPr>
      </w:pPr>
    </w:p>
    <w:p w14:paraId="016915EA" w14:textId="77F47C21" w:rsidR="00913E5E" w:rsidRPr="00AD7701" w:rsidRDefault="00913E5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你不能藉由放逐牌来支付具掘穴异能咒语之有色法术力需求。</w:t>
      </w:r>
    </w:p>
    <w:p w14:paraId="377A6389" w14:textId="77777777" w:rsidR="00913E5E" w:rsidRPr="00AD7701" w:rsidRDefault="00913E5E" w:rsidP="00515536">
      <w:pPr>
        <w:pStyle w:val="NoSpacing1"/>
        <w:rPr>
          <w:rFonts w:asciiTheme="minorHAnsi" w:eastAsiaTheme="minorHAnsi" w:hAnsiTheme="minorHAnsi"/>
          <w:sz w:val="20"/>
          <w:szCs w:val="20"/>
        </w:rPr>
      </w:pPr>
    </w:p>
    <w:p w14:paraId="6D495B14" w14:textId="78506651" w:rsidR="00913E5E" w:rsidRPr="00AD7701" w:rsidRDefault="00913E5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你所放逐之牌张数量，不得多于具掘穴异能咒语的一般法术力需求。举例来说，施放塔西格的酷虐时，你所放逐的牌数不得多于五张。</w:t>
      </w:r>
    </w:p>
    <w:p w14:paraId="3238118B" w14:textId="77777777" w:rsidR="00913E5E" w:rsidRPr="00AD7701" w:rsidRDefault="00913E5E" w:rsidP="00515536">
      <w:pPr>
        <w:pStyle w:val="NoSpacing1"/>
        <w:rPr>
          <w:rFonts w:asciiTheme="minorHAnsi" w:eastAsiaTheme="minorHAnsi" w:hAnsiTheme="minorHAnsi"/>
          <w:sz w:val="20"/>
          <w:szCs w:val="20"/>
        </w:rPr>
      </w:pPr>
    </w:p>
    <w:p w14:paraId="2C05BDF7" w14:textId="17F880EB" w:rsidR="00D14BF3" w:rsidRPr="00AD7701" w:rsidRDefault="00913E5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由于掘穴不属于替代性费用，因此可将其与替代性费用结合利用。</w:t>
      </w:r>
    </w:p>
    <w:p w14:paraId="7355769B" w14:textId="77777777"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0B41C42" w14:textId="77777777" w:rsidR="00D14BF3" w:rsidRPr="00AD7701" w:rsidRDefault="00D14BF3" w:rsidP="00515536">
      <w:pPr>
        <w:pStyle w:val="NoSpacing1"/>
        <w:rPr>
          <w:rFonts w:asciiTheme="minorHAnsi" w:eastAsiaTheme="minorHAnsi" w:hAnsiTheme="minorHAnsi"/>
          <w:sz w:val="20"/>
          <w:szCs w:val="20"/>
        </w:rPr>
      </w:pPr>
    </w:p>
    <w:p w14:paraId="08ACE4E0" w14:textId="0158B05E"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b/>
          <w:sz w:val="20"/>
        </w:rPr>
        <w:t>玛尔都关键字：掩袭</w:t>
      </w:r>
    </w:p>
    <w:p w14:paraId="6BD51121" w14:textId="77777777" w:rsidR="00D14BF3" w:rsidRPr="00AD7701" w:rsidRDefault="00D14BF3" w:rsidP="00515536">
      <w:pPr>
        <w:pStyle w:val="NoSpacing1"/>
        <w:rPr>
          <w:rFonts w:asciiTheme="minorHAnsi" w:eastAsiaTheme="minorHAnsi" w:hAnsiTheme="minorHAnsi"/>
          <w:sz w:val="20"/>
          <w:szCs w:val="20"/>
        </w:rPr>
      </w:pPr>
    </w:p>
    <w:p w14:paraId="343366AE" w14:textId="77777777" w:rsidR="00DB587C"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红白黑三色部落名唤玛尔都。其部落标记为一对龙翼。巨龙寇安甘是玛尔都灵速理念之具现。</w:t>
      </w:r>
    </w:p>
    <w:p w14:paraId="45F34B73" w14:textId="77777777" w:rsidR="00DB587C" w:rsidRPr="00AD7701" w:rsidRDefault="00DB587C" w:rsidP="00515536">
      <w:pPr>
        <w:pStyle w:val="NoSpacing1"/>
        <w:rPr>
          <w:rFonts w:asciiTheme="minorHAnsi" w:eastAsiaTheme="minorHAnsi" w:hAnsiTheme="minorHAnsi"/>
          <w:sz w:val="20"/>
          <w:szCs w:val="20"/>
        </w:rPr>
      </w:pPr>
    </w:p>
    <w:p w14:paraId="67FF2230" w14:textId="32F6ED1D" w:rsidR="00D14BF3" w:rsidRPr="00AD7701" w:rsidRDefault="00EE681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掩袭这一关键字能让你利用替代性费用来施放生物咒语，使该生物获得敏捷异能，并在回合结束时移回其拥有者的手上。</w:t>
      </w:r>
    </w:p>
    <w:p w14:paraId="41CF6760" w14:textId="77777777" w:rsidR="00D14BF3" w:rsidRPr="00AD7701" w:rsidRDefault="00D14BF3" w:rsidP="00515536">
      <w:pPr>
        <w:pStyle w:val="NoSpacing1"/>
        <w:rPr>
          <w:rFonts w:asciiTheme="minorHAnsi" w:eastAsiaTheme="minorHAnsi" w:hAnsiTheme="minorHAnsi"/>
          <w:sz w:val="20"/>
          <w:szCs w:val="20"/>
        </w:rPr>
      </w:pPr>
    </w:p>
    <w:p w14:paraId="4CBDA2D8" w14:textId="770BB07C" w:rsidR="00D14BF3" w:rsidRPr="00AD7701" w:rsidRDefault="0010417B"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削踵鬼怪</w:t>
      </w:r>
    </w:p>
    <w:p w14:paraId="221D1190" w14:textId="77777777"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三}{红}</w:t>
      </w:r>
    </w:p>
    <w:p w14:paraId="503773AA" w14:textId="7C6F2EE9" w:rsidR="00D14BF3"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生物～鬼怪／狂战士</w:t>
      </w:r>
    </w:p>
    <w:p w14:paraId="7A5D1CFE" w14:textId="5C394DD6" w:rsidR="00D14BF3" w:rsidRPr="00AD7701" w:rsidRDefault="0010417B"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3/2</w:t>
      </w:r>
    </w:p>
    <w:p w14:paraId="76E65767" w14:textId="42B1EC79" w:rsidR="0010417B" w:rsidRPr="00AD7701" w:rsidRDefault="0010417B"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每当削踵鬼怪攻击时，目标生物本回合不能进行阻挡。</w:t>
      </w:r>
    </w:p>
    <w:p w14:paraId="4385A0A7" w14:textId="1AEBB036" w:rsidR="00D14BF3" w:rsidRPr="00AD7701" w:rsidRDefault="0010417B"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掩袭{二}{红}</w:t>
      </w:r>
      <w:r w:rsidRPr="00AD7701">
        <w:rPr>
          <w:rFonts w:asciiTheme="minorHAnsi" w:eastAsiaTheme="minorHAnsi" w:hAnsiTheme="minorHAnsi"/>
          <w:i/>
          <w:sz w:val="20"/>
        </w:rPr>
        <w:t>（你可以支付此咒语的掩袭费用来施放它。如果你如此作，则它获得敏捷异能，且在下个结束步骤开始时便需从战场移回其拥有者的手上。）</w:t>
      </w:r>
    </w:p>
    <w:p w14:paraId="3F9117A8" w14:textId="77777777" w:rsidR="0010417B" w:rsidRPr="00AD7701" w:rsidRDefault="0010417B" w:rsidP="00515536">
      <w:pPr>
        <w:pStyle w:val="NoSpacing1"/>
        <w:rPr>
          <w:rFonts w:asciiTheme="minorHAnsi" w:eastAsiaTheme="minorHAnsi" w:hAnsiTheme="minorHAnsi"/>
          <w:sz w:val="20"/>
          <w:szCs w:val="20"/>
        </w:rPr>
      </w:pPr>
    </w:p>
    <w:p w14:paraId="4C897B61" w14:textId="77777777" w:rsidR="00C515FE" w:rsidRPr="00AD7701" w:rsidRDefault="00C515F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掘穴的正式规则解析如下：</w:t>
      </w:r>
    </w:p>
    <w:p w14:paraId="648617A1" w14:textId="77777777" w:rsidR="00C515FE" w:rsidRPr="00AD7701" w:rsidRDefault="00C515FE" w:rsidP="00515536">
      <w:pPr>
        <w:pStyle w:val="NoSpacing1"/>
        <w:rPr>
          <w:rFonts w:asciiTheme="minorHAnsi" w:eastAsiaTheme="minorHAnsi" w:hAnsiTheme="minorHAnsi"/>
          <w:sz w:val="20"/>
          <w:szCs w:val="20"/>
        </w:rPr>
      </w:pPr>
    </w:p>
    <w:p w14:paraId="6B6A7F39" w14:textId="5E709829" w:rsidR="00C515FE" w:rsidRPr="00AD7701" w:rsidRDefault="00C515F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108.掩袭</w:t>
      </w:r>
    </w:p>
    <w:p w14:paraId="6F9F93AF" w14:textId="77777777" w:rsidR="00C515FE" w:rsidRPr="00AD7701" w:rsidRDefault="00C515FE" w:rsidP="00515536">
      <w:pPr>
        <w:pStyle w:val="NoSpacing1"/>
        <w:rPr>
          <w:rFonts w:asciiTheme="minorHAnsi" w:eastAsiaTheme="minorHAnsi" w:hAnsiTheme="minorHAnsi"/>
          <w:sz w:val="20"/>
          <w:szCs w:val="20"/>
        </w:rPr>
      </w:pPr>
    </w:p>
    <w:p w14:paraId="0DB5BD59" w14:textId="42ECB17B" w:rsidR="00C515FE" w:rsidRPr="00AD7701" w:rsidRDefault="00C515F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702.108a 掩袭代表三个异能：两个会在具掩袭异能的牌位于堆叠上时生效的静止式异能，其中一个会产生延迟触发式异能；以及在具掩袭异能之物件位于战场上时生效的静止式异能。「掩袭[费用]」意指「你可以支付此牌的[费用]来施放它，而不支付其法术力费用」，「如果你选择支付此咒语的掩袭费用，则在结束步骤开始时，将此咒语成为的永久物移回其拥有者手上」，以及「如果曾支付此永久物的掩袭费用，它便具有敏捷」。支付牌的掩袭费用时，需依照规则601.2b与601.2e至g之规范来支付替代性费用。</w:t>
      </w:r>
    </w:p>
    <w:p w14:paraId="102DC8C4" w14:textId="77777777" w:rsidR="00C515FE" w:rsidRPr="00AD7701" w:rsidRDefault="00C515FE" w:rsidP="00515536">
      <w:pPr>
        <w:pStyle w:val="NoSpacing1"/>
        <w:rPr>
          <w:rFonts w:asciiTheme="minorHAnsi" w:eastAsiaTheme="minorHAnsi" w:hAnsiTheme="minorHAnsi"/>
          <w:sz w:val="20"/>
          <w:szCs w:val="20"/>
        </w:rPr>
      </w:pPr>
    </w:p>
    <w:p w14:paraId="0574EE24" w14:textId="24936913" w:rsidR="00ED0D0E" w:rsidRPr="00AD7701" w:rsidRDefault="00D14B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如果你选择支付咒语的掩袭费用，而不支付其法术力费用，则你依然是在施放此咒语。它会进入堆叠，且可以被回应和反击。只有在你正常能够施放该生物咒语的时机下，你才能够支付该咒语的掩袭费用来施放之。通常这是指是在你的行动阶段当中，且当堆叠为空的时候。</w:t>
      </w:r>
    </w:p>
    <w:p w14:paraId="62B6BBC6" w14:textId="77777777" w:rsidR="00C515FE" w:rsidRPr="00AD7701" w:rsidRDefault="00C515FE" w:rsidP="00515536">
      <w:pPr>
        <w:pStyle w:val="NoSpacing1"/>
        <w:rPr>
          <w:rFonts w:asciiTheme="minorHAnsi" w:eastAsiaTheme="minorHAnsi" w:hAnsiTheme="minorHAnsi"/>
          <w:sz w:val="20"/>
          <w:szCs w:val="20"/>
        </w:rPr>
      </w:pPr>
    </w:p>
    <w:p w14:paraId="174E9152" w14:textId="22549C04" w:rsidR="00C515FE" w:rsidRPr="00AD7701" w:rsidRDefault="00C515F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如果你支付掩袭费用来施放某生物咒语，则只有在其触发式异能结算时，该牌仍在战场上的情况下，才会将它移回其拥有者手上。如果在此时刻之前，它已死去或进入其他区域，则它会留在原处。</w:t>
      </w:r>
    </w:p>
    <w:p w14:paraId="3598585B" w14:textId="77777777" w:rsidR="00C515FE" w:rsidRPr="00AD7701" w:rsidRDefault="00C515FE" w:rsidP="00515536">
      <w:pPr>
        <w:pStyle w:val="NoSpacing1"/>
        <w:rPr>
          <w:rFonts w:asciiTheme="minorHAnsi" w:eastAsiaTheme="minorHAnsi" w:hAnsiTheme="minorHAnsi"/>
          <w:sz w:val="20"/>
          <w:szCs w:val="20"/>
        </w:rPr>
      </w:pPr>
    </w:p>
    <w:p w14:paraId="30827439" w14:textId="42332196" w:rsidR="00C515FE" w:rsidRPr="00AD7701" w:rsidRDefault="00C515F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你并不一定要以具掩袭异能的生物进行攻击，除非另有异能要求你必须如此作。</w:t>
      </w:r>
    </w:p>
    <w:p w14:paraId="096E9343" w14:textId="77777777" w:rsidR="00C515FE" w:rsidRPr="00AD7701" w:rsidRDefault="00C515FE" w:rsidP="00515536">
      <w:pPr>
        <w:pStyle w:val="NoSpacing1"/>
        <w:rPr>
          <w:rFonts w:asciiTheme="minorHAnsi" w:eastAsiaTheme="minorHAnsi" w:hAnsiTheme="minorHAnsi"/>
          <w:sz w:val="20"/>
          <w:szCs w:val="20"/>
        </w:rPr>
      </w:pPr>
    </w:p>
    <w:p w14:paraId="7214183A" w14:textId="7FD2B555" w:rsidR="00C515FE" w:rsidRPr="00AD7701" w:rsidRDefault="00C515F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对于曾支付其掩袭费用的生物而言，如果有其他生物作为前者之复制品来进战场，或是成为前者生物之复制品，则所成为之复制品不会具有敏捷异能，也不会移回其拥有者手上。</w:t>
      </w:r>
    </w:p>
    <w:p w14:paraId="71E084BC" w14:textId="77777777" w:rsidR="005217A6" w:rsidRPr="00AD7701" w:rsidRDefault="005217A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D512033" w14:textId="77777777" w:rsidR="005217A6" w:rsidRPr="00AD7701" w:rsidRDefault="005217A6" w:rsidP="00515536">
      <w:pPr>
        <w:pStyle w:val="NoSpacing1"/>
        <w:rPr>
          <w:rFonts w:asciiTheme="minorHAnsi" w:eastAsiaTheme="minorHAnsi" w:hAnsiTheme="minorHAnsi"/>
          <w:sz w:val="20"/>
          <w:szCs w:val="20"/>
        </w:rPr>
      </w:pPr>
    </w:p>
    <w:p w14:paraId="3C4D20C4" w14:textId="77777777" w:rsidR="005217A6" w:rsidRPr="00AD7701" w:rsidRDefault="005217A6"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铁木尔异能提示：威猛</w:t>
      </w:r>
    </w:p>
    <w:p w14:paraId="75EEC9AE" w14:textId="77777777" w:rsidR="005217A6" w:rsidRPr="00AD7701" w:rsidRDefault="005217A6" w:rsidP="00515536">
      <w:pPr>
        <w:pStyle w:val="NoSpacing1"/>
        <w:rPr>
          <w:rFonts w:asciiTheme="minorHAnsi" w:eastAsiaTheme="minorHAnsi" w:hAnsiTheme="minorHAnsi"/>
          <w:sz w:val="20"/>
          <w:szCs w:val="20"/>
        </w:rPr>
      </w:pPr>
    </w:p>
    <w:p w14:paraId="46341677" w14:textId="22F219AD" w:rsidR="00DB587C" w:rsidRPr="00AD7701" w:rsidRDefault="005217A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绿蓝红三色部落名唤铁木尔。其部落标记为龙爪。巨龙安塔卡是铁木尔蛮野理念之具现。</w:t>
      </w:r>
    </w:p>
    <w:p w14:paraId="0218943F" w14:textId="77777777" w:rsidR="00DB587C" w:rsidRPr="00AD7701" w:rsidRDefault="00DB587C" w:rsidP="00515536">
      <w:pPr>
        <w:pStyle w:val="NoSpacing1"/>
        <w:rPr>
          <w:rFonts w:asciiTheme="minorHAnsi" w:eastAsiaTheme="minorHAnsi" w:hAnsiTheme="minorHAnsi"/>
          <w:sz w:val="20"/>
          <w:szCs w:val="20"/>
        </w:rPr>
      </w:pPr>
    </w:p>
    <w:p w14:paraId="64BC072E" w14:textId="574EB8E9" w:rsidR="005217A6" w:rsidRPr="00AD7701" w:rsidRDefault="00E2237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威猛属于复出的异能提示，会以斜体字的型态（译注：中文版的文字栏并未以斜体印刷）出现在异能开始的地方，提醒你如果操控力量等于或大于4的生物，则此异能便会得到加强。（异能提示并无规则含义。）此异能与其在</w:t>
      </w:r>
      <w:r w:rsidRPr="00AD7701">
        <w:rPr>
          <w:rFonts w:asciiTheme="minorHAnsi" w:eastAsiaTheme="minorHAnsi" w:hAnsiTheme="minorHAnsi"/>
          <w:i/>
          <w:sz w:val="20"/>
        </w:rPr>
        <w:t>鞑契可汗</w:t>
      </w:r>
      <w:r w:rsidRPr="00AD7701">
        <w:rPr>
          <w:rFonts w:asciiTheme="minorHAnsi" w:eastAsiaTheme="minorHAnsi" w:hAnsiTheme="minorHAnsi"/>
          <w:sz w:val="20"/>
        </w:rPr>
        <w:t>中出现时相比并无更动。</w:t>
      </w:r>
    </w:p>
    <w:p w14:paraId="1C6C4A01" w14:textId="77777777" w:rsidR="005217A6" w:rsidRPr="00AD7701" w:rsidRDefault="005217A6" w:rsidP="00515536">
      <w:pPr>
        <w:pStyle w:val="NoSpacing1"/>
        <w:rPr>
          <w:rFonts w:asciiTheme="minorHAnsi" w:eastAsiaTheme="minorHAnsi" w:hAnsiTheme="minorHAnsi"/>
          <w:sz w:val="20"/>
          <w:szCs w:val="20"/>
        </w:rPr>
      </w:pPr>
    </w:p>
    <w:p w14:paraId="33D7336D" w14:textId="350E9A35" w:rsidR="00B6483E"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黑山狂风</w:t>
      </w:r>
    </w:p>
    <w:p w14:paraId="6C668BD0" w14:textId="5BDDEAED" w:rsidR="00B6483E"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一}{绿}</w:t>
      </w:r>
    </w:p>
    <w:p w14:paraId="6B8A749D" w14:textId="5189565B" w:rsidR="00B6483E"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瞬间</w:t>
      </w:r>
    </w:p>
    <w:p w14:paraId="77A2EBA8" w14:textId="6C96595D" w:rsidR="00B6483E"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于本回合中，防止将造成的所有战斗伤害。</w:t>
      </w:r>
    </w:p>
    <w:p w14:paraId="3DCBE126" w14:textId="403788E6" w:rsidR="00B6483E"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i/>
          <w:sz w:val="20"/>
        </w:rPr>
        <w:t>威猛</w:t>
      </w:r>
      <w:r w:rsidRPr="00AD7701">
        <w:rPr>
          <w:rFonts w:asciiTheme="minorHAnsi" w:eastAsiaTheme="minorHAnsi" w:hAnsiTheme="minorHAnsi"/>
          <w:sz w:val="20"/>
        </w:rPr>
        <w:t>～如果你操控力量等于或大于4的生物，则改为于本回合中，防止将由对手操控的生物造成之所有战斗伤害。</w:t>
      </w:r>
    </w:p>
    <w:p w14:paraId="61DCBDB4" w14:textId="77777777" w:rsidR="00B6483E" w:rsidRPr="00AD7701" w:rsidRDefault="00B6483E" w:rsidP="00515536">
      <w:pPr>
        <w:spacing w:after="0" w:line="240" w:lineRule="auto"/>
        <w:rPr>
          <w:rFonts w:asciiTheme="minorHAnsi" w:eastAsiaTheme="minorHAnsi" w:hAnsiTheme="minorHAnsi"/>
          <w:sz w:val="20"/>
          <w:szCs w:val="20"/>
        </w:rPr>
      </w:pPr>
    </w:p>
    <w:p w14:paraId="082B9002" w14:textId="023F202C" w:rsidR="00340EE7"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祭师启示</w:t>
      </w:r>
    </w:p>
    <w:p w14:paraId="0A4049FD" w14:textId="15BFFFA8" w:rsidR="00340EE7"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三}{绿}{绿}</w:t>
      </w:r>
    </w:p>
    <w:p w14:paraId="5F63174B" w14:textId="737C19DD" w:rsidR="00340EE7"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法术</w:t>
      </w:r>
    </w:p>
    <w:p w14:paraId="778194C6" w14:textId="48104844" w:rsidR="00340EE7" w:rsidRPr="00AD7701" w:rsidRDefault="00B6483E"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sz w:val="20"/>
        </w:rPr>
        <w:t>你每操控一个生物，便抓一张牌。</w:t>
      </w:r>
    </w:p>
    <w:p w14:paraId="41356BC9" w14:textId="13941ADC" w:rsidR="00340EE7" w:rsidRPr="00AD7701" w:rsidRDefault="00340EE7" w:rsidP="00515536">
      <w:pPr>
        <w:spacing w:after="0" w:line="240" w:lineRule="auto"/>
        <w:rPr>
          <w:rFonts w:asciiTheme="minorHAnsi" w:eastAsiaTheme="minorHAnsi" w:hAnsiTheme="minorHAnsi"/>
          <w:sz w:val="20"/>
          <w:szCs w:val="20"/>
        </w:rPr>
      </w:pPr>
      <w:r w:rsidRPr="00AD7701">
        <w:rPr>
          <w:rFonts w:asciiTheme="minorHAnsi" w:eastAsiaTheme="minorHAnsi" w:hAnsiTheme="minorHAnsi"/>
          <w:i/>
          <w:sz w:val="20"/>
        </w:rPr>
        <w:t>威猛</w:t>
      </w:r>
      <w:r w:rsidRPr="00AD7701">
        <w:rPr>
          <w:rFonts w:asciiTheme="minorHAnsi" w:eastAsiaTheme="minorHAnsi" w:hAnsiTheme="minorHAnsi"/>
          <w:sz w:val="20"/>
        </w:rPr>
        <w:t>～你每操控一个力量等于或大于4的生物，便获得4点生命。</w:t>
      </w:r>
    </w:p>
    <w:p w14:paraId="3974E19A" w14:textId="77777777" w:rsidR="00340EE7" w:rsidRPr="00AD7701" w:rsidRDefault="00340EE7" w:rsidP="00515536">
      <w:pPr>
        <w:spacing w:after="0" w:line="240" w:lineRule="auto"/>
        <w:rPr>
          <w:rFonts w:asciiTheme="minorHAnsi" w:eastAsiaTheme="minorHAnsi" w:hAnsiTheme="minorHAnsi"/>
          <w:sz w:val="20"/>
          <w:szCs w:val="20"/>
        </w:rPr>
      </w:pPr>
    </w:p>
    <w:p w14:paraId="59871858" w14:textId="6742CFCE" w:rsidR="005217A6" w:rsidRPr="00AD7701" w:rsidRDefault="005217A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某些出现在瞬间与法术上的威猛异能，会包括「改为」一词。如果于这类咒语结算时，你操控力量等于或大于4的生物，此咒语会产生具有加强版的效应。在此情况下，你只会得到加强版的效应，而不是两个效应兼得。</w:t>
      </w:r>
    </w:p>
    <w:p w14:paraId="2EBDBE10" w14:textId="77777777" w:rsidR="00AE17A6" w:rsidRPr="00AD7701" w:rsidRDefault="00AE17A6" w:rsidP="00515536">
      <w:pPr>
        <w:pStyle w:val="NoSpacing1"/>
        <w:rPr>
          <w:rFonts w:asciiTheme="minorHAnsi" w:eastAsiaTheme="minorHAnsi" w:hAnsiTheme="minorHAnsi"/>
          <w:sz w:val="20"/>
          <w:szCs w:val="20"/>
        </w:rPr>
      </w:pPr>
    </w:p>
    <w:p w14:paraId="40313A56" w14:textId="054BE98D" w:rsidR="00AE17A6" w:rsidRPr="00AD7701" w:rsidRDefault="00AE17A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对于威猛异能未包含「改为」一词的瞬间与法术而言，如果于这类咒语结算时，你操控力量等于或大于4的生物，此咒语会产生额外效应。</w:t>
      </w:r>
    </w:p>
    <w:p w14:paraId="5A0B3415" w14:textId="77777777" w:rsidR="00BE4BE2" w:rsidRPr="00AD7701" w:rsidRDefault="00BE4BE2" w:rsidP="00515536">
      <w:pPr>
        <w:pStyle w:val="NoSpacing1"/>
        <w:rPr>
          <w:rFonts w:asciiTheme="minorHAnsi" w:eastAsiaTheme="minorHAnsi" w:hAnsiTheme="minorHAnsi"/>
          <w:sz w:val="20"/>
          <w:szCs w:val="20"/>
        </w:rPr>
      </w:pPr>
    </w:p>
    <w:p w14:paraId="790299F6" w14:textId="3E13B2D6" w:rsidR="00BE4BE2" w:rsidRPr="00AD7701" w:rsidRDefault="00B6483E"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欲知具静止式威猛异能或触发式威猛异能牌张及其运作方式的详细信息，请参阅本文的「单卡解惑」部分。</w:t>
      </w:r>
    </w:p>
    <w:p w14:paraId="0FBF0867" w14:textId="77777777" w:rsidR="00705553" w:rsidRPr="00AD7701" w:rsidRDefault="00AE17A6"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3155452" w14:textId="3F5DE24A" w:rsidR="00D14BF3" w:rsidRPr="00AD7701" w:rsidRDefault="00D14BF3" w:rsidP="00515536">
      <w:pPr>
        <w:pStyle w:val="NoSpacing1"/>
        <w:rPr>
          <w:rFonts w:asciiTheme="minorHAnsi" w:eastAsiaTheme="minorHAnsi" w:hAnsiTheme="minorHAnsi"/>
          <w:sz w:val="20"/>
          <w:szCs w:val="20"/>
        </w:rPr>
      </w:pPr>
    </w:p>
    <w:p w14:paraId="2D8BC130" w14:textId="43FE57A9" w:rsidR="00B6483E" w:rsidRPr="00AD7701" w:rsidRDefault="00B6483E"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新关键字动作：显化</w:t>
      </w:r>
    </w:p>
    <w:p w14:paraId="585EB2CD" w14:textId="77777777" w:rsidR="00B6483E" w:rsidRPr="00AD7701" w:rsidRDefault="00B6483E" w:rsidP="00515536">
      <w:pPr>
        <w:pStyle w:val="NoSpacing1"/>
        <w:rPr>
          <w:rFonts w:asciiTheme="minorHAnsi" w:eastAsiaTheme="minorHAnsi" w:hAnsiTheme="minorHAnsi"/>
          <w:b/>
          <w:sz w:val="20"/>
          <w:szCs w:val="20"/>
        </w:rPr>
      </w:pPr>
    </w:p>
    <w:p w14:paraId="0F75CB89" w14:textId="55DD8D9D" w:rsidR="00B6483E" w:rsidRPr="00AD7701" w:rsidRDefault="00BC6CE9"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在鞑契的过去，灵龙乌金依然健在，其魔法也显化成真。显化这一新的关键字动作会将牌张以牌面朝下的方式放进战场，当成2/2生物，隐藏其真实身份。如果一张生物牌以此法放进战场，则可随时支付其法术力费用使其翻回正面。</w:t>
      </w:r>
    </w:p>
    <w:p w14:paraId="09D64BCC" w14:textId="77777777" w:rsidR="00AB4FDD" w:rsidRPr="00AD7701" w:rsidRDefault="00AB4FDD" w:rsidP="00515536">
      <w:pPr>
        <w:pStyle w:val="NoSpacing1"/>
        <w:rPr>
          <w:rFonts w:asciiTheme="minorHAnsi" w:eastAsiaTheme="minorHAnsi" w:hAnsiTheme="minorHAnsi"/>
          <w:sz w:val="20"/>
          <w:szCs w:val="20"/>
        </w:rPr>
      </w:pPr>
    </w:p>
    <w:p w14:paraId="7D2685B5" w14:textId="0A1EE158" w:rsidR="00AB4FDD" w:rsidRPr="00AD7701" w:rsidRDefault="00CF085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无形滋养</w:t>
      </w:r>
    </w:p>
    <w:p w14:paraId="0B91EF96" w14:textId="69761CDE" w:rsidR="00AB4FDD" w:rsidRPr="00AD7701" w:rsidRDefault="00AB4F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三}{绿}</w:t>
      </w:r>
    </w:p>
    <w:p w14:paraId="0054BC8B" w14:textId="733E5DBE" w:rsidR="00AB4FDD" w:rsidRPr="00AD7701" w:rsidRDefault="00CF085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4DD1CDC1" w14:textId="6ED49D84" w:rsidR="00AB4FDD" w:rsidRPr="00AD7701" w:rsidRDefault="00CF085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显化你的牌库顶牌，然后在其上放置一个+1/+1指示物。</w:t>
      </w:r>
      <w:r w:rsidRPr="00AD7701">
        <w:rPr>
          <w:rFonts w:asciiTheme="minorHAnsi" w:eastAsiaTheme="minorHAnsi" w:hAnsiTheme="minorHAnsi"/>
          <w:i/>
          <w:sz w:val="20"/>
        </w:rPr>
        <w:t>（显化某张牌的流程是，将该牌面朝下地放进战场，当成2/2生物。如果该牌是生物牌，则可随时支付其法术力费用使其翻回正面。）</w:t>
      </w:r>
    </w:p>
    <w:p w14:paraId="350DF1C8" w14:textId="77777777" w:rsidR="00B6483E" w:rsidRPr="00AD7701" w:rsidRDefault="00B6483E" w:rsidP="00515536">
      <w:pPr>
        <w:pStyle w:val="NoSpacing1"/>
        <w:rPr>
          <w:rFonts w:asciiTheme="minorHAnsi" w:eastAsiaTheme="minorHAnsi" w:hAnsiTheme="minorHAnsi"/>
          <w:b/>
          <w:sz w:val="20"/>
          <w:szCs w:val="20"/>
        </w:rPr>
      </w:pPr>
    </w:p>
    <w:p w14:paraId="7EA53B80" w14:textId="77777777"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显化的正式规则解析如下：</w:t>
      </w:r>
    </w:p>
    <w:p w14:paraId="2AE8F751" w14:textId="77777777" w:rsidR="00097885" w:rsidRPr="00AD7701" w:rsidRDefault="00097885" w:rsidP="00515536">
      <w:pPr>
        <w:pStyle w:val="ae"/>
        <w:rPr>
          <w:rFonts w:asciiTheme="minorHAnsi" w:eastAsiaTheme="minorHAnsi" w:hAnsiTheme="minorHAnsi"/>
          <w:sz w:val="20"/>
          <w:szCs w:val="20"/>
        </w:rPr>
      </w:pPr>
    </w:p>
    <w:p w14:paraId="3308705A" w14:textId="77777777"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显化</w:t>
      </w:r>
    </w:p>
    <w:p w14:paraId="65CB057C" w14:textId="77777777" w:rsidR="00097885" w:rsidRPr="00AD7701" w:rsidRDefault="00097885" w:rsidP="00515536">
      <w:pPr>
        <w:pStyle w:val="ae"/>
        <w:rPr>
          <w:rFonts w:asciiTheme="minorHAnsi" w:eastAsiaTheme="minorHAnsi" w:hAnsiTheme="minorHAnsi"/>
          <w:sz w:val="20"/>
          <w:szCs w:val="20"/>
        </w:rPr>
      </w:pPr>
    </w:p>
    <w:p w14:paraId="389E4941" w14:textId="272F988E"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a 「显化[一张牌]」意指「将[该牌]面朝下地放进战场。」该永久物为2/2生物，没有规则文字，没有名称，没有副类别，没有法术力费用。只要该永久物牌面朝下，它便是显化的永久物。此设定特征之效应会持续影响此牌面朝下的牌张，直到其被翻回正面为止。</w:t>
      </w:r>
    </w:p>
    <w:p w14:paraId="2B6D08F9" w14:textId="77777777" w:rsidR="00097885" w:rsidRPr="00AD7701" w:rsidRDefault="00097885" w:rsidP="00515536">
      <w:pPr>
        <w:pStyle w:val="ae"/>
        <w:rPr>
          <w:rFonts w:asciiTheme="minorHAnsi" w:eastAsiaTheme="minorHAnsi" w:hAnsiTheme="minorHAnsi"/>
          <w:sz w:val="20"/>
          <w:szCs w:val="20"/>
        </w:rPr>
      </w:pPr>
    </w:p>
    <w:p w14:paraId="10FE0171" w14:textId="5A9E9373"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b 在你拥有优先权的时机下，你可以把由你操控的显化永久物翻回正面。这属于特殊动作；它不用到堆叠（参见规则115.2b）。具体方法如下：将代表该永久物的牌张展示给所有牌手，以示此牌确为生物牌，并展示其法术力费用，支付此费用，然后将该永久物翻回正面。于此牌处于牌面朝下状态时设定其特</w:t>
      </w:r>
      <w:r w:rsidRPr="00AD7701">
        <w:rPr>
          <w:rFonts w:asciiTheme="minorHAnsi" w:eastAsiaTheme="minorHAnsi" w:hAnsiTheme="minorHAnsi"/>
          <w:sz w:val="20"/>
        </w:rPr>
        <w:lastRenderedPageBreak/>
        <w:t>征的效应随之结束，其重新获得在正常状况下的特征。如果代表该永久物的牌不是生物牌，或是没有法术力费用，则它不能以此法翻回正面。</w:t>
      </w:r>
    </w:p>
    <w:p w14:paraId="7B89FC60" w14:textId="77777777" w:rsidR="00097885" w:rsidRPr="00AD7701" w:rsidRDefault="00097885" w:rsidP="00515536">
      <w:pPr>
        <w:pStyle w:val="ae"/>
        <w:rPr>
          <w:rFonts w:asciiTheme="minorHAnsi" w:eastAsiaTheme="minorHAnsi" w:hAnsiTheme="minorHAnsi"/>
          <w:sz w:val="20"/>
          <w:szCs w:val="20"/>
        </w:rPr>
      </w:pPr>
    </w:p>
    <w:p w14:paraId="77A3F525" w14:textId="14C08A0C"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c 如果显化的是一张具变身异能的牌，则其操控者可将其当作具变身异能的牌面朝下生物，并依照于规则702.36d中所述之规范来将其翻回正面，而不比照本条前述之规范，将其当作显化的永久物来翻回正面。</w:t>
      </w:r>
    </w:p>
    <w:p w14:paraId="68007976" w14:textId="77777777" w:rsidR="00097885" w:rsidRPr="00AD7701" w:rsidRDefault="00097885" w:rsidP="00515536">
      <w:pPr>
        <w:pStyle w:val="ae"/>
        <w:rPr>
          <w:rFonts w:asciiTheme="minorHAnsi" w:eastAsiaTheme="minorHAnsi" w:hAnsiTheme="minorHAnsi"/>
          <w:sz w:val="20"/>
          <w:szCs w:val="20"/>
        </w:rPr>
      </w:pPr>
    </w:p>
    <w:p w14:paraId="754088CB" w14:textId="77777777"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d 如果某效应要牌手从其牌库显化数张牌，则逐张显化该些牌。</w:t>
      </w:r>
    </w:p>
    <w:p w14:paraId="47CCC749" w14:textId="77777777" w:rsidR="00097885" w:rsidRPr="00AD7701" w:rsidRDefault="00097885" w:rsidP="00515536">
      <w:pPr>
        <w:pStyle w:val="ae"/>
        <w:rPr>
          <w:rFonts w:asciiTheme="minorHAnsi" w:eastAsiaTheme="minorHAnsi" w:hAnsiTheme="minorHAnsi"/>
          <w:sz w:val="20"/>
          <w:szCs w:val="20"/>
        </w:rPr>
      </w:pPr>
    </w:p>
    <w:p w14:paraId="160618CF" w14:textId="3497B8E2"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e 由瞬间和法术牌代表的牌面朝下永久物不能翻回正面。如果某效应要牌手将此类永久物翻回正面，则其操控者展示该牌，然后将其保持牌面朝下。注记于「每当一个永久物翻回正面时」触发的异能不会触发。</w:t>
      </w:r>
    </w:p>
    <w:p w14:paraId="02F27626" w14:textId="77777777" w:rsidR="00097885" w:rsidRPr="00AD7701" w:rsidRDefault="00097885" w:rsidP="00515536">
      <w:pPr>
        <w:pStyle w:val="ae"/>
        <w:rPr>
          <w:rFonts w:asciiTheme="minorHAnsi" w:eastAsiaTheme="minorHAnsi" w:hAnsiTheme="minorHAnsi"/>
          <w:sz w:val="20"/>
          <w:szCs w:val="20"/>
        </w:rPr>
      </w:pPr>
    </w:p>
    <w:p w14:paraId="4664A0D0" w14:textId="67A71F2F" w:rsidR="00097885" w:rsidRPr="00AD7701" w:rsidRDefault="00097885" w:rsidP="00515536">
      <w:pPr>
        <w:pStyle w:val="ae"/>
        <w:rPr>
          <w:rFonts w:asciiTheme="minorHAnsi" w:eastAsiaTheme="minorHAnsi" w:hAnsiTheme="minorHAnsi"/>
          <w:sz w:val="20"/>
          <w:szCs w:val="20"/>
        </w:rPr>
      </w:pPr>
      <w:r w:rsidRPr="00AD7701">
        <w:rPr>
          <w:rFonts w:asciiTheme="minorHAnsi" w:eastAsiaTheme="minorHAnsi" w:hAnsiTheme="minorHAnsi"/>
          <w:sz w:val="20"/>
        </w:rPr>
        <w:t>701.31f 欲了解更多信息，请参阅规则707，「牌面朝下的咒语和永久物」。</w:t>
      </w:r>
    </w:p>
    <w:p w14:paraId="1D7A22DB" w14:textId="77777777" w:rsidR="00097885" w:rsidRPr="00AD7701" w:rsidRDefault="00097885" w:rsidP="00515536">
      <w:pPr>
        <w:pStyle w:val="ae"/>
        <w:rPr>
          <w:rFonts w:asciiTheme="minorHAnsi" w:eastAsiaTheme="minorHAnsi" w:hAnsiTheme="minorHAnsi"/>
          <w:sz w:val="20"/>
          <w:szCs w:val="20"/>
        </w:rPr>
      </w:pPr>
    </w:p>
    <w:p w14:paraId="06CE1AC5" w14:textId="397C9AB8" w:rsidR="00787AA0" w:rsidRPr="00AD7701" w:rsidRDefault="00AB4F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牌面朝下的永久物为2/2的生物，没有名称、法术力费用、生物类别和异能。此永久物为无色，且总法术力费用为0。此永久物仍有可能受其他效应之影响而具有或改变前述任一特征。</w:t>
      </w:r>
    </w:p>
    <w:p w14:paraId="2BE5B1B6" w14:textId="77777777" w:rsidR="00787AA0" w:rsidRPr="00AD7701" w:rsidRDefault="00787AA0" w:rsidP="00515536">
      <w:pPr>
        <w:pStyle w:val="NoSpacing1"/>
        <w:rPr>
          <w:rFonts w:asciiTheme="minorHAnsi" w:eastAsiaTheme="minorHAnsi" w:hAnsiTheme="minorHAnsi"/>
          <w:sz w:val="20"/>
          <w:szCs w:val="20"/>
        </w:rPr>
      </w:pPr>
    </w:p>
    <w:p w14:paraId="42E30CDD" w14:textId="7F0FB426" w:rsidR="00787AA0" w:rsidRPr="00AD7701" w:rsidRDefault="00787AA0"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在你拥有优先权的时机下，你可以展示显化生物的正面以示其为生物牌（忽略所有可能作用于该牌之更改类别的效应）并支付其法术力费用，来将它翻回正面。这属于特殊动作。它不用到堆叠，且不能被回应。</w:t>
      </w:r>
    </w:p>
    <w:p w14:paraId="679C7CA6" w14:textId="77777777" w:rsidR="00097885" w:rsidRPr="00AD7701" w:rsidRDefault="00097885" w:rsidP="00515536">
      <w:pPr>
        <w:pStyle w:val="NoSpacing1"/>
        <w:rPr>
          <w:rFonts w:asciiTheme="minorHAnsi" w:eastAsiaTheme="minorHAnsi" w:hAnsiTheme="minorHAnsi"/>
          <w:sz w:val="20"/>
          <w:szCs w:val="20"/>
        </w:rPr>
      </w:pPr>
    </w:p>
    <w:p w14:paraId="7966C8EA" w14:textId="7B2550DC" w:rsidR="00097885" w:rsidRPr="00AD7701" w:rsidRDefault="0009788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如果显化的生物牌正面朝上之状态下会具有变身异能，则你也可以支付其变身费用来将它翻回正面。</w:t>
      </w:r>
    </w:p>
    <w:p w14:paraId="1B713F85" w14:textId="77777777" w:rsidR="004010DD" w:rsidRPr="00AD7701" w:rsidRDefault="004010DD" w:rsidP="00515536">
      <w:pPr>
        <w:pStyle w:val="NoSpacing1"/>
        <w:rPr>
          <w:rFonts w:asciiTheme="minorHAnsi" w:eastAsiaTheme="minorHAnsi" w:hAnsiTheme="minorHAnsi"/>
          <w:sz w:val="20"/>
          <w:szCs w:val="20"/>
        </w:rPr>
      </w:pPr>
    </w:p>
    <w:p w14:paraId="629EA4DC" w14:textId="5B6B5FB4" w:rsidR="004010DD"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与利用变身异能施放而成的牌面朝下生物不同，如果显化的生物是生物牌，则就算此生物失去了所有异能，也依然能将其翻回正面。</w:t>
      </w:r>
    </w:p>
    <w:p w14:paraId="7B277A10" w14:textId="77777777" w:rsidR="004010DD" w:rsidRPr="00AD7701" w:rsidRDefault="004010DD" w:rsidP="00515536">
      <w:pPr>
        <w:pStyle w:val="NoSpacing1"/>
        <w:rPr>
          <w:rFonts w:asciiTheme="minorHAnsi" w:eastAsiaTheme="minorHAnsi" w:hAnsiTheme="minorHAnsi"/>
          <w:sz w:val="20"/>
          <w:szCs w:val="20"/>
        </w:rPr>
      </w:pPr>
    </w:p>
    <w:p w14:paraId="3482B877" w14:textId="217B7366" w:rsidR="004010DD"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由于永久物翻回正面前后都在战场上，因此将永久物翻回正面不会触发进战场异能。</w:t>
      </w:r>
    </w:p>
    <w:p w14:paraId="15EB826D" w14:textId="77777777" w:rsidR="005856F7" w:rsidRPr="00AD7701" w:rsidRDefault="005856F7" w:rsidP="00515536">
      <w:pPr>
        <w:pStyle w:val="NoSpacing1"/>
        <w:rPr>
          <w:rFonts w:asciiTheme="minorHAnsi" w:eastAsiaTheme="minorHAnsi" w:hAnsiTheme="minorHAnsi"/>
          <w:sz w:val="20"/>
          <w:szCs w:val="20"/>
        </w:rPr>
      </w:pPr>
    </w:p>
    <w:p w14:paraId="06F7573C" w14:textId="416E35DE" w:rsidR="005856F7" w:rsidRPr="00AD7701" w:rsidRDefault="005856F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由于牌面朝下的生物没有名称，所以这类生物不可能与其他生物同名，包括其他牌面朝下的生物。</w:t>
      </w:r>
    </w:p>
    <w:p w14:paraId="59DA3EC9" w14:textId="77777777" w:rsidR="004010DD" w:rsidRPr="00AD7701" w:rsidRDefault="004010DD" w:rsidP="00515536">
      <w:pPr>
        <w:pStyle w:val="NoSpacing1"/>
        <w:rPr>
          <w:rFonts w:asciiTheme="minorHAnsi" w:eastAsiaTheme="minorHAnsi" w:hAnsiTheme="minorHAnsi"/>
          <w:sz w:val="20"/>
          <w:szCs w:val="20"/>
        </w:rPr>
      </w:pPr>
    </w:p>
    <w:p w14:paraId="24A78262" w14:textId="1839EFE6" w:rsidR="004010DD"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虽然永久物翻为牌面朝上或朝下会改变其特征，但依旧是同一个永久物。以该永久物为目标的咒语或异能，以及结附或装备在该永久物上的灵气和武具均不受影响。</w:t>
      </w:r>
    </w:p>
    <w:p w14:paraId="4941A984" w14:textId="77777777" w:rsidR="004010DD" w:rsidRPr="00AD7701" w:rsidRDefault="004010DD" w:rsidP="00515536">
      <w:pPr>
        <w:pStyle w:val="NoSpacing1"/>
        <w:rPr>
          <w:rFonts w:asciiTheme="minorHAnsi" w:eastAsiaTheme="minorHAnsi" w:hAnsiTheme="minorHAnsi"/>
          <w:sz w:val="20"/>
          <w:szCs w:val="20"/>
        </w:rPr>
      </w:pPr>
    </w:p>
    <w:p w14:paraId="77110477" w14:textId="19E3AF2A" w:rsidR="004010DD"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将某永久物翻转为牌面朝上或朝下时，并不会影响它是已横置或未横置。</w:t>
      </w:r>
    </w:p>
    <w:p w14:paraId="62E54F6D" w14:textId="77777777" w:rsidR="004010DD" w:rsidRPr="00AD7701" w:rsidRDefault="004010DD" w:rsidP="00515536">
      <w:pPr>
        <w:pStyle w:val="NoSpacing1"/>
        <w:rPr>
          <w:rFonts w:asciiTheme="minorHAnsi" w:eastAsiaTheme="minorHAnsi" w:hAnsiTheme="minorHAnsi"/>
          <w:sz w:val="20"/>
          <w:szCs w:val="20"/>
        </w:rPr>
      </w:pPr>
    </w:p>
    <w:p w14:paraId="1224EEBA" w14:textId="061BD185" w:rsidR="004010DD"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在任何时候，你都可以检视由你操控之牌面朝下的咒语或永久物。除非有效应要求你如此做，否则你不能检视不由你操控之牌面朝下的咒语或永久物。</w:t>
      </w:r>
    </w:p>
    <w:p w14:paraId="2DE71F27" w14:textId="77777777" w:rsidR="004010DD" w:rsidRPr="00AD7701" w:rsidRDefault="004010DD" w:rsidP="00515536">
      <w:pPr>
        <w:pStyle w:val="NoSpacing1"/>
        <w:rPr>
          <w:rFonts w:asciiTheme="minorHAnsi" w:eastAsiaTheme="minorHAnsi" w:hAnsiTheme="minorHAnsi"/>
          <w:sz w:val="20"/>
          <w:szCs w:val="20"/>
        </w:rPr>
      </w:pPr>
    </w:p>
    <w:p w14:paraId="0C9634A7" w14:textId="33C0F586" w:rsidR="004010DD"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如果某个由你操控之牌面朝下的永久物离开战场，你必须展示它。如果你离开游戏或如果游戏结束，则你也必须展示所有由你操控之牌面朝下的咒语和永久物。</w:t>
      </w:r>
    </w:p>
    <w:p w14:paraId="796EB359" w14:textId="77777777" w:rsidR="004010DD" w:rsidRPr="00AD7701" w:rsidRDefault="004010DD" w:rsidP="00515536">
      <w:pPr>
        <w:pStyle w:val="NoSpacing1"/>
        <w:rPr>
          <w:rFonts w:asciiTheme="minorHAnsi" w:eastAsiaTheme="minorHAnsi" w:hAnsiTheme="minorHAnsi"/>
          <w:sz w:val="20"/>
          <w:szCs w:val="20"/>
        </w:rPr>
      </w:pPr>
    </w:p>
    <w:p w14:paraId="26E34A04" w14:textId="32E670EB" w:rsidR="007730AC" w:rsidRPr="00AD7701" w:rsidRDefault="004010D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你必须随时确保你牌面朝下的咒语和永久物之间有显著的分别。你不能弄乱在战场上用于代表此类永久物的牌张，以此来迷惑其他牌手。应保证牌面朝下之永久物进场的顺序清晰不致混淆。常见作法包括利用指示物或骰子来做标记，或者单纯将它们依照顺序在战场上排列。你也须记录每个牌面朝下之永久物是如何成为牌面朝下的（是显化的，还是利用变身异能牌面朝下施放的，等等）。</w:t>
      </w:r>
    </w:p>
    <w:p w14:paraId="61EF6887" w14:textId="77777777" w:rsidR="00F11683" w:rsidRPr="00AD7701" w:rsidRDefault="00F11683" w:rsidP="00515536">
      <w:pPr>
        <w:pStyle w:val="NoSpacing1"/>
        <w:rPr>
          <w:rFonts w:asciiTheme="minorHAnsi" w:eastAsiaTheme="minorHAnsi" w:hAnsiTheme="minorHAnsi"/>
          <w:sz w:val="20"/>
          <w:szCs w:val="20"/>
        </w:rPr>
      </w:pPr>
    </w:p>
    <w:p w14:paraId="3889E50D" w14:textId="3AF213FC" w:rsidR="00F11683" w:rsidRPr="00AD7701" w:rsidRDefault="00F1168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xml:space="preserve">* </w:t>
      </w:r>
      <w:r w:rsidRPr="00AD7701">
        <w:rPr>
          <w:rFonts w:asciiTheme="minorHAnsi" w:eastAsiaTheme="minorHAnsi" w:hAnsiTheme="minorHAnsi"/>
          <w:i/>
          <w:sz w:val="20"/>
        </w:rPr>
        <w:t>龙命殊途</w:t>
      </w:r>
      <w:r w:rsidRPr="00AD7701">
        <w:rPr>
          <w:rFonts w:asciiTheme="minorHAnsi" w:eastAsiaTheme="minorHAnsi" w:hAnsiTheme="minorHAnsi"/>
          <w:sz w:val="20"/>
        </w:rPr>
        <w:t>系列中并没有能将牌面朝下的瞬间或法术牌翻回正面的牌张，但某些旧版牌会试图如此作。如果某东西试图将战场上之牌面朝下的瞬间或法术牌翻回正面，则向所有牌手展示该牌，以示其为瞬间或法</w:t>
      </w:r>
      <w:r w:rsidRPr="00AD7701">
        <w:rPr>
          <w:rFonts w:asciiTheme="minorHAnsi" w:eastAsiaTheme="minorHAnsi" w:hAnsiTheme="minorHAnsi"/>
          <w:sz w:val="20"/>
        </w:rPr>
        <w:lastRenderedPageBreak/>
        <w:t>术牌。该永久物依然会以牌面朝下的状态留在战场上。注记于「每当一个永久物翻回正面时」触发的异能不会因此触发，这是因为尽管你展示了此牌，但它却从未翻回正面。</w:t>
      </w:r>
    </w:p>
    <w:p w14:paraId="0D9C7F46" w14:textId="77777777" w:rsidR="00766025" w:rsidRPr="00AD7701" w:rsidRDefault="00766025" w:rsidP="00515536">
      <w:pPr>
        <w:pStyle w:val="NoSpacing1"/>
        <w:rPr>
          <w:rFonts w:asciiTheme="minorHAnsi" w:eastAsiaTheme="minorHAnsi" w:hAnsiTheme="minorHAnsi"/>
          <w:sz w:val="20"/>
          <w:szCs w:val="20"/>
        </w:rPr>
      </w:pPr>
    </w:p>
    <w:p w14:paraId="47CB5B79" w14:textId="73F58DB6" w:rsidR="00766025" w:rsidRPr="00AD7701" w:rsidRDefault="0076602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某些过往的</w:t>
      </w:r>
      <w:r w:rsidRPr="00AD7701">
        <w:rPr>
          <w:rFonts w:asciiTheme="minorHAnsi" w:eastAsiaTheme="minorHAnsi" w:hAnsiTheme="minorHAnsi"/>
          <w:b/>
          <w:sz w:val="20"/>
        </w:rPr>
        <w:t>万智牌</w:t>
      </w:r>
      <w:r w:rsidRPr="00AD7701">
        <w:rPr>
          <w:rFonts w:asciiTheme="minorHAnsi" w:eastAsiaTheme="minorHAnsi" w:hAnsiTheme="minorHAnsi"/>
          <w:sz w:val="20"/>
        </w:rPr>
        <w:t>系列中包含双面牌。这类牌两面都是</w:t>
      </w:r>
      <w:r w:rsidRPr="00AD7701">
        <w:rPr>
          <w:rFonts w:asciiTheme="minorHAnsi" w:eastAsiaTheme="minorHAnsi" w:hAnsiTheme="minorHAnsi"/>
          <w:b/>
          <w:sz w:val="20"/>
        </w:rPr>
        <w:t>万智牌</w:t>
      </w:r>
      <w:r w:rsidRPr="00AD7701">
        <w:rPr>
          <w:rFonts w:asciiTheme="minorHAnsi" w:eastAsiaTheme="minorHAnsi" w:hAnsiTheme="minorHAnsi"/>
          <w:sz w:val="20"/>
        </w:rPr>
        <w:t>的牌面，而非一面为</w:t>
      </w:r>
      <w:r w:rsidRPr="00AD7701">
        <w:rPr>
          <w:rFonts w:asciiTheme="minorHAnsi" w:eastAsiaTheme="minorHAnsi" w:hAnsiTheme="minorHAnsi"/>
          <w:b/>
          <w:sz w:val="20"/>
        </w:rPr>
        <w:t>万智牌</w:t>
      </w:r>
      <w:r w:rsidRPr="00AD7701">
        <w:rPr>
          <w:rFonts w:asciiTheme="minorHAnsi" w:eastAsiaTheme="minorHAnsi" w:hAnsiTheme="minorHAnsi"/>
          <w:sz w:val="20"/>
        </w:rPr>
        <w:t>的牌面，另一面为</w:t>
      </w:r>
      <w:r w:rsidRPr="00AD7701">
        <w:rPr>
          <w:rFonts w:asciiTheme="minorHAnsi" w:eastAsiaTheme="minorHAnsi" w:hAnsiTheme="minorHAnsi"/>
          <w:b/>
          <w:sz w:val="20"/>
        </w:rPr>
        <w:t>万智牌</w:t>
      </w:r>
      <w:r w:rsidRPr="00AD7701">
        <w:rPr>
          <w:rFonts w:asciiTheme="minorHAnsi" w:eastAsiaTheme="minorHAnsi" w:hAnsiTheme="minorHAnsi"/>
          <w:sz w:val="20"/>
        </w:rPr>
        <w:t>的牌背。考虑到这类牌也有可能被显化，因此双面牌的规则也有了细部更动。如果某张双面牌被显化，那么它会牌面朝下地放进战场。于其处于牌面朝下之状态期间，它不能转化。如果该牌的正面是生物牌，则你可以支付其法术力费用，来将其翻成牌面朝上。若你如此作，则朝上的会是该牌之正面。战场上的双面牌仍然不能翻为牌面朝下。</w:t>
      </w:r>
    </w:p>
    <w:p w14:paraId="789B543D" w14:textId="7B9C2F70" w:rsidR="004B0A3B" w:rsidRPr="00AD7701" w:rsidRDefault="00FB2F2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87B386F" w14:textId="77777777" w:rsidR="00691841" w:rsidRPr="00AD7701" w:rsidRDefault="00691841" w:rsidP="00515536">
      <w:pPr>
        <w:pStyle w:val="NoSpacing1"/>
        <w:rPr>
          <w:rFonts w:asciiTheme="minorHAnsi" w:eastAsiaTheme="minorHAnsi" w:hAnsiTheme="minorHAnsi"/>
          <w:sz w:val="20"/>
          <w:szCs w:val="20"/>
        </w:rPr>
      </w:pPr>
    </w:p>
    <w:p w14:paraId="40FD60AC" w14:textId="77777777" w:rsidR="00417387" w:rsidRPr="00AD7701" w:rsidRDefault="00417387" w:rsidP="00417387">
      <w:pPr>
        <w:pStyle w:val="NoSpacing1"/>
        <w:rPr>
          <w:rFonts w:asciiTheme="minorHAnsi" w:eastAsiaTheme="minorHAnsi" w:hAnsiTheme="minorHAnsi"/>
          <w:b/>
          <w:sz w:val="20"/>
          <w:szCs w:val="20"/>
        </w:rPr>
      </w:pPr>
      <w:r w:rsidRPr="00AD7701">
        <w:rPr>
          <w:rFonts w:asciiTheme="minorHAnsi" w:eastAsiaTheme="minorHAnsi" w:hAnsiTheme="minorHAnsi"/>
          <w:b/>
          <w:sz w:val="20"/>
        </w:rPr>
        <w:t>三个「赋形」</w:t>
      </w:r>
    </w:p>
    <w:p w14:paraId="53728D36" w14:textId="77777777" w:rsidR="00417387" w:rsidRPr="00AD7701" w:rsidRDefault="00417387" w:rsidP="00417387">
      <w:pPr>
        <w:pStyle w:val="NoSpacing1"/>
        <w:rPr>
          <w:rFonts w:asciiTheme="minorHAnsi" w:eastAsiaTheme="minorHAnsi" w:hAnsiTheme="minorHAnsi"/>
          <w:b/>
          <w:i/>
          <w:sz w:val="20"/>
          <w:szCs w:val="20"/>
        </w:rPr>
      </w:pPr>
    </w:p>
    <w:p w14:paraId="6CA02B94" w14:textId="77777777" w:rsidR="00417387" w:rsidRPr="00AD7701" w:rsidRDefault="00417387" w:rsidP="00417387">
      <w:pPr>
        <w:pStyle w:val="NoSpacing1"/>
        <w:rPr>
          <w:rFonts w:asciiTheme="minorHAnsi" w:eastAsiaTheme="minorHAnsi" w:hAnsiTheme="minorHAnsi"/>
          <w:sz w:val="20"/>
          <w:szCs w:val="20"/>
        </w:rPr>
      </w:pPr>
      <w:r w:rsidRPr="00AD7701">
        <w:rPr>
          <w:rFonts w:asciiTheme="minorHAnsi" w:eastAsiaTheme="minorHAnsi" w:hAnsiTheme="minorHAnsi"/>
          <w:i/>
          <w:sz w:val="20"/>
        </w:rPr>
        <w:t>龙命殊途</w:t>
      </w:r>
      <w:r w:rsidRPr="00AD7701">
        <w:rPr>
          <w:rFonts w:asciiTheme="minorHAnsi" w:eastAsiaTheme="minorHAnsi" w:hAnsiTheme="minorHAnsi"/>
          <w:sz w:val="20"/>
        </w:rPr>
        <w:t>系列中有三张类似的结界牌，所具有的进战场异能会将它们变为灵气，显化一个生物，然后结附在该显化生物上。</w:t>
      </w:r>
    </w:p>
    <w:p w14:paraId="57B4BA3C" w14:textId="77777777" w:rsidR="00417387" w:rsidRPr="00AD7701" w:rsidRDefault="00417387" w:rsidP="00417387">
      <w:pPr>
        <w:pStyle w:val="NoSpacing1"/>
        <w:rPr>
          <w:rFonts w:asciiTheme="minorHAnsi" w:eastAsiaTheme="minorHAnsi" w:hAnsiTheme="minorHAnsi"/>
          <w:sz w:val="20"/>
          <w:szCs w:val="20"/>
        </w:rPr>
      </w:pPr>
    </w:p>
    <w:p w14:paraId="4B59782C" w14:textId="77777777" w:rsidR="00417387" w:rsidRPr="00AD7701" w:rsidRDefault="00417387" w:rsidP="00417387">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幻云赋形</w:t>
      </w:r>
    </w:p>
    <w:p w14:paraId="42640ACC" w14:textId="77777777" w:rsidR="00417387" w:rsidRPr="00AD7701" w:rsidRDefault="00417387" w:rsidP="00417387">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一}{蓝}{蓝}</w:t>
      </w:r>
    </w:p>
    <w:p w14:paraId="12FF13A5" w14:textId="77777777" w:rsidR="00417387" w:rsidRPr="00AD7701" w:rsidRDefault="00417387" w:rsidP="00417387">
      <w:pPr>
        <w:pStyle w:val="NoSpacing1"/>
        <w:rPr>
          <w:rStyle w:val="apple-converted-space"/>
          <w:rFonts w:asciiTheme="minorHAnsi" w:eastAsiaTheme="minorHAnsi" w:hAnsiTheme="minorHAnsi"/>
          <w:color w:val="000000"/>
          <w:sz w:val="20"/>
          <w:szCs w:val="20"/>
          <w:shd w:val="clear" w:color="auto" w:fill="FFFFFF"/>
        </w:rPr>
      </w:pPr>
      <w:r w:rsidRPr="00AD7701">
        <w:rPr>
          <w:rFonts w:asciiTheme="minorHAnsi" w:eastAsiaTheme="minorHAnsi" w:hAnsiTheme="minorHAnsi"/>
          <w:color w:val="000000"/>
          <w:sz w:val="20"/>
          <w:shd w:val="clear" w:color="auto" w:fill="FFFFFF"/>
        </w:rPr>
        <w:t>结界</w:t>
      </w:r>
    </w:p>
    <w:p w14:paraId="5EA16B1E" w14:textId="77777777" w:rsidR="00417387" w:rsidRPr="00AD7701" w:rsidRDefault="00417387" w:rsidP="00417387">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当幻云赋形进战场时，它成为具「结附于生物」的灵气。显化你的牌库顶牌，并将幻云赋形结附于其上。</w:t>
      </w:r>
      <w:r w:rsidRPr="00AD7701">
        <w:rPr>
          <w:rFonts w:asciiTheme="minorHAnsi" w:eastAsiaTheme="minorHAnsi" w:hAnsiTheme="minorHAnsi"/>
          <w:i/>
          <w:color w:val="000000"/>
          <w:sz w:val="20"/>
          <w:shd w:val="clear" w:color="auto" w:fill="FFFFFF"/>
        </w:rPr>
        <w:t>（显化某张牌的流程是，将该牌面朝下地放进战场，当成2/2生物。如果该牌是生物牌，则可随时支付其法术力费用使其翻回正面。）</w:t>
      </w:r>
    </w:p>
    <w:p w14:paraId="7197575B" w14:textId="77777777" w:rsidR="00417387" w:rsidRPr="00AD7701" w:rsidRDefault="00417387" w:rsidP="00417387">
      <w:pPr>
        <w:pStyle w:val="NoSpacing1"/>
        <w:rPr>
          <w:rFonts w:asciiTheme="minorHAnsi" w:eastAsiaTheme="minorHAnsi" w:hAnsiTheme="minorHAnsi"/>
          <w:color w:val="000000"/>
          <w:sz w:val="20"/>
          <w:szCs w:val="20"/>
          <w:shd w:val="clear" w:color="auto" w:fill="FFFFFF"/>
        </w:rPr>
      </w:pPr>
      <w:r w:rsidRPr="00AD7701">
        <w:rPr>
          <w:rFonts w:asciiTheme="minorHAnsi" w:eastAsiaTheme="minorHAnsi" w:hAnsiTheme="minorHAnsi"/>
          <w:color w:val="000000"/>
          <w:sz w:val="20"/>
          <w:shd w:val="clear" w:color="auto" w:fill="FFFFFF"/>
        </w:rPr>
        <w:t>所结附的生物具有飞行与辟邪异能。</w:t>
      </w:r>
    </w:p>
    <w:p w14:paraId="55FF28C1" w14:textId="77777777" w:rsidR="00417387" w:rsidRPr="00AD7701" w:rsidRDefault="00417387" w:rsidP="00417387">
      <w:pPr>
        <w:pStyle w:val="NoSpacing1"/>
        <w:rPr>
          <w:rFonts w:asciiTheme="minorHAnsi" w:eastAsiaTheme="minorHAnsi" w:hAnsiTheme="minorHAnsi"/>
          <w:sz w:val="20"/>
          <w:szCs w:val="20"/>
        </w:rPr>
      </w:pPr>
      <w:bookmarkStart w:id="0" w:name="_GoBack"/>
      <w:bookmarkEnd w:id="0"/>
    </w:p>
    <w:p w14:paraId="38CB6721" w14:textId="77777777" w:rsidR="00417387" w:rsidRPr="00AD7701" w:rsidRDefault="00417387" w:rsidP="00417387">
      <w:pPr>
        <w:pStyle w:val="NoSpacing1"/>
        <w:rPr>
          <w:rFonts w:asciiTheme="minorHAnsi" w:eastAsiaTheme="minorHAnsi" w:hAnsiTheme="minorHAnsi"/>
          <w:sz w:val="20"/>
          <w:szCs w:val="20"/>
        </w:rPr>
      </w:pPr>
      <w:r w:rsidRPr="00AD7701">
        <w:rPr>
          <w:rFonts w:asciiTheme="minorHAnsi" w:eastAsiaTheme="minorHAnsi" w:hAnsiTheme="minorHAnsi"/>
          <w:sz w:val="20"/>
        </w:rPr>
        <w:t>* 于「赋形」的进战场异能结算时，即使它不在战场上，你仍将显化你的牌库顶牌。</w:t>
      </w:r>
    </w:p>
    <w:p w14:paraId="6E402FDB" w14:textId="77777777" w:rsidR="00417387" w:rsidRPr="00AD7701" w:rsidRDefault="00417387" w:rsidP="00417387">
      <w:pPr>
        <w:pStyle w:val="NoSpacing1"/>
        <w:rPr>
          <w:rFonts w:asciiTheme="minorHAnsi" w:eastAsiaTheme="minorHAnsi" w:hAnsiTheme="minorHAnsi"/>
          <w:sz w:val="20"/>
          <w:szCs w:val="20"/>
        </w:rPr>
      </w:pPr>
    </w:p>
    <w:p w14:paraId="2F78E0B7" w14:textId="77777777" w:rsidR="00417387" w:rsidRPr="00AD7701" w:rsidRDefault="00417387" w:rsidP="00417387">
      <w:pPr>
        <w:pStyle w:val="NoSpacing1"/>
        <w:rPr>
          <w:rFonts w:asciiTheme="minorHAnsi" w:eastAsiaTheme="minorHAnsi" w:hAnsiTheme="minorHAnsi"/>
          <w:sz w:val="20"/>
          <w:szCs w:val="20"/>
        </w:rPr>
      </w:pPr>
      <w:r w:rsidRPr="00AD7701">
        <w:rPr>
          <w:rFonts w:asciiTheme="minorHAnsi" w:eastAsiaTheme="minorHAnsi" w:hAnsiTheme="minorHAnsi"/>
          <w:sz w:val="20"/>
        </w:rPr>
        <w:t>* 于该异能结算时，若你的牌库里没有牌，则「赋形」会因为状态动作置入其拥有者的坟墓场。</w:t>
      </w:r>
    </w:p>
    <w:p w14:paraId="4B51A592" w14:textId="77777777" w:rsidR="00417387" w:rsidRPr="00AD7701" w:rsidRDefault="00417387" w:rsidP="00417387">
      <w:pPr>
        <w:pStyle w:val="NoSpacing1"/>
        <w:rPr>
          <w:rFonts w:asciiTheme="minorHAnsi" w:eastAsiaTheme="minorHAnsi" w:hAnsiTheme="minorHAnsi"/>
          <w:sz w:val="20"/>
          <w:szCs w:val="20"/>
        </w:rPr>
      </w:pPr>
    </w:p>
    <w:p w14:paraId="1649AAC2" w14:textId="77777777" w:rsidR="00417387" w:rsidRPr="00AD7701" w:rsidRDefault="00417387" w:rsidP="00417387">
      <w:pPr>
        <w:pStyle w:val="NoSpacing1"/>
        <w:rPr>
          <w:rFonts w:asciiTheme="minorHAnsi" w:eastAsiaTheme="minorHAnsi" w:hAnsiTheme="minorHAnsi"/>
          <w:sz w:val="20"/>
          <w:szCs w:val="20"/>
        </w:rPr>
      </w:pPr>
      <w:r w:rsidRPr="00AD7701">
        <w:rPr>
          <w:rFonts w:asciiTheme="minorHAnsi" w:eastAsiaTheme="minorHAnsi" w:hAnsiTheme="minorHAnsi"/>
          <w:sz w:val="20"/>
        </w:rPr>
        <w:t>* 如果所结附的生物翻回正面，则「赋形」仍会结附于其上。</w:t>
      </w:r>
    </w:p>
    <w:p w14:paraId="23288A5A" w14:textId="77777777" w:rsidR="00417387" w:rsidRPr="00AD7701" w:rsidRDefault="00417387" w:rsidP="00417387">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9487FC4" w14:textId="77777777" w:rsidR="00417387" w:rsidRPr="00AD7701" w:rsidRDefault="00417387" w:rsidP="00515536">
      <w:pPr>
        <w:pStyle w:val="NoSpacing1"/>
        <w:rPr>
          <w:rFonts w:asciiTheme="minorHAnsi" w:eastAsiaTheme="minorHAnsi" w:hAnsiTheme="minorHAnsi"/>
          <w:b/>
          <w:sz w:val="20"/>
          <w:szCs w:val="20"/>
        </w:rPr>
      </w:pPr>
    </w:p>
    <w:p w14:paraId="0604A97A" w14:textId="2319FEA1" w:rsidR="00CD70E0" w:rsidRPr="00AD7701" w:rsidRDefault="00CD70E0"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组合：围攻</w:t>
      </w:r>
    </w:p>
    <w:p w14:paraId="489D405D" w14:textId="77777777" w:rsidR="00CD70E0" w:rsidRPr="00AD7701" w:rsidRDefault="00CD70E0" w:rsidP="00515536">
      <w:pPr>
        <w:pStyle w:val="NoSpacing1"/>
        <w:rPr>
          <w:rFonts w:asciiTheme="minorHAnsi" w:eastAsiaTheme="minorHAnsi" w:hAnsiTheme="minorHAnsi"/>
          <w:sz w:val="20"/>
          <w:szCs w:val="20"/>
        </w:rPr>
      </w:pPr>
    </w:p>
    <w:p w14:paraId="53BAFB50" w14:textId="0113380A" w:rsidR="00CD70E0" w:rsidRPr="00AD7701" w:rsidRDefault="00CD70E0"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围攻这一组结界会于进场时要求你挑边。</w:t>
      </w:r>
    </w:p>
    <w:p w14:paraId="721B5EBC" w14:textId="77777777" w:rsidR="00CD70E0" w:rsidRPr="00AD7701" w:rsidRDefault="00CD70E0" w:rsidP="00515536">
      <w:pPr>
        <w:pStyle w:val="NoSpacing1"/>
        <w:rPr>
          <w:rFonts w:asciiTheme="minorHAnsi" w:eastAsiaTheme="minorHAnsi" w:hAnsiTheme="minorHAnsi"/>
          <w:sz w:val="20"/>
          <w:szCs w:val="20"/>
        </w:rPr>
      </w:pPr>
    </w:p>
    <w:p w14:paraId="093B33CA" w14:textId="77777777" w:rsidR="00A90A90" w:rsidRPr="00AD7701" w:rsidRDefault="00E83BEA" w:rsidP="00515536">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围攻宫殿</w:t>
      </w:r>
    </w:p>
    <w:p w14:paraId="5982C633" w14:textId="77777777" w:rsidR="00A90A90" w:rsidRPr="00AD7701" w:rsidRDefault="00E83BEA" w:rsidP="00515536">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三}{黑}{黑}</w:t>
      </w:r>
    </w:p>
    <w:p w14:paraId="054C9F40" w14:textId="77777777" w:rsidR="00A90A90" w:rsidRPr="00AD7701" w:rsidRDefault="00E83BEA" w:rsidP="00515536">
      <w:pPr>
        <w:pStyle w:val="NoSpacing1"/>
        <w:rPr>
          <w:rStyle w:val="apple-converted-space"/>
          <w:rFonts w:asciiTheme="minorHAnsi" w:eastAsiaTheme="minorHAnsi" w:hAnsiTheme="minorHAnsi"/>
          <w:color w:val="000000"/>
          <w:sz w:val="20"/>
          <w:szCs w:val="20"/>
          <w:shd w:val="clear" w:color="auto" w:fill="FFFFFF"/>
        </w:rPr>
      </w:pPr>
      <w:r w:rsidRPr="00AD7701">
        <w:rPr>
          <w:rFonts w:asciiTheme="minorHAnsi" w:eastAsiaTheme="minorHAnsi" w:hAnsiTheme="minorHAnsi"/>
          <w:color w:val="000000"/>
          <w:sz w:val="20"/>
          <w:shd w:val="clear" w:color="auto" w:fill="FFFFFF"/>
        </w:rPr>
        <w:t>结界</w:t>
      </w:r>
    </w:p>
    <w:p w14:paraId="148E2434" w14:textId="409A94D6" w:rsidR="00A90A90" w:rsidRPr="00AD7701" w:rsidRDefault="00E83BEA" w:rsidP="00515536">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于围攻宫殿进战场时，选择可汗或龙王。</w:t>
      </w:r>
    </w:p>
    <w:p w14:paraId="6F65CFAD" w14:textId="77777777" w:rsidR="00A90A90" w:rsidRPr="00AD7701" w:rsidRDefault="00E83BEA" w:rsidP="00515536">
      <w:pPr>
        <w:pStyle w:val="NoSpacing1"/>
        <w:rPr>
          <w:rFonts w:asciiTheme="minorHAnsi" w:eastAsiaTheme="minorHAnsi" w:hAnsiTheme="minorHAnsi"/>
          <w:color w:val="000000"/>
          <w:sz w:val="20"/>
          <w:szCs w:val="20"/>
        </w:rPr>
      </w:pPr>
      <w:r w:rsidRPr="00AD7701">
        <w:rPr>
          <w:rFonts w:asciiTheme="minorHAnsi" w:eastAsiaTheme="minorHAnsi" w:hAnsiTheme="minorHAnsi"/>
          <w:color w:val="000000"/>
          <w:sz w:val="20"/>
          <w:shd w:val="clear" w:color="auto" w:fill="FFFFFF"/>
        </w:rPr>
        <w:t>• 可汗～在你的维持开始时，将目标生物牌从你的坟墓场移回你手上。</w:t>
      </w:r>
    </w:p>
    <w:p w14:paraId="4F013D0A" w14:textId="77777777" w:rsidR="00A90A90" w:rsidRPr="00AD7701" w:rsidRDefault="00E83BEA" w:rsidP="00515536">
      <w:pPr>
        <w:pStyle w:val="NoSpacing1"/>
        <w:rPr>
          <w:rFonts w:asciiTheme="minorHAnsi" w:eastAsiaTheme="minorHAnsi" w:hAnsiTheme="minorHAnsi"/>
          <w:color w:val="000000"/>
          <w:sz w:val="20"/>
          <w:szCs w:val="20"/>
          <w:shd w:val="clear" w:color="auto" w:fill="FFFFFF"/>
        </w:rPr>
      </w:pPr>
      <w:r w:rsidRPr="00AD7701">
        <w:rPr>
          <w:rFonts w:asciiTheme="minorHAnsi" w:eastAsiaTheme="minorHAnsi" w:hAnsiTheme="minorHAnsi"/>
          <w:color w:val="000000"/>
          <w:sz w:val="20"/>
          <w:shd w:val="clear" w:color="auto" w:fill="FFFFFF"/>
        </w:rPr>
        <w:t>• 龙王～在你的维持开始时，每位对手各失去2点生命且你获得2点生命。</w:t>
      </w:r>
    </w:p>
    <w:p w14:paraId="1F0E58DF" w14:textId="2FDD11D1" w:rsidR="00CD70E0" w:rsidRPr="00AD7701" w:rsidRDefault="00CD70E0" w:rsidP="00515536">
      <w:pPr>
        <w:pStyle w:val="NoSpacing1"/>
        <w:rPr>
          <w:rFonts w:asciiTheme="minorHAnsi" w:eastAsiaTheme="minorHAnsi" w:hAnsiTheme="minorHAnsi"/>
          <w:sz w:val="20"/>
          <w:szCs w:val="20"/>
        </w:rPr>
      </w:pPr>
    </w:p>
    <w:p w14:paraId="700DF0C1" w14:textId="02E28E8A" w:rsidR="00CD70E0" w:rsidRPr="00AD7701" w:rsidRDefault="00CD70E0"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根据你于围攻进战场时作出的选择，每个围攻都会具有其上列出的两个异能之一。</w:t>
      </w:r>
    </w:p>
    <w:p w14:paraId="61DA0828" w14:textId="77777777" w:rsidR="00CD70E0" w:rsidRPr="00AD7701" w:rsidRDefault="00CD70E0" w:rsidP="00515536">
      <w:pPr>
        <w:pStyle w:val="NoSpacing1"/>
        <w:rPr>
          <w:rFonts w:asciiTheme="minorHAnsi" w:eastAsiaTheme="minorHAnsi" w:hAnsiTheme="minorHAnsi"/>
          <w:sz w:val="20"/>
          <w:szCs w:val="20"/>
        </w:rPr>
      </w:pPr>
    </w:p>
    <w:p w14:paraId="7BE66C55" w14:textId="7D321DC1" w:rsidR="00CD70E0" w:rsidRPr="00AD7701" w:rsidRDefault="00CD70E0"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牌面上出现的「可汗」和「龙王」属于锚定字，将你作的选择跟与之相对应的异能联系起来。锚定字是新的规则概念。「[锚定字]～[异能]」意指「只要你于此永久物进战场时选择了[锚定字]，则此永久物具有[异能]</w:t>
      </w:r>
      <w:r w:rsidR="008A6B60">
        <w:rPr>
          <w:rFonts w:asciiTheme="minorHAnsi" w:eastAsiaTheme="minorHAnsi" w:hAnsiTheme="minorHAnsi"/>
          <w:sz w:val="20"/>
        </w:rPr>
        <w:t>」。特别一提，「龙王」此锚定字与「龙」此生物类别并无关联。（译</w:t>
      </w:r>
      <w:r w:rsidRPr="00AD7701">
        <w:rPr>
          <w:rFonts w:asciiTheme="minorHAnsi" w:eastAsiaTheme="minorHAnsi" w:hAnsiTheme="minorHAnsi"/>
          <w:sz w:val="20"/>
        </w:rPr>
        <w:t>注：两者的原文均为Dragon。）</w:t>
      </w:r>
    </w:p>
    <w:p w14:paraId="22B153FE" w14:textId="77777777" w:rsidR="00766025" w:rsidRPr="00AD7701" w:rsidRDefault="00766025" w:rsidP="00515536">
      <w:pPr>
        <w:pStyle w:val="NoSpacing1"/>
        <w:rPr>
          <w:rFonts w:asciiTheme="minorHAnsi" w:eastAsiaTheme="minorHAnsi" w:hAnsiTheme="minorHAnsi"/>
          <w:sz w:val="20"/>
          <w:szCs w:val="20"/>
        </w:rPr>
      </w:pPr>
    </w:p>
    <w:p w14:paraId="5EC607EF" w14:textId="5753C305" w:rsidR="00766025" w:rsidRPr="00AD7701" w:rsidRDefault="0076602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 其上最后两个异能均与第一个异能有连结关系。这两个异能均只与你为第一个异能作出的选择有关。如果某永久物作为任一围攻的复制品来进入战场，则其操控者会为新版的围攻重新作选择。复制品会具有的异能与为原版永久物所作的选择无关。</w:t>
      </w:r>
    </w:p>
    <w:p w14:paraId="33F97690" w14:textId="16D05242"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44644F6" w14:textId="77777777" w:rsidR="007D2BE3" w:rsidRPr="00AD7701" w:rsidRDefault="007D2BE3" w:rsidP="00515536">
      <w:pPr>
        <w:pStyle w:val="NoSpacing1"/>
        <w:rPr>
          <w:rFonts w:asciiTheme="minorHAnsi" w:eastAsiaTheme="minorHAnsi" w:hAnsiTheme="minorHAnsi"/>
          <w:sz w:val="20"/>
          <w:szCs w:val="20"/>
        </w:rPr>
      </w:pPr>
    </w:p>
    <w:p w14:paraId="50F06CFE" w14:textId="2F04B1C7" w:rsidR="007D2BE3" w:rsidRPr="00AD7701" w:rsidRDefault="007D2BE3"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组合：进战场异能具有模式的生物</w:t>
      </w:r>
    </w:p>
    <w:p w14:paraId="11D39D11" w14:textId="77777777" w:rsidR="007D2BE3" w:rsidRPr="00AD7701" w:rsidRDefault="007D2BE3" w:rsidP="00515536">
      <w:pPr>
        <w:pStyle w:val="NoSpacing1"/>
        <w:rPr>
          <w:rFonts w:asciiTheme="minorHAnsi" w:eastAsiaTheme="minorHAnsi" w:hAnsiTheme="minorHAnsi"/>
          <w:sz w:val="20"/>
          <w:szCs w:val="20"/>
        </w:rPr>
      </w:pPr>
    </w:p>
    <w:p w14:paraId="4119973F" w14:textId="2EF8F27C"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本系列包含了一组进战场异能具有模式的生物。对每个此类生物而言，你都可以选择是要在其上放置一个+1/+1指示物，还是要让另一个效应生效。</w:t>
      </w:r>
    </w:p>
    <w:p w14:paraId="68B10631" w14:textId="77777777" w:rsidR="007D2BE3" w:rsidRPr="00AD7701" w:rsidRDefault="007D2BE3" w:rsidP="00515536">
      <w:pPr>
        <w:pStyle w:val="NoSpacing1"/>
        <w:rPr>
          <w:rFonts w:asciiTheme="minorHAnsi" w:eastAsiaTheme="minorHAnsi" w:hAnsiTheme="minorHAnsi"/>
          <w:sz w:val="20"/>
          <w:szCs w:val="20"/>
        </w:rPr>
      </w:pPr>
    </w:p>
    <w:p w14:paraId="3FF47B85" w14:textId="0DCC10E6"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无畏食人魔</w:t>
      </w:r>
    </w:p>
    <w:p w14:paraId="213382C6" w14:textId="0C832C79"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五}{红}</w:t>
      </w:r>
    </w:p>
    <w:p w14:paraId="502C9728" w14:textId="379542F3"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生物～食人魔</w:t>
      </w:r>
      <w:r w:rsidR="00A50BFC" w:rsidRPr="00AD7701">
        <w:rPr>
          <w:rFonts w:asciiTheme="minorHAnsi" w:eastAsiaTheme="minorHAnsi" w:hAnsiTheme="minorHAnsi" w:hint="eastAsia"/>
          <w:sz w:val="20"/>
        </w:rPr>
        <w:t>／</w:t>
      </w:r>
      <w:r w:rsidRPr="00AD7701">
        <w:rPr>
          <w:rFonts w:asciiTheme="minorHAnsi" w:eastAsiaTheme="minorHAnsi" w:hAnsiTheme="minorHAnsi"/>
          <w:sz w:val="20"/>
        </w:rPr>
        <w:t>战士</w:t>
      </w:r>
    </w:p>
    <w:p w14:paraId="59AFC055" w14:textId="77777777"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3/5</w:t>
      </w:r>
    </w:p>
    <w:p w14:paraId="46725ECF" w14:textId="77777777"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当无畏食人魔进战场时，选择一项～</w:t>
      </w:r>
    </w:p>
    <w:p w14:paraId="2CAC148D" w14:textId="77777777"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在无畏食人魔上放置一个+1/+1指示物。</w:t>
      </w:r>
    </w:p>
    <w:p w14:paraId="609D2788" w14:textId="77777777"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消灭目标神器。</w:t>
      </w:r>
    </w:p>
    <w:p w14:paraId="08028319" w14:textId="77777777" w:rsidR="007D2BE3" w:rsidRPr="00AD7701" w:rsidRDefault="007D2BE3" w:rsidP="00515536">
      <w:pPr>
        <w:pStyle w:val="NoSpacing1"/>
        <w:rPr>
          <w:rFonts w:asciiTheme="minorHAnsi" w:eastAsiaTheme="minorHAnsi" w:hAnsiTheme="minorHAnsi"/>
          <w:sz w:val="20"/>
          <w:szCs w:val="20"/>
        </w:rPr>
      </w:pPr>
    </w:p>
    <w:p w14:paraId="0F6F67F9" w14:textId="73930BFF" w:rsidR="007D2BE3" w:rsidRPr="00AD7701" w:rsidRDefault="007D2BE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你是在该生物已进入战场，于你将异能放进堆叠的时候，选择要利用哪个模式。一旦你决定了异能的模式，则就算该生物因他人回应而离开战场，你也不能改变所选模式。</w:t>
      </w:r>
    </w:p>
    <w:p w14:paraId="123CEA04" w14:textId="77777777" w:rsidR="000C54F3" w:rsidRPr="00AD7701" w:rsidRDefault="000C54F3" w:rsidP="00515536">
      <w:pPr>
        <w:pStyle w:val="NoSpacing1"/>
        <w:rPr>
          <w:rFonts w:asciiTheme="minorHAnsi" w:eastAsiaTheme="minorHAnsi" w:hAnsiTheme="minorHAnsi"/>
          <w:sz w:val="20"/>
          <w:szCs w:val="20"/>
        </w:rPr>
      </w:pPr>
    </w:p>
    <w:p w14:paraId="45EA55E6" w14:textId="5F5662B0" w:rsidR="000C54F3" w:rsidRPr="00AD7701" w:rsidRDefault="000C54F3"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 如果某模式需要指定目标，但此时并没有可用的合法目标，则你必须选择放置+1/+1指示物的模式。</w:t>
      </w:r>
    </w:p>
    <w:p w14:paraId="3ED1B6B9" w14:textId="6D173CE0" w:rsidR="00766025" w:rsidRPr="00AD7701" w:rsidRDefault="00766025"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B7EE89D" w14:textId="77777777" w:rsidR="00DF0A5B" w:rsidRPr="00AD7701" w:rsidRDefault="00DF0A5B" w:rsidP="00DF0A5B">
      <w:pPr>
        <w:pStyle w:val="NoSpacing1"/>
        <w:rPr>
          <w:rFonts w:asciiTheme="minorHAnsi" w:eastAsiaTheme="minorHAnsi" w:hAnsiTheme="minorHAnsi"/>
          <w:sz w:val="20"/>
          <w:szCs w:val="20"/>
        </w:rPr>
      </w:pPr>
    </w:p>
    <w:p w14:paraId="5EAEB3D0" w14:textId="77777777" w:rsidR="00DF0A5B" w:rsidRPr="00AD7701" w:rsidRDefault="00DF0A5B" w:rsidP="00DF0A5B">
      <w:pPr>
        <w:pStyle w:val="NoSpacing1"/>
        <w:rPr>
          <w:rFonts w:asciiTheme="minorHAnsi" w:eastAsiaTheme="minorHAnsi" w:hAnsiTheme="minorHAnsi"/>
          <w:b/>
          <w:sz w:val="20"/>
          <w:szCs w:val="20"/>
        </w:rPr>
      </w:pPr>
      <w:r w:rsidRPr="00AD7701">
        <w:rPr>
          <w:rFonts w:asciiTheme="minorHAnsi" w:eastAsiaTheme="minorHAnsi" w:hAnsiTheme="minorHAnsi"/>
          <w:b/>
          <w:sz w:val="20"/>
        </w:rPr>
        <w:t>复出机制：混血法术力</w:t>
      </w:r>
    </w:p>
    <w:p w14:paraId="6F35182A" w14:textId="77777777" w:rsidR="00DF0A5B" w:rsidRPr="00AD7701" w:rsidRDefault="00DF0A5B" w:rsidP="00DF0A5B">
      <w:pPr>
        <w:pStyle w:val="ae"/>
        <w:rPr>
          <w:rFonts w:asciiTheme="minorHAnsi" w:eastAsiaTheme="minorHAnsi" w:hAnsiTheme="minorHAnsi"/>
          <w:sz w:val="20"/>
        </w:rPr>
      </w:pPr>
    </w:p>
    <w:p w14:paraId="62ECE8C9" w14:textId="77777777" w:rsidR="00DF0A5B" w:rsidRPr="00AD7701" w:rsidRDefault="00DF0A5B" w:rsidP="00DF0A5B">
      <w:pPr>
        <w:pStyle w:val="ae"/>
        <w:rPr>
          <w:rFonts w:asciiTheme="minorHAnsi" w:eastAsiaTheme="minorHAnsi" w:hAnsiTheme="minorHAnsi"/>
          <w:sz w:val="20"/>
        </w:rPr>
      </w:pPr>
      <w:r w:rsidRPr="00AD7701">
        <w:rPr>
          <w:rFonts w:asciiTheme="minorHAnsi" w:eastAsiaTheme="minorHAnsi" w:hAnsiTheme="minorHAnsi"/>
          <w:sz w:val="20"/>
        </w:rPr>
        <w:t>混血法术力符号代表了可以用其中一种法术力支付的费用。举例来说，{黑/绿}可使用{黑}或{绿}中的一种来支付。它既是黑色法术力符号，也是绿色法术力符号。</w:t>
      </w:r>
    </w:p>
    <w:p w14:paraId="35AB45A8" w14:textId="77777777" w:rsidR="00DF0A5B" w:rsidRPr="00AD7701" w:rsidRDefault="00DF0A5B" w:rsidP="00DF0A5B">
      <w:pPr>
        <w:pStyle w:val="ae"/>
        <w:rPr>
          <w:rFonts w:asciiTheme="minorHAnsi" w:eastAsiaTheme="minorHAnsi" w:hAnsiTheme="minorHAnsi"/>
          <w:sz w:val="20"/>
        </w:rPr>
      </w:pPr>
    </w:p>
    <w:p w14:paraId="069C0152"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坚毅的达哈塔</w:t>
      </w:r>
    </w:p>
    <w:p w14:paraId="29EB5E9D"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三}{白}</w:t>
      </w:r>
    </w:p>
    <w:p w14:paraId="45996CE0"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传奇生物～人类／战士</w:t>
      </w:r>
    </w:p>
    <w:p w14:paraId="29F29DED"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0/0</w:t>
      </w:r>
    </w:p>
    <w:p w14:paraId="5BA14AB0"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警戒</w:t>
      </w:r>
    </w:p>
    <w:p w14:paraId="55BB279D"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坚毅的达哈塔进战场时上面有四个+1/+1指示物。</w:t>
      </w:r>
    </w:p>
    <w:p w14:paraId="07EB9E89"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一}{黑/绿}{黑/绿}：将一个+1/+1指示物从目标生物移到第二个目标生物上。</w:t>
      </w:r>
    </w:p>
    <w:p w14:paraId="752DA1D7" w14:textId="77777777" w:rsidR="00DF0A5B" w:rsidRPr="00AD7701" w:rsidRDefault="00DF0A5B" w:rsidP="00DF0A5B">
      <w:pPr>
        <w:pStyle w:val="ae"/>
        <w:rPr>
          <w:rFonts w:asciiTheme="minorHAnsi" w:eastAsiaTheme="minorHAnsi" w:hAnsiTheme="minorHAnsi"/>
          <w:sz w:val="20"/>
        </w:rPr>
      </w:pPr>
    </w:p>
    <w:p w14:paraId="72A6BE85" w14:textId="77777777" w:rsidR="00DF0A5B" w:rsidRPr="00AD7701" w:rsidRDefault="00DF0A5B" w:rsidP="00DF0A5B">
      <w:pPr>
        <w:pStyle w:val="ae"/>
        <w:rPr>
          <w:rFonts w:asciiTheme="minorHAnsi" w:eastAsiaTheme="minorHAnsi" w:hAnsiTheme="minorHAnsi"/>
          <w:sz w:val="20"/>
        </w:rPr>
      </w:pPr>
      <w:r w:rsidRPr="00AD7701">
        <w:rPr>
          <w:rFonts w:asciiTheme="minorHAnsi" w:eastAsiaTheme="minorHAnsi" w:hAnsiTheme="minorHAnsi"/>
          <w:sz w:val="20"/>
        </w:rPr>
        <w:t>* 混血法术力符号仅出现在费用中。在</w:t>
      </w:r>
      <w:r w:rsidRPr="00AD7701">
        <w:rPr>
          <w:rFonts w:asciiTheme="minorHAnsi" w:eastAsiaTheme="minorHAnsi" w:hAnsiTheme="minorHAnsi"/>
          <w:i/>
          <w:sz w:val="20"/>
        </w:rPr>
        <w:t>龙命殊途</w:t>
      </w:r>
      <w:r w:rsidRPr="00AD7701">
        <w:rPr>
          <w:rFonts w:asciiTheme="minorHAnsi" w:eastAsiaTheme="minorHAnsi" w:hAnsiTheme="minorHAnsi"/>
          <w:sz w:val="20"/>
        </w:rPr>
        <w:t>系列里，此类符号会作为起动式异能的费用出现，或是作为于触发式异能结算时需要支付的费用出现。</w:t>
      </w:r>
    </w:p>
    <w:p w14:paraId="01E7F99E" w14:textId="77777777" w:rsidR="00DF0A5B" w:rsidRPr="00AD7701" w:rsidRDefault="00DF0A5B" w:rsidP="00DF0A5B">
      <w:pPr>
        <w:pStyle w:val="ae"/>
        <w:rPr>
          <w:rFonts w:asciiTheme="minorHAnsi" w:eastAsiaTheme="minorHAnsi" w:hAnsiTheme="minorHAnsi"/>
          <w:sz w:val="20"/>
        </w:rPr>
      </w:pPr>
    </w:p>
    <w:p w14:paraId="3B5FDB45" w14:textId="77777777" w:rsidR="00DF0A5B" w:rsidRPr="00AD7701" w:rsidRDefault="00DF0A5B" w:rsidP="00DF0A5B">
      <w:pPr>
        <w:pStyle w:val="ae"/>
        <w:rPr>
          <w:rFonts w:asciiTheme="minorHAnsi" w:eastAsiaTheme="minorHAnsi" w:hAnsiTheme="minorHAnsi"/>
          <w:sz w:val="20"/>
        </w:rPr>
      </w:pPr>
      <w:r w:rsidRPr="00AD7701">
        <w:rPr>
          <w:rFonts w:asciiTheme="minorHAnsi" w:eastAsiaTheme="minorHAnsi" w:hAnsiTheme="minorHAnsi"/>
          <w:sz w:val="20"/>
        </w:rPr>
        <w:t>* 当你要起动费用中具有混血法术力符号的起动式异能时，你选择要为每个混血法术力符号支付哪种颜色的法术力。与此同时，你将选择模式或为法术力费用中的X选择一个值。举例来说，你选择你将通过支付{一}{黑}{黑}、{一}{黑}{绿}、还是{一}{绿}{绿}来起动坚毅的达哈塔之异能。</w:t>
      </w:r>
    </w:p>
    <w:p w14:paraId="676BBABC" w14:textId="77777777" w:rsidR="00DF0A5B" w:rsidRPr="00AD7701" w:rsidRDefault="00DF0A5B" w:rsidP="00DF0A5B">
      <w:pPr>
        <w:pStyle w:val="ae"/>
        <w:rPr>
          <w:rFonts w:asciiTheme="minorHAnsi" w:eastAsiaTheme="minorHAnsi" w:hAnsiTheme="minorHAnsi"/>
          <w:sz w:val="20"/>
        </w:rPr>
      </w:pPr>
    </w:p>
    <w:p w14:paraId="2AE7B8E2" w14:textId="77777777" w:rsidR="00DF0A5B" w:rsidRPr="00AD7701" w:rsidRDefault="00DF0A5B" w:rsidP="00DF0A5B">
      <w:pPr>
        <w:pStyle w:val="ae"/>
        <w:rPr>
          <w:rFonts w:asciiTheme="minorHAnsi" w:eastAsiaTheme="minorHAnsi" w:hAnsiTheme="minorHAnsi"/>
          <w:b/>
          <w:sz w:val="20"/>
          <w:szCs w:val="20"/>
        </w:rPr>
      </w:pPr>
      <w:r w:rsidRPr="00AD7701">
        <w:rPr>
          <w:rFonts w:asciiTheme="minorHAnsi" w:eastAsiaTheme="minorHAnsi" w:hAnsiTheme="minorHAnsi"/>
          <w:sz w:val="20"/>
        </w:rPr>
        <w:t>* 若一张牌的法术力费用中有混血法术力符号，则该牌具有法术力费用中展示的每个颜色，不论你是支付哪种法术力来施放它。</w:t>
      </w:r>
      <w:r w:rsidRPr="00AD7701">
        <w:rPr>
          <w:rFonts w:asciiTheme="minorHAnsi" w:eastAsiaTheme="minorHAnsi" w:hAnsiTheme="minorHAnsi"/>
          <w:i/>
          <w:sz w:val="20"/>
        </w:rPr>
        <w:t>龙命殊途</w:t>
      </w:r>
      <w:r w:rsidRPr="00AD7701">
        <w:rPr>
          <w:rFonts w:asciiTheme="minorHAnsi" w:eastAsiaTheme="minorHAnsi" w:hAnsiTheme="minorHAnsi"/>
          <w:sz w:val="20"/>
        </w:rPr>
        <w:t>系列中不含法术力费用中具有混血法术力符号的牌张。</w:t>
      </w:r>
    </w:p>
    <w:p w14:paraId="16AC6FE0" w14:textId="77777777" w:rsidR="00DF0A5B" w:rsidRPr="00AD7701" w:rsidRDefault="00DF0A5B" w:rsidP="00DF0A5B">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E12BFCD" w14:textId="77777777" w:rsidR="00DF0A5B" w:rsidRPr="00AD7701" w:rsidRDefault="00DF0A5B" w:rsidP="00DF0A5B">
      <w:pPr>
        <w:pStyle w:val="NoSpacing1"/>
        <w:rPr>
          <w:rFonts w:asciiTheme="minorHAnsi" w:eastAsiaTheme="minorHAnsi" w:hAnsiTheme="minorHAnsi"/>
          <w:sz w:val="20"/>
          <w:szCs w:val="20"/>
        </w:rPr>
      </w:pPr>
    </w:p>
    <w:p w14:paraId="1B2A267F" w14:textId="77777777" w:rsidR="00D07AD7" w:rsidRPr="00AD7701" w:rsidRDefault="00D07AD7" w:rsidP="00515536">
      <w:pPr>
        <w:pStyle w:val="NoSpacing1"/>
        <w:rPr>
          <w:rFonts w:asciiTheme="minorHAnsi" w:eastAsiaTheme="minorHAnsi" w:hAnsiTheme="minorHAnsi"/>
          <w:b/>
          <w:sz w:val="20"/>
          <w:szCs w:val="20"/>
        </w:rPr>
      </w:pPr>
      <w:r w:rsidRPr="00AD7701">
        <w:rPr>
          <w:rFonts w:asciiTheme="minorHAnsi" w:eastAsiaTheme="minorHAnsi" w:hAnsiTheme="minorHAnsi"/>
          <w:b/>
          <w:sz w:val="20"/>
        </w:rPr>
        <w:t>单卡解惑</w:t>
      </w:r>
    </w:p>
    <w:p w14:paraId="3B13A676" w14:textId="77777777" w:rsidR="004B0A3B" w:rsidRPr="00AD7701" w:rsidRDefault="004B0A3B" w:rsidP="00515536">
      <w:pPr>
        <w:pStyle w:val="NoSpacing1"/>
        <w:rPr>
          <w:rFonts w:asciiTheme="minorHAnsi" w:eastAsiaTheme="minorHAnsi" w:hAnsiTheme="minorHAnsi"/>
          <w:b/>
          <w:sz w:val="20"/>
          <w:szCs w:val="20"/>
        </w:rPr>
      </w:pPr>
    </w:p>
    <w:p w14:paraId="44AE1FEF" w14:textId="08DFC838" w:rsidR="00D60757" w:rsidRPr="00AD7701" w:rsidRDefault="00D60757" w:rsidP="00515536">
      <w:pPr>
        <w:pStyle w:val="NoSpacing1"/>
        <w:rPr>
          <w:rFonts w:asciiTheme="minorHAnsi" w:eastAsiaTheme="minorHAnsi" w:hAnsiTheme="minorHAnsi"/>
          <w:b/>
          <w:sz w:val="20"/>
          <w:szCs w:val="20"/>
        </w:rPr>
      </w:pPr>
      <w:r w:rsidRPr="00AD7701">
        <w:rPr>
          <w:rFonts w:asciiTheme="minorHAnsi" w:eastAsiaTheme="minorHAnsi" w:hAnsiTheme="minorHAnsi" w:hint="eastAsia"/>
          <w:b/>
          <w:sz w:val="20"/>
          <w:szCs w:val="20"/>
        </w:rPr>
        <w:t>无色</w:t>
      </w:r>
    </w:p>
    <w:p w14:paraId="670BEAD0" w14:textId="77777777" w:rsidR="00D60757" w:rsidRPr="00AD7701" w:rsidRDefault="00D60757" w:rsidP="00515536">
      <w:pPr>
        <w:pStyle w:val="NoSpacing1"/>
        <w:rPr>
          <w:rFonts w:asciiTheme="minorHAnsi" w:eastAsiaTheme="minorHAnsi" w:hAnsiTheme="minorHAnsi"/>
          <w:b/>
          <w:sz w:val="20"/>
          <w:szCs w:val="20"/>
        </w:rPr>
      </w:pPr>
    </w:p>
    <w:p w14:paraId="0C10C478"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灵龙乌金</w:t>
      </w:r>
    </w:p>
    <w:p w14:paraId="7A4DE4F1"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八}</w:t>
      </w:r>
    </w:p>
    <w:p w14:paraId="1954D7FB"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鹏洛客～乌金</w:t>
      </w:r>
    </w:p>
    <w:p w14:paraId="66EE7759"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7</w:t>
      </w:r>
    </w:p>
    <w:p w14:paraId="65656FE4"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2：灵龙乌金对目标生物或牌手造成3点伤害。</w:t>
      </w:r>
    </w:p>
    <w:p w14:paraId="7F826081"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X：放逐所有总法术力费用等于或小于X的有色永久物。</w:t>
      </w:r>
    </w:p>
    <w:p w14:paraId="47BD3D88"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10：你获得7点生命，抓七张牌，然后将至多七张永久物牌从你手上放进战场。</w:t>
      </w:r>
    </w:p>
    <w:p w14:paraId="41EE703C" w14:textId="77777777" w:rsidR="00D60757" w:rsidRPr="00AD7701" w:rsidRDefault="00D60757" w:rsidP="00D60757">
      <w:pPr>
        <w:pStyle w:val="NoSpacing1"/>
        <w:rPr>
          <w:rFonts w:asciiTheme="minorHAnsi" w:eastAsiaTheme="minorHAnsi" w:hAnsiTheme="minorHAnsi"/>
          <w:sz w:val="20"/>
          <w:szCs w:val="20"/>
        </w:rPr>
      </w:pPr>
    </w:p>
    <w:p w14:paraId="735481DD"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 如果你选择利用第三个异能将具变身异能的永久物牌放进战场，则你必须将它们以牌面朝上的方式放进战场。</w:t>
      </w:r>
    </w:p>
    <w:p w14:paraId="0C06F3D9" w14:textId="77777777" w:rsidR="00D60757" w:rsidRPr="00AD7701" w:rsidRDefault="00D60757" w:rsidP="00D60757">
      <w:pPr>
        <w:pStyle w:val="NoSpacing1"/>
        <w:rPr>
          <w:rFonts w:asciiTheme="minorHAnsi" w:eastAsiaTheme="minorHAnsi" w:hAnsiTheme="minorHAnsi"/>
          <w:sz w:val="20"/>
          <w:szCs w:val="20"/>
        </w:rPr>
      </w:pPr>
    </w:p>
    <w:p w14:paraId="01C5895A" w14:textId="77777777" w:rsidR="00D60757" w:rsidRPr="00AD7701" w:rsidRDefault="00D60757" w:rsidP="00D60757">
      <w:pPr>
        <w:pStyle w:val="NoSpacing1"/>
        <w:rPr>
          <w:rFonts w:asciiTheme="minorHAnsi" w:eastAsiaTheme="minorHAnsi" w:hAnsiTheme="minorHAnsi"/>
          <w:sz w:val="20"/>
          <w:szCs w:val="20"/>
        </w:rPr>
      </w:pPr>
      <w:r w:rsidRPr="00AD7701">
        <w:rPr>
          <w:rFonts w:asciiTheme="minorHAnsi" w:eastAsiaTheme="minorHAnsi" w:hAnsiTheme="minorHAnsi"/>
          <w:sz w:val="20"/>
        </w:rPr>
        <w:t>* 灵龙乌金不是龙牌；也就是说，他没有龙此生物类别。提及龙牌或龙的咒语或异能对乌金并无效果。</w:t>
      </w:r>
    </w:p>
    <w:p w14:paraId="4F3C2958" w14:textId="068D8252" w:rsidR="00D60757" w:rsidRPr="00AD7701" w:rsidRDefault="00D60757"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20AF181" w14:textId="77777777" w:rsidR="00D60757" w:rsidRPr="00AD7701" w:rsidRDefault="00D60757" w:rsidP="00515536">
      <w:pPr>
        <w:pStyle w:val="NoSpacing1"/>
        <w:rPr>
          <w:rFonts w:asciiTheme="minorHAnsi" w:eastAsiaTheme="minorHAnsi" w:hAnsiTheme="minorHAnsi"/>
          <w:b/>
          <w:sz w:val="20"/>
          <w:szCs w:val="20"/>
        </w:rPr>
      </w:pPr>
    </w:p>
    <w:p w14:paraId="3E7CFC45" w14:textId="5112BA7A" w:rsidR="00D60757" w:rsidRPr="00AD7701" w:rsidRDefault="00D60757" w:rsidP="00515536">
      <w:pPr>
        <w:pStyle w:val="NoSpacing1"/>
        <w:rPr>
          <w:rFonts w:asciiTheme="minorHAnsi" w:eastAsiaTheme="minorHAnsi" w:hAnsiTheme="minorHAnsi"/>
          <w:b/>
          <w:sz w:val="20"/>
          <w:szCs w:val="20"/>
        </w:rPr>
      </w:pPr>
      <w:bookmarkStart w:id="1" w:name="w"/>
      <w:r w:rsidRPr="00AD7701">
        <w:rPr>
          <w:rFonts w:asciiTheme="minorHAnsi" w:eastAsiaTheme="minorHAnsi" w:hAnsiTheme="minorHAnsi" w:hint="eastAsia"/>
          <w:b/>
          <w:sz w:val="20"/>
          <w:szCs w:val="20"/>
        </w:rPr>
        <w:t>白色</w:t>
      </w:r>
    </w:p>
    <w:bookmarkEnd w:id="1"/>
    <w:p w14:paraId="5688BE0C" w14:textId="77777777" w:rsidR="00D60757" w:rsidRPr="00AD7701" w:rsidRDefault="00D60757" w:rsidP="00515536">
      <w:pPr>
        <w:pStyle w:val="NoSpacing1"/>
        <w:rPr>
          <w:rFonts w:asciiTheme="minorHAnsi" w:eastAsiaTheme="minorHAnsi" w:hAnsiTheme="minorHAnsi"/>
          <w:b/>
          <w:sz w:val="20"/>
          <w:szCs w:val="20"/>
        </w:rPr>
      </w:pPr>
    </w:p>
    <w:p w14:paraId="32C4A2FA"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阿布赞式强体</w:t>
      </w:r>
    </w:p>
    <w:p w14:paraId="3CAD2CC2"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一}{白}</w:t>
      </w:r>
    </w:p>
    <w:p w14:paraId="5A9AE372"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03146582"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目标牌手牺牲一个结界。振励1。</w:t>
      </w:r>
      <w:r w:rsidRPr="00AD7701">
        <w:rPr>
          <w:rFonts w:asciiTheme="minorHAnsi" w:eastAsiaTheme="minorHAnsi" w:hAnsiTheme="minorHAnsi"/>
          <w:i/>
          <w:sz w:val="20"/>
        </w:rPr>
        <w:t>（于由你操控的生物中选择一个防御力最小的生物，在其上放置一个+1/+1指示物。）</w:t>
      </w:r>
    </w:p>
    <w:p w14:paraId="4086DE94" w14:textId="77777777" w:rsidR="00FE40AF" w:rsidRPr="00AD7701" w:rsidRDefault="00FE40AF" w:rsidP="00FE40AF">
      <w:pPr>
        <w:pStyle w:val="NoSpacing1"/>
        <w:rPr>
          <w:rFonts w:asciiTheme="minorHAnsi" w:eastAsiaTheme="minorHAnsi" w:hAnsiTheme="minorHAnsi"/>
          <w:sz w:val="20"/>
          <w:szCs w:val="20"/>
        </w:rPr>
      </w:pPr>
    </w:p>
    <w:p w14:paraId="1115B002"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 你能够指定任何牌手作为阿布赞式强体的目标，即使该牌手并未操控结界也是一样。</w:t>
      </w:r>
    </w:p>
    <w:p w14:paraId="080DF7D9" w14:textId="77777777" w:rsidR="00FE40AF" w:rsidRPr="00AD7701" w:rsidRDefault="00FE40AF" w:rsidP="00FE40AF">
      <w:pPr>
        <w:pStyle w:val="NoSpacing1"/>
        <w:rPr>
          <w:rFonts w:asciiTheme="minorHAnsi" w:eastAsiaTheme="minorHAnsi" w:hAnsiTheme="minorHAnsi"/>
          <w:sz w:val="20"/>
          <w:szCs w:val="20"/>
        </w:rPr>
      </w:pPr>
    </w:p>
    <w:p w14:paraId="1AE9FF60"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 当你振励1时，该结界已离开战场。</w:t>
      </w:r>
    </w:p>
    <w:p w14:paraId="1DF6BA8D"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D5F814D" w14:textId="77777777" w:rsidR="00FE40AF" w:rsidRPr="00AD7701" w:rsidRDefault="00FE40AF" w:rsidP="00FE40AF">
      <w:pPr>
        <w:pStyle w:val="NoSpacing1"/>
        <w:rPr>
          <w:rFonts w:asciiTheme="minorHAnsi" w:eastAsiaTheme="minorHAnsi" w:hAnsiTheme="minorHAnsi"/>
          <w:sz w:val="20"/>
          <w:szCs w:val="20"/>
        </w:rPr>
      </w:pPr>
    </w:p>
    <w:p w14:paraId="32799152"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转化险象</w:t>
      </w:r>
    </w:p>
    <w:p w14:paraId="7CC8CF20"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五}{白}</w:t>
      </w:r>
    </w:p>
    <w:p w14:paraId="3EBF04BF"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4125F29F"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本回合中，防止不由你操控的来源将对你和由你操控之永久物造成的所有伤害。如果以此法防止伤害，则你可以让转化险象对目标生物造成等量的伤害。</w:t>
      </w:r>
    </w:p>
    <w:p w14:paraId="67D9926E" w14:textId="77777777" w:rsidR="0011716F" w:rsidRPr="00AD7701" w:rsidRDefault="0011716F" w:rsidP="0011716F">
      <w:pPr>
        <w:pStyle w:val="NoSpacing1"/>
        <w:rPr>
          <w:rFonts w:asciiTheme="minorHAnsi" w:eastAsiaTheme="minorHAnsi" w:hAnsiTheme="minorHAnsi"/>
          <w:sz w:val="20"/>
          <w:szCs w:val="20"/>
        </w:rPr>
      </w:pPr>
    </w:p>
    <w:p w14:paraId="20D3698B"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转化险象的唯一目标是它可以对之造成伤害的生物。你是在施放转化险象时选择此目标，而不是在它防止伤害时。</w:t>
      </w:r>
    </w:p>
    <w:p w14:paraId="6984BC54" w14:textId="77777777" w:rsidR="0011716F" w:rsidRPr="00AD7701" w:rsidRDefault="0011716F" w:rsidP="0011716F">
      <w:pPr>
        <w:pStyle w:val="NoSpacing1"/>
        <w:rPr>
          <w:rFonts w:asciiTheme="minorHAnsi" w:eastAsiaTheme="minorHAnsi" w:hAnsiTheme="minorHAnsi"/>
          <w:sz w:val="20"/>
          <w:szCs w:val="20"/>
        </w:rPr>
      </w:pPr>
    </w:p>
    <w:p w14:paraId="2439E39E"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如果于转化险象试图结算时，该目标生物已经是不合法目标，则整个咒语都会被反击。没有伤害会被防止。</w:t>
      </w:r>
    </w:p>
    <w:p w14:paraId="5BDDFCF6" w14:textId="77777777" w:rsidR="0011716F" w:rsidRPr="00AD7701" w:rsidRDefault="0011716F" w:rsidP="0011716F">
      <w:pPr>
        <w:pStyle w:val="NoSpacing1"/>
        <w:rPr>
          <w:rFonts w:asciiTheme="minorHAnsi" w:eastAsiaTheme="minorHAnsi" w:hAnsiTheme="minorHAnsi"/>
          <w:sz w:val="20"/>
          <w:szCs w:val="20"/>
        </w:rPr>
      </w:pPr>
    </w:p>
    <w:p w14:paraId="6E3E5E07"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在转化险象结算之后，就不会检查该目标生物是否仍是合法目标。即使转化险象不能对该生物造成伤害，伤害也依然会被防止。</w:t>
      </w:r>
    </w:p>
    <w:p w14:paraId="69AA2BA0" w14:textId="77777777" w:rsidR="0011716F" w:rsidRPr="00AD7701" w:rsidRDefault="0011716F" w:rsidP="0011716F">
      <w:pPr>
        <w:pStyle w:val="NoSpacing1"/>
        <w:rPr>
          <w:rFonts w:asciiTheme="minorHAnsi" w:eastAsiaTheme="minorHAnsi" w:hAnsiTheme="minorHAnsi"/>
          <w:sz w:val="20"/>
          <w:szCs w:val="20"/>
        </w:rPr>
      </w:pPr>
    </w:p>
    <w:p w14:paraId="40588758"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转化险象的效应并非伤害转移效应。如果它防止了伤害，则在执行此防止效应时，你可以让转化险象（而非原始来源）一并对该目标生物造成伤害。转化险象是这份新伤害的来源，因此原始来源的特征（例如其颜色，或是否具有系命或死触）都不会影响此伤害。就算原本所防止的是战斗伤害，这份新伤害也并非战斗伤害。</w:t>
      </w:r>
    </w:p>
    <w:p w14:paraId="1F4D1C3A" w14:textId="77777777" w:rsidR="0011716F" w:rsidRPr="00AD7701" w:rsidRDefault="0011716F" w:rsidP="0011716F">
      <w:pPr>
        <w:pStyle w:val="NoSpacing1"/>
        <w:rPr>
          <w:rFonts w:asciiTheme="minorHAnsi" w:eastAsiaTheme="minorHAnsi" w:hAnsiTheme="minorHAnsi"/>
          <w:sz w:val="20"/>
          <w:szCs w:val="20"/>
        </w:rPr>
      </w:pPr>
    </w:p>
    <w:p w14:paraId="6C40AE11"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你可以选择一个由你操控的生物作为目标。若你如此作，则转化险象对该生物造成的伤害不会被防止。</w:t>
      </w:r>
    </w:p>
    <w:p w14:paraId="0862A995" w14:textId="77777777" w:rsidR="0011716F" w:rsidRPr="00AD7701" w:rsidRDefault="0011716F" w:rsidP="0011716F">
      <w:pPr>
        <w:pStyle w:val="NoSpacing1"/>
        <w:rPr>
          <w:rFonts w:asciiTheme="minorHAnsi" w:eastAsiaTheme="minorHAnsi" w:hAnsiTheme="minorHAnsi"/>
          <w:sz w:val="20"/>
          <w:szCs w:val="20"/>
        </w:rPr>
      </w:pPr>
    </w:p>
    <w:p w14:paraId="4C105FB7"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如果有两位牌手分别以对方操控的某个生物为目标施放转化险象，且由其中某位牌手操控的某个来源将对由第二位牌手或由后者操控的某个永久物造成伤害，则其中一个转化险象会防止这份伤害，并试图对由前者牌手操控的该目标生物造成伤害。前者牌手的转化险象便会防止该伤害，并试图对由后者牌手操控的该目标生物造成伤害。这样会形成一个回圈，此回圈只要任一方牌手选择不让转化险象试图造成伤害即可打破。最终是由哪位牌手来打破这一回圈并不重要，因为无论由谁来打破，伤害都不会造成。</w:t>
      </w:r>
    </w:p>
    <w:p w14:paraId="2B34DE3A"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63E1C62" w14:textId="77777777" w:rsidR="0011716F" w:rsidRPr="00AD7701" w:rsidRDefault="0011716F" w:rsidP="0011716F">
      <w:pPr>
        <w:pStyle w:val="NoSpacing1"/>
        <w:rPr>
          <w:rFonts w:asciiTheme="minorHAnsi" w:eastAsiaTheme="minorHAnsi" w:hAnsiTheme="minorHAnsi"/>
          <w:sz w:val="20"/>
          <w:szCs w:val="20"/>
        </w:rPr>
      </w:pPr>
    </w:p>
    <w:p w14:paraId="6DB06544"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坚毅的达哈塔</w:t>
      </w:r>
    </w:p>
    <w:p w14:paraId="2329D3D2"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三}{白}</w:t>
      </w:r>
    </w:p>
    <w:p w14:paraId="16AFEB58"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传奇生物～人类／战士</w:t>
      </w:r>
    </w:p>
    <w:p w14:paraId="75E45074"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0/0</w:t>
      </w:r>
    </w:p>
    <w:p w14:paraId="52EF68E7"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警戒</w:t>
      </w:r>
    </w:p>
    <w:p w14:paraId="45983C03"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坚毅的达哈塔进战场时上面有四个+1/+1指示物。</w:t>
      </w:r>
    </w:p>
    <w:p w14:paraId="7C430D9D"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一}{黑/绿}{黑/绿}：将一个+1/+1指示物从目标生物移到第二个目标生物上。</w:t>
      </w:r>
    </w:p>
    <w:p w14:paraId="336E27A9" w14:textId="77777777" w:rsidR="009A4C38" w:rsidRPr="00AD7701" w:rsidRDefault="009A4C38" w:rsidP="009A4C38">
      <w:pPr>
        <w:pStyle w:val="NoSpacing1"/>
        <w:rPr>
          <w:rFonts w:asciiTheme="minorHAnsi" w:eastAsiaTheme="minorHAnsi" w:hAnsiTheme="minorHAnsi"/>
          <w:sz w:val="20"/>
          <w:szCs w:val="20"/>
        </w:rPr>
      </w:pPr>
    </w:p>
    <w:p w14:paraId="23F46054"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 最后一个异能的两个目标必须是不同的生物。其中一个可以是坚毅的达哈塔。</w:t>
      </w:r>
    </w:p>
    <w:p w14:paraId="71203980" w14:textId="77777777" w:rsidR="009A4C38" w:rsidRPr="00AD7701" w:rsidRDefault="009A4C38" w:rsidP="009A4C38">
      <w:pPr>
        <w:pStyle w:val="NoSpacing1"/>
        <w:rPr>
          <w:rFonts w:asciiTheme="minorHAnsi" w:eastAsiaTheme="minorHAnsi" w:hAnsiTheme="minorHAnsi"/>
          <w:sz w:val="20"/>
          <w:szCs w:val="20"/>
        </w:rPr>
      </w:pPr>
    </w:p>
    <w:p w14:paraId="7C4ACC2C"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 只有于该异能结算时，这两个目标依然合法的情况下，才会移动+1/+1指示物。</w:t>
      </w:r>
    </w:p>
    <w:p w14:paraId="5C87AABF" w14:textId="77777777" w:rsidR="009A4C38" w:rsidRPr="00AD7701" w:rsidRDefault="009A4C38" w:rsidP="009A4C38">
      <w:pPr>
        <w:pStyle w:val="NoSpacing1"/>
        <w:rPr>
          <w:rFonts w:asciiTheme="minorHAnsi" w:eastAsiaTheme="minorHAnsi" w:hAnsiTheme="minorHAnsi"/>
          <w:sz w:val="20"/>
          <w:szCs w:val="20"/>
        </w:rPr>
      </w:pPr>
    </w:p>
    <w:p w14:paraId="5BAE377A"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 将指示物从一个生物移至另一个生物，意指将该指示物从前者上移去并放置在后者上。任何会检查在后者生物上放置指示物的异能都会生效。</w:t>
      </w:r>
    </w:p>
    <w:p w14:paraId="45933835"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BE030E1" w14:textId="77777777" w:rsidR="009A4C38" w:rsidRPr="00AD7701" w:rsidRDefault="009A4C38" w:rsidP="009A4C38">
      <w:pPr>
        <w:pStyle w:val="NoSpacing1"/>
        <w:rPr>
          <w:rFonts w:asciiTheme="minorHAnsi" w:eastAsiaTheme="minorHAnsi" w:hAnsiTheme="minorHAnsi"/>
          <w:sz w:val="20"/>
          <w:szCs w:val="20"/>
        </w:rPr>
      </w:pPr>
    </w:p>
    <w:p w14:paraId="0EE92C68"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龙鳞将领</w:t>
      </w:r>
    </w:p>
    <w:p w14:paraId="22595C56"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三}{白}</w:t>
      </w:r>
    </w:p>
    <w:p w14:paraId="59381ED1"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生物～人类／战士</w:t>
      </w:r>
    </w:p>
    <w:p w14:paraId="59030E04"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2/3</w:t>
      </w:r>
    </w:p>
    <w:p w14:paraId="653DA457"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在你的结束步骤开始时，振励X，X为由你操控且已横置的生物数量。</w:t>
      </w:r>
      <w:r w:rsidRPr="00AD7701">
        <w:rPr>
          <w:rFonts w:asciiTheme="minorHAnsi" w:eastAsiaTheme="minorHAnsi" w:hAnsiTheme="minorHAnsi"/>
          <w:i/>
          <w:sz w:val="20"/>
        </w:rPr>
        <w:t>（于由你操控的生物中选择一个防御力最小的生物，在其上放置X个+1/+1指示物。）</w:t>
      </w:r>
    </w:p>
    <w:p w14:paraId="08D6853C" w14:textId="77777777" w:rsidR="001B5009" w:rsidRPr="00AD7701" w:rsidRDefault="001B5009" w:rsidP="001B5009">
      <w:pPr>
        <w:pStyle w:val="NoSpacing1"/>
        <w:rPr>
          <w:rFonts w:asciiTheme="minorHAnsi" w:eastAsiaTheme="minorHAnsi" w:hAnsiTheme="minorHAnsi"/>
          <w:sz w:val="20"/>
          <w:szCs w:val="20"/>
        </w:rPr>
      </w:pPr>
    </w:p>
    <w:p w14:paraId="28C20A4B"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 于此异能结算时，才会计算由你操控且已横置的生物数量，并以此来决定X的数值。</w:t>
      </w:r>
    </w:p>
    <w:p w14:paraId="37119B44" w14:textId="77777777" w:rsidR="001B5009" w:rsidRPr="00AD7701" w:rsidRDefault="001B5009" w:rsidP="001B5009">
      <w:pPr>
        <w:pStyle w:val="NoSpacing1"/>
        <w:rPr>
          <w:rFonts w:asciiTheme="minorHAnsi" w:eastAsiaTheme="minorHAnsi" w:hAnsiTheme="minorHAnsi"/>
          <w:sz w:val="20"/>
          <w:szCs w:val="20"/>
        </w:rPr>
      </w:pPr>
    </w:p>
    <w:p w14:paraId="397E4623"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 你在其上放置指示物的生物，并不一定要是已横置的生物其中之一。</w:t>
      </w:r>
    </w:p>
    <w:p w14:paraId="3C557CAA"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69C5854" w14:textId="77777777" w:rsidR="001B5009" w:rsidRPr="00AD7701" w:rsidRDefault="001B5009" w:rsidP="001B5009">
      <w:pPr>
        <w:pStyle w:val="NoSpacing1"/>
        <w:rPr>
          <w:rFonts w:asciiTheme="minorHAnsi" w:eastAsiaTheme="minorHAnsi" w:hAnsiTheme="minorHAnsi"/>
          <w:sz w:val="20"/>
          <w:szCs w:val="20"/>
        </w:rPr>
      </w:pPr>
    </w:p>
    <w:p w14:paraId="4D2ED744"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寺院明师</w:t>
      </w:r>
    </w:p>
    <w:p w14:paraId="19052937"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二}{白}</w:t>
      </w:r>
    </w:p>
    <w:p w14:paraId="760AF0D4"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生物～人类／修行僧</w:t>
      </w:r>
    </w:p>
    <w:p w14:paraId="1CC5EAA8"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2/2</w:t>
      </w:r>
    </w:p>
    <w:p w14:paraId="6FC7E966"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灵技</w:t>
      </w:r>
      <w:r w:rsidRPr="00AD7701">
        <w:rPr>
          <w:rFonts w:asciiTheme="minorHAnsi" w:eastAsiaTheme="minorHAnsi" w:hAnsiTheme="minorHAnsi"/>
          <w:i/>
          <w:sz w:val="20"/>
        </w:rPr>
        <w:t>（每当你施放非生物咒语时，此生物得+1/+1直到回合结束。）</w:t>
      </w:r>
    </w:p>
    <w:p w14:paraId="6351DB00"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每当你施放非生物咒语时，将一个1/1白色，具灵技异能的修行僧衍生生物放进战场。</w:t>
      </w:r>
    </w:p>
    <w:p w14:paraId="564B6D09" w14:textId="77777777" w:rsidR="00605521" w:rsidRPr="00AD7701" w:rsidRDefault="00605521" w:rsidP="00605521">
      <w:pPr>
        <w:pStyle w:val="NoSpacing1"/>
        <w:rPr>
          <w:rFonts w:asciiTheme="minorHAnsi" w:eastAsiaTheme="minorHAnsi" w:hAnsiTheme="minorHAnsi"/>
          <w:sz w:val="20"/>
          <w:szCs w:val="20"/>
        </w:rPr>
      </w:pPr>
    </w:p>
    <w:p w14:paraId="26A2CA89"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 施放非生物咒语会同时触发寺院明师的灵技与另一个异能。你可以自行安排这些异能进入堆叠的顺序。最后放进堆叠的异能会先结算。</w:t>
      </w:r>
    </w:p>
    <w:p w14:paraId="4E40C28F" w14:textId="77777777" w:rsidR="00605521" w:rsidRPr="00AD7701" w:rsidRDefault="00605521" w:rsidP="00605521">
      <w:pPr>
        <w:pStyle w:val="NoSpacing1"/>
        <w:rPr>
          <w:rFonts w:asciiTheme="minorHAnsi" w:eastAsiaTheme="minorHAnsi" w:hAnsiTheme="minorHAnsi"/>
          <w:sz w:val="20"/>
          <w:szCs w:val="20"/>
        </w:rPr>
      </w:pPr>
    </w:p>
    <w:p w14:paraId="2574CB28"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 触发寺院明师第二个异能的咒语不会触发它所产生之修行僧衍生物的灵技异能。</w:t>
      </w:r>
    </w:p>
    <w:p w14:paraId="0CA283E4"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w:t>
      </w:r>
    </w:p>
    <w:p w14:paraId="51AA8ACF" w14:textId="77777777" w:rsidR="00605521" w:rsidRPr="00AD7701" w:rsidRDefault="00605521" w:rsidP="00605521">
      <w:pPr>
        <w:pStyle w:val="NoSpacing1"/>
        <w:rPr>
          <w:rFonts w:asciiTheme="minorHAnsi" w:eastAsiaTheme="minorHAnsi" w:hAnsiTheme="minorHAnsi"/>
          <w:sz w:val="20"/>
          <w:szCs w:val="20"/>
        </w:rPr>
      </w:pPr>
    </w:p>
    <w:p w14:paraId="352ADE13"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智者妙想</w:t>
      </w:r>
    </w:p>
    <w:p w14:paraId="489643E9"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三}{白}</w:t>
      </w:r>
    </w:p>
    <w:p w14:paraId="47B826A6"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结界～灵气</w:t>
      </w:r>
    </w:p>
    <w:p w14:paraId="7EAF8272"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结附于生物</w:t>
      </w:r>
    </w:p>
    <w:p w14:paraId="2E2C4EF2"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当智者妙想进战场时，你每操控一个结附在生物上的灵气，便抓一张牌。</w:t>
      </w:r>
    </w:p>
    <w:p w14:paraId="74DD5362"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你每操控一个结附在生物上的灵气，所结附的生物便得+1/+1。</w:t>
      </w:r>
    </w:p>
    <w:p w14:paraId="69D4BCA7" w14:textId="77777777" w:rsidR="00A52550" w:rsidRPr="00AD7701" w:rsidRDefault="00A52550" w:rsidP="00A52550">
      <w:pPr>
        <w:pStyle w:val="NoSpacing1"/>
        <w:rPr>
          <w:rFonts w:asciiTheme="minorHAnsi" w:eastAsiaTheme="minorHAnsi" w:hAnsiTheme="minorHAnsi"/>
          <w:sz w:val="20"/>
          <w:szCs w:val="20"/>
        </w:rPr>
      </w:pPr>
    </w:p>
    <w:p w14:paraId="21563BCB"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 智者妙想的异能在计算灵气数量时，并非只计算具「结附于生物」异能的灵气。举例来说，结附在生物上之具有「结附于永久物」异能的灵气也会计算在内。</w:t>
      </w:r>
    </w:p>
    <w:p w14:paraId="0440AE85" w14:textId="77777777" w:rsidR="00A52550" w:rsidRPr="00AD7701" w:rsidRDefault="00A52550" w:rsidP="00A52550">
      <w:pPr>
        <w:pStyle w:val="NoSpacing1"/>
        <w:rPr>
          <w:rFonts w:asciiTheme="minorHAnsi" w:eastAsiaTheme="minorHAnsi" w:hAnsiTheme="minorHAnsi"/>
          <w:sz w:val="20"/>
          <w:szCs w:val="20"/>
        </w:rPr>
      </w:pPr>
    </w:p>
    <w:p w14:paraId="4073DAA4"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 利用于其进战场异能结算时由你操控且结附在生物上的灵气之数量，来决定要抓多少张牌。只要智者妙想此时仍在战场上，便会将其本身计算在内。</w:t>
      </w:r>
    </w:p>
    <w:p w14:paraId="37979381"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D02921B" w14:textId="77777777" w:rsidR="00A52550" w:rsidRPr="00AD7701" w:rsidRDefault="00A52550" w:rsidP="00A52550">
      <w:pPr>
        <w:pStyle w:val="NoSpacing1"/>
        <w:rPr>
          <w:rFonts w:asciiTheme="minorHAnsi" w:eastAsiaTheme="minorHAnsi" w:hAnsiTheme="minorHAnsi"/>
          <w:sz w:val="20"/>
          <w:szCs w:val="20"/>
        </w:rPr>
      </w:pPr>
    </w:p>
    <w:p w14:paraId="586E8095"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魂火宗师</w:t>
      </w:r>
    </w:p>
    <w:p w14:paraId="2247C725"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一}{白}</w:t>
      </w:r>
    </w:p>
    <w:p w14:paraId="36AFA950"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生物～人类／修行僧</w:t>
      </w:r>
    </w:p>
    <w:p w14:paraId="0BFF37DC"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2/2</w:t>
      </w:r>
    </w:p>
    <w:p w14:paraId="590EA592"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系命</w:t>
      </w:r>
    </w:p>
    <w:p w14:paraId="21F2CA27"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由你操控的瞬间和法术咒语具有系命异能。</w:t>
      </w:r>
    </w:p>
    <w:p w14:paraId="7A41F429"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二}{蓝/红}{蓝/红}：本回合中你下一个从手上施放的瞬间或法术咒语结算时，改为将其置于你手上，而非置入你的坟墓场。</w:t>
      </w:r>
    </w:p>
    <w:p w14:paraId="4F40B95C" w14:textId="77777777" w:rsidR="006576F2" w:rsidRPr="00AD7701" w:rsidRDefault="006576F2" w:rsidP="006576F2">
      <w:pPr>
        <w:pStyle w:val="NoSpacing1"/>
        <w:rPr>
          <w:rFonts w:asciiTheme="minorHAnsi" w:eastAsiaTheme="minorHAnsi" w:hAnsiTheme="minorHAnsi"/>
          <w:sz w:val="20"/>
          <w:szCs w:val="20"/>
        </w:rPr>
      </w:pPr>
    </w:p>
    <w:p w14:paraId="0113F0FE"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 只有在具系命异能的瞬间或法术咒语是其造成伤害之来源的情况下，此类咒语才会使其操控者获得生命。具有系命异能，但是令另一个来源造成伤害的瞬间或法术咒语不会使其操控者获得生命。</w:t>
      </w:r>
    </w:p>
    <w:p w14:paraId="7510E955" w14:textId="77777777" w:rsidR="006576F2" w:rsidRPr="00AD7701" w:rsidRDefault="006576F2" w:rsidP="006576F2">
      <w:pPr>
        <w:pStyle w:val="NoSpacing1"/>
        <w:rPr>
          <w:rFonts w:asciiTheme="minorHAnsi" w:eastAsiaTheme="minorHAnsi" w:hAnsiTheme="minorHAnsi"/>
          <w:sz w:val="20"/>
          <w:szCs w:val="20"/>
        </w:rPr>
      </w:pPr>
    </w:p>
    <w:p w14:paraId="24D45067"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 在你起动了魂火宗师的最后一个异能之后，如果你下一个从手上施放的瞬间或法术咒语被反击，则它不会置于你手上，且该效应不会对你再下一个施放的咒语生效。</w:t>
      </w:r>
    </w:p>
    <w:p w14:paraId="001D3B71" w14:textId="77777777" w:rsidR="006576F2" w:rsidRPr="00AD7701" w:rsidRDefault="006576F2" w:rsidP="006576F2">
      <w:pPr>
        <w:pStyle w:val="NoSpacing1"/>
        <w:rPr>
          <w:rFonts w:asciiTheme="minorHAnsi" w:eastAsiaTheme="minorHAnsi" w:hAnsiTheme="minorHAnsi"/>
          <w:sz w:val="20"/>
          <w:szCs w:val="20"/>
        </w:rPr>
      </w:pPr>
    </w:p>
    <w:p w14:paraId="7C7DFE1E"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 要求你将其放逐的咒语（举例来说，擅闯时间）不会因此置于你手上，因为于它结算时，它并未置入你的坟墓场。</w:t>
      </w:r>
    </w:p>
    <w:p w14:paraId="088ABB37"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D3CE7A6" w14:textId="77777777" w:rsidR="006576F2" w:rsidRPr="00AD7701" w:rsidRDefault="006576F2" w:rsidP="006576F2">
      <w:pPr>
        <w:pStyle w:val="NoSpacing1"/>
        <w:rPr>
          <w:rFonts w:asciiTheme="minorHAnsi" w:eastAsiaTheme="minorHAnsi" w:hAnsiTheme="minorHAnsi"/>
          <w:sz w:val="20"/>
          <w:szCs w:val="20"/>
        </w:rPr>
      </w:pPr>
    </w:p>
    <w:p w14:paraId="5175185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鳞护巨龙</w:t>
      </w:r>
    </w:p>
    <w:p w14:paraId="1434B27B"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四}{白}{白}</w:t>
      </w:r>
    </w:p>
    <w:p w14:paraId="44AFD47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生物～龙</w:t>
      </w:r>
    </w:p>
    <w:p w14:paraId="28772437"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4/4</w:t>
      </w:r>
    </w:p>
    <w:p w14:paraId="7DB507ED"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飞行</w:t>
      </w:r>
    </w:p>
    <w:p w14:paraId="24FE06E9"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只要鳞护巨龙正进行攻击，防御牌手便不能施放咒语。</w:t>
      </w:r>
    </w:p>
    <w:p w14:paraId="405BDD34" w14:textId="77777777" w:rsidR="003113C1" w:rsidRPr="00AD7701" w:rsidRDefault="003113C1" w:rsidP="003113C1">
      <w:pPr>
        <w:pStyle w:val="NoSpacing1"/>
        <w:rPr>
          <w:rFonts w:asciiTheme="minorHAnsi" w:eastAsiaTheme="minorHAnsi" w:hAnsiTheme="minorHAnsi"/>
          <w:sz w:val="20"/>
          <w:szCs w:val="20"/>
        </w:rPr>
      </w:pPr>
    </w:p>
    <w:p w14:paraId="1F41F573"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防御牌手」指的是鳞护巨龙正在攻击的牌手，或鳞护巨龙正在攻击之鹏洛客的操控者。在允许攻击多位牌手的多人赛制中，就算由你操控的其他生物正在攻击另外的对手或由这些牌手操控的鹏洛客，这些牌手也依然能够施放咒语。</w:t>
      </w:r>
    </w:p>
    <w:p w14:paraId="40720349" w14:textId="77777777" w:rsidR="003113C1" w:rsidRPr="00AD7701" w:rsidRDefault="003113C1" w:rsidP="003113C1">
      <w:pPr>
        <w:pStyle w:val="NoSpacing1"/>
        <w:rPr>
          <w:rFonts w:asciiTheme="minorHAnsi" w:eastAsiaTheme="minorHAnsi" w:hAnsiTheme="minorHAnsi"/>
          <w:sz w:val="20"/>
          <w:szCs w:val="20"/>
        </w:rPr>
      </w:pPr>
    </w:p>
    <w:p w14:paraId="70F4DE6F"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防御牌手仍然能够起动异能或执行特殊动作，例如将牌面朝下的生物翻回正面。</w:t>
      </w:r>
    </w:p>
    <w:p w14:paraId="7D063D2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3644872" w14:textId="77777777" w:rsidR="003113C1" w:rsidRPr="00AD7701" w:rsidRDefault="003113C1" w:rsidP="003113C1">
      <w:pPr>
        <w:pStyle w:val="NoSpacing1"/>
        <w:rPr>
          <w:rFonts w:asciiTheme="minorHAnsi" w:eastAsiaTheme="minorHAnsi" w:hAnsiTheme="minorHAnsi"/>
          <w:sz w:val="20"/>
          <w:szCs w:val="20"/>
        </w:rPr>
      </w:pPr>
    </w:p>
    <w:p w14:paraId="167B5684" w14:textId="77777777" w:rsidR="00D60757" w:rsidRPr="00AD7701" w:rsidRDefault="00D60757" w:rsidP="00515536">
      <w:pPr>
        <w:pStyle w:val="NoSpacing1"/>
        <w:rPr>
          <w:rFonts w:asciiTheme="minorHAnsi" w:eastAsiaTheme="minorHAnsi" w:hAnsiTheme="minorHAnsi"/>
          <w:b/>
          <w:sz w:val="20"/>
          <w:szCs w:val="20"/>
        </w:rPr>
      </w:pPr>
    </w:p>
    <w:p w14:paraId="56EFC97F" w14:textId="4811DFA2" w:rsidR="00D60757" w:rsidRPr="00AD7701" w:rsidRDefault="00D60757" w:rsidP="00515536">
      <w:pPr>
        <w:pStyle w:val="NoSpacing1"/>
        <w:rPr>
          <w:rFonts w:asciiTheme="minorHAnsi" w:eastAsiaTheme="minorHAnsi" w:hAnsiTheme="minorHAnsi"/>
          <w:b/>
          <w:sz w:val="20"/>
          <w:szCs w:val="20"/>
        </w:rPr>
      </w:pPr>
      <w:bookmarkStart w:id="2" w:name="u"/>
      <w:r w:rsidRPr="00AD7701">
        <w:rPr>
          <w:rFonts w:asciiTheme="minorHAnsi" w:eastAsiaTheme="minorHAnsi" w:hAnsiTheme="minorHAnsi" w:hint="eastAsia"/>
          <w:b/>
          <w:sz w:val="20"/>
          <w:szCs w:val="20"/>
        </w:rPr>
        <w:t>蓝色</w:t>
      </w:r>
    </w:p>
    <w:bookmarkEnd w:id="2"/>
    <w:p w14:paraId="70BD232A" w14:textId="77777777" w:rsidR="00D60757" w:rsidRPr="00AD7701" w:rsidRDefault="00D60757" w:rsidP="00515536">
      <w:pPr>
        <w:pStyle w:val="NoSpacing1"/>
        <w:rPr>
          <w:rFonts w:asciiTheme="minorHAnsi" w:eastAsiaTheme="minorHAnsi" w:hAnsiTheme="minorHAnsi"/>
          <w:b/>
          <w:sz w:val="20"/>
          <w:szCs w:val="20"/>
        </w:rPr>
      </w:pPr>
    </w:p>
    <w:p w14:paraId="14B2C712" w14:textId="77777777" w:rsidR="00D60757" w:rsidRPr="00AD7701" w:rsidRDefault="00D60757" w:rsidP="00515536">
      <w:pPr>
        <w:pStyle w:val="NoSpacing1"/>
        <w:rPr>
          <w:rFonts w:asciiTheme="minorHAnsi" w:eastAsiaTheme="minorHAnsi" w:hAnsiTheme="minorHAnsi"/>
          <w:b/>
          <w:sz w:val="20"/>
          <w:szCs w:val="20"/>
        </w:rPr>
      </w:pPr>
    </w:p>
    <w:p w14:paraId="7DF5D7A6"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洁斯凯渗透者</w:t>
      </w:r>
    </w:p>
    <w:p w14:paraId="5B5EE52D"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二}{蓝}</w:t>
      </w:r>
    </w:p>
    <w:p w14:paraId="628AE283"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生物～人类／修行僧</w:t>
      </w:r>
    </w:p>
    <w:p w14:paraId="05209C67"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2/3</w:t>
      </w:r>
    </w:p>
    <w:p w14:paraId="4F1CC29B"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只要你未操控其他生物，洁斯凯渗透者便不能被阻挡。</w:t>
      </w:r>
    </w:p>
    <w:p w14:paraId="1D628E13"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当洁斯凯渗透者对任一牌手造成战斗伤害时，放逐它和你的牌库顶牌并牌面朝下地放作一堆，将此牌堆洗牌，然后显化这些牌。</w:t>
      </w:r>
      <w:r w:rsidRPr="00AD7701">
        <w:rPr>
          <w:rFonts w:asciiTheme="minorHAnsi" w:eastAsiaTheme="minorHAnsi" w:hAnsiTheme="minorHAnsi"/>
          <w:i/>
          <w:sz w:val="20"/>
        </w:rPr>
        <w:t>（显化某张牌的流程是，将该牌面朝下地放进战场，当成2/2生物。如果该牌是生物牌，则可随时支付其法术力费用使其翻回正面。）</w:t>
      </w:r>
    </w:p>
    <w:p w14:paraId="68F1399B" w14:textId="77777777" w:rsidR="00D47E7D" w:rsidRPr="00AD7701" w:rsidRDefault="00D47E7D" w:rsidP="00D47E7D">
      <w:pPr>
        <w:pStyle w:val="NoSpacing1"/>
        <w:rPr>
          <w:rFonts w:asciiTheme="minorHAnsi" w:eastAsiaTheme="minorHAnsi" w:hAnsiTheme="minorHAnsi"/>
          <w:sz w:val="20"/>
          <w:szCs w:val="20"/>
        </w:rPr>
      </w:pPr>
    </w:p>
    <w:p w14:paraId="093BCCD3"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将该牌堆洗牌之目的是要迷惑对手，让对手无从知晓所成的生物分别是由哪张牌显化而来。在你显化这些牌之后，你能够检视它们。</w:t>
      </w:r>
    </w:p>
    <w:p w14:paraId="562D6223" w14:textId="77777777" w:rsidR="00D47E7D" w:rsidRPr="00AD7701" w:rsidRDefault="00D47E7D" w:rsidP="00D47E7D">
      <w:pPr>
        <w:pStyle w:val="NoSpacing1"/>
        <w:rPr>
          <w:rFonts w:asciiTheme="minorHAnsi" w:eastAsiaTheme="minorHAnsi" w:hAnsiTheme="minorHAnsi"/>
          <w:sz w:val="20"/>
          <w:szCs w:val="20"/>
        </w:rPr>
      </w:pPr>
    </w:p>
    <w:p w14:paraId="261ACE5B"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于洁斯凯渗透者的触发式异能结算时，如果它不在战场上，则你会只显化你的牌库顶牌。</w:t>
      </w:r>
    </w:p>
    <w:p w14:paraId="6D6B3347" w14:textId="77777777" w:rsidR="00D47E7D" w:rsidRPr="00AD7701" w:rsidRDefault="00D47E7D" w:rsidP="00D47E7D">
      <w:pPr>
        <w:pStyle w:val="NoSpacing1"/>
        <w:rPr>
          <w:rFonts w:asciiTheme="minorHAnsi" w:eastAsiaTheme="minorHAnsi" w:hAnsiTheme="minorHAnsi"/>
          <w:sz w:val="20"/>
          <w:szCs w:val="20"/>
        </w:rPr>
      </w:pPr>
    </w:p>
    <w:p w14:paraId="449B09CD"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牌张的拥有者在任何时候都是公开信息。如果你所放逐的两张牌的拥有者各不相同（也许是因为你获得了由对手拥有之洁斯凯渗透者的操控权），则对你的对手来说，这两张牌的真实身份便不再神秘。该牌手会知道他拥有的是哪个牌面朝下的生物。</w:t>
      </w:r>
    </w:p>
    <w:p w14:paraId="0AD3E39A" w14:textId="77777777" w:rsidR="00D47E7D" w:rsidRPr="00AD7701" w:rsidRDefault="00D47E7D" w:rsidP="00D47E7D">
      <w:pPr>
        <w:pStyle w:val="NoSpacing1"/>
        <w:rPr>
          <w:rFonts w:asciiTheme="minorHAnsi" w:eastAsiaTheme="minorHAnsi" w:hAnsiTheme="minorHAnsi"/>
          <w:sz w:val="20"/>
          <w:szCs w:val="20"/>
        </w:rPr>
      </w:pPr>
    </w:p>
    <w:p w14:paraId="7DCF5485"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如果你显化了某张由对手拥有的牌，且你离开了游戏，则该牌会被放逐。</w:t>
      </w:r>
    </w:p>
    <w:p w14:paraId="15EA80C2"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05A517D" w14:textId="77777777" w:rsidR="00D47E7D" w:rsidRPr="00AD7701" w:rsidRDefault="00D47E7D" w:rsidP="00D47E7D">
      <w:pPr>
        <w:pStyle w:val="NoSpacing1"/>
        <w:rPr>
          <w:rFonts w:asciiTheme="minorHAnsi" w:eastAsiaTheme="minorHAnsi" w:hAnsiTheme="minorHAnsi"/>
          <w:sz w:val="20"/>
          <w:szCs w:val="20"/>
        </w:rPr>
      </w:pPr>
    </w:p>
    <w:p w14:paraId="03F51F66"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洁斯凯符印</w:t>
      </w:r>
    </w:p>
    <w:p w14:paraId="6DC2509D"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二}{蓝}</w:t>
      </w:r>
    </w:p>
    <w:p w14:paraId="529B7897"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结界～灵气</w:t>
      </w:r>
    </w:p>
    <w:p w14:paraId="316E25E1"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结附于生物</w:t>
      </w:r>
    </w:p>
    <w:p w14:paraId="69AFE73A"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所结附的生物得+2/+2。</w:t>
      </w:r>
    </w:p>
    <w:p w14:paraId="1C4688A5"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只要你操控红色或白色永久物，所结附的生物便具有飞行异能。</w:t>
      </w:r>
    </w:p>
    <w:p w14:paraId="58F4DCFC" w14:textId="77777777" w:rsidR="00D47E7D" w:rsidRPr="00AD7701" w:rsidRDefault="00D47E7D" w:rsidP="00D47E7D">
      <w:pPr>
        <w:pStyle w:val="NoSpacing1"/>
        <w:rPr>
          <w:rFonts w:asciiTheme="minorHAnsi" w:eastAsiaTheme="minorHAnsi" w:hAnsiTheme="minorHAnsi"/>
          <w:sz w:val="20"/>
          <w:szCs w:val="20"/>
        </w:rPr>
      </w:pPr>
    </w:p>
    <w:p w14:paraId="44CE8E7B"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检查生物是否具有飞行异能的时机，是于宣告阻挡生物的时候。一旦所结附的生物进行阻挡或被阻挡，即使它失去飞行异能也不会更改或撤销本次阻挡。</w:t>
      </w:r>
    </w:p>
    <w:p w14:paraId="433CE3D8"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1FDA32C" w14:textId="77777777" w:rsidR="00D47E7D" w:rsidRPr="00AD7701" w:rsidRDefault="00D47E7D" w:rsidP="00D47E7D">
      <w:pPr>
        <w:pStyle w:val="NoSpacing1"/>
        <w:rPr>
          <w:rFonts w:asciiTheme="minorHAnsi" w:eastAsiaTheme="minorHAnsi" w:hAnsiTheme="minorHAnsi"/>
          <w:sz w:val="20"/>
          <w:szCs w:val="20"/>
        </w:rPr>
      </w:pPr>
    </w:p>
    <w:p w14:paraId="27FFE187"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马兰河游掠者</w:t>
      </w:r>
    </w:p>
    <w:p w14:paraId="1E7BC107"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二}{蓝}</w:t>
      </w:r>
    </w:p>
    <w:p w14:paraId="0CA8D9E0"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生物～人类／浪客</w:t>
      </w:r>
    </w:p>
    <w:p w14:paraId="44BB1FEC"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2/1</w:t>
      </w:r>
    </w:p>
    <w:p w14:paraId="59C46764"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马兰河游掠者不能进行阻挡，也不能被阻挡。</w:t>
      </w:r>
    </w:p>
    <w:p w14:paraId="5EBF4C2E"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只要你操控黑色或绿色永久物，你便可以从你坟墓场中施放马兰河游掠者。</w:t>
      </w:r>
    </w:p>
    <w:p w14:paraId="6BDA6D48" w14:textId="77777777" w:rsidR="00D47E7D" w:rsidRPr="00AD7701" w:rsidRDefault="00D47E7D" w:rsidP="00D47E7D">
      <w:pPr>
        <w:pStyle w:val="NoSpacing1"/>
        <w:rPr>
          <w:rFonts w:asciiTheme="minorHAnsi" w:eastAsiaTheme="minorHAnsi" w:hAnsiTheme="minorHAnsi"/>
          <w:sz w:val="20"/>
          <w:szCs w:val="20"/>
        </w:rPr>
      </w:pPr>
    </w:p>
    <w:p w14:paraId="359F4490"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马兰河游掠者的异能不会改变你能够施放它的时机。你依旧必须支付该咒语的费用。</w:t>
      </w:r>
    </w:p>
    <w:p w14:paraId="3A16273F" w14:textId="77777777" w:rsidR="00D47E7D" w:rsidRPr="00AD7701" w:rsidRDefault="00D47E7D" w:rsidP="00D47E7D">
      <w:pPr>
        <w:pStyle w:val="NoSpacing1"/>
        <w:rPr>
          <w:rFonts w:asciiTheme="minorHAnsi" w:eastAsiaTheme="minorHAnsi" w:hAnsiTheme="minorHAnsi"/>
          <w:sz w:val="20"/>
          <w:szCs w:val="20"/>
        </w:rPr>
      </w:pPr>
    </w:p>
    <w:p w14:paraId="7EEC7B0B"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马兰河游掠者只有于你开始施放它时，才会检查你是否操控黑色或绿色永久物。一旦你开始从你的坟墓场施放马兰河游掠者，由你操控的黑色或绿色永久物有任何变化都不重要。</w:t>
      </w:r>
    </w:p>
    <w:p w14:paraId="5139490F"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DB4AC3A" w14:textId="77777777" w:rsidR="00D47E7D" w:rsidRPr="00AD7701" w:rsidRDefault="00D47E7D" w:rsidP="00D47E7D">
      <w:pPr>
        <w:pStyle w:val="NoSpacing1"/>
        <w:rPr>
          <w:rFonts w:asciiTheme="minorHAnsi" w:eastAsiaTheme="minorHAnsi" w:hAnsiTheme="minorHAnsi"/>
          <w:sz w:val="20"/>
          <w:szCs w:val="20"/>
        </w:rPr>
      </w:pPr>
    </w:p>
    <w:p w14:paraId="6157AD03"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围攻寺院</w:t>
      </w:r>
    </w:p>
    <w:p w14:paraId="7B953DAE"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二}{蓝}</w:t>
      </w:r>
    </w:p>
    <w:p w14:paraId="276C2423"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结界</w:t>
      </w:r>
    </w:p>
    <w:p w14:paraId="7AB32A27"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于围攻寺院进战场时，选择可汗或龙王。</w:t>
      </w:r>
    </w:p>
    <w:p w14:paraId="46651965"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 可汗～在你的抓牌步骤开始时，额外抓一张牌，然后弃一张牌。</w:t>
      </w:r>
    </w:p>
    <w:p w14:paraId="2F8C2204"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 龙王～由对手施放且以你或由你操控的永久物为目标的咒语增加{二}来施放。</w:t>
      </w:r>
    </w:p>
    <w:p w14:paraId="2E01C3A1" w14:textId="77777777" w:rsidR="00605521" w:rsidRPr="00AD7701" w:rsidRDefault="00605521" w:rsidP="00605521">
      <w:pPr>
        <w:pStyle w:val="NoSpacing1"/>
        <w:rPr>
          <w:rFonts w:asciiTheme="minorHAnsi" w:eastAsiaTheme="minorHAnsi" w:hAnsiTheme="minorHAnsi"/>
          <w:sz w:val="20"/>
          <w:szCs w:val="20"/>
        </w:rPr>
      </w:pPr>
    </w:p>
    <w:p w14:paraId="14BAB89B"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 「可汗」异能会在你于自己抓牌步骤中抓上你通常该抓的那张牌后进行。当你需要弃牌时，通常所抓的牌和额外抓上的牌都会在你的手上。</w:t>
      </w:r>
    </w:p>
    <w:p w14:paraId="5A48BFDD" w14:textId="77777777" w:rsidR="00605521" w:rsidRPr="00AD7701" w:rsidRDefault="00605521" w:rsidP="00605521">
      <w:pPr>
        <w:pStyle w:val="NoSpacing1"/>
        <w:rPr>
          <w:rFonts w:asciiTheme="minorHAnsi" w:eastAsiaTheme="minorHAnsi" w:hAnsiTheme="minorHAnsi"/>
          <w:sz w:val="20"/>
          <w:szCs w:val="20"/>
        </w:rPr>
      </w:pPr>
    </w:p>
    <w:p w14:paraId="33F56BE9"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 「龙王」异能是让每个此类咒语增加{二}来施放，不是每有一个目标就需要增加{二}。即使是对于同时指定你和由你操控的某个永久物为目标，或同时指定一个以上由你操控之永久物为目标的咒语而言，此异能也不会使该咒语需多支付{二}以上的费用才能施放。</w:t>
      </w:r>
    </w:p>
    <w:p w14:paraId="69398F53" w14:textId="77777777" w:rsidR="00605521" w:rsidRPr="00AD7701" w:rsidRDefault="00605521" w:rsidP="0060552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03C6081" w14:textId="77777777" w:rsidR="00605521" w:rsidRPr="00AD7701" w:rsidRDefault="00605521" w:rsidP="00605521">
      <w:pPr>
        <w:pStyle w:val="NoSpacing1"/>
        <w:rPr>
          <w:rFonts w:asciiTheme="minorHAnsi" w:eastAsiaTheme="minorHAnsi" w:hAnsiTheme="minorHAnsi"/>
          <w:sz w:val="20"/>
          <w:szCs w:val="20"/>
        </w:rPr>
      </w:pPr>
    </w:p>
    <w:p w14:paraId="2CFF54E6"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罗刹蔑视</w:t>
      </w:r>
    </w:p>
    <w:p w14:paraId="5A68D804"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二}{蓝}</w:t>
      </w:r>
    </w:p>
    <w:p w14:paraId="0333F0D7"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7AAB245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除非目标咒语的操控者为每张在你坟墓场的牌支付{一}，否则反击之。</w:t>
      </w:r>
    </w:p>
    <w:p w14:paraId="129E45AD" w14:textId="77777777" w:rsidR="004E25AD" w:rsidRPr="00AD7701" w:rsidRDefault="004E25AD" w:rsidP="004E25AD">
      <w:pPr>
        <w:pStyle w:val="NoSpacing1"/>
        <w:rPr>
          <w:rFonts w:asciiTheme="minorHAnsi" w:eastAsiaTheme="minorHAnsi" w:hAnsiTheme="minorHAnsi"/>
          <w:sz w:val="20"/>
          <w:szCs w:val="20"/>
        </w:rPr>
      </w:pPr>
    </w:p>
    <w:p w14:paraId="5CE3B212"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利用于罗刹蔑视结算时你坟墓场中的牌张数量，来决定目标咒语的操控者必须支付多少费用才能避免咒语被反击。此时，罗刹蔑视仍然在堆叠上，不会计入此数字中。</w:t>
      </w:r>
    </w:p>
    <w:p w14:paraId="26334D8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93230F3" w14:textId="77777777" w:rsidR="004E25AD" w:rsidRPr="00AD7701" w:rsidRDefault="004E25AD" w:rsidP="004E25AD">
      <w:pPr>
        <w:pStyle w:val="NoSpacing1"/>
        <w:rPr>
          <w:rFonts w:asciiTheme="minorHAnsi" w:eastAsiaTheme="minorHAnsi" w:hAnsiTheme="minorHAnsi"/>
          <w:sz w:val="20"/>
          <w:szCs w:val="20"/>
        </w:rPr>
      </w:pPr>
    </w:p>
    <w:p w14:paraId="358CAC40"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享誉兵匠</w:t>
      </w:r>
    </w:p>
    <w:p w14:paraId="70B8E226"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一}{蓝}</w:t>
      </w:r>
    </w:p>
    <w:p w14:paraId="7FC8AFE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生物～人类／神器师</w:t>
      </w:r>
    </w:p>
    <w:p w14:paraId="51114AE5"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1/3</w:t>
      </w:r>
    </w:p>
    <w:p w14:paraId="1F731786"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横置}：加{二}到你的法术力池中。此法术力只能用来施放神器咒语，或是起动神器的异能。</w:t>
      </w:r>
    </w:p>
    <w:p w14:paraId="1D5A2B7A"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蓝}，{横置}：从你的牌库中搜寻一张名称为穿心弓或龙炎瓶的牌，展示该牌，将它置于你手上，然后将你的牌库洗牌。</w:t>
      </w:r>
    </w:p>
    <w:p w14:paraId="274298DA" w14:textId="77777777" w:rsidR="004E25AD" w:rsidRPr="00AD7701" w:rsidRDefault="004E25AD" w:rsidP="004E25AD">
      <w:pPr>
        <w:pStyle w:val="NoSpacing1"/>
        <w:rPr>
          <w:rFonts w:asciiTheme="minorHAnsi" w:eastAsiaTheme="minorHAnsi" w:hAnsiTheme="minorHAnsi"/>
          <w:sz w:val="20"/>
          <w:szCs w:val="20"/>
        </w:rPr>
      </w:pPr>
    </w:p>
    <w:p w14:paraId="40EE9925"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你能够利用第一个异能产生的法术力来支付施放神器咒语所需的替代性费用或额外费用。并未限定它只能支付该咒语的法术力费用。</w:t>
      </w:r>
    </w:p>
    <w:p w14:paraId="1C75F1E4" w14:textId="77777777" w:rsidR="004E25AD" w:rsidRPr="00AD7701" w:rsidRDefault="004E25AD" w:rsidP="004E25AD">
      <w:pPr>
        <w:pStyle w:val="NoSpacing1"/>
        <w:rPr>
          <w:rFonts w:asciiTheme="minorHAnsi" w:eastAsiaTheme="minorHAnsi" w:hAnsiTheme="minorHAnsi"/>
          <w:sz w:val="20"/>
          <w:szCs w:val="20"/>
        </w:rPr>
      </w:pPr>
    </w:p>
    <w:p w14:paraId="73CD7C4F"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起动式异能的格式为「费用：效应。」有些关键字也属于起动式异能，包括佩带。</w:t>
      </w:r>
    </w:p>
    <w:p w14:paraId="2D26E3A7" w14:textId="77777777" w:rsidR="004E25AD" w:rsidRPr="00AD7701" w:rsidRDefault="004E25AD" w:rsidP="004E25AD">
      <w:pPr>
        <w:pStyle w:val="NoSpacing1"/>
        <w:rPr>
          <w:rFonts w:asciiTheme="minorHAnsi" w:eastAsiaTheme="minorHAnsi" w:hAnsiTheme="minorHAnsi"/>
          <w:sz w:val="20"/>
          <w:szCs w:val="20"/>
        </w:rPr>
      </w:pPr>
    </w:p>
    <w:p w14:paraId="47F8485F"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特别一提，将牌面朝下的生物翻回正面不属于起动式异能。如果你显化了一张神器生物牌，或利用变身异能牌面朝下地施放了一张神器牌，则你不能利用第一个异能产生的法术力来将该牌翻回正面。</w:t>
      </w:r>
    </w:p>
    <w:p w14:paraId="1AFD4206" w14:textId="77777777" w:rsidR="004E25AD" w:rsidRPr="00AD7701" w:rsidRDefault="004E25AD" w:rsidP="004E25AD">
      <w:pPr>
        <w:pStyle w:val="NoSpacing1"/>
        <w:rPr>
          <w:rFonts w:asciiTheme="minorHAnsi" w:eastAsiaTheme="minorHAnsi" w:hAnsiTheme="minorHAnsi"/>
          <w:sz w:val="20"/>
          <w:szCs w:val="20"/>
        </w:rPr>
      </w:pPr>
    </w:p>
    <w:p w14:paraId="00DAAE09"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第一个异能产生的法术力不能用来支付不在战场上的神器来源之起动式异能的费用。</w:t>
      </w:r>
    </w:p>
    <w:p w14:paraId="6053382E" w14:textId="77777777" w:rsidR="004E25AD" w:rsidRPr="00AD7701" w:rsidRDefault="004E25AD" w:rsidP="004E25AD">
      <w:pPr>
        <w:pStyle w:val="NoSpacing1"/>
        <w:rPr>
          <w:rFonts w:asciiTheme="minorHAnsi" w:eastAsiaTheme="minorHAnsi" w:hAnsiTheme="minorHAnsi"/>
          <w:sz w:val="20"/>
          <w:szCs w:val="20"/>
        </w:rPr>
      </w:pPr>
    </w:p>
    <w:p w14:paraId="739F1D4B"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穿心弓是</w:t>
      </w:r>
      <w:r w:rsidRPr="00AD7701">
        <w:rPr>
          <w:rFonts w:asciiTheme="minorHAnsi" w:eastAsiaTheme="minorHAnsi" w:hAnsiTheme="minorHAnsi"/>
          <w:i/>
          <w:sz w:val="20"/>
        </w:rPr>
        <w:t>鞑契可汗</w:t>
      </w:r>
      <w:r w:rsidRPr="00AD7701">
        <w:rPr>
          <w:rFonts w:asciiTheme="minorHAnsi" w:eastAsiaTheme="minorHAnsi" w:hAnsiTheme="minorHAnsi"/>
          <w:sz w:val="20"/>
        </w:rPr>
        <w:t>系列的牌。龙炎瓶似乎还没有发明出来。真好奇。</w:t>
      </w:r>
    </w:p>
    <w:p w14:paraId="3A33B0B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C0F6107" w14:textId="77777777" w:rsidR="004E25AD" w:rsidRPr="00AD7701" w:rsidRDefault="004E25AD" w:rsidP="004E25AD">
      <w:pPr>
        <w:pStyle w:val="NoSpacing1"/>
        <w:rPr>
          <w:rFonts w:asciiTheme="minorHAnsi" w:eastAsiaTheme="minorHAnsi" w:hAnsiTheme="minorHAnsi"/>
          <w:sz w:val="20"/>
          <w:szCs w:val="20"/>
        </w:rPr>
      </w:pPr>
    </w:p>
    <w:p w14:paraId="1AD1111D"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移志换心</w:t>
      </w:r>
    </w:p>
    <w:p w14:paraId="618A4DB0"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五}{蓝}</w:t>
      </w:r>
    </w:p>
    <w:p w14:paraId="11D35612"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7399B10D"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选择两个目标具共通牌类别的永久物。交换两者的操控权。</w:t>
      </w:r>
      <w:r w:rsidRPr="00AD7701">
        <w:rPr>
          <w:rFonts w:asciiTheme="minorHAnsi" w:eastAsiaTheme="minorHAnsi" w:hAnsiTheme="minorHAnsi"/>
          <w:i/>
          <w:sz w:val="20"/>
        </w:rPr>
        <w:t>（牌的类别包括神器、生物、结界、地以及鹏洛客。）</w:t>
      </w:r>
    </w:p>
    <w:p w14:paraId="6A2A289F" w14:textId="77777777" w:rsidR="007811D8" w:rsidRPr="00AD7701" w:rsidRDefault="007811D8" w:rsidP="007811D8">
      <w:pPr>
        <w:pStyle w:val="NoSpacing1"/>
        <w:rPr>
          <w:rFonts w:asciiTheme="minorHAnsi" w:eastAsiaTheme="minorHAnsi" w:hAnsiTheme="minorHAnsi"/>
          <w:sz w:val="20"/>
          <w:szCs w:val="20"/>
        </w:rPr>
      </w:pPr>
    </w:p>
    <w:p w14:paraId="6E6540FD"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如果任一目标永久物于移志换心结算时已不是合法目标，则此交换不会发生。如果两个永久物都是不合法目标（也许因为它们不再具共通的牌类别），则移志换心会被反击。</w:t>
      </w:r>
    </w:p>
    <w:p w14:paraId="3D7B12F6" w14:textId="77777777" w:rsidR="007811D8" w:rsidRPr="00AD7701" w:rsidRDefault="007811D8" w:rsidP="007811D8">
      <w:pPr>
        <w:pStyle w:val="NoSpacing1"/>
        <w:rPr>
          <w:rFonts w:asciiTheme="minorHAnsi" w:eastAsiaTheme="minorHAnsi" w:hAnsiTheme="minorHAnsi"/>
          <w:sz w:val="20"/>
          <w:szCs w:val="20"/>
        </w:rPr>
      </w:pPr>
    </w:p>
    <w:p w14:paraId="35933452"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两个目标永久物之间的牌张类别不一定需要完全相同，只要这两个永久物之间至少有一个共通的牌类别即可。举例来说，你可以指定一个生物和一个神器生物为目标。</w:t>
      </w:r>
    </w:p>
    <w:p w14:paraId="6B4AF62B" w14:textId="77777777" w:rsidR="007811D8" w:rsidRPr="00AD7701" w:rsidRDefault="007811D8" w:rsidP="007811D8">
      <w:pPr>
        <w:pStyle w:val="NoSpacing1"/>
        <w:rPr>
          <w:rFonts w:asciiTheme="minorHAnsi" w:eastAsiaTheme="minorHAnsi" w:hAnsiTheme="minorHAnsi"/>
          <w:sz w:val="20"/>
          <w:szCs w:val="20"/>
        </w:rPr>
      </w:pPr>
    </w:p>
    <w:p w14:paraId="35D2BB4B"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你不一定要操控目标永久物之一。</w:t>
      </w:r>
    </w:p>
    <w:p w14:paraId="706806D5" w14:textId="77777777" w:rsidR="007811D8" w:rsidRPr="00AD7701" w:rsidRDefault="007811D8" w:rsidP="007811D8">
      <w:pPr>
        <w:pStyle w:val="NoSpacing1"/>
        <w:rPr>
          <w:rFonts w:asciiTheme="minorHAnsi" w:eastAsiaTheme="minorHAnsi" w:hAnsiTheme="minorHAnsi"/>
          <w:sz w:val="20"/>
          <w:szCs w:val="20"/>
        </w:rPr>
      </w:pPr>
    </w:p>
    <w:p w14:paraId="61DB0A5E"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如果于移志换心结算时，这两个永久物由同一位牌手操控，则什么都不会发生。</w:t>
      </w:r>
    </w:p>
    <w:p w14:paraId="2B29B50E" w14:textId="77777777" w:rsidR="007811D8" w:rsidRPr="00AD7701" w:rsidRDefault="007811D8" w:rsidP="007811D8">
      <w:pPr>
        <w:pStyle w:val="NoSpacing1"/>
        <w:rPr>
          <w:rFonts w:asciiTheme="minorHAnsi" w:eastAsiaTheme="minorHAnsi" w:hAnsiTheme="minorHAnsi"/>
          <w:sz w:val="20"/>
          <w:szCs w:val="20"/>
        </w:rPr>
      </w:pPr>
    </w:p>
    <w:p w14:paraId="7A13AC0E"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获得灵气或武具的操控权并不能将之移动，不过获得武具的操控权之后，你便可以于稍后起动该武具的佩带异能将其装备在由你操控的生物上。</w:t>
      </w:r>
    </w:p>
    <w:p w14:paraId="5FBC8A59" w14:textId="77777777" w:rsidR="007811D8" w:rsidRPr="00AD7701" w:rsidRDefault="007811D8" w:rsidP="007811D8">
      <w:pPr>
        <w:pStyle w:val="NoSpacing1"/>
        <w:rPr>
          <w:rFonts w:asciiTheme="minorHAnsi" w:eastAsiaTheme="minorHAnsi" w:hAnsiTheme="minorHAnsi"/>
          <w:sz w:val="20"/>
          <w:szCs w:val="20"/>
        </w:rPr>
      </w:pPr>
    </w:p>
    <w:p w14:paraId="5F145C82"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如果其他咒语或异能让你更改移志换心的目标（或者可能是复制该异能并为复制品选择新的目标），则你只能在最终选定的目标组合法的情况下，才能对这些目标进行更改。举例来说，如果移志换心指定由你操控的生物及由对手操控的生物为目标，则你不能只把该异能的第二个目标更改为同一位对手操控的非生物永久物。不过你可以只将第二个目标更改为由其他对手操控的生物。两个新目标之间所共通的牌类别可以与两个原目标之间所共通的类别不同。</w:t>
      </w:r>
    </w:p>
    <w:p w14:paraId="2B2DE1D0"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A3CA256" w14:textId="77777777" w:rsidR="007811D8" w:rsidRPr="00AD7701" w:rsidRDefault="007811D8" w:rsidP="007811D8">
      <w:pPr>
        <w:pStyle w:val="NoSpacing1"/>
        <w:rPr>
          <w:rFonts w:asciiTheme="minorHAnsi" w:eastAsiaTheme="minorHAnsi" w:hAnsiTheme="minorHAnsi"/>
          <w:sz w:val="20"/>
          <w:szCs w:val="20"/>
        </w:rPr>
      </w:pPr>
    </w:p>
    <w:p w14:paraId="5C73FC4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幻化替身</w:t>
      </w:r>
    </w:p>
    <w:p w14:paraId="68A14B3D"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四}{蓝}{蓝}</w:t>
      </w:r>
    </w:p>
    <w:p w14:paraId="0ED04625"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671FAAE4"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将目标生物移回其拥有者手上。你将一个衍生物放进战场，此衍生物为该生物的复制品。</w:t>
      </w:r>
    </w:p>
    <w:p w14:paraId="44EBE889" w14:textId="77777777" w:rsidR="003113C1" w:rsidRPr="00AD7701" w:rsidRDefault="003113C1" w:rsidP="003113C1">
      <w:pPr>
        <w:pStyle w:val="NoSpacing1"/>
        <w:rPr>
          <w:rFonts w:asciiTheme="minorHAnsi" w:eastAsiaTheme="minorHAnsi" w:hAnsiTheme="minorHAnsi"/>
          <w:sz w:val="20"/>
          <w:szCs w:val="20"/>
        </w:rPr>
      </w:pPr>
    </w:p>
    <w:p w14:paraId="2944A557"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此衍生物只会复制该生物上所印制的东西而已（除非该生物也复制了其他东西或是个衍生物；后文将详述）。它不会复制下列状态：该生物是否为横置，它上面有没有指示物、结附了灵气、装备了武具，或是其他改变了其力量、防御力、类别、颜色等等的非复制效应。</w:t>
      </w:r>
    </w:p>
    <w:p w14:paraId="4987BEB7" w14:textId="77777777" w:rsidR="003113C1" w:rsidRPr="00AD7701" w:rsidRDefault="003113C1" w:rsidP="003113C1">
      <w:pPr>
        <w:pStyle w:val="NoSpacing1"/>
        <w:rPr>
          <w:rFonts w:asciiTheme="minorHAnsi" w:eastAsiaTheme="minorHAnsi" w:hAnsiTheme="minorHAnsi"/>
          <w:sz w:val="20"/>
          <w:szCs w:val="20"/>
        </w:rPr>
      </w:pPr>
    </w:p>
    <w:p w14:paraId="77AC5096"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如果你将一个牌面朝下的生物移回其拥有者手上，则该衍生物会是一个牌面朝上的无色2/2生物，它没有名称，没有异能，也没有生物类别。（于该牌面朝下的生物牌离开战场时，它会向所有牌手展示。）</w:t>
      </w:r>
    </w:p>
    <w:p w14:paraId="289C9017" w14:textId="77777777" w:rsidR="003113C1" w:rsidRPr="00AD7701" w:rsidRDefault="003113C1" w:rsidP="003113C1">
      <w:pPr>
        <w:pStyle w:val="NoSpacing1"/>
        <w:rPr>
          <w:rFonts w:asciiTheme="minorHAnsi" w:eastAsiaTheme="minorHAnsi" w:hAnsiTheme="minorHAnsi"/>
          <w:sz w:val="20"/>
          <w:szCs w:val="20"/>
        </w:rPr>
      </w:pPr>
    </w:p>
    <w:p w14:paraId="1950971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如果所复制之生物的法术力费用中包含{X}，则X为0。</w:t>
      </w:r>
    </w:p>
    <w:p w14:paraId="43C184A1" w14:textId="77777777" w:rsidR="003113C1" w:rsidRPr="00AD7701" w:rsidRDefault="003113C1" w:rsidP="003113C1">
      <w:pPr>
        <w:pStyle w:val="NoSpacing1"/>
        <w:rPr>
          <w:rFonts w:asciiTheme="minorHAnsi" w:eastAsiaTheme="minorHAnsi" w:hAnsiTheme="minorHAnsi"/>
          <w:sz w:val="20"/>
          <w:szCs w:val="20"/>
        </w:rPr>
      </w:pPr>
    </w:p>
    <w:p w14:paraId="7209F990"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如果所复制的生物本身已经复制了别的东西，则该衍生物进战场时，会是所选的生物正复制的样子。</w:t>
      </w:r>
    </w:p>
    <w:p w14:paraId="03B80ACB" w14:textId="77777777" w:rsidR="003113C1" w:rsidRPr="00AD7701" w:rsidRDefault="003113C1" w:rsidP="003113C1">
      <w:pPr>
        <w:pStyle w:val="NoSpacing1"/>
        <w:rPr>
          <w:rFonts w:asciiTheme="minorHAnsi" w:eastAsiaTheme="minorHAnsi" w:hAnsiTheme="minorHAnsi"/>
          <w:sz w:val="20"/>
          <w:szCs w:val="20"/>
        </w:rPr>
      </w:pPr>
    </w:p>
    <w:p w14:paraId="4682BC6D"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如果所复制的生物是个衍生物，则幻化替身所产生的衍生物会复制将该衍生物放进战场的效应原本所注明的特征。</w:t>
      </w:r>
    </w:p>
    <w:p w14:paraId="208381A8" w14:textId="77777777" w:rsidR="003113C1" w:rsidRPr="00AD7701" w:rsidRDefault="003113C1" w:rsidP="003113C1">
      <w:pPr>
        <w:pStyle w:val="NoSpacing1"/>
        <w:rPr>
          <w:rFonts w:asciiTheme="minorHAnsi" w:eastAsiaTheme="minorHAnsi" w:hAnsiTheme="minorHAnsi"/>
          <w:sz w:val="20"/>
          <w:szCs w:val="20"/>
        </w:rPr>
      </w:pPr>
    </w:p>
    <w:p w14:paraId="7011DE9F"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当此衍生物进战场时，所复制的生物之任何进战场异能都会触发。所复制的生物上面任何「于[此生物]进战场时」或「[此生物]进战场时上面有...」的异能也都会生效。</w:t>
      </w:r>
    </w:p>
    <w:p w14:paraId="78967CB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03C259E" w14:textId="77777777" w:rsidR="003113C1" w:rsidRPr="00AD7701" w:rsidRDefault="003113C1" w:rsidP="003113C1">
      <w:pPr>
        <w:pStyle w:val="NoSpacing1"/>
        <w:rPr>
          <w:rFonts w:asciiTheme="minorHAnsi" w:eastAsiaTheme="minorHAnsi" w:hAnsiTheme="minorHAnsi"/>
          <w:sz w:val="20"/>
          <w:szCs w:val="20"/>
        </w:rPr>
      </w:pPr>
    </w:p>
    <w:p w14:paraId="287DC76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奔流元素</w:t>
      </w:r>
    </w:p>
    <w:p w14:paraId="7C56B6E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四}{蓝}</w:t>
      </w:r>
    </w:p>
    <w:p w14:paraId="25B437A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生物～元素</w:t>
      </w:r>
    </w:p>
    <w:p w14:paraId="0DC8CDA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3/5</w:t>
      </w:r>
    </w:p>
    <w:p w14:paraId="6B8739E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飞行</w:t>
      </w:r>
    </w:p>
    <w:p w14:paraId="3DC5BE91"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每当奔流元素攻击时，横置由防御牌手操控的所有生物。</w:t>
      </w:r>
    </w:p>
    <w:p w14:paraId="662CA48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三}{黑/绿}{黑/绿}：将奔流元素从放逐区横置放进战场。只可以于你能施放法术的时机下起动此异能。</w:t>
      </w:r>
    </w:p>
    <w:p w14:paraId="59B1BA4B" w14:textId="77777777" w:rsidR="003113C1" w:rsidRPr="00AD7701" w:rsidRDefault="003113C1" w:rsidP="003113C1">
      <w:pPr>
        <w:pStyle w:val="NoSpacing1"/>
        <w:rPr>
          <w:rFonts w:asciiTheme="minorHAnsi" w:eastAsiaTheme="minorHAnsi" w:hAnsiTheme="minorHAnsi"/>
          <w:sz w:val="20"/>
          <w:szCs w:val="20"/>
        </w:rPr>
      </w:pPr>
    </w:p>
    <w:p w14:paraId="1244BFD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防御牌手」指的是奔流元素正在攻击的牌手，或奔流元素正在攻击之鹏洛客的操控者。在允许攻击多位牌手的多人赛制中，就算由你操控的其他生物正在攻击另外的牌手或由这些牌手操控的鹏洛客，由这些牌手操控的生物也不会因此横置。在双头巨人游戏中，于该触发式异能结算时，选择对方团队中的一位成员。</w:t>
      </w:r>
    </w:p>
    <w:p w14:paraId="72815B59"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79A4BE8" w14:textId="77777777" w:rsidR="003113C1" w:rsidRPr="00AD7701" w:rsidRDefault="003113C1" w:rsidP="003113C1">
      <w:pPr>
        <w:pStyle w:val="NoSpacing1"/>
        <w:rPr>
          <w:rFonts w:asciiTheme="minorHAnsi" w:eastAsiaTheme="minorHAnsi" w:hAnsiTheme="minorHAnsi"/>
          <w:sz w:val="20"/>
          <w:szCs w:val="20"/>
        </w:rPr>
      </w:pPr>
    </w:p>
    <w:p w14:paraId="517B06F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那伽的意志</w:t>
      </w:r>
    </w:p>
    <w:p w14:paraId="77C7BC06"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四}{蓝}{蓝}</w:t>
      </w:r>
    </w:p>
    <w:p w14:paraId="44852126"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42558918"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掘穴</w:t>
      </w:r>
      <w:r w:rsidRPr="00AD7701">
        <w:rPr>
          <w:rFonts w:asciiTheme="minorHAnsi" w:eastAsiaTheme="minorHAnsi" w:hAnsiTheme="minorHAnsi"/>
          <w:i/>
          <w:sz w:val="20"/>
        </w:rPr>
        <w:t>（你于施放此咒语时每从你坟墓场中放逐一张牌，就能为此咒语支付{一}。）</w:t>
      </w:r>
    </w:p>
    <w:p w14:paraId="667932D6"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横置至多两个目标生物。这些生物于其操控者的下一个重置步骤中不能重置。</w:t>
      </w:r>
    </w:p>
    <w:p w14:paraId="52A022C5" w14:textId="77777777" w:rsidR="00DA4B35" w:rsidRPr="00AD7701" w:rsidRDefault="00DA4B35" w:rsidP="00DA4B35">
      <w:pPr>
        <w:pStyle w:val="NoSpacing1"/>
        <w:rPr>
          <w:rFonts w:asciiTheme="minorHAnsi" w:eastAsiaTheme="minorHAnsi" w:hAnsiTheme="minorHAnsi"/>
          <w:sz w:val="20"/>
          <w:szCs w:val="20"/>
        </w:rPr>
      </w:pPr>
    </w:p>
    <w:p w14:paraId="6462B00A"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那伽的意志能够指定已横置的生物为目标。这些生物于其操控者的下一个重置步骤中不能重置。</w:t>
      </w:r>
    </w:p>
    <w:p w14:paraId="39084C9F" w14:textId="77777777" w:rsidR="00DA4B35" w:rsidRPr="00AD7701" w:rsidRDefault="00DA4B35" w:rsidP="00DA4B35">
      <w:pPr>
        <w:pStyle w:val="NoSpacing1"/>
        <w:rPr>
          <w:rFonts w:asciiTheme="minorHAnsi" w:eastAsiaTheme="minorHAnsi" w:hAnsiTheme="minorHAnsi"/>
          <w:sz w:val="20"/>
          <w:szCs w:val="20"/>
        </w:rPr>
      </w:pPr>
    </w:p>
    <w:p w14:paraId="0E703333"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那伽的意志追踪的是生物，而非其操控者。如果这些生物于其原先操控者的下一个重置步骤前改变了操控者，则它于其新任操控者的下一个重置步骤中不能重置。</w:t>
      </w:r>
    </w:p>
    <w:p w14:paraId="0168F14A" w14:textId="77777777" w:rsidR="00DA4B35" w:rsidRPr="00AD7701" w:rsidRDefault="00DA4B35" w:rsidP="00DA4B35">
      <w:pPr>
        <w:pStyle w:val="NoSpacing1"/>
        <w:rPr>
          <w:rFonts w:asciiTheme="minorHAnsi" w:eastAsiaTheme="minorHAnsi" w:hAnsiTheme="minorHAnsi"/>
          <w:sz w:val="20"/>
          <w:szCs w:val="20"/>
        </w:rPr>
      </w:pPr>
    </w:p>
    <w:p w14:paraId="31FD5B7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如果你选择了两个目标，且其中一个目标于那伽的意志结算时已不合法，则该生物不被横置，且它于其操控者的下一个重置步骤中仍能如常重置。它不会受到那伽的意志的任何影响。</w:t>
      </w:r>
    </w:p>
    <w:p w14:paraId="5FAB4EF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A01DB99" w14:textId="77777777" w:rsidR="00DA4B35" w:rsidRPr="00AD7701" w:rsidRDefault="00DA4B35" w:rsidP="00DA4B35">
      <w:pPr>
        <w:pStyle w:val="NoSpacing1"/>
        <w:rPr>
          <w:rFonts w:asciiTheme="minorHAnsi" w:eastAsiaTheme="minorHAnsi" w:hAnsiTheme="minorHAnsi"/>
          <w:sz w:val="20"/>
          <w:szCs w:val="20"/>
        </w:rPr>
      </w:pPr>
    </w:p>
    <w:p w14:paraId="445247A9"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墨写成真</w:t>
      </w:r>
    </w:p>
    <w:p w14:paraId="2393F863"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二}{蓝}</w:t>
      </w:r>
    </w:p>
    <w:p w14:paraId="7EACA735"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409793C4"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检视你牌库顶的两张牌。显化其中一张牌，然后将另一张置于你的牌库顶或牌库底。</w:t>
      </w:r>
      <w:r w:rsidRPr="00AD7701">
        <w:rPr>
          <w:rFonts w:asciiTheme="minorHAnsi" w:eastAsiaTheme="minorHAnsi" w:hAnsiTheme="minorHAnsi"/>
          <w:i/>
          <w:sz w:val="20"/>
        </w:rPr>
        <w:t>（显化某张牌的流程是，将该牌面朝下地放进战场，当成2/2生物。如果该牌是生物牌，则可随时支付其法术力费用使其翻回正面。）</w:t>
      </w:r>
    </w:p>
    <w:p w14:paraId="120C9541" w14:textId="77777777" w:rsidR="00DA4B35" w:rsidRPr="00AD7701" w:rsidRDefault="00DA4B35" w:rsidP="00DA4B35">
      <w:pPr>
        <w:pStyle w:val="NoSpacing1"/>
        <w:rPr>
          <w:rFonts w:asciiTheme="minorHAnsi" w:eastAsiaTheme="minorHAnsi" w:hAnsiTheme="minorHAnsi"/>
          <w:sz w:val="20"/>
          <w:szCs w:val="20"/>
        </w:rPr>
      </w:pPr>
    </w:p>
    <w:p w14:paraId="07C6AA4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其他牌手不会知道你显化的是牌库顶牌还是牌库顶第二张牌。</w:t>
      </w:r>
    </w:p>
    <w:p w14:paraId="6B7FC441" w14:textId="77777777" w:rsidR="00DA4B35" w:rsidRPr="00AD7701" w:rsidRDefault="00DA4B35" w:rsidP="00DA4B35">
      <w:pPr>
        <w:pStyle w:val="NoSpacing1"/>
        <w:rPr>
          <w:rFonts w:asciiTheme="minorHAnsi" w:eastAsiaTheme="minorHAnsi" w:hAnsiTheme="minorHAnsi"/>
          <w:sz w:val="20"/>
          <w:szCs w:val="20"/>
        </w:rPr>
      </w:pPr>
    </w:p>
    <w:p w14:paraId="1F98D69E"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如果你正以展示牌库顶牌的方式进行游戏，你将显化这两张牌其中之一，然后展示另一张牌，然后你可以选择将该牌置于你的牌库底或留在牌库顶。</w:t>
      </w:r>
    </w:p>
    <w:p w14:paraId="456E3F8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18890A9" w14:textId="77777777" w:rsidR="00DA4B35" w:rsidRPr="00AD7701" w:rsidRDefault="00DA4B35" w:rsidP="00DA4B35">
      <w:pPr>
        <w:pStyle w:val="NoSpacing1"/>
        <w:rPr>
          <w:rFonts w:asciiTheme="minorHAnsi" w:eastAsiaTheme="minorHAnsi" w:hAnsiTheme="minorHAnsi"/>
          <w:sz w:val="20"/>
          <w:szCs w:val="20"/>
        </w:rPr>
      </w:pPr>
    </w:p>
    <w:p w14:paraId="13FA1C80" w14:textId="77777777" w:rsidR="003113C1" w:rsidRPr="00AD7701" w:rsidRDefault="003113C1" w:rsidP="00DA4B35">
      <w:pPr>
        <w:pStyle w:val="NoSpacing1"/>
        <w:rPr>
          <w:rFonts w:asciiTheme="minorHAnsi" w:eastAsiaTheme="minorHAnsi" w:hAnsiTheme="minorHAnsi"/>
          <w:sz w:val="20"/>
          <w:szCs w:val="20"/>
        </w:rPr>
      </w:pPr>
    </w:p>
    <w:p w14:paraId="22FAEFE1" w14:textId="0FD15AB1" w:rsidR="00D60757" w:rsidRPr="00AD7701" w:rsidRDefault="00D60757" w:rsidP="00515536">
      <w:pPr>
        <w:pStyle w:val="NoSpacing1"/>
        <w:rPr>
          <w:rFonts w:asciiTheme="minorHAnsi" w:eastAsiaTheme="minorHAnsi" w:hAnsiTheme="minorHAnsi"/>
          <w:b/>
          <w:sz w:val="20"/>
          <w:szCs w:val="20"/>
        </w:rPr>
      </w:pPr>
      <w:bookmarkStart w:id="3" w:name="b"/>
      <w:r w:rsidRPr="00AD7701">
        <w:rPr>
          <w:rFonts w:asciiTheme="minorHAnsi" w:eastAsiaTheme="minorHAnsi" w:hAnsiTheme="minorHAnsi" w:hint="eastAsia"/>
          <w:b/>
          <w:sz w:val="20"/>
          <w:szCs w:val="20"/>
        </w:rPr>
        <w:t>黑色</w:t>
      </w:r>
    </w:p>
    <w:bookmarkEnd w:id="3"/>
    <w:p w14:paraId="6D90E482" w14:textId="77777777" w:rsidR="00D60757" w:rsidRPr="00AD7701" w:rsidRDefault="00D60757" w:rsidP="00515536">
      <w:pPr>
        <w:pStyle w:val="NoSpacing1"/>
        <w:rPr>
          <w:rFonts w:asciiTheme="minorHAnsi" w:eastAsiaTheme="minorHAnsi" w:hAnsiTheme="minorHAnsi"/>
          <w:b/>
          <w:sz w:val="20"/>
          <w:szCs w:val="20"/>
        </w:rPr>
      </w:pPr>
    </w:p>
    <w:p w14:paraId="4BD0F629"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先祖复仇</w:t>
      </w:r>
    </w:p>
    <w:p w14:paraId="2A80626E"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黑}{黑}</w:t>
      </w:r>
    </w:p>
    <w:p w14:paraId="1A4CE024"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结界～灵气</w:t>
      </w:r>
    </w:p>
    <w:p w14:paraId="123F982D"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结附于生物</w:t>
      </w:r>
    </w:p>
    <w:p w14:paraId="2CBDBAAF"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当先祖复仇进战场时，在目标由你操控的生物上放置一个+1/+1指示物。</w:t>
      </w:r>
    </w:p>
    <w:p w14:paraId="05AF983B"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所结附的生物得-1/-1。</w:t>
      </w:r>
    </w:p>
    <w:p w14:paraId="3C6FBBF1" w14:textId="77777777" w:rsidR="00647AAF" w:rsidRPr="00AD7701" w:rsidRDefault="00647AAF" w:rsidP="00647AAF">
      <w:pPr>
        <w:pStyle w:val="NoSpacing1"/>
        <w:rPr>
          <w:rFonts w:asciiTheme="minorHAnsi" w:eastAsiaTheme="minorHAnsi" w:hAnsiTheme="minorHAnsi"/>
          <w:sz w:val="20"/>
          <w:szCs w:val="20"/>
        </w:rPr>
      </w:pPr>
    </w:p>
    <w:p w14:paraId="2589E258"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 于先祖复仇试图结算时，如果先祖复仇之「结附于生物」异能所指定为目标的生物已是不合法目标，则先祖复仇会被反击。它将不会进战场，且它的进战场异能也不会触发。</w:t>
      </w:r>
    </w:p>
    <w:p w14:paraId="35BD22FC" w14:textId="77777777" w:rsidR="00647AAF" w:rsidRPr="00AD7701" w:rsidRDefault="00647AAF" w:rsidP="00647AAF">
      <w:pPr>
        <w:pStyle w:val="NoSpacing1"/>
        <w:rPr>
          <w:rFonts w:asciiTheme="minorHAnsi" w:eastAsiaTheme="minorHAnsi" w:hAnsiTheme="minorHAnsi"/>
          <w:sz w:val="20"/>
          <w:szCs w:val="20"/>
        </w:rPr>
      </w:pPr>
    </w:p>
    <w:p w14:paraId="33F3EF4B"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 如果先祖复仇使所结附的生物防御力变为0，则该生物和先祖复仇会分别进入各自拥有者的坟墓场。进战场异能仍会生效。</w:t>
      </w:r>
    </w:p>
    <w:p w14:paraId="302FF09B"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A2E346A" w14:textId="77777777" w:rsidR="00647AAF" w:rsidRPr="00AD7701" w:rsidRDefault="00647AAF" w:rsidP="00647AAF">
      <w:pPr>
        <w:pStyle w:val="NoSpacing1"/>
        <w:rPr>
          <w:rFonts w:asciiTheme="minorHAnsi" w:eastAsiaTheme="minorHAnsi" w:hAnsiTheme="minorHAnsi"/>
          <w:sz w:val="20"/>
          <w:szCs w:val="20"/>
        </w:rPr>
      </w:pPr>
    </w:p>
    <w:p w14:paraId="5E91847D"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堕落翼邪鬼</w:t>
      </w:r>
    </w:p>
    <w:p w14:paraId="0F94A8CC"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三}{黑}{黑}</w:t>
      </w:r>
    </w:p>
    <w:p w14:paraId="551C577A"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生物～恶魔</w:t>
      </w:r>
    </w:p>
    <w:p w14:paraId="3B54B418"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5/4</w:t>
      </w:r>
    </w:p>
    <w:p w14:paraId="3B8DCF37"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飞行</w:t>
      </w:r>
    </w:p>
    <w:p w14:paraId="4A534A4B"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在每位对手的结束步骤开始时，该牌手选择至多两个由他操控的生物，然后牺牲其余生物。</w:t>
      </w:r>
    </w:p>
    <w:p w14:paraId="78560CDD" w14:textId="77777777" w:rsidR="006C41AC" w:rsidRPr="00AD7701" w:rsidRDefault="006C41AC" w:rsidP="006C41AC">
      <w:pPr>
        <w:pStyle w:val="NoSpacing1"/>
        <w:rPr>
          <w:rFonts w:asciiTheme="minorHAnsi" w:eastAsiaTheme="minorHAnsi" w:hAnsiTheme="minorHAnsi"/>
          <w:sz w:val="20"/>
          <w:szCs w:val="20"/>
        </w:rPr>
      </w:pPr>
    </w:p>
    <w:p w14:paraId="18387086"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对手是于异能结算时选择要留下哪些生物（如有）。此选择未指定这些生物为目标。</w:t>
      </w:r>
    </w:p>
    <w:p w14:paraId="4841906F" w14:textId="77777777" w:rsidR="006C41AC" w:rsidRPr="00AD7701" w:rsidRDefault="006C41AC" w:rsidP="006C41AC">
      <w:pPr>
        <w:pStyle w:val="NoSpacing1"/>
        <w:rPr>
          <w:rFonts w:asciiTheme="minorHAnsi" w:eastAsiaTheme="minorHAnsi" w:hAnsiTheme="minorHAnsi"/>
          <w:sz w:val="20"/>
          <w:szCs w:val="20"/>
        </w:rPr>
      </w:pPr>
    </w:p>
    <w:p w14:paraId="164EBE4E"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对手可以选择留下一个生物或不留生物。如果该牌手未选择任何生物，则他会牺牲由他操控的所有生物。</w:t>
      </w:r>
    </w:p>
    <w:p w14:paraId="65E770DA"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AE15613" w14:textId="77777777" w:rsidR="006C41AC" w:rsidRPr="00AD7701" w:rsidRDefault="006C41AC" w:rsidP="006C41AC">
      <w:pPr>
        <w:pStyle w:val="NoSpacing1"/>
        <w:rPr>
          <w:rFonts w:asciiTheme="minorHAnsi" w:eastAsiaTheme="minorHAnsi" w:hAnsiTheme="minorHAnsi"/>
          <w:sz w:val="20"/>
          <w:szCs w:val="20"/>
        </w:rPr>
      </w:pPr>
    </w:p>
    <w:p w14:paraId="31B012E9"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战斗喧哗兵</w:t>
      </w:r>
    </w:p>
    <w:p w14:paraId="4AD23FCC"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一}{黑}</w:t>
      </w:r>
    </w:p>
    <w:p w14:paraId="7EE65610"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生物～半兽人／战士</w:t>
      </w:r>
    </w:p>
    <w:p w14:paraId="6580A5A9"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2/2</w:t>
      </w:r>
    </w:p>
    <w:p w14:paraId="13603C5C"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只要你操控红色或白色永久物，战斗喧哗兵便得+1/+0且具有先攻异能。</w:t>
      </w:r>
    </w:p>
    <w:p w14:paraId="6DF8417A" w14:textId="77777777" w:rsidR="006C41AC" w:rsidRPr="00AD7701" w:rsidRDefault="006C41AC" w:rsidP="006C41AC">
      <w:pPr>
        <w:pStyle w:val="NoSpacing1"/>
        <w:rPr>
          <w:rFonts w:asciiTheme="minorHAnsi" w:eastAsiaTheme="minorHAnsi" w:hAnsiTheme="minorHAnsi"/>
          <w:sz w:val="20"/>
          <w:szCs w:val="20"/>
        </w:rPr>
      </w:pPr>
    </w:p>
    <w:p w14:paraId="67F4DE07"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如果战斗喧哗兵在第一个战斗伤害步骤中分配了战斗伤害，然后在第二个战斗伤害步骤之前失去了先攻异能（也许是因为你不再操控红色或白色永久物），则它不会在第二个战斗伤害步骤中再次分配战斗伤害。</w:t>
      </w:r>
    </w:p>
    <w:p w14:paraId="37F6A45C"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C0C33E5" w14:textId="77777777" w:rsidR="006C41AC" w:rsidRPr="00AD7701" w:rsidRDefault="006C41AC" w:rsidP="006C41AC">
      <w:pPr>
        <w:pStyle w:val="NoSpacing1"/>
        <w:rPr>
          <w:rFonts w:asciiTheme="minorHAnsi" w:eastAsiaTheme="minorHAnsi" w:hAnsiTheme="minorHAnsi"/>
          <w:sz w:val="20"/>
          <w:szCs w:val="20"/>
        </w:rPr>
      </w:pPr>
    </w:p>
    <w:p w14:paraId="48CD139A"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野蛮部落长</w:t>
      </w:r>
    </w:p>
    <w:p w14:paraId="7E75C845"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三}{黑}</w:t>
      </w:r>
    </w:p>
    <w:p w14:paraId="0790EA4B"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生物～半兽人／战士</w:t>
      </w:r>
    </w:p>
    <w:p w14:paraId="5D78F006"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3/3</w:t>
      </w:r>
    </w:p>
    <w:p w14:paraId="039CF98A"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每当一个由你操控的生物攻击时，防御牌手失去1点生命且你获得1点生命。</w:t>
      </w:r>
    </w:p>
    <w:p w14:paraId="381DD111"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三}{红/白}{红/白}：由对手操控的生物本回合若能进行阻挡，则须如此作，且由你选择它们如何阻挡。</w:t>
      </w:r>
    </w:p>
    <w:p w14:paraId="6AEA39E9" w14:textId="77777777" w:rsidR="0011716F" w:rsidRPr="00AD7701" w:rsidRDefault="0011716F" w:rsidP="0011716F">
      <w:pPr>
        <w:pStyle w:val="NoSpacing1"/>
        <w:rPr>
          <w:rFonts w:asciiTheme="minorHAnsi" w:eastAsiaTheme="minorHAnsi" w:hAnsiTheme="minorHAnsi"/>
          <w:sz w:val="20"/>
          <w:szCs w:val="20"/>
        </w:rPr>
      </w:pPr>
    </w:p>
    <w:p w14:paraId="36BC9D73"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所有宣告的阻挡必须仍为合法。</w:t>
      </w:r>
    </w:p>
    <w:p w14:paraId="7CF11DB7" w14:textId="77777777" w:rsidR="0011716F" w:rsidRPr="00AD7701" w:rsidRDefault="0011716F" w:rsidP="0011716F">
      <w:pPr>
        <w:pStyle w:val="NoSpacing1"/>
        <w:rPr>
          <w:rFonts w:asciiTheme="minorHAnsi" w:eastAsiaTheme="minorHAnsi" w:hAnsiTheme="minorHAnsi"/>
          <w:sz w:val="20"/>
          <w:szCs w:val="20"/>
        </w:rPr>
      </w:pPr>
    </w:p>
    <w:p w14:paraId="490DE69F"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如果要支付费用才能让某生物进行阻挡，且你选择让该生物进行阻挡，则其操控者可选择是否支付该费用。若该牌手决定不支付该费用，则你必须重新提议一组进行阻挡的生物。</w:t>
      </w:r>
    </w:p>
    <w:p w14:paraId="35554664" w14:textId="77777777" w:rsidR="0011716F" w:rsidRPr="00AD7701" w:rsidRDefault="0011716F" w:rsidP="0011716F">
      <w:pPr>
        <w:pStyle w:val="NoSpacing1"/>
        <w:rPr>
          <w:rFonts w:asciiTheme="minorHAnsi" w:eastAsiaTheme="minorHAnsi" w:hAnsiTheme="minorHAnsi"/>
          <w:sz w:val="20"/>
          <w:szCs w:val="20"/>
        </w:rPr>
      </w:pPr>
    </w:p>
    <w:p w14:paraId="237A41FF"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由对手操控的所有生物都会由你来选择该如何阻挡，即便是于该起动式异能结算时尚不在战场上或尚未由该对手操控的生物也是一样。</w:t>
      </w:r>
    </w:p>
    <w:p w14:paraId="24429B0C" w14:textId="77777777" w:rsidR="0011716F" w:rsidRPr="00AD7701" w:rsidRDefault="0011716F" w:rsidP="0011716F">
      <w:pPr>
        <w:pStyle w:val="NoSpacing1"/>
        <w:rPr>
          <w:rFonts w:asciiTheme="minorHAnsi" w:eastAsiaTheme="minorHAnsi" w:hAnsiTheme="minorHAnsi"/>
          <w:sz w:val="20"/>
          <w:szCs w:val="20"/>
        </w:rPr>
      </w:pPr>
    </w:p>
    <w:p w14:paraId="2A42D2CF"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 在多人游戏中，如果在同一回合中有一位以上的牌手起动了野蛮部落长的起动式异能，则对于由未结算过此异能的牌手所操控的生物而言，会由最后一个结算之异能的操控者来决定该些生物如何阻挡。</w:t>
      </w:r>
    </w:p>
    <w:p w14:paraId="609E128F" w14:textId="77777777" w:rsidR="0011716F" w:rsidRPr="00AD7701" w:rsidRDefault="0011716F" w:rsidP="0011716F">
      <w:pPr>
        <w:pStyle w:val="NoSpacing1"/>
        <w:rPr>
          <w:rFonts w:asciiTheme="minorHAnsi" w:eastAsiaTheme="minorHAnsi" w:hAnsiTheme="minorHAnsi"/>
          <w:sz w:val="20"/>
          <w:szCs w:val="20"/>
        </w:rPr>
      </w:pPr>
    </w:p>
    <w:p w14:paraId="2B3ADD1B"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 受野蛮部落长之触发式异能影响的防御牌手，是根据触发此异能之攻击生物之攻击对象来决定。举例来说，如果野蛮部落长攻击了某位对手，而两个由你操控的其他生物攻击了另一位对手，则第一位对手会失去1点生命，第二位对手会失去2点生命。你总共将获得3点生命。</w:t>
      </w:r>
    </w:p>
    <w:p w14:paraId="0C411088" w14:textId="77777777" w:rsidR="0011716F" w:rsidRPr="00AD7701" w:rsidRDefault="0011716F" w:rsidP="0011716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723DBF7" w14:textId="77777777" w:rsidR="0011716F" w:rsidRPr="00AD7701" w:rsidRDefault="0011716F" w:rsidP="0011716F">
      <w:pPr>
        <w:pStyle w:val="NoSpacing1"/>
        <w:rPr>
          <w:rFonts w:asciiTheme="minorHAnsi" w:eastAsiaTheme="minorHAnsi" w:hAnsiTheme="minorHAnsi"/>
          <w:sz w:val="20"/>
          <w:szCs w:val="20"/>
        </w:rPr>
      </w:pPr>
    </w:p>
    <w:p w14:paraId="2F857C8B"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黑暗交易</w:t>
      </w:r>
    </w:p>
    <w:p w14:paraId="2F07BBAF"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二}{黑}</w:t>
      </w:r>
    </w:p>
    <w:p w14:paraId="56B80496"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6C94CA6D"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每位牌手各弃掉其手牌，然后抓该数量减一的牌。</w:t>
      </w:r>
    </w:p>
    <w:p w14:paraId="2326B2EF" w14:textId="77777777" w:rsidR="00703B22" w:rsidRPr="00AD7701" w:rsidRDefault="00703B22" w:rsidP="00703B22">
      <w:pPr>
        <w:pStyle w:val="NoSpacing1"/>
        <w:rPr>
          <w:rFonts w:asciiTheme="minorHAnsi" w:eastAsiaTheme="minorHAnsi" w:hAnsiTheme="minorHAnsi"/>
          <w:sz w:val="20"/>
          <w:szCs w:val="20"/>
        </w:rPr>
      </w:pPr>
    </w:p>
    <w:p w14:paraId="1EAB2DB4"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 如果某位牌手只有一张手牌或没有手牌，则该牌手不会抓牌。</w:t>
      </w:r>
    </w:p>
    <w:p w14:paraId="280512AE"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5AA7134" w14:textId="77777777" w:rsidR="00703B22" w:rsidRPr="00AD7701" w:rsidRDefault="00703B22" w:rsidP="00703B22">
      <w:pPr>
        <w:pStyle w:val="NoSpacing1"/>
        <w:rPr>
          <w:rFonts w:asciiTheme="minorHAnsi" w:eastAsiaTheme="minorHAnsi" w:hAnsiTheme="minorHAnsi"/>
          <w:sz w:val="20"/>
          <w:szCs w:val="20"/>
        </w:rPr>
      </w:pPr>
    </w:p>
    <w:p w14:paraId="56C5C97B"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荒漠式外交</w:t>
      </w:r>
    </w:p>
    <w:p w14:paraId="7CCF5B9B"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二}{黑}</w:t>
      </w:r>
    </w:p>
    <w:p w14:paraId="39FA470A"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51841CAE"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目标对手展示其手牌。你选择其中一张非地牌。该牌手弃掉该牌。如果你操控战士，则该牌手失去2点生命。</w:t>
      </w:r>
    </w:p>
    <w:p w14:paraId="544D1514" w14:textId="77777777" w:rsidR="00703B22" w:rsidRPr="00AD7701" w:rsidRDefault="00703B22" w:rsidP="00703B22">
      <w:pPr>
        <w:pStyle w:val="NoSpacing1"/>
        <w:rPr>
          <w:rFonts w:asciiTheme="minorHAnsi" w:eastAsiaTheme="minorHAnsi" w:hAnsiTheme="minorHAnsi"/>
          <w:sz w:val="20"/>
          <w:szCs w:val="20"/>
        </w:rPr>
      </w:pPr>
    </w:p>
    <w:p w14:paraId="2C2E8040"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 于荒漠式外交结算时，如果你操控战士，则即使目标对手没有弃牌（也许因为他没有手牌），该牌手也将失去2点生命。</w:t>
      </w:r>
    </w:p>
    <w:p w14:paraId="0EFAE4E1"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A2B461B" w14:textId="77777777" w:rsidR="00703B22" w:rsidRPr="00AD7701" w:rsidRDefault="00703B22" w:rsidP="00703B22">
      <w:pPr>
        <w:pStyle w:val="NoSpacing1"/>
        <w:rPr>
          <w:rFonts w:asciiTheme="minorHAnsi" w:eastAsiaTheme="minorHAnsi" w:hAnsiTheme="minorHAnsi"/>
          <w:sz w:val="20"/>
          <w:szCs w:val="20"/>
        </w:rPr>
      </w:pPr>
    </w:p>
    <w:p w14:paraId="50100CFA"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猛威觉醒</w:t>
      </w:r>
    </w:p>
    <w:p w14:paraId="12CEB44E"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四}{黑}</w:t>
      </w:r>
    </w:p>
    <w:p w14:paraId="1EE7D3E1"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3EB8136A"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将目标生物牌从你的坟墓场移回战场。如果该牌是龙，则在其上放置两个+1/+1指示物。</w:t>
      </w:r>
    </w:p>
    <w:p w14:paraId="36CD9795" w14:textId="77777777" w:rsidR="005324B6" w:rsidRPr="00AD7701" w:rsidRDefault="005324B6" w:rsidP="005324B6">
      <w:pPr>
        <w:pStyle w:val="NoSpacing1"/>
        <w:rPr>
          <w:rFonts w:asciiTheme="minorHAnsi" w:eastAsiaTheme="minorHAnsi" w:hAnsiTheme="minorHAnsi"/>
          <w:sz w:val="20"/>
          <w:szCs w:val="20"/>
        </w:rPr>
      </w:pPr>
    </w:p>
    <w:p w14:paraId="083D1350"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在将该生物牌移回战场和检查它是否是龙之间，没有牌手能够施放咒语或起动异能。</w:t>
      </w:r>
    </w:p>
    <w:p w14:paraId="2A1A91EC"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85CC481" w14:textId="77777777" w:rsidR="005324B6" w:rsidRPr="00AD7701" w:rsidRDefault="005324B6" w:rsidP="005324B6">
      <w:pPr>
        <w:pStyle w:val="NoSpacing1"/>
        <w:rPr>
          <w:rFonts w:asciiTheme="minorHAnsi" w:eastAsiaTheme="minorHAnsi" w:hAnsiTheme="minorHAnsi"/>
          <w:sz w:val="20"/>
          <w:szCs w:val="20"/>
        </w:rPr>
      </w:pPr>
    </w:p>
    <w:p w14:paraId="13CEEC46"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渡霜怪</w:t>
      </w:r>
    </w:p>
    <w:p w14:paraId="044AFCA5"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一}{蓝}</w:t>
      </w:r>
    </w:p>
    <w:p w14:paraId="4BCAF6CB"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生物～元素</w:t>
      </w:r>
    </w:p>
    <w:p w14:paraId="446AB412"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4/1</w:t>
      </w:r>
    </w:p>
    <w:p w14:paraId="4C8AE6B6"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当渡霜怪成为咒语或异能的目标时，将它牺牲。</w:t>
      </w:r>
    </w:p>
    <w:p w14:paraId="07C1BB99" w14:textId="77777777" w:rsidR="00D35D01" w:rsidRPr="00AD7701" w:rsidRDefault="00D35D01" w:rsidP="00D35D01">
      <w:pPr>
        <w:pStyle w:val="NoSpacing1"/>
        <w:rPr>
          <w:rFonts w:asciiTheme="minorHAnsi" w:eastAsiaTheme="minorHAnsi" w:hAnsiTheme="minorHAnsi"/>
          <w:sz w:val="20"/>
          <w:szCs w:val="20"/>
        </w:rPr>
      </w:pPr>
    </w:p>
    <w:p w14:paraId="2E468A24"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当渡霜怪成为咒语或异能的目标时，渡霜怪的异能便触发并进入堆叠，且位于该咒语或异能之上。渡霜怪的异能会先结算（并使它被牺牲）。除非该咒语或异能有另一个目标，否则当它稍后试图结算时，会因为没有合法目标而被反击。</w:t>
      </w:r>
    </w:p>
    <w:p w14:paraId="632E4B56"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20D0E4B" w14:textId="77777777" w:rsidR="00D35D01" w:rsidRPr="00AD7701" w:rsidRDefault="00D35D01" w:rsidP="00D35D01">
      <w:pPr>
        <w:pStyle w:val="NoSpacing1"/>
        <w:rPr>
          <w:rFonts w:asciiTheme="minorHAnsi" w:eastAsiaTheme="minorHAnsi" w:hAnsiTheme="minorHAnsi"/>
          <w:sz w:val="20"/>
          <w:szCs w:val="20"/>
        </w:rPr>
      </w:pPr>
    </w:p>
    <w:p w14:paraId="4FAEF3B9"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骇怖征召</w:t>
      </w:r>
    </w:p>
    <w:p w14:paraId="05C8ED15"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五}{黑}{黑}</w:t>
      </w:r>
    </w:p>
    <w:p w14:paraId="083BEF30"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7E53AC85"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放逐目标牌手坟墓场中的所有生物牌并牌面朝下地放作一堆，将该堆牌洗牌，然后显化这些牌。</w:t>
      </w:r>
      <w:r w:rsidRPr="00AD7701">
        <w:rPr>
          <w:rFonts w:asciiTheme="minorHAnsi" w:eastAsiaTheme="minorHAnsi" w:hAnsiTheme="minorHAnsi"/>
          <w:i/>
          <w:sz w:val="20"/>
        </w:rPr>
        <w:t>（显化某张牌的流程是，将该牌面朝下地放进战场，当成2/2生物。如果该牌是生物牌，则可随时支付其法术力费用使其翻回正面。）</w:t>
      </w:r>
    </w:p>
    <w:p w14:paraId="6B0E7156" w14:textId="77777777" w:rsidR="00CD5732" w:rsidRPr="00AD7701" w:rsidRDefault="00CD5732" w:rsidP="00CD5732">
      <w:pPr>
        <w:pStyle w:val="NoSpacing1"/>
        <w:rPr>
          <w:rFonts w:asciiTheme="minorHAnsi" w:eastAsiaTheme="minorHAnsi" w:hAnsiTheme="minorHAnsi"/>
          <w:sz w:val="20"/>
          <w:szCs w:val="20"/>
        </w:rPr>
      </w:pPr>
    </w:p>
    <w:p w14:paraId="241ED65F"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 将该牌堆洗牌之目的是要迷惑对手，让对手无从知晓所成的生物分别是由哪张牌显化而来。在你显化这些牌之后，你能够检视它们。</w:t>
      </w:r>
    </w:p>
    <w:p w14:paraId="4E12C42A" w14:textId="77777777" w:rsidR="00CD5732" w:rsidRPr="00AD7701" w:rsidRDefault="00CD5732" w:rsidP="00CD5732">
      <w:pPr>
        <w:pStyle w:val="NoSpacing1"/>
        <w:rPr>
          <w:rFonts w:asciiTheme="minorHAnsi" w:eastAsiaTheme="minorHAnsi" w:hAnsiTheme="minorHAnsi"/>
          <w:sz w:val="20"/>
          <w:szCs w:val="20"/>
        </w:rPr>
      </w:pPr>
    </w:p>
    <w:p w14:paraId="40FC6E4D"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 如果你显化了某张由对手拥有的牌，且你离开了游戏，则该牌会被放逐。</w:t>
      </w:r>
    </w:p>
    <w:p w14:paraId="2F206128"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83C0590" w14:textId="77777777" w:rsidR="00CD5732" w:rsidRPr="00AD7701" w:rsidRDefault="00CD5732" w:rsidP="00CD5732">
      <w:pPr>
        <w:pStyle w:val="NoSpacing1"/>
        <w:rPr>
          <w:rFonts w:asciiTheme="minorHAnsi" w:eastAsiaTheme="minorHAnsi" w:hAnsiTheme="minorHAnsi"/>
          <w:sz w:val="20"/>
          <w:szCs w:val="20"/>
        </w:rPr>
      </w:pPr>
    </w:p>
    <w:p w14:paraId="2BFA5920"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覆篷杀手</w:t>
      </w:r>
    </w:p>
    <w:p w14:paraId="3E39DB85"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二}{黑}</w:t>
      </w:r>
    </w:p>
    <w:p w14:paraId="4CA76551"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生物～人类／杀手</w:t>
      </w:r>
    </w:p>
    <w:p w14:paraId="4CE6B2C3"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1/2</w:t>
      </w:r>
    </w:p>
    <w:p w14:paraId="4964B09D"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当覆篷杀手进战场时，选择一项～</w:t>
      </w:r>
    </w:p>
    <w:p w14:paraId="36D865B5"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 在覆篷杀手上放置一个+1/+1指示物。</w:t>
      </w:r>
    </w:p>
    <w:p w14:paraId="26C28F19"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 消灭目标于本回合受过伤害的生物。</w:t>
      </w:r>
    </w:p>
    <w:p w14:paraId="10F86A5B" w14:textId="77777777" w:rsidR="00A07819" w:rsidRPr="00AD7701" w:rsidRDefault="00A07819" w:rsidP="00A07819">
      <w:pPr>
        <w:pStyle w:val="NoSpacing1"/>
        <w:rPr>
          <w:rFonts w:asciiTheme="minorHAnsi" w:eastAsiaTheme="minorHAnsi" w:hAnsiTheme="minorHAnsi"/>
          <w:sz w:val="20"/>
          <w:szCs w:val="20"/>
        </w:rPr>
      </w:pPr>
    </w:p>
    <w:p w14:paraId="2514E859"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 如果某生物曾受过伤害，但已重生（此举会移除其上所有的伤害），则该生物仍是此触发式异能第二种模式的合法目标。</w:t>
      </w:r>
    </w:p>
    <w:p w14:paraId="2E225628"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64FFC5E" w14:textId="77777777" w:rsidR="00A07819" w:rsidRPr="00AD7701" w:rsidRDefault="00A07819" w:rsidP="00A07819">
      <w:pPr>
        <w:pStyle w:val="NoSpacing1"/>
        <w:rPr>
          <w:rFonts w:asciiTheme="minorHAnsi" w:eastAsiaTheme="minorHAnsi" w:hAnsiTheme="minorHAnsi"/>
          <w:sz w:val="20"/>
          <w:szCs w:val="20"/>
        </w:rPr>
      </w:pPr>
    </w:p>
    <w:p w14:paraId="137EE16A"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无情刽子手</w:t>
      </w:r>
    </w:p>
    <w:p w14:paraId="059A6D4A"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二}{黑}</w:t>
      </w:r>
    </w:p>
    <w:p w14:paraId="105F51D4"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生物～半兽人／战士</w:t>
      </w:r>
    </w:p>
    <w:p w14:paraId="33D2F05B"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3/1</w:t>
      </w:r>
    </w:p>
    <w:p w14:paraId="3E5BB1B2"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当无情刽子手进战场时，每位牌手各牺牲一个生物。</w:t>
      </w:r>
    </w:p>
    <w:p w14:paraId="5EBCBCF3" w14:textId="77777777" w:rsidR="0035039B" w:rsidRPr="00AD7701" w:rsidRDefault="0035039B" w:rsidP="0035039B">
      <w:pPr>
        <w:pStyle w:val="NoSpacing1"/>
        <w:rPr>
          <w:rFonts w:asciiTheme="minorHAnsi" w:eastAsiaTheme="minorHAnsi" w:hAnsiTheme="minorHAnsi"/>
          <w:sz w:val="20"/>
          <w:szCs w:val="20"/>
        </w:rPr>
      </w:pPr>
    </w:p>
    <w:p w14:paraId="09A99477"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于无情刽子手的异能结算时，如果你并未操控其他生物，则你必须牺牲无情刽子手。</w:t>
      </w:r>
    </w:p>
    <w:p w14:paraId="49B15912"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3B2D817" w14:textId="77777777" w:rsidR="0035039B" w:rsidRPr="00AD7701" w:rsidRDefault="0035039B" w:rsidP="0035039B">
      <w:pPr>
        <w:pStyle w:val="NoSpacing1"/>
        <w:rPr>
          <w:rFonts w:asciiTheme="minorHAnsi" w:eastAsiaTheme="minorHAnsi" w:hAnsiTheme="minorHAnsi"/>
          <w:sz w:val="20"/>
          <w:szCs w:val="20"/>
        </w:rPr>
      </w:pPr>
    </w:p>
    <w:p w14:paraId="558A3FD4"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毒息巨龙</w:t>
      </w:r>
    </w:p>
    <w:p w14:paraId="33BF7964"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四}{黑}{黑}</w:t>
      </w:r>
    </w:p>
    <w:p w14:paraId="53A0AED8"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生物～龙</w:t>
      </w:r>
    </w:p>
    <w:p w14:paraId="5660732D"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4/4</w:t>
      </w:r>
    </w:p>
    <w:p w14:paraId="4D2F75F7"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飞行</w:t>
      </w:r>
    </w:p>
    <w:p w14:paraId="30CD5ECC"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当毒息巨龙死去时，你可以消灭目标总法术力费用等于或小于3的生物。</w:t>
      </w:r>
    </w:p>
    <w:p w14:paraId="51BA7852" w14:textId="77777777" w:rsidR="00827825" w:rsidRPr="00AD7701" w:rsidRDefault="00827825" w:rsidP="00827825">
      <w:pPr>
        <w:pStyle w:val="NoSpacing1"/>
        <w:rPr>
          <w:rFonts w:asciiTheme="minorHAnsi" w:eastAsiaTheme="minorHAnsi" w:hAnsiTheme="minorHAnsi"/>
          <w:sz w:val="20"/>
          <w:szCs w:val="20"/>
        </w:rPr>
      </w:pPr>
    </w:p>
    <w:p w14:paraId="79A6D52D"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 牌面朝下生物的总法术力费用为0。不过，当它翻回正面时，其总法术力费用会发生变化。因此，如果回应「将其指定为毒息巨龙之目标」此动作来将某个生物翻回正面，则它可能会成为不合法目标。</w:t>
      </w:r>
    </w:p>
    <w:p w14:paraId="104D1510"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82DC812" w14:textId="77777777" w:rsidR="00827825" w:rsidRPr="00AD7701" w:rsidRDefault="00827825" w:rsidP="00827825">
      <w:pPr>
        <w:pStyle w:val="NoSpacing1"/>
        <w:rPr>
          <w:rFonts w:asciiTheme="minorHAnsi" w:eastAsiaTheme="minorHAnsi" w:hAnsiTheme="minorHAnsi"/>
          <w:sz w:val="20"/>
          <w:szCs w:val="20"/>
        </w:rPr>
      </w:pPr>
    </w:p>
    <w:p w14:paraId="484930FB"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善射半兽人</w:t>
      </w:r>
    </w:p>
    <w:p w14:paraId="3AE8DEEE"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三}{黑}</w:t>
      </w:r>
    </w:p>
    <w:p w14:paraId="12BD30D2"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生物～半兽人／弓箭手</w:t>
      </w:r>
    </w:p>
    <w:p w14:paraId="7F06B264"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4/2</w:t>
      </w:r>
    </w:p>
    <w:p w14:paraId="3EF698D2"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每当另一个生物在你操控下进战场时，目标由对手操控的生物得-1/-1直到回合结束。</w:t>
      </w:r>
    </w:p>
    <w:p w14:paraId="155178BF" w14:textId="77777777" w:rsidR="00827825" w:rsidRPr="00AD7701" w:rsidRDefault="00827825" w:rsidP="00827825">
      <w:pPr>
        <w:pStyle w:val="NoSpacing1"/>
        <w:rPr>
          <w:rFonts w:asciiTheme="minorHAnsi" w:eastAsiaTheme="minorHAnsi" w:hAnsiTheme="minorHAnsi"/>
          <w:sz w:val="20"/>
          <w:szCs w:val="20"/>
        </w:rPr>
      </w:pPr>
    </w:p>
    <w:p w14:paraId="719203A9"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 如果善射半兽人与另一个生物在你的操控下同时进战场，则其异能会因后者生物触发。</w:t>
      </w:r>
    </w:p>
    <w:p w14:paraId="09A36727"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CB90747" w14:textId="77777777" w:rsidR="00827825" w:rsidRPr="00AD7701" w:rsidRDefault="00827825" w:rsidP="00827825">
      <w:pPr>
        <w:pStyle w:val="NoSpacing1"/>
        <w:rPr>
          <w:rFonts w:asciiTheme="minorHAnsi" w:eastAsiaTheme="minorHAnsi" w:hAnsiTheme="minorHAnsi"/>
          <w:sz w:val="20"/>
          <w:szCs w:val="20"/>
        </w:rPr>
      </w:pPr>
    </w:p>
    <w:p w14:paraId="6D84DB8F"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掠魂魔</w:t>
      </w:r>
    </w:p>
    <w:p w14:paraId="1CE7E64D"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四}{黑}{黑}</w:t>
      </w:r>
    </w:p>
    <w:p w14:paraId="077ADA70"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生物～恶魔</w:t>
      </w:r>
    </w:p>
    <w:p w14:paraId="0F1AB296"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4/4</w:t>
      </w:r>
    </w:p>
    <w:p w14:paraId="0E41EB4E"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掘穴</w:t>
      </w:r>
      <w:r w:rsidRPr="00AD7701">
        <w:rPr>
          <w:rFonts w:asciiTheme="minorHAnsi" w:eastAsiaTheme="minorHAnsi" w:hAnsiTheme="minorHAnsi"/>
          <w:i/>
          <w:sz w:val="20"/>
        </w:rPr>
        <w:t>（你于施放此咒语时每从你坟墓场中放逐一张牌，就能为此咒语支付{一}。）</w:t>
      </w:r>
    </w:p>
    <w:p w14:paraId="11ECB567"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如果以掠魂魔的掘穴异能放逐了具飞行异能的生物牌，掠魂魔便具有飞行异能。且先攻、连击、死触、敏捷、辟邪、不灭、系命、延势、践踏与警戒异能亦比照办理。</w:t>
      </w:r>
    </w:p>
    <w:p w14:paraId="40F7EE62" w14:textId="77777777" w:rsidR="00570EB9" w:rsidRPr="00AD7701" w:rsidRDefault="00570EB9" w:rsidP="00570EB9">
      <w:pPr>
        <w:pStyle w:val="NoSpacing1"/>
        <w:rPr>
          <w:rFonts w:asciiTheme="minorHAnsi" w:eastAsiaTheme="minorHAnsi" w:hAnsiTheme="minorHAnsi"/>
          <w:sz w:val="20"/>
          <w:szCs w:val="20"/>
        </w:rPr>
      </w:pPr>
    </w:p>
    <w:p w14:paraId="028107C3"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 具有「将所列举的关键字异能赋予自己」之异能的生物牌不会计算在内。举例来说，用掠魂魔的掘穴异能放逐战斗喧哗兵（一个具有「只要你操控红色或白色永久物，战斗喧哗兵便得+1/+0且具有先攻异能」之异能的生物）不会使得掠魂魔具有先攻异能，即使你操控红色或白色永久物也是一样。</w:t>
      </w:r>
    </w:p>
    <w:p w14:paraId="2B13755E" w14:textId="77777777" w:rsidR="00570EB9" w:rsidRPr="00AD7701" w:rsidRDefault="00570EB9" w:rsidP="00570EB9">
      <w:pPr>
        <w:pStyle w:val="NoSpacing1"/>
        <w:rPr>
          <w:rFonts w:asciiTheme="minorHAnsi" w:eastAsiaTheme="minorHAnsi" w:hAnsiTheme="minorHAnsi"/>
          <w:sz w:val="20"/>
          <w:szCs w:val="20"/>
        </w:rPr>
      </w:pPr>
    </w:p>
    <w:p w14:paraId="248A7377"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 你从你坟墓场放逐牌的数量，不得多于掠魂怪所需的一般法术力要求。在大多数情况下，这意味着你所放逐牌的数量不能多于四张，即使你想要放逐更多牌来给它额外异能也是一样。</w:t>
      </w:r>
    </w:p>
    <w:p w14:paraId="6E7C5E51"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43B2B35" w14:textId="77777777" w:rsidR="00570EB9" w:rsidRPr="00AD7701" w:rsidRDefault="00570EB9" w:rsidP="00570EB9">
      <w:pPr>
        <w:pStyle w:val="NoSpacing1"/>
        <w:rPr>
          <w:rFonts w:asciiTheme="minorHAnsi" w:eastAsiaTheme="minorHAnsi" w:hAnsiTheme="minorHAnsi"/>
          <w:sz w:val="20"/>
          <w:szCs w:val="20"/>
        </w:rPr>
      </w:pPr>
    </w:p>
    <w:p w14:paraId="4C55B85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金牙塔西格</w:t>
      </w:r>
    </w:p>
    <w:p w14:paraId="0F8E8BE6"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五}{黑}</w:t>
      </w:r>
    </w:p>
    <w:p w14:paraId="6A99AE4D"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传奇生物～人类／祭师</w:t>
      </w:r>
    </w:p>
    <w:p w14:paraId="24C09F35"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4/5</w:t>
      </w:r>
    </w:p>
    <w:p w14:paraId="0CA888ED" w14:textId="77777777" w:rsidR="003113C1" w:rsidRPr="00AD7701" w:rsidRDefault="003113C1" w:rsidP="003113C1">
      <w:pPr>
        <w:pStyle w:val="NoSpacing1"/>
        <w:rPr>
          <w:rFonts w:asciiTheme="minorHAnsi" w:eastAsiaTheme="minorHAnsi" w:hAnsiTheme="minorHAnsi"/>
          <w:i/>
          <w:sz w:val="20"/>
          <w:szCs w:val="20"/>
        </w:rPr>
      </w:pPr>
      <w:r w:rsidRPr="00AD7701">
        <w:rPr>
          <w:rFonts w:asciiTheme="minorHAnsi" w:eastAsiaTheme="minorHAnsi" w:hAnsiTheme="minorHAnsi"/>
          <w:sz w:val="20"/>
        </w:rPr>
        <w:t>掘穴</w:t>
      </w:r>
      <w:r w:rsidRPr="00AD7701">
        <w:rPr>
          <w:rFonts w:asciiTheme="minorHAnsi" w:eastAsiaTheme="minorHAnsi" w:hAnsiTheme="minorHAnsi"/>
          <w:i/>
          <w:sz w:val="20"/>
        </w:rPr>
        <w:t>（你于施放此咒语时每从你坟墓场中放逐一张牌，就能为此咒语支付{一}。）</w:t>
      </w:r>
    </w:p>
    <w:p w14:paraId="3899A951"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二}{绿/蓝}{绿/蓝}：将你牌库顶的两张牌置入你的坟墓场，然后任一对手选择你坟墓场中的一张非地牌，将该牌从该处移回你手上。</w:t>
      </w:r>
    </w:p>
    <w:p w14:paraId="7A014B42" w14:textId="77777777" w:rsidR="003113C1" w:rsidRPr="00AD7701" w:rsidRDefault="003113C1" w:rsidP="003113C1">
      <w:pPr>
        <w:pStyle w:val="NoSpacing1"/>
        <w:rPr>
          <w:rFonts w:asciiTheme="minorHAnsi" w:eastAsiaTheme="minorHAnsi" w:hAnsiTheme="minorHAnsi"/>
          <w:sz w:val="20"/>
          <w:szCs w:val="20"/>
        </w:rPr>
      </w:pPr>
    </w:p>
    <w:p w14:paraId="1EB12415"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最后一个异能并不指定任何牌或牌手为目标。于该异能结算时，你才需选择一位对手，且该牌手选择一张非地牌。</w:t>
      </w:r>
    </w:p>
    <w:p w14:paraId="0CC1EBE9" w14:textId="77777777" w:rsidR="003113C1" w:rsidRPr="00AD7701" w:rsidRDefault="003113C1" w:rsidP="003113C1">
      <w:pPr>
        <w:pStyle w:val="NoSpacing1"/>
        <w:rPr>
          <w:rFonts w:asciiTheme="minorHAnsi" w:eastAsiaTheme="minorHAnsi" w:hAnsiTheme="minorHAnsi"/>
          <w:sz w:val="20"/>
          <w:szCs w:val="20"/>
        </w:rPr>
      </w:pPr>
    </w:p>
    <w:p w14:paraId="0683F88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所选对手可以选择你坟墓场中任何非地牌，而不仅限从刚刚进入该处者选择。如果你坟墓场中有非地牌，则该牌手必须选择一张。</w:t>
      </w:r>
    </w:p>
    <w:p w14:paraId="13AFF1E3" w14:textId="5FDF48D6"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98BAB19" w14:textId="77777777" w:rsidR="00D60757" w:rsidRPr="00AD7701" w:rsidRDefault="00D60757" w:rsidP="00515536">
      <w:pPr>
        <w:pStyle w:val="NoSpacing1"/>
        <w:rPr>
          <w:rFonts w:asciiTheme="minorHAnsi" w:eastAsiaTheme="minorHAnsi" w:hAnsiTheme="minorHAnsi"/>
          <w:b/>
          <w:sz w:val="20"/>
          <w:szCs w:val="20"/>
        </w:rPr>
      </w:pPr>
    </w:p>
    <w:p w14:paraId="6A9B2F82" w14:textId="1B52CAB1" w:rsidR="00D60757" w:rsidRPr="00AD7701" w:rsidRDefault="00D60757" w:rsidP="00515536">
      <w:pPr>
        <w:pStyle w:val="NoSpacing1"/>
        <w:rPr>
          <w:rFonts w:asciiTheme="minorHAnsi" w:eastAsiaTheme="minorHAnsi" w:hAnsiTheme="minorHAnsi"/>
          <w:b/>
          <w:sz w:val="20"/>
          <w:szCs w:val="20"/>
        </w:rPr>
      </w:pPr>
      <w:bookmarkStart w:id="4" w:name="r"/>
      <w:r w:rsidRPr="00AD7701">
        <w:rPr>
          <w:rFonts w:asciiTheme="minorHAnsi" w:eastAsiaTheme="minorHAnsi" w:hAnsiTheme="minorHAnsi" w:hint="eastAsia"/>
          <w:b/>
          <w:sz w:val="20"/>
          <w:szCs w:val="20"/>
        </w:rPr>
        <w:t>红色</w:t>
      </w:r>
    </w:p>
    <w:bookmarkEnd w:id="4"/>
    <w:p w14:paraId="5E7A77CD" w14:textId="77777777" w:rsidR="00D60757" w:rsidRPr="00AD7701" w:rsidRDefault="00D60757" w:rsidP="00515536">
      <w:pPr>
        <w:pStyle w:val="NoSpacing1"/>
        <w:rPr>
          <w:rFonts w:asciiTheme="minorHAnsi" w:eastAsiaTheme="minorHAnsi" w:hAnsiTheme="minorHAnsi"/>
          <w:b/>
          <w:sz w:val="20"/>
          <w:szCs w:val="20"/>
        </w:rPr>
      </w:pPr>
    </w:p>
    <w:p w14:paraId="74D736AF"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蔑死者阿列莎</w:t>
      </w:r>
    </w:p>
    <w:p w14:paraId="7F59C544"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二}{红}</w:t>
      </w:r>
    </w:p>
    <w:p w14:paraId="31F1BEE9"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传奇生物～人类／战士</w:t>
      </w:r>
    </w:p>
    <w:p w14:paraId="2235B834"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3/2</w:t>
      </w:r>
    </w:p>
    <w:p w14:paraId="01E86847"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先攻</w:t>
      </w:r>
    </w:p>
    <w:p w14:paraId="4BF526E9"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每当蔑死者阿列莎攻击时，你可以支付{白/黑}{白/黑}。若你如此作，则将目标力量等于或小于2的生物牌从你的坟墓场横置移回战场且正进行攻击。</w:t>
      </w:r>
    </w:p>
    <w:p w14:paraId="16E29E8D" w14:textId="77777777" w:rsidR="00FE40AF" w:rsidRPr="00AD7701" w:rsidRDefault="00FE40AF" w:rsidP="00FE40AF">
      <w:pPr>
        <w:pStyle w:val="NoSpacing1"/>
        <w:rPr>
          <w:rFonts w:asciiTheme="minorHAnsi" w:eastAsiaTheme="minorHAnsi" w:hAnsiTheme="minorHAnsi"/>
          <w:sz w:val="20"/>
          <w:szCs w:val="20"/>
        </w:rPr>
      </w:pPr>
    </w:p>
    <w:p w14:paraId="0EE952E7"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 于你将该生物放进战场时，你得选择它所攻击的对手或对手的鹏洛客。它攻击的对象与阿列莎可以不一样。</w:t>
      </w:r>
    </w:p>
    <w:p w14:paraId="281E2CEE" w14:textId="77777777" w:rsidR="00FE40AF" w:rsidRPr="00AD7701" w:rsidRDefault="00FE40AF" w:rsidP="00FE40AF">
      <w:pPr>
        <w:pStyle w:val="NoSpacing1"/>
        <w:rPr>
          <w:rFonts w:asciiTheme="minorHAnsi" w:eastAsiaTheme="minorHAnsi" w:hAnsiTheme="minorHAnsi"/>
          <w:sz w:val="20"/>
          <w:szCs w:val="20"/>
        </w:rPr>
      </w:pPr>
    </w:p>
    <w:p w14:paraId="28AE651A"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 虽然你移回的生物正进行攻击，但它从未宣告为进行攻击的生物（举例来说，有些异能会当有生物攻击时触发）。</w:t>
      </w:r>
    </w:p>
    <w:p w14:paraId="45696A97"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E2FA257" w14:textId="77777777" w:rsidR="00D60757" w:rsidRPr="00AD7701" w:rsidRDefault="00D60757" w:rsidP="00515536">
      <w:pPr>
        <w:pStyle w:val="NoSpacing1"/>
        <w:rPr>
          <w:rFonts w:asciiTheme="minorHAnsi" w:eastAsiaTheme="minorHAnsi" w:hAnsiTheme="minorHAnsi"/>
          <w:b/>
          <w:sz w:val="20"/>
          <w:szCs w:val="20"/>
        </w:rPr>
      </w:pPr>
    </w:p>
    <w:p w14:paraId="2DD1E410"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电弧连心</w:t>
      </w:r>
    </w:p>
    <w:p w14:paraId="6826FE4B"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二}{红}</w:t>
      </w:r>
    </w:p>
    <w:p w14:paraId="3AF68433"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1E3A6329"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选择目标生物。本回合中，每当该生物受到伤害时，它对每个其他生物和每位牌手各造成等量的伤害。</w:t>
      </w:r>
    </w:p>
    <w:p w14:paraId="40FACC13" w14:textId="77777777" w:rsidR="006C41AC" w:rsidRPr="00AD7701" w:rsidRDefault="006C41AC" w:rsidP="006C41AC">
      <w:pPr>
        <w:pStyle w:val="NoSpacing1"/>
        <w:rPr>
          <w:rFonts w:asciiTheme="minorHAnsi" w:eastAsiaTheme="minorHAnsi" w:hAnsiTheme="minorHAnsi"/>
          <w:sz w:val="20"/>
          <w:szCs w:val="20"/>
        </w:rPr>
      </w:pPr>
    </w:p>
    <w:p w14:paraId="7073C6DF"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该生物为这份新伤害的来源。于该生物造成伤害时，如果你为该生物的操控者，则你可以选择把向对手造成的伤害转移给由他操控的某个鹏洛客。</w:t>
      </w:r>
    </w:p>
    <w:p w14:paraId="24A14E47" w14:textId="77777777" w:rsidR="006C41AC" w:rsidRPr="00AD7701" w:rsidRDefault="006C41AC" w:rsidP="006C41AC">
      <w:pPr>
        <w:pStyle w:val="NoSpacing1"/>
        <w:rPr>
          <w:rFonts w:asciiTheme="minorHAnsi" w:eastAsiaTheme="minorHAnsi" w:hAnsiTheme="minorHAnsi"/>
          <w:sz w:val="20"/>
          <w:szCs w:val="20"/>
        </w:rPr>
      </w:pPr>
    </w:p>
    <w:p w14:paraId="5B44B79C"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即使目标生物受到了致命伤害，电弧连心产生的延迟触发式异能仍会触发。举例来说，如果电弧连心指定了某个3/3的生物为目标，且在该回合中的稍后时段内，此生物阻挡了一个7/7的生物，则该3/3生物会对每个其他生物和每位牌手各造成7点伤害。</w:t>
      </w:r>
    </w:p>
    <w:p w14:paraId="7644AFE3" w14:textId="77777777" w:rsidR="006C41AC" w:rsidRPr="00AD7701" w:rsidRDefault="006C41AC" w:rsidP="006C41AC">
      <w:pPr>
        <w:pStyle w:val="NoSpacing1"/>
        <w:rPr>
          <w:rFonts w:asciiTheme="minorHAnsi" w:eastAsiaTheme="minorHAnsi" w:hAnsiTheme="minorHAnsi"/>
          <w:sz w:val="20"/>
          <w:szCs w:val="20"/>
        </w:rPr>
      </w:pPr>
    </w:p>
    <w:p w14:paraId="441C9DF6"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因电弧连心产生之异能而令生物造成的伤害不是战斗伤害，就算此异能是因战斗伤害而触发也是一样。</w:t>
      </w:r>
    </w:p>
    <w:p w14:paraId="18E4C202" w14:textId="77777777" w:rsidR="006C41AC" w:rsidRPr="00AD7701" w:rsidRDefault="006C41AC" w:rsidP="006C41AC">
      <w:pPr>
        <w:pStyle w:val="NoSpacing1"/>
        <w:rPr>
          <w:rFonts w:asciiTheme="minorHAnsi" w:eastAsiaTheme="minorHAnsi" w:hAnsiTheme="minorHAnsi"/>
          <w:sz w:val="20"/>
          <w:szCs w:val="20"/>
        </w:rPr>
      </w:pPr>
    </w:p>
    <w:p w14:paraId="1AF37FD3"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 如果分别指定了不同目标的两个电弧连心结算，且这两个生物其中之一受到了伤害，则延迟触发式异能会令该生物对每个其他生物和每位牌手各造成伤害。这会触发另一个电弧连心的延迟触发式异能。然后第二个生物会对每个其他生物或和每位牌手各造成伤害。此系列动作会不断重复，直到这两个生物之一或全部死去或者游戏结束为止。如果这两件事均未发生（也许是因为两个生物都具有不灭异能且对所有牌手造成的伤害均被防止），且没有牌手打破此回圈，则此盘游戏会以平手告终。</w:t>
      </w:r>
    </w:p>
    <w:p w14:paraId="0A7B84DE" w14:textId="77777777" w:rsidR="006C41AC" w:rsidRPr="00AD7701" w:rsidRDefault="006C41AC" w:rsidP="006C41AC">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FA4E981" w14:textId="77777777" w:rsidR="006C41AC" w:rsidRPr="00AD7701" w:rsidRDefault="006C41AC" w:rsidP="006C41AC">
      <w:pPr>
        <w:pStyle w:val="NoSpacing1"/>
        <w:rPr>
          <w:rFonts w:asciiTheme="minorHAnsi" w:eastAsiaTheme="minorHAnsi" w:hAnsiTheme="minorHAnsi"/>
          <w:sz w:val="20"/>
          <w:szCs w:val="20"/>
        </w:rPr>
      </w:pPr>
    </w:p>
    <w:p w14:paraId="35EDAED4"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突破防线</w:t>
      </w:r>
    </w:p>
    <w:p w14:paraId="7A58B89A"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一}{红}</w:t>
      </w:r>
    </w:p>
    <w:p w14:paraId="38AEF7FD"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结界</w:t>
      </w:r>
    </w:p>
    <w:p w14:paraId="2B6C6B1F"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红}：目标力量等于或小于2的生物获得敏捷异能直到回合结束，且本回合不能被阻挡。</w:t>
      </w:r>
    </w:p>
    <w:p w14:paraId="79563F4D" w14:textId="77777777" w:rsidR="00D90CAF" w:rsidRPr="00AD7701" w:rsidRDefault="00D90CAF" w:rsidP="00D90CAF">
      <w:pPr>
        <w:pStyle w:val="NoSpacing1"/>
        <w:rPr>
          <w:rFonts w:asciiTheme="minorHAnsi" w:eastAsiaTheme="minorHAnsi" w:hAnsiTheme="minorHAnsi"/>
          <w:sz w:val="20"/>
          <w:szCs w:val="20"/>
        </w:rPr>
      </w:pPr>
    </w:p>
    <w:p w14:paraId="7CC77244"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 于该起动式异能试图结算时，如果该生物的力量大于2，则该异能将被反击，且其所有效应都不会生效。不过，如果在该异能结算之后再将该生物的力量提升至2以上，则它仍会具有敏捷异能，且该回合不能被阻挡。</w:t>
      </w:r>
    </w:p>
    <w:p w14:paraId="0A77A04E"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A4D7EB8" w14:textId="77777777" w:rsidR="00D90CAF" w:rsidRPr="00AD7701" w:rsidRDefault="00D90CAF" w:rsidP="00D90CAF">
      <w:pPr>
        <w:pStyle w:val="NoSpacing1"/>
        <w:rPr>
          <w:rFonts w:asciiTheme="minorHAnsi" w:eastAsiaTheme="minorHAnsi" w:hAnsiTheme="minorHAnsi"/>
          <w:sz w:val="20"/>
          <w:szCs w:val="20"/>
        </w:rPr>
      </w:pPr>
    </w:p>
    <w:p w14:paraId="659F1604"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连带伤害</w:t>
      </w:r>
    </w:p>
    <w:p w14:paraId="231C74B4"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红}</w:t>
      </w:r>
    </w:p>
    <w:p w14:paraId="15B5E613"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7E4821B8"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牺牲一个生物，以作为施放连带伤害的额外费用。</w:t>
      </w:r>
    </w:p>
    <w:p w14:paraId="3042803D"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连带伤害对目标生物或牌手造成3点伤害。</w:t>
      </w:r>
    </w:p>
    <w:p w14:paraId="023E6953" w14:textId="77777777" w:rsidR="00DA4F9F" w:rsidRPr="00AD7701" w:rsidRDefault="00DA4F9F" w:rsidP="00DA4F9F">
      <w:pPr>
        <w:pStyle w:val="NoSpacing1"/>
        <w:rPr>
          <w:rFonts w:asciiTheme="minorHAnsi" w:eastAsiaTheme="minorHAnsi" w:hAnsiTheme="minorHAnsi"/>
          <w:sz w:val="20"/>
          <w:szCs w:val="20"/>
        </w:rPr>
      </w:pPr>
    </w:p>
    <w:p w14:paraId="2F5B3B5E"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 如果你于宣告阻挡者步骤中牺牲了进行攻击或阻挡的生物，则它不会造成战斗伤害。如果你等到了战斗伤害步骤，但该生物已经受到致命伤害，则在你有机会牺牲它之前，它便已被消灭。</w:t>
      </w:r>
    </w:p>
    <w:p w14:paraId="5A01510D" w14:textId="77777777" w:rsidR="00DA4F9F" w:rsidRPr="00AD7701" w:rsidRDefault="00DA4F9F" w:rsidP="00DA4F9F">
      <w:pPr>
        <w:pStyle w:val="NoSpacing1"/>
        <w:rPr>
          <w:rFonts w:asciiTheme="minorHAnsi" w:eastAsiaTheme="minorHAnsi" w:hAnsiTheme="minorHAnsi"/>
          <w:sz w:val="20"/>
          <w:szCs w:val="20"/>
        </w:rPr>
      </w:pPr>
    </w:p>
    <w:p w14:paraId="7F8F50A3"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 施放此咒语时，你必须牺牲正好一个生物。你无法不牺牲生物就施放此咒语，且你也不能牺牲一个以上的生物。</w:t>
      </w:r>
    </w:p>
    <w:p w14:paraId="38157327" w14:textId="77777777" w:rsidR="00DA4F9F" w:rsidRPr="00AD7701" w:rsidRDefault="00DA4F9F" w:rsidP="00DA4F9F">
      <w:pPr>
        <w:pStyle w:val="NoSpacing1"/>
        <w:rPr>
          <w:rFonts w:asciiTheme="minorHAnsi" w:eastAsiaTheme="minorHAnsi" w:hAnsiTheme="minorHAnsi"/>
          <w:sz w:val="20"/>
          <w:szCs w:val="20"/>
        </w:rPr>
      </w:pPr>
    </w:p>
    <w:p w14:paraId="29EF7569"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 牌手要等到施放完连带伤害、支付完其所有费用之后，才能回应之。没人能试图消灭你所牺牲的生物来让你无法施放此咒语。</w:t>
      </w:r>
    </w:p>
    <w:p w14:paraId="6278199B"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47B2EB1" w14:textId="77777777" w:rsidR="00DA4F9F" w:rsidRPr="00AD7701" w:rsidRDefault="00DA4F9F" w:rsidP="00DA4F9F">
      <w:pPr>
        <w:pStyle w:val="NoSpacing1"/>
        <w:rPr>
          <w:rFonts w:asciiTheme="minorHAnsi" w:eastAsiaTheme="minorHAnsi" w:hAnsiTheme="minorHAnsi"/>
          <w:sz w:val="20"/>
          <w:szCs w:val="20"/>
        </w:rPr>
      </w:pPr>
    </w:p>
    <w:p w14:paraId="14258105"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怒龙吼</w:t>
      </w:r>
    </w:p>
    <w:p w14:paraId="7DD348F2"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二}{红}</w:t>
      </w:r>
    </w:p>
    <w:p w14:paraId="2DA26B98"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4B066D7A"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你每操控一个进行攻击的生物，便加{红}到你的法术力池中。直到回合结束，由你操控且进行攻击的生物获得「{红}：此生物得+1/+0直到回合结束。」</w:t>
      </w:r>
    </w:p>
    <w:p w14:paraId="50A2B131" w14:textId="77777777" w:rsidR="00703B22" w:rsidRPr="00AD7701" w:rsidRDefault="00703B22" w:rsidP="00703B22">
      <w:pPr>
        <w:pStyle w:val="NoSpacing1"/>
        <w:rPr>
          <w:rFonts w:asciiTheme="minorHAnsi" w:eastAsiaTheme="minorHAnsi" w:hAnsiTheme="minorHAnsi"/>
          <w:sz w:val="20"/>
          <w:szCs w:val="20"/>
        </w:rPr>
      </w:pPr>
    </w:p>
    <w:p w14:paraId="0C7496C5"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 尽管此咒语能产生法术力，但怒龙吼并不是法术力异能。它会用到堆叠，且可以被回应。</w:t>
      </w:r>
    </w:p>
    <w:p w14:paraId="6FC8C19B" w14:textId="77777777" w:rsidR="00703B22" w:rsidRPr="00AD7701" w:rsidRDefault="00703B22" w:rsidP="00703B22">
      <w:pPr>
        <w:pStyle w:val="NoSpacing1"/>
        <w:rPr>
          <w:rFonts w:asciiTheme="minorHAnsi" w:eastAsiaTheme="minorHAnsi" w:hAnsiTheme="minorHAnsi"/>
          <w:sz w:val="20"/>
          <w:szCs w:val="20"/>
        </w:rPr>
      </w:pPr>
    </w:p>
    <w:p w14:paraId="03B84070" w14:textId="46A68C16"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 只有于怒龙吼结算时正进行攻击的生物才会计入</w:t>
      </w:r>
      <w:r w:rsidR="00482AEA" w:rsidRPr="00AD7701">
        <w:rPr>
          <w:rFonts w:asciiTheme="minorHAnsi" w:eastAsiaTheme="minorHAnsi" w:hAnsiTheme="minorHAnsi" w:hint="eastAsia"/>
          <w:sz w:val="20"/>
        </w:rPr>
        <w:t>将</w:t>
      </w:r>
      <w:r w:rsidRPr="00AD7701">
        <w:rPr>
          <w:rFonts w:asciiTheme="minorHAnsi" w:eastAsiaTheme="minorHAnsi" w:hAnsiTheme="minorHAnsi"/>
          <w:sz w:val="20"/>
        </w:rPr>
        <w:t>产生的法术力数量，且只有这些生物才会获得</w:t>
      </w:r>
      <w:r w:rsidRPr="00AD7701">
        <w:rPr>
          <w:rFonts w:ascii="PMingLiU" w:eastAsia="PMingLiU" w:hAnsi="PMingLiU" w:cs="PMingLiU" w:hint="eastAsia"/>
          <w:sz w:val="20"/>
        </w:rPr>
        <w:t>｢</w:t>
      </w:r>
      <w:r w:rsidRPr="00AD7701">
        <w:rPr>
          <w:rFonts w:hint="eastAsia"/>
          <w:sz w:val="20"/>
        </w:rPr>
        <w:t>炎息</w:t>
      </w:r>
      <w:r w:rsidRPr="00AD7701">
        <w:rPr>
          <w:rFonts w:ascii="PMingLiU" w:eastAsia="PMingLiU" w:hAnsi="PMingLiU" w:cs="PMingLiU" w:hint="eastAsia"/>
          <w:sz w:val="20"/>
        </w:rPr>
        <w:t>｣</w:t>
      </w:r>
      <w:r w:rsidRPr="00AD7701">
        <w:rPr>
          <w:rFonts w:hint="eastAsia"/>
          <w:sz w:val="20"/>
        </w:rPr>
        <w:t>起动式异能。换句话说，在你宣告攻击者之前就施放怒龙吼的话，通常不会造成任何影响。</w:t>
      </w:r>
    </w:p>
    <w:p w14:paraId="4E8CB62B" w14:textId="77777777" w:rsidR="00703B22" w:rsidRPr="00AD7701" w:rsidRDefault="00703B22" w:rsidP="00703B22">
      <w:pPr>
        <w:pStyle w:val="NoSpacing1"/>
        <w:rPr>
          <w:rFonts w:asciiTheme="minorHAnsi" w:eastAsiaTheme="minorHAnsi" w:hAnsiTheme="minorHAnsi"/>
          <w:sz w:val="20"/>
          <w:szCs w:val="20"/>
        </w:rPr>
      </w:pPr>
    </w:p>
    <w:p w14:paraId="07357348"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 切记，在每个步骤和阶段结束时，牌手法术力池中未利用的法术力会消失。举例来说，如果你在你的宣告攻击者步骤中施放怒龙吼，除非极罕见的情况，否则怒龙吼产生的法术力不会留到宣告阻挡者步骤或战斗后的行动阶段中。</w:t>
      </w:r>
    </w:p>
    <w:p w14:paraId="28943499" w14:textId="77777777" w:rsidR="00703B22" w:rsidRPr="00AD7701" w:rsidRDefault="00703B22" w:rsidP="00703B2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8B2A833" w14:textId="77777777" w:rsidR="00703B22" w:rsidRPr="00AD7701" w:rsidRDefault="00703B22" w:rsidP="00703B22">
      <w:pPr>
        <w:pStyle w:val="NoSpacing1"/>
        <w:rPr>
          <w:rFonts w:asciiTheme="minorHAnsi" w:eastAsiaTheme="minorHAnsi" w:hAnsiTheme="minorHAnsi"/>
          <w:sz w:val="20"/>
          <w:szCs w:val="20"/>
        </w:rPr>
      </w:pPr>
    </w:p>
    <w:p w14:paraId="3A1C56B9"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焰袭骑兵</w:t>
      </w:r>
    </w:p>
    <w:p w14:paraId="6C37D8B0"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四}{红}</w:t>
      </w:r>
    </w:p>
    <w:p w14:paraId="3580BDD7" w14:textId="6124F92D"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生物～人类</w:t>
      </w:r>
      <w:r w:rsidR="00A50BFC" w:rsidRPr="00AD7701">
        <w:rPr>
          <w:rFonts w:asciiTheme="minorHAnsi" w:eastAsiaTheme="minorHAnsi" w:hAnsiTheme="minorHAnsi" w:hint="eastAsia"/>
          <w:sz w:val="20"/>
        </w:rPr>
        <w:t>／</w:t>
      </w:r>
      <w:r w:rsidRPr="00AD7701">
        <w:rPr>
          <w:rFonts w:asciiTheme="minorHAnsi" w:eastAsiaTheme="minorHAnsi" w:hAnsiTheme="minorHAnsi"/>
          <w:sz w:val="20"/>
        </w:rPr>
        <w:t>战士</w:t>
      </w:r>
    </w:p>
    <w:p w14:paraId="26FFBC25"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3/3</w:t>
      </w:r>
    </w:p>
    <w:p w14:paraId="3BE1A584"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每当焰袭骑兵攻击时，将一个衍生物横置放进战场且正进行攻击，此衍生物为另一个目标进行攻击之生物的复制品。在战斗结束时，放逐该衍生物。</w:t>
      </w:r>
    </w:p>
    <w:p w14:paraId="5A979D22"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掩袭{二}{红}{红}</w:t>
      </w:r>
      <w:r w:rsidRPr="00AD7701">
        <w:rPr>
          <w:rFonts w:asciiTheme="minorHAnsi" w:eastAsiaTheme="minorHAnsi" w:hAnsiTheme="minorHAnsi"/>
          <w:i/>
          <w:sz w:val="20"/>
        </w:rPr>
        <w:t>（你可以支付此咒语的掩袭费用来施放它。如果你如此作，则它获得敏捷异能，且在下个结束步骤开始时便需从战场移回其拥有者的手上。）</w:t>
      </w:r>
    </w:p>
    <w:p w14:paraId="0573F593" w14:textId="77777777" w:rsidR="005324B6" w:rsidRPr="00AD7701" w:rsidRDefault="005324B6" w:rsidP="005324B6">
      <w:pPr>
        <w:pStyle w:val="NoSpacing1"/>
        <w:rPr>
          <w:rFonts w:asciiTheme="minorHAnsi" w:eastAsiaTheme="minorHAnsi" w:hAnsiTheme="minorHAnsi"/>
          <w:sz w:val="20"/>
          <w:szCs w:val="20"/>
        </w:rPr>
      </w:pPr>
    </w:p>
    <w:p w14:paraId="4CA0C22C"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于你将该衍生物放进战场时，你得选择它所攻击的对手或对手的鹏洛客。它攻击的对象与焰袭骑兵可以不一样。</w:t>
      </w:r>
    </w:p>
    <w:p w14:paraId="4E45ED8C" w14:textId="77777777" w:rsidR="005324B6" w:rsidRPr="00AD7701" w:rsidRDefault="005324B6" w:rsidP="005324B6">
      <w:pPr>
        <w:pStyle w:val="NoSpacing1"/>
        <w:rPr>
          <w:rFonts w:asciiTheme="minorHAnsi" w:eastAsiaTheme="minorHAnsi" w:hAnsiTheme="minorHAnsi"/>
          <w:sz w:val="20"/>
          <w:szCs w:val="20"/>
        </w:rPr>
      </w:pPr>
    </w:p>
    <w:p w14:paraId="6BB6EC59"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虽然此衍生物进行攻击，但它从未宣告为进行攻击的生物（举例来说，有些异能会当有生物攻击时触发）。</w:t>
      </w:r>
    </w:p>
    <w:p w14:paraId="63960006" w14:textId="77777777" w:rsidR="005324B6" w:rsidRPr="00AD7701" w:rsidRDefault="005324B6" w:rsidP="005324B6">
      <w:pPr>
        <w:pStyle w:val="NoSpacing1"/>
        <w:rPr>
          <w:rFonts w:asciiTheme="minorHAnsi" w:eastAsiaTheme="minorHAnsi" w:hAnsiTheme="minorHAnsi"/>
          <w:sz w:val="20"/>
          <w:szCs w:val="20"/>
        </w:rPr>
      </w:pPr>
    </w:p>
    <w:p w14:paraId="0C8BE363"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此衍生物只会复制原版生物上所印制的东西而已（除非该永久物也复制了其他东西或是个衍生物；后文将详述）。它不会复制下列状态：该生物上面有没有指示物、结附了灵气、装备了武具，或是其他改变了其力量、防御力、类别、颜色等等的非复制效应。特别一提，它不会复制任何可以将非生物永久物变成生物的效应。于该衍生物进战场时，如果它并非生物，则它不会正进行攻击。</w:t>
      </w:r>
    </w:p>
    <w:p w14:paraId="6D9F1472" w14:textId="77777777" w:rsidR="005324B6" w:rsidRPr="00AD7701" w:rsidRDefault="005324B6" w:rsidP="005324B6">
      <w:pPr>
        <w:pStyle w:val="NoSpacing1"/>
        <w:rPr>
          <w:rFonts w:asciiTheme="minorHAnsi" w:eastAsiaTheme="minorHAnsi" w:hAnsiTheme="minorHAnsi"/>
          <w:sz w:val="20"/>
          <w:szCs w:val="20"/>
        </w:rPr>
      </w:pPr>
    </w:p>
    <w:p w14:paraId="0AE03E32"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所复制之生物的法术力费用中包含{X}，则X为0。</w:t>
      </w:r>
    </w:p>
    <w:p w14:paraId="57BEC37A" w14:textId="77777777" w:rsidR="005324B6" w:rsidRPr="00AD7701" w:rsidRDefault="005324B6" w:rsidP="005324B6">
      <w:pPr>
        <w:pStyle w:val="NoSpacing1"/>
        <w:rPr>
          <w:rFonts w:asciiTheme="minorHAnsi" w:eastAsiaTheme="minorHAnsi" w:hAnsiTheme="minorHAnsi"/>
          <w:sz w:val="20"/>
          <w:szCs w:val="20"/>
        </w:rPr>
      </w:pPr>
    </w:p>
    <w:p w14:paraId="4C5E0BD1"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所复制的生物本身已经复制了别的东西，则该衍生物进战场时，会是所选的生物正复制的样子。</w:t>
      </w:r>
    </w:p>
    <w:p w14:paraId="4EF82B5D" w14:textId="77777777" w:rsidR="005324B6" w:rsidRPr="00AD7701" w:rsidRDefault="005324B6" w:rsidP="005324B6">
      <w:pPr>
        <w:pStyle w:val="NoSpacing1"/>
        <w:rPr>
          <w:rFonts w:asciiTheme="minorHAnsi" w:eastAsiaTheme="minorHAnsi" w:hAnsiTheme="minorHAnsi"/>
          <w:sz w:val="20"/>
          <w:szCs w:val="20"/>
        </w:rPr>
      </w:pPr>
    </w:p>
    <w:p w14:paraId="21A471D8"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所复制的生物是个衍生物，则焰袭骑兵所产生的衍生物会复制将该衍生物放进战场的效应原本所注明的特征。</w:t>
      </w:r>
    </w:p>
    <w:p w14:paraId="3CB023E4" w14:textId="77777777" w:rsidR="005324B6" w:rsidRPr="00AD7701" w:rsidRDefault="005324B6" w:rsidP="005324B6">
      <w:pPr>
        <w:pStyle w:val="NoSpacing1"/>
        <w:rPr>
          <w:rFonts w:asciiTheme="minorHAnsi" w:eastAsiaTheme="minorHAnsi" w:hAnsiTheme="minorHAnsi"/>
          <w:sz w:val="20"/>
          <w:szCs w:val="20"/>
        </w:rPr>
      </w:pPr>
    </w:p>
    <w:p w14:paraId="4C5DB30D"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当此衍生物进战场时，所复制的生物之任何进战场异能都会触发。所复制的生物上面任何「于[此生物]进战场时」或「[此生物]进战场时上面有...」的异能也都会生效。</w:t>
      </w:r>
    </w:p>
    <w:p w14:paraId="41AACFAA" w14:textId="77777777" w:rsidR="005324B6" w:rsidRPr="00AD7701" w:rsidRDefault="005324B6" w:rsidP="005324B6">
      <w:pPr>
        <w:pStyle w:val="NoSpacing1"/>
        <w:rPr>
          <w:rFonts w:asciiTheme="minorHAnsi" w:eastAsiaTheme="minorHAnsi" w:hAnsiTheme="minorHAnsi"/>
          <w:sz w:val="20"/>
          <w:szCs w:val="20"/>
        </w:rPr>
      </w:pPr>
    </w:p>
    <w:p w14:paraId="50ED93B5"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另一个生物成为该衍生物的复制品，或作为该衍生物的复制品来进入战场，则在战斗结束时，你不用放逐此生物。不过，如果焰袭骑兵由于替代性效应之故（比如，倍产旺季所产生者）产生了数个衍生物，则你需放逐所有此类衍生物。</w:t>
      </w:r>
    </w:p>
    <w:p w14:paraId="4548769F"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7FB92DF" w14:textId="77777777" w:rsidR="005324B6" w:rsidRPr="00AD7701" w:rsidRDefault="005324B6" w:rsidP="005324B6">
      <w:pPr>
        <w:pStyle w:val="NoSpacing1"/>
        <w:rPr>
          <w:rFonts w:asciiTheme="minorHAnsi" w:eastAsiaTheme="minorHAnsi" w:hAnsiTheme="minorHAnsi"/>
          <w:sz w:val="20"/>
          <w:szCs w:val="20"/>
        </w:rPr>
      </w:pPr>
    </w:p>
    <w:p w14:paraId="593E3812"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焰迹凤凰</w:t>
      </w:r>
    </w:p>
    <w:p w14:paraId="42F9FA2F"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一}{红}{红}</w:t>
      </w:r>
    </w:p>
    <w:p w14:paraId="0AFFA948"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生物～凤凰</w:t>
      </w:r>
    </w:p>
    <w:p w14:paraId="0D0DD838"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2/2</w:t>
      </w:r>
    </w:p>
    <w:p w14:paraId="672CA47F"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飞行，敏捷</w:t>
      </w:r>
    </w:p>
    <w:p w14:paraId="36AF9945"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焰迹凤凰每回合若能攻击，则必须攻击。</w:t>
      </w:r>
    </w:p>
    <w:p w14:paraId="0997AC95"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i/>
          <w:sz w:val="20"/>
        </w:rPr>
        <w:t>威猛</w:t>
      </w:r>
      <w:r w:rsidRPr="00AD7701">
        <w:rPr>
          <w:rFonts w:asciiTheme="minorHAnsi" w:eastAsiaTheme="minorHAnsi" w:hAnsiTheme="minorHAnsi"/>
          <w:sz w:val="20"/>
        </w:rPr>
        <w:t>～在你回合的战斗开始时，若你操控力量等于或大于4的生物，你可以支付{红}。若你如此作，则将焰迹凤凰从你的坟墓场移回战场。</w:t>
      </w:r>
    </w:p>
    <w:p w14:paraId="1AC492AB" w14:textId="77777777" w:rsidR="005324B6" w:rsidRPr="00AD7701" w:rsidRDefault="005324B6" w:rsidP="005324B6">
      <w:pPr>
        <w:pStyle w:val="NoSpacing1"/>
        <w:rPr>
          <w:rFonts w:asciiTheme="minorHAnsi" w:eastAsiaTheme="minorHAnsi" w:hAnsiTheme="minorHAnsi"/>
          <w:sz w:val="20"/>
          <w:szCs w:val="20"/>
        </w:rPr>
      </w:pPr>
    </w:p>
    <w:p w14:paraId="023B68FD"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只有在你回合的战斗开始时，同时满足焰迹凤凰在你的坟墓场中，以及你操控力量等于或大于4的生物这两个条件，焰迹凤凰的威猛异能才会触发。此外，于此异能结算时，它会再次检查你是否操控力量等于或大于4的生物。如果你并未操控，则该异能不会产生效应。</w:t>
      </w:r>
    </w:p>
    <w:p w14:paraId="3C377499" w14:textId="77777777" w:rsidR="005324B6" w:rsidRPr="00AD7701" w:rsidRDefault="005324B6" w:rsidP="005324B6">
      <w:pPr>
        <w:pStyle w:val="NoSpacing1"/>
        <w:rPr>
          <w:rFonts w:asciiTheme="minorHAnsi" w:eastAsiaTheme="minorHAnsi" w:hAnsiTheme="minorHAnsi"/>
          <w:sz w:val="20"/>
          <w:szCs w:val="20"/>
        </w:rPr>
      </w:pPr>
    </w:p>
    <w:p w14:paraId="3680DE63"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你依旧得为焰迹凤凰选择要攻击哪位牌手或哪个鹏洛客。</w:t>
      </w:r>
    </w:p>
    <w:p w14:paraId="08E04D6A" w14:textId="77777777" w:rsidR="005324B6" w:rsidRPr="00AD7701" w:rsidRDefault="005324B6" w:rsidP="005324B6">
      <w:pPr>
        <w:pStyle w:val="NoSpacing1"/>
        <w:rPr>
          <w:rFonts w:asciiTheme="minorHAnsi" w:eastAsiaTheme="minorHAnsi" w:hAnsiTheme="minorHAnsi"/>
          <w:sz w:val="20"/>
          <w:szCs w:val="20"/>
        </w:rPr>
      </w:pPr>
    </w:p>
    <w:p w14:paraId="20069FFF"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在你的宣告攻击者步骤中，焰迹凤凰处于以下状况：它已横置；它正受某咒语或异能之影响而不能攻击，则它便不能攻击。如果要支付费用才能让焰迹凤凰攻击，则这并不会强迫你必须支付该费用，所以这种情况下，它也不至于必须要攻击。</w:t>
      </w:r>
    </w:p>
    <w:p w14:paraId="3934ADDD" w14:textId="77777777" w:rsidR="005324B6" w:rsidRPr="00AD7701" w:rsidRDefault="005324B6" w:rsidP="005324B6">
      <w:pPr>
        <w:pStyle w:val="NoSpacing1"/>
        <w:rPr>
          <w:rFonts w:asciiTheme="minorHAnsi" w:eastAsiaTheme="minorHAnsi" w:hAnsiTheme="minorHAnsi"/>
          <w:sz w:val="20"/>
          <w:szCs w:val="20"/>
        </w:rPr>
      </w:pPr>
    </w:p>
    <w:p w14:paraId="34FEC1EA"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焰迹凤凰是在战斗阶段前放进战场，则当回合中它若能攻击就必须攻击。如果它是在战斗后才进战场，则当回合中它不必攻击，且通常情况下可在接下来的回合中进行阻挡。</w:t>
      </w:r>
    </w:p>
    <w:p w14:paraId="2C62048D"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7556732" w14:textId="77777777" w:rsidR="005324B6" w:rsidRPr="00AD7701" w:rsidRDefault="005324B6" w:rsidP="005324B6">
      <w:pPr>
        <w:pStyle w:val="NoSpacing1"/>
        <w:rPr>
          <w:rFonts w:asciiTheme="minorHAnsi" w:eastAsiaTheme="minorHAnsi" w:hAnsiTheme="minorHAnsi"/>
          <w:sz w:val="20"/>
          <w:szCs w:val="20"/>
        </w:rPr>
      </w:pPr>
    </w:p>
    <w:p w14:paraId="3264B811"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误伤</w:t>
      </w:r>
    </w:p>
    <w:p w14:paraId="5CF621EA"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三}{红}</w:t>
      </w:r>
    </w:p>
    <w:p w14:paraId="6980019F"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6ECB1503"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目标生物的操控者从其手上随机展示一张牌。误伤对该生物和该牌手各造成伤害，其数量等同于所展示之牌的总法术力费用。</w:t>
      </w:r>
    </w:p>
    <w:p w14:paraId="7FF215A3" w14:textId="77777777" w:rsidR="005324B6" w:rsidRPr="00AD7701" w:rsidRDefault="005324B6" w:rsidP="005324B6">
      <w:pPr>
        <w:pStyle w:val="NoSpacing1"/>
        <w:rPr>
          <w:rFonts w:asciiTheme="minorHAnsi" w:eastAsiaTheme="minorHAnsi" w:hAnsiTheme="minorHAnsi"/>
          <w:sz w:val="20"/>
          <w:szCs w:val="20"/>
        </w:rPr>
      </w:pPr>
    </w:p>
    <w:p w14:paraId="053510AB"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没有法术力费用的牌，例如地牌，其总法术力费用为0。</w:t>
      </w:r>
    </w:p>
    <w:p w14:paraId="5FCD2CBD" w14:textId="77777777" w:rsidR="005324B6" w:rsidRPr="00AD7701" w:rsidRDefault="005324B6" w:rsidP="005324B6">
      <w:pPr>
        <w:pStyle w:val="NoSpacing1"/>
        <w:rPr>
          <w:rFonts w:asciiTheme="minorHAnsi" w:eastAsiaTheme="minorHAnsi" w:hAnsiTheme="minorHAnsi"/>
          <w:sz w:val="20"/>
          <w:szCs w:val="20"/>
        </w:rPr>
      </w:pPr>
    </w:p>
    <w:p w14:paraId="5D3A267A"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 如果该牌的法术力费用中包含{X}，则X为0。</w:t>
      </w:r>
    </w:p>
    <w:p w14:paraId="1AE2EBAB" w14:textId="77777777" w:rsidR="005324B6" w:rsidRPr="00AD7701" w:rsidRDefault="005324B6" w:rsidP="005324B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E77AE54" w14:textId="77777777" w:rsidR="005324B6" w:rsidRPr="00AD7701" w:rsidRDefault="005324B6" w:rsidP="005324B6">
      <w:pPr>
        <w:pStyle w:val="NoSpacing1"/>
        <w:rPr>
          <w:rFonts w:asciiTheme="minorHAnsi" w:eastAsiaTheme="minorHAnsi" w:hAnsiTheme="minorHAnsi"/>
          <w:sz w:val="20"/>
          <w:szCs w:val="20"/>
        </w:rPr>
      </w:pPr>
    </w:p>
    <w:p w14:paraId="3562F275"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谦卑皈宗者</w:t>
      </w:r>
    </w:p>
    <w:p w14:paraId="2FFC36FD"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一}{红}</w:t>
      </w:r>
    </w:p>
    <w:p w14:paraId="79D6627F"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生物～人类／浪客</w:t>
      </w:r>
    </w:p>
    <w:p w14:paraId="308D9321"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2/1</w:t>
      </w:r>
    </w:p>
    <w:p w14:paraId="42522F88"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横置}：抓两张牌。目标对手获得谦卑皈宗者的操控权。只能于你的回合中起动此异能。</w:t>
      </w:r>
    </w:p>
    <w:p w14:paraId="65F64660" w14:textId="77777777" w:rsidR="004C7708" w:rsidRPr="00AD7701" w:rsidRDefault="004C7708" w:rsidP="004C7708">
      <w:pPr>
        <w:pStyle w:val="NoSpacing1"/>
        <w:rPr>
          <w:rFonts w:asciiTheme="minorHAnsi" w:eastAsiaTheme="minorHAnsi" w:hAnsiTheme="minorHAnsi"/>
          <w:sz w:val="20"/>
          <w:szCs w:val="20"/>
        </w:rPr>
      </w:pPr>
    </w:p>
    <w:p w14:paraId="33F6C624"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谦卑皈宗者的异能在你回合中的任何时候都可以起动，包括在回应咒语或异能时。</w:t>
      </w:r>
    </w:p>
    <w:p w14:paraId="1D1C10D2" w14:textId="77777777" w:rsidR="004C7708" w:rsidRPr="00AD7701" w:rsidRDefault="004C7708" w:rsidP="004C7708">
      <w:pPr>
        <w:pStyle w:val="NoSpacing1"/>
        <w:rPr>
          <w:rFonts w:asciiTheme="minorHAnsi" w:eastAsiaTheme="minorHAnsi" w:hAnsiTheme="minorHAnsi"/>
          <w:sz w:val="20"/>
          <w:szCs w:val="20"/>
        </w:rPr>
      </w:pPr>
    </w:p>
    <w:p w14:paraId="58BE158A"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于谦卑皈宗者的异能结算时，如果此时它已不在战场上，但是目标牌手仍然是合法目标，则该异能仍会结算。你会抓两张牌，即使该牌手不会获得谦卑皈宗者的操控权也是一样。</w:t>
      </w:r>
    </w:p>
    <w:p w14:paraId="0F4D3364" w14:textId="77777777" w:rsidR="004C7708" w:rsidRPr="00AD7701" w:rsidRDefault="004C7708" w:rsidP="004C7708">
      <w:pPr>
        <w:pStyle w:val="NoSpacing1"/>
        <w:rPr>
          <w:rFonts w:asciiTheme="minorHAnsi" w:eastAsiaTheme="minorHAnsi" w:hAnsiTheme="minorHAnsi"/>
          <w:sz w:val="20"/>
          <w:szCs w:val="20"/>
        </w:rPr>
      </w:pPr>
    </w:p>
    <w:p w14:paraId="1FB93828"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如果谦卑皈宗者由其拥有者以外的牌手操控，且其操控者离开了游戏，则给予该牌手谦卑皈宗者操控权之效应便会终止。谦卑皈宗者的操控权将回到其仍在游戏中的上一位操控者手中。</w:t>
      </w:r>
    </w:p>
    <w:p w14:paraId="1FAC0C2F"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65C1CA6" w14:textId="77777777" w:rsidR="004C7708" w:rsidRPr="00AD7701" w:rsidRDefault="004C7708" w:rsidP="004C7708">
      <w:pPr>
        <w:pStyle w:val="NoSpacing1"/>
        <w:rPr>
          <w:rFonts w:asciiTheme="minorHAnsi" w:eastAsiaTheme="minorHAnsi" w:hAnsiTheme="minorHAnsi"/>
          <w:sz w:val="20"/>
          <w:szCs w:val="20"/>
        </w:rPr>
      </w:pPr>
    </w:p>
    <w:p w14:paraId="36C3E146"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饥饿雪怪</w:t>
      </w:r>
    </w:p>
    <w:p w14:paraId="13A61386"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四}{红}</w:t>
      </w:r>
    </w:p>
    <w:p w14:paraId="6547AE08"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生物～雪怪</w:t>
      </w:r>
    </w:p>
    <w:p w14:paraId="09EC4526"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4/4</w:t>
      </w:r>
    </w:p>
    <w:p w14:paraId="482566EC"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只要你操控绿色或蓝色永久物，你便可以将饥饿雪怪视同具有闪现异能地来施放。</w:t>
      </w:r>
      <w:r w:rsidRPr="00AD7701">
        <w:rPr>
          <w:rFonts w:asciiTheme="minorHAnsi" w:eastAsiaTheme="minorHAnsi" w:hAnsiTheme="minorHAnsi"/>
          <w:i/>
          <w:sz w:val="20"/>
        </w:rPr>
        <w:t>（你可以于你能够施放瞬间的时机下施放之。）</w:t>
      </w:r>
    </w:p>
    <w:p w14:paraId="5DEA3457" w14:textId="77777777" w:rsidR="004C7708" w:rsidRPr="00AD7701" w:rsidRDefault="004C7708" w:rsidP="004C7708">
      <w:pPr>
        <w:pStyle w:val="NoSpacing1"/>
        <w:rPr>
          <w:rFonts w:asciiTheme="minorHAnsi" w:eastAsiaTheme="minorHAnsi" w:hAnsiTheme="minorHAnsi"/>
          <w:sz w:val="20"/>
          <w:szCs w:val="20"/>
        </w:rPr>
      </w:pPr>
    </w:p>
    <w:p w14:paraId="7CE6C7D1"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饥饿雪怪只有于你开始施放它时，才会检查你是否操控绿色或蓝色永久物。一旦你开始将饥饿雪怪视同具有闪现异能地来施放，由你操控的绿色或蓝色永久物有任何变化都不重要。</w:t>
      </w:r>
    </w:p>
    <w:p w14:paraId="3C8C9171"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7B460E8" w14:textId="77777777" w:rsidR="004C7708" w:rsidRPr="00AD7701" w:rsidRDefault="004C7708" w:rsidP="004C7708">
      <w:pPr>
        <w:pStyle w:val="NoSpacing1"/>
        <w:rPr>
          <w:rFonts w:asciiTheme="minorHAnsi" w:eastAsiaTheme="minorHAnsi" w:hAnsiTheme="minorHAnsi"/>
          <w:sz w:val="20"/>
          <w:szCs w:val="20"/>
        </w:rPr>
      </w:pPr>
    </w:p>
    <w:p w14:paraId="5F4288BC"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啸闪鸣龙</w:t>
      </w:r>
    </w:p>
    <w:p w14:paraId="16848FDB"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四}{红}</w:t>
      </w:r>
    </w:p>
    <w:p w14:paraId="768F8C30"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生物～龙</w:t>
      </w:r>
    </w:p>
    <w:p w14:paraId="7C020026"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5/5</w:t>
      </w:r>
    </w:p>
    <w:p w14:paraId="73CCB59A"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飞行，践踏，敏捷</w:t>
      </w:r>
    </w:p>
    <w:p w14:paraId="0F5FC245"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在结束步骤开始时，啸闪鸣龙的拥有者将它洗入其牌库。</w:t>
      </w:r>
    </w:p>
    <w:p w14:paraId="67AC8524" w14:textId="77777777" w:rsidR="00D47E7D" w:rsidRPr="00AD7701" w:rsidRDefault="00D47E7D" w:rsidP="00D47E7D">
      <w:pPr>
        <w:pStyle w:val="NoSpacing1"/>
        <w:rPr>
          <w:rFonts w:asciiTheme="minorHAnsi" w:eastAsiaTheme="minorHAnsi" w:hAnsiTheme="minorHAnsi"/>
          <w:sz w:val="20"/>
          <w:szCs w:val="20"/>
        </w:rPr>
      </w:pPr>
    </w:p>
    <w:p w14:paraId="607C9922"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 只有于啸闪鸣龙的异能结算时，它还在战场上，其操控者才会将它洗入其牌库。</w:t>
      </w:r>
    </w:p>
    <w:p w14:paraId="270B8C23" w14:textId="77777777" w:rsidR="00D47E7D" w:rsidRPr="00AD7701" w:rsidRDefault="00D47E7D" w:rsidP="00D47E7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10BEBF1" w14:textId="77777777" w:rsidR="00D47E7D" w:rsidRPr="00AD7701" w:rsidRDefault="00D47E7D" w:rsidP="00D47E7D">
      <w:pPr>
        <w:pStyle w:val="NoSpacing1"/>
        <w:rPr>
          <w:rFonts w:asciiTheme="minorHAnsi" w:eastAsiaTheme="minorHAnsi" w:hAnsiTheme="minorHAnsi"/>
          <w:sz w:val="20"/>
          <w:szCs w:val="20"/>
        </w:rPr>
      </w:pPr>
    </w:p>
    <w:p w14:paraId="0280A0AB"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玛尔都符印</w:t>
      </w:r>
    </w:p>
    <w:p w14:paraId="1BA07792"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二}{红}</w:t>
      </w:r>
    </w:p>
    <w:p w14:paraId="7617DF66"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结界～灵气</w:t>
      </w:r>
    </w:p>
    <w:p w14:paraId="0CE24837"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结附于生物</w:t>
      </w:r>
    </w:p>
    <w:p w14:paraId="5FF918B5"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所结附的生物得+2/+2。</w:t>
      </w:r>
    </w:p>
    <w:p w14:paraId="7235B077"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只要你操控白色或黑色永久物，所结附的生物便具有先攻异能。</w:t>
      </w:r>
    </w:p>
    <w:p w14:paraId="10BFC7D5" w14:textId="77777777" w:rsidR="0035039B" w:rsidRPr="00AD7701" w:rsidRDefault="0035039B" w:rsidP="0035039B">
      <w:pPr>
        <w:pStyle w:val="NoSpacing1"/>
        <w:rPr>
          <w:rFonts w:asciiTheme="minorHAnsi" w:eastAsiaTheme="minorHAnsi" w:hAnsiTheme="minorHAnsi"/>
          <w:sz w:val="20"/>
          <w:szCs w:val="20"/>
        </w:rPr>
      </w:pPr>
    </w:p>
    <w:p w14:paraId="286200EF"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如果所结附的生物在第一个战斗伤害步骤中分配了战斗伤害，然后在第二个战斗伤害步骤之前失去了先攻异能，则它不会在第二个战斗伤害步骤中再次分配战斗伤害。</w:t>
      </w:r>
    </w:p>
    <w:p w14:paraId="52CAA066"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2783F26" w14:textId="77777777" w:rsidR="0035039B" w:rsidRPr="00AD7701" w:rsidRDefault="0035039B" w:rsidP="0035039B">
      <w:pPr>
        <w:pStyle w:val="NoSpacing1"/>
        <w:rPr>
          <w:rFonts w:asciiTheme="minorHAnsi" w:eastAsiaTheme="minorHAnsi" w:hAnsiTheme="minorHAnsi"/>
          <w:sz w:val="20"/>
          <w:szCs w:val="20"/>
        </w:rPr>
      </w:pPr>
    </w:p>
    <w:p w14:paraId="0A66B775"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暴民统治</w:t>
      </w:r>
    </w:p>
    <w:p w14:paraId="2198CB96"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四}{红}{红}</w:t>
      </w:r>
    </w:p>
    <w:p w14:paraId="7DC7094A"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57BC46E1"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选择一项～</w:t>
      </w:r>
    </w:p>
    <w:p w14:paraId="6CF80E43"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获得所有力量等于或大于4之生物的操控权直到回合结束。重置这些生物。它们获得敏捷异能直到回合结束。</w:t>
      </w:r>
    </w:p>
    <w:p w14:paraId="03480918"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获得所有力量等于或小于3之生物的操控权直到回合结束。重置这些生物。它们获得敏捷异能直到回合结束。</w:t>
      </w:r>
    </w:p>
    <w:p w14:paraId="7D918ECB" w14:textId="77777777" w:rsidR="0035039B" w:rsidRPr="00AD7701" w:rsidRDefault="0035039B" w:rsidP="0035039B">
      <w:pPr>
        <w:pStyle w:val="NoSpacing1"/>
        <w:rPr>
          <w:rFonts w:asciiTheme="minorHAnsi" w:eastAsiaTheme="minorHAnsi" w:hAnsiTheme="minorHAnsi"/>
          <w:sz w:val="20"/>
          <w:szCs w:val="20"/>
        </w:rPr>
      </w:pPr>
    </w:p>
    <w:p w14:paraId="542000FA"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于你施放暴民统治时，你选择要利用哪个模式。一旦其已被施放，你就不能改变所选模式，就算是生物的力量因他人回应而改变也一样，</w:t>
      </w:r>
    </w:p>
    <w:p w14:paraId="6AD251B5" w14:textId="77777777" w:rsidR="0035039B" w:rsidRPr="00AD7701" w:rsidRDefault="0035039B" w:rsidP="0035039B">
      <w:pPr>
        <w:pStyle w:val="NoSpacing1"/>
        <w:rPr>
          <w:rFonts w:asciiTheme="minorHAnsi" w:eastAsiaTheme="minorHAnsi" w:hAnsiTheme="minorHAnsi"/>
          <w:sz w:val="20"/>
          <w:szCs w:val="20"/>
        </w:rPr>
      </w:pPr>
    </w:p>
    <w:p w14:paraId="21957342"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一旦你获得了某生物的操控权，其力量发生了什么变化就不重要了</w:t>
      </w:r>
    </w:p>
    <w:p w14:paraId="7D737108" w14:textId="77777777" w:rsidR="0035039B" w:rsidRPr="00AD7701" w:rsidRDefault="0035039B" w:rsidP="0035039B">
      <w:pPr>
        <w:pStyle w:val="NoSpacing1"/>
        <w:rPr>
          <w:rFonts w:asciiTheme="minorHAnsi" w:eastAsiaTheme="minorHAnsi" w:hAnsiTheme="minorHAnsi"/>
          <w:sz w:val="20"/>
          <w:szCs w:val="20"/>
        </w:rPr>
      </w:pPr>
    </w:p>
    <w:p w14:paraId="50C439BD"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暴民统治能够影响已经由你操控或者已是未横置的生物。它会重置它们（如适用）并赋予它们敏捷异能。</w:t>
      </w:r>
    </w:p>
    <w:p w14:paraId="12E7EEFD" w14:textId="77777777" w:rsidR="0035039B" w:rsidRPr="00AD7701" w:rsidRDefault="0035039B" w:rsidP="0035039B">
      <w:pPr>
        <w:pStyle w:val="NoSpacing1"/>
        <w:rPr>
          <w:rFonts w:asciiTheme="minorHAnsi" w:eastAsiaTheme="minorHAnsi" w:hAnsiTheme="minorHAnsi"/>
          <w:sz w:val="20"/>
          <w:szCs w:val="20"/>
        </w:rPr>
      </w:pPr>
    </w:p>
    <w:p w14:paraId="66C825E4"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 就算获得某生物之操控权，也不会让你同时获得其上任何灵气或武具之操控权。</w:t>
      </w:r>
    </w:p>
    <w:p w14:paraId="27628EB2" w14:textId="77777777" w:rsidR="0035039B" w:rsidRPr="00AD7701" w:rsidRDefault="0035039B" w:rsidP="0035039B">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B09079A" w14:textId="77777777" w:rsidR="0035039B" w:rsidRPr="00AD7701" w:rsidRDefault="0035039B" w:rsidP="0035039B">
      <w:pPr>
        <w:pStyle w:val="NoSpacing1"/>
        <w:rPr>
          <w:rFonts w:asciiTheme="minorHAnsi" w:eastAsiaTheme="minorHAnsi" w:hAnsiTheme="minorHAnsi"/>
          <w:sz w:val="20"/>
          <w:szCs w:val="20"/>
        </w:rPr>
      </w:pPr>
    </w:p>
    <w:p w14:paraId="05C2686F"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围攻哨站</w:t>
      </w:r>
    </w:p>
    <w:p w14:paraId="0E2D126A"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三}{红}</w:t>
      </w:r>
    </w:p>
    <w:p w14:paraId="722826CD"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结界</w:t>
      </w:r>
    </w:p>
    <w:p w14:paraId="09656C74"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于围攻哨站进战场时，选择可汗或龙王。</w:t>
      </w:r>
    </w:p>
    <w:p w14:paraId="12FE59DD"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可汗～在你的维持开始时，放逐你的牌库顶牌。直到回合结束，你可以使用该牌。</w:t>
      </w:r>
    </w:p>
    <w:p w14:paraId="42CA1DD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龙王～每当一个由你操控的生物离开战场时，围攻哨站对目标生物或牌手造成1点伤害。</w:t>
      </w:r>
    </w:p>
    <w:p w14:paraId="5EE7C7E6" w14:textId="77777777" w:rsidR="004E25AD" w:rsidRPr="00AD7701" w:rsidRDefault="004E25AD" w:rsidP="004E25AD">
      <w:pPr>
        <w:pStyle w:val="NoSpacing1"/>
        <w:rPr>
          <w:rFonts w:asciiTheme="minorHAnsi" w:eastAsiaTheme="minorHAnsi" w:hAnsiTheme="minorHAnsi"/>
          <w:sz w:val="20"/>
          <w:szCs w:val="20"/>
        </w:rPr>
      </w:pPr>
    </w:p>
    <w:p w14:paraId="7CECB9FD" w14:textId="77777777" w:rsidR="004E25AD" w:rsidRPr="00AD7701" w:rsidRDefault="004E25AD" w:rsidP="004E25AD">
      <w:pPr>
        <w:pStyle w:val="NoSpacing1"/>
        <w:rPr>
          <w:rFonts w:asciiTheme="minorHAnsi" w:eastAsiaTheme="minorHAnsi" w:hAnsiTheme="minorHAnsi"/>
          <w:sz w:val="20"/>
        </w:rPr>
      </w:pPr>
      <w:r w:rsidRPr="00AD7701">
        <w:rPr>
          <w:rFonts w:asciiTheme="minorHAnsi" w:eastAsiaTheme="minorHAnsi" w:hAnsiTheme="minorHAnsi"/>
          <w:sz w:val="20"/>
        </w:rPr>
        <w:t>* 以「可汗」异能放逐的牌为面朝上地放逐。</w:t>
      </w:r>
    </w:p>
    <w:p w14:paraId="20A80D48" w14:textId="77777777" w:rsidR="004E25AD" w:rsidRPr="00AD7701" w:rsidRDefault="004E25AD" w:rsidP="004E25AD">
      <w:pPr>
        <w:pStyle w:val="NoSpacing1"/>
        <w:rPr>
          <w:rFonts w:asciiTheme="minorHAnsi" w:eastAsiaTheme="minorHAnsi" w:hAnsiTheme="minorHAnsi"/>
          <w:sz w:val="20"/>
        </w:rPr>
      </w:pPr>
    </w:p>
    <w:p w14:paraId="6A124C0F"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使用以「可汗」异能放逐的牌时，需遵循使用该牌的所有一般规则。你必须支付其费用，也必须遵循其使用时机限制等等。举例来说，如果它是生物牌，你只能在你的行动阶段中且堆叠为空的时候施放之。</w:t>
      </w:r>
    </w:p>
    <w:p w14:paraId="5AFCD189" w14:textId="77777777" w:rsidR="004E25AD" w:rsidRPr="00AD7701" w:rsidRDefault="004E25AD" w:rsidP="004E25AD">
      <w:pPr>
        <w:pStyle w:val="NoSpacing1"/>
        <w:rPr>
          <w:rFonts w:asciiTheme="minorHAnsi" w:eastAsiaTheme="minorHAnsi" w:hAnsiTheme="minorHAnsi"/>
          <w:sz w:val="20"/>
          <w:szCs w:val="20"/>
        </w:rPr>
      </w:pPr>
    </w:p>
    <w:p w14:paraId="2FFF58CD"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如果你用「可汗」异能放逐了地牌，则你只能在你仍有可使用地数的时候，才能够使用该地。通常情况下，这意味着只有你本回合还未使用过地牌，才能使用之。</w:t>
      </w:r>
    </w:p>
    <w:p w14:paraId="71FE76C1" w14:textId="77777777" w:rsidR="004E25AD" w:rsidRPr="00AD7701" w:rsidRDefault="004E25AD" w:rsidP="004E25AD">
      <w:pPr>
        <w:pStyle w:val="NoSpacing1"/>
        <w:rPr>
          <w:rFonts w:asciiTheme="minorHAnsi" w:eastAsiaTheme="minorHAnsi" w:hAnsiTheme="minorHAnsi"/>
          <w:sz w:val="20"/>
          <w:szCs w:val="20"/>
        </w:rPr>
      </w:pPr>
    </w:p>
    <w:p w14:paraId="4A1EB27D"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如果一张非生物牌被显化，然后离开了战场，则「龙王」异能会触发。</w:t>
      </w:r>
    </w:p>
    <w:p w14:paraId="16B2404D"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F598A1C" w14:textId="77777777" w:rsidR="004E25AD" w:rsidRPr="00AD7701" w:rsidRDefault="004E25AD" w:rsidP="004E25AD">
      <w:pPr>
        <w:pStyle w:val="NoSpacing1"/>
        <w:rPr>
          <w:rFonts w:asciiTheme="minorHAnsi" w:eastAsiaTheme="minorHAnsi" w:hAnsiTheme="minorHAnsi"/>
          <w:sz w:val="20"/>
          <w:szCs w:val="20"/>
        </w:rPr>
      </w:pPr>
    </w:p>
    <w:p w14:paraId="3914409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烟火术</w:t>
      </w:r>
    </w:p>
    <w:p w14:paraId="58FEDAB0"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四}{红}</w:t>
      </w:r>
    </w:p>
    <w:p w14:paraId="4418791D"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79EB2BF1"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烟火术对任意数量的目标生物和／或牌手造成共4点伤害，你可以任意分配。</w:t>
      </w:r>
    </w:p>
    <w:p w14:paraId="4E01B7A8" w14:textId="77777777" w:rsidR="004E25AD" w:rsidRPr="00AD7701" w:rsidRDefault="004E25AD" w:rsidP="004E25AD">
      <w:pPr>
        <w:pStyle w:val="NoSpacing1"/>
        <w:rPr>
          <w:rFonts w:asciiTheme="minorHAnsi" w:eastAsiaTheme="minorHAnsi" w:hAnsiTheme="minorHAnsi"/>
          <w:sz w:val="20"/>
          <w:szCs w:val="20"/>
        </w:rPr>
      </w:pPr>
    </w:p>
    <w:p w14:paraId="32EF92A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烟火术之目标数量最少为一，最多为四。你分配此伤害的时机，是于施放此咒语时，而不是于其结算时。每个目标至少要分配1点伤害。</w:t>
      </w:r>
    </w:p>
    <w:p w14:paraId="2BD9FCB7" w14:textId="77777777" w:rsidR="004E25AD" w:rsidRPr="00AD7701" w:rsidRDefault="004E25AD" w:rsidP="004E25AD">
      <w:pPr>
        <w:pStyle w:val="NoSpacing1"/>
        <w:rPr>
          <w:rFonts w:asciiTheme="minorHAnsi" w:eastAsiaTheme="minorHAnsi" w:hAnsiTheme="minorHAnsi"/>
          <w:sz w:val="20"/>
          <w:szCs w:val="20"/>
        </w:rPr>
      </w:pPr>
    </w:p>
    <w:p w14:paraId="64C0CF78"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如果烟火术的部分目标（并非全部）不合法，则你不能改变伤害的分配方式。本该对不合法目标造成的伤害根本不会生效。</w:t>
      </w:r>
    </w:p>
    <w:p w14:paraId="53E42A60" w14:textId="77777777" w:rsidR="004E25AD" w:rsidRPr="00AD7701" w:rsidRDefault="004E25AD" w:rsidP="004E25AD">
      <w:pPr>
        <w:pStyle w:val="NoSpacing1"/>
        <w:rPr>
          <w:rFonts w:asciiTheme="minorHAnsi" w:eastAsiaTheme="minorHAnsi" w:hAnsiTheme="minorHAnsi"/>
          <w:sz w:val="20"/>
          <w:szCs w:val="20"/>
        </w:rPr>
      </w:pPr>
    </w:p>
    <w:p w14:paraId="733A8169"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你不能用烟火术同时对某位牌手及由该牌手操控的某个鹏洛客造成伤害。你也不能对由同一位牌手操控的数个鹏洛客造成伤害。如果你选择将对某位牌手造成的伤害转移给鹏洛客，你必须将所有伤害转移给单个鹏洛客。</w:t>
      </w:r>
    </w:p>
    <w:p w14:paraId="26837F80" w14:textId="77777777" w:rsidR="004E25AD" w:rsidRPr="00AD7701" w:rsidRDefault="004E25AD" w:rsidP="004E25AD">
      <w:pPr>
        <w:pStyle w:val="NoSpacing1"/>
        <w:rPr>
          <w:rFonts w:asciiTheme="minorHAnsi" w:eastAsiaTheme="minorHAnsi" w:hAnsiTheme="minorHAnsi"/>
          <w:sz w:val="20"/>
          <w:szCs w:val="20"/>
        </w:rPr>
      </w:pPr>
    </w:p>
    <w:p w14:paraId="1DBF09C6"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 如果某个效应产生烟火术的复制品，则复制品的伤害分配及目标数量无法更改。不过，产生该复制品的效应可能允许你更改目标。</w:t>
      </w:r>
    </w:p>
    <w:p w14:paraId="44E6B437" w14:textId="77777777" w:rsidR="004E25AD" w:rsidRPr="00AD7701" w:rsidRDefault="004E25AD" w:rsidP="004E25AD">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19C802A" w14:textId="77777777" w:rsidR="004E25AD" w:rsidRPr="00AD7701" w:rsidRDefault="004E25AD" w:rsidP="004E25AD">
      <w:pPr>
        <w:pStyle w:val="NoSpacing1"/>
        <w:rPr>
          <w:rFonts w:asciiTheme="minorHAnsi" w:eastAsiaTheme="minorHAnsi" w:hAnsiTheme="minorHAnsi"/>
          <w:sz w:val="20"/>
          <w:szCs w:val="20"/>
        </w:rPr>
      </w:pPr>
    </w:p>
    <w:p w14:paraId="0DCB1364"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铁木尔战怒</w:t>
      </w:r>
    </w:p>
    <w:p w14:paraId="42B3995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一}{红}</w:t>
      </w:r>
    </w:p>
    <w:p w14:paraId="7F0EEA1B"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7A381AE5" w14:textId="77777777" w:rsidR="003113C1" w:rsidRPr="00AD7701" w:rsidRDefault="003113C1" w:rsidP="003113C1">
      <w:pPr>
        <w:pStyle w:val="NoSpacing1"/>
        <w:rPr>
          <w:rFonts w:asciiTheme="minorHAnsi" w:eastAsiaTheme="minorHAnsi" w:hAnsiTheme="minorHAnsi"/>
          <w:i/>
          <w:sz w:val="20"/>
          <w:szCs w:val="20"/>
        </w:rPr>
      </w:pPr>
      <w:r w:rsidRPr="00AD7701">
        <w:rPr>
          <w:rFonts w:asciiTheme="minorHAnsi" w:eastAsiaTheme="minorHAnsi" w:hAnsiTheme="minorHAnsi"/>
          <w:sz w:val="20"/>
        </w:rPr>
        <w:t>目标生物获得连击异能直到回合结束。</w:t>
      </w:r>
      <w:r w:rsidRPr="00AD7701">
        <w:rPr>
          <w:rFonts w:asciiTheme="minorHAnsi" w:eastAsiaTheme="minorHAnsi" w:hAnsiTheme="minorHAnsi"/>
          <w:i/>
          <w:sz w:val="20"/>
        </w:rPr>
        <w:t>（它能造成先攻与普通战斗伤害。）</w:t>
      </w:r>
    </w:p>
    <w:p w14:paraId="556CC497"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i/>
          <w:sz w:val="20"/>
        </w:rPr>
        <w:t>威猛</w:t>
      </w:r>
      <w:r w:rsidRPr="00AD7701">
        <w:rPr>
          <w:rFonts w:asciiTheme="minorHAnsi" w:eastAsiaTheme="minorHAnsi" w:hAnsiTheme="minorHAnsi"/>
          <w:sz w:val="20"/>
        </w:rPr>
        <w:t>～如果你操控力量等于或大于4的生物，则受影响的生物再获得践踏异能直到回合结束。</w:t>
      </w:r>
    </w:p>
    <w:p w14:paraId="48BEC95E" w14:textId="77777777" w:rsidR="003113C1" w:rsidRPr="00AD7701" w:rsidRDefault="003113C1" w:rsidP="003113C1">
      <w:pPr>
        <w:pStyle w:val="NoSpacing1"/>
        <w:rPr>
          <w:rFonts w:asciiTheme="minorHAnsi" w:eastAsiaTheme="minorHAnsi" w:hAnsiTheme="minorHAnsi"/>
          <w:sz w:val="20"/>
          <w:szCs w:val="20"/>
        </w:rPr>
      </w:pPr>
    </w:p>
    <w:p w14:paraId="5A40064B"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对于具有连击与践踏异能的生物而言，如果在第一个战斗伤害步骤中，所有阻挡它的生物就已经被消灭，则具连击与践踏异能的生物在第二个战斗伤害步骤中仍能对防御牌手或鹏洛客造成全部的战斗伤害。</w:t>
      </w:r>
    </w:p>
    <w:p w14:paraId="653E61B5"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5373D43" w14:textId="77777777" w:rsidR="003113C1" w:rsidRPr="00AD7701" w:rsidRDefault="003113C1" w:rsidP="003113C1">
      <w:pPr>
        <w:pStyle w:val="NoSpacing1"/>
        <w:rPr>
          <w:rFonts w:asciiTheme="minorHAnsi" w:eastAsiaTheme="minorHAnsi" w:hAnsiTheme="minorHAnsi"/>
          <w:sz w:val="20"/>
          <w:szCs w:val="20"/>
        </w:rPr>
      </w:pPr>
    </w:p>
    <w:p w14:paraId="2448565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猛烈飞斩</w:t>
      </w:r>
    </w:p>
    <w:p w14:paraId="0626105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红}</w:t>
      </w:r>
    </w:p>
    <w:p w14:paraId="7D4CC7CB"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0599A4D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i/>
          <w:sz w:val="20"/>
        </w:rPr>
        <w:lastRenderedPageBreak/>
        <w:t>威猛</w:t>
      </w:r>
      <w:r w:rsidRPr="00AD7701">
        <w:rPr>
          <w:rFonts w:asciiTheme="minorHAnsi" w:eastAsiaTheme="minorHAnsi" w:hAnsiTheme="minorHAnsi"/>
          <w:sz w:val="20"/>
        </w:rPr>
        <w:t>～如果你操控力量等于或大于4的生物，则本回合伤害不能被防止。</w:t>
      </w:r>
    </w:p>
    <w:p w14:paraId="7254B951"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猛烈飞斩对目标生物或牌手造成2点伤害。</w:t>
      </w:r>
    </w:p>
    <w:p w14:paraId="37565EFF" w14:textId="77777777" w:rsidR="003113C1" w:rsidRPr="00AD7701" w:rsidRDefault="003113C1" w:rsidP="003113C1">
      <w:pPr>
        <w:pStyle w:val="NoSpacing1"/>
        <w:rPr>
          <w:rFonts w:asciiTheme="minorHAnsi" w:eastAsiaTheme="minorHAnsi" w:hAnsiTheme="minorHAnsi"/>
          <w:sz w:val="20"/>
          <w:szCs w:val="20"/>
        </w:rPr>
      </w:pPr>
    </w:p>
    <w:p w14:paraId="07873F2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猛烈飞斩的威猛异能会对将于该回合中造成的所有伤害生效，包括猛烈飞斩造成的伤害。</w:t>
      </w:r>
    </w:p>
    <w:p w14:paraId="6A8F28FD" w14:textId="77777777" w:rsidR="003113C1" w:rsidRPr="00AD7701" w:rsidRDefault="003113C1" w:rsidP="003113C1">
      <w:pPr>
        <w:pStyle w:val="NoSpacing1"/>
        <w:rPr>
          <w:rFonts w:asciiTheme="minorHAnsi" w:eastAsiaTheme="minorHAnsi" w:hAnsiTheme="minorHAnsi"/>
          <w:sz w:val="20"/>
          <w:szCs w:val="20"/>
        </w:rPr>
      </w:pPr>
    </w:p>
    <w:p w14:paraId="11245FF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如果于猛烈飞斩结算时，你操控力量大于或等于4的生物，则威猛异能会生效。该回合造成的伤害不能被防止，即使于该伤害将造成时，你已不再操控力量等于或大于4的生物也是一样。</w:t>
      </w:r>
    </w:p>
    <w:p w14:paraId="3B82F381"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9C4751B" w14:textId="77777777" w:rsidR="003113C1" w:rsidRPr="00AD7701" w:rsidRDefault="003113C1" w:rsidP="003113C1">
      <w:pPr>
        <w:pStyle w:val="NoSpacing1"/>
        <w:rPr>
          <w:rFonts w:asciiTheme="minorHAnsi" w:eastAsiaTheme="minorHAnsi" w:hAnsiTheme="minorHAnsi"/>
          <w:sz w:val="20"/>
          <w:szCs w:val="20"/>
        </w:rPr>
      </w:pPr>
    </w:p>
    <w:p w14:paraId="5BE6A8AC" w14:textId="5236AC43" w:rsidR="00D60757" w:rsidRPr="00AD7701" w:rsidRDefault="00D60757" w:rsidP="00515536">
      <w:pPr>
        <w:pStyle w:val="NoSpacing1"/>
        <w:rPr>
          <w:rFonts w:asciiTheme="minorHAnsi" w:eastAsiaTheme="minorHAnsi" w:hAnsiTheme="minorHAnsi"/>
          <w:b/>
          <w:sz w:val="20"/>
          <w:szCs w:val="20"/>
        </w:rPr>
      </w:pPr>
      <w:bookmarkStart w:id="5" w:name="g"/>
      <w:r w:rsidRPr="00AD7701">
        <w:rPr>
          <w:rFonts w:asciiTheme="minorHAnsi" w:eastAsiaTheme="minorHAnsi" w:hAnsiTheme="minorHAnsi" w:hint="eastAsia"/>
          <w:b/>
          <w:sz w:val="20"/>
          <w:szCs w:val="20"/>
        </w:rPr>
        <w:t>绿色</w:t>
      </w:r>
    </w:p>
    <w:bookmarkEnd w:id="5"/>
    <w:p w14:paraId="3AE1C4DF" w14:textId="77777777" w:rsidR="00D60757" w:rsidRPr="00AD7701" w:rsidRDefault="00D60757" w:rsidP="00515536">
      <w:pPr>
        <w:pStyle w:val="NoSpacing1"/>
        <w:rPr>
          <w:rFonts w:asciiTheme="minorHAnsi" w:eastAsiaTheme="minorHAnsi" w:hAnsiTheme="minorHAnsi"/>
          <w:b/>
          <w:sz w:val="20"/>
          <w:szCs w:val="20"/>
        </w:rPr>
      </w:pPr>
    </w:p>
    <w:p w14:paraId="0AE332A1"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阿布赞驯兽师</w:t>
      </w:r>
    </w:p>
    <w:p w14:paraId="4919FA11"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二}{绿}</w:t>
      </w:r>
    </w:p>
    <w:p w14:paraId="049B4522"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生物～猎犬／祭师</w:t>
      </w:r>
    </w:p>
    <w:p w14:paraId="53B7CC7E"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2/1</w:t>
      </w:r>
    </w:p>
    <w:p w14:paraId="4D2CDEE1"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在你的维持开始时，如果你操控防御力最大或与他者同为最大的生物，则抓一张牌。</w:t>
      </w:r>
    </w:p>
    <w:p w14:paraId="4D6F4729" w14:textId="77777777" w:rsidR="00FE40AF" w:rsidRPr="00AD7701" w:rsidRDefault="00FE40AF" w:rsidP="00FE40AF">
      <w:pPr>
        <w:pStyle w:val="NoSpacing1"/>
        <w:rPr>
          <w:rFonts w:asciiTheme="minorHAnsi" w:eastAsiaTheme="minorHAnsi" w:hAnsiTheme="minorHAnsi"/>
          <w:sz w:val="20"/>
          <w:szCs w:val="20"/>
        </w:rPr>
      </w:pPr>
    </w:p>
    <w:p w14:paraId="4109DF8A"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 该异能会在结算时检查在战场上的生物，以此决定你是否应抓牌。</w:t>
      </w:r>
    </w:p>
    <w:p w14:paraId="32D17D56" w14:textId="77777777" w:rsidR="00FE40AF" w:rsidRPr="00AD7701" w:rsidRDefault="00FE40AF" w:rsidP="00FE40AF">
      <w:pPr>
        <w:pStyle w:val="NoSpacing1"/>
        <w:rPr>
          <w:rFonts w:asciiTheme="minorHAnsi" w:eastAsiaTheme="minorHAnsi" w:hAnsiTheme="minorHAnsi"/>
          <w:sz w:val="20"/>
          <w:szCs w:val="20"/>
        </w:rPr>
      </w:pPr>
    </w:p>
    <w:p w14:paraId="29C21BAB" w14:textId="77777777"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 即使你操控数个防御力同为最大的生物，你最多也只能抓一张牌。</w:t>
      </w:r>
    </w:p>
    <w:p w14:paraId="0D0BBD5B" w14:textId="21EF4FDB" w:rsidR="00FE40AF" w:rsidRPr="00AD7701" w:rsidRDefault="00FE40AF" w:rsidP="00FE40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24A788E" w14:textId="77777777" w:rsidR="00D60757" w:rsidRPr="00AD7701" w:rsidRDefault="00D60757" w:rsidP="00515536">
      <w:pPr>
        <w:pStyle w:val="NoSpacing1"/>
        <w:rPr>
          <w:rFonts w:asciiTheme="minorHAnsi" w:eastAsiaTheme="minorHAnsi" w:hAnsiTheme="minorHAnsi"/>
          <w:b/>
          <w:sz w:val="20"/>
          <w:szCs w:val="20"/>
        </w:rPr>
      </w:pPr>
    </w:p>
    <w:p w14:paraId="77B6471D"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伏击库提虫</w:t>
      </w:r>
    </w:p>
    <w:p w14:paraId="26D3114F"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五}{绿}</w:t>
      </w:r>
    </w:p>
    <w:p w14:paraId="0A4BBB3A"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生物～昆虫</w:t>
      </w:r>
    </w:p>
    <w:p w14:paraId="165A440A"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5/5</w:t>
      </w:r>
    </w:p>
    <w:p w14:paraId="1FF0EE4E"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践踏</w:t>
      </w:r>
    </w:p>
    <w:p w14:paraId="78F2E26D"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当伏击库提虫进战场时，将另一个由你操控的生物移回其拥有者手上。</w:t>
      </w:r>
    </w:p>
    <w:p w14:paraId="18E5635D" w14:textId="77777777" w:rsidR="00647AAF" w:rsidRPr="00AD7701" w:rsidRDefault="00647AAF" w:rsidP="00647AAF">
      <w:pPr>
        <w:pStyle w:val="NoSpacing1"/>
        <w:rPr>
          <w:rFonts w:asciiTheme="minorHAnsi" w:eastAsiaTheme="minorHAnsi" w:hAnsiTheme="minorHAnsi"/>
          <w:sz w:val="20"/>
          <w:szCs w:val="20"/>
        </w:rPr>
      </w:pPr>
    </w:p>
    <w:p w14:paraId="3321B2B0"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 于伏击库提虫的触发式异能结算时，如果你未操控其他生物，则什么都不会发生。伏击库提虫会留在战场上。</w:t>
      </w:r>
    </w:p>
    <w:p w14:paraId="2ED0E3DA" w14:textId="77777777" w:rsidR="00647AAF" w:rsidRPr="00AD7701" w:rsidRDefault="00647AAF" w:rsidP="00647AAF">
      <w:pPr>
        <w:pStyle w:val="NoSpacing1"/>
        <w:rPr>
          <w:rFonts w:asciiTheme="minorHAnsi" w:eastAsiaTheme="minorHAnsi" w:hAnsiTheme="minorHAnsi"/>
          <w:sz w:val="20"/>
          <w:szCs w:val="20"/>
        </w:rPr>
      </w:pPr>
    </w:p>
    <w:p w14:paraId="1EC1FAD6"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 该触发式异能不以任何永久物为目标。于此异能结算时，你才选择要将哪个移回。一旦该异能开始结算，任何牌手都无法回应该选择。</w:t>
      </w:r>
    </w:p>
    <w:p w14:paraId="12C0B903"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68676B2" w14:textId="77777777" w:rsidR="00647AAF" w:rsidRPr="00AD7701" w:rsidRDefault="00647AAF" w:rsidP="00647AAF">
      <w:pPr>
        <w:pStyle w:val="NoSpacing1"/>
        <w:rPr>
          <w:rFonts w:asciiTheme="minorHAnsi" w:eastAsiaTheme="minorHAnsi" w:hAnsiTheme="minorHAnsi"/>
          <w:sz w:val="20"/>
          <w:szCs w:val="20"/>
        </w:rPr>
      </w:pPr>
    </w:p>
    <w:p w14:paraId="542C69F6"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阿拉辛战争兽</w:t>
      </w:r>
    </w:p>
    <w:p w14:paraId="46E9D563"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五}{绿}{绿}</w:t>
      </w:r>
    </w:p>
    <w:p w14:paraId="13AC1AB3"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生物～野兽</w:t>
      </w:r>
    </w:p>
    <w:p w14:paraId="4C88EF70"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6/6</w:t>
      </w:r>
    </w:p>
    <w:p w14:paraId="3C566E2F"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每当阿拉辛战争兽对一个或数个进行阻挡的生物造成战斗伤害时，显化你的牌库顶牌。</w:t>
      </w:r>
      <w:r w:rsidRPr="00AD7701">
        <w:rPr>
          <w:rFonts w:asciiTheme="minorHAnsi" w:eastAsiaTheme="minorHAnsi" w:hAnsiTheme="minorHAnsi"/>
          <w:i/>
          <w:sz w:val="20"/>
        </w:rPr>
        <w:t>（将它面朝下地放进战场，当成2/2生物。如果该牌是生物牌，则可随时支付其法术力费用使其翻回正面。）</w:t>
      </w:r>
    </w:p>
    <w:p w14:paraId="5ACDDA63" w14:textId="77777777" w:rsidR="00647AAF" w:rsidRPr="00AD7701" w:rsidRDefault="00647AAF" w:rsidP="00647AAF">
      <w:pPr>
        <w:pStyle w:val="NoSpacing1"/>
        <w:rPr>
          <w:rFonts w:asciiTheme="minorHAnsi" w:eastAsiaTheme="minorHAnsi" w:hAnsiTheme="minorHAnsi"/>
          <w:sz w:val="20"/>
          <w:szCs w:val="20"/>
        </w:rPr>
      </w:pPr>
    </w:p>
    <w:p w14:paraId="263FF596"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 不管多少个生物阻挡阿拉辛战争兽，后者的异能在每个战斗伤害步骤中只会触发一次。</w:t>
      </w:r>
    </w:p>
    <w:p w14:paraId="7EBD4B5D" w14:textId="77777777" w:rsidR="00647AAF" w:rsidRPr="00AD7701" w:rsidRDefault="00647AAF" w:rsidP="00647A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F0120C0" w14:textId="77777777" w:rsidR="00647AAF" w:rsidRPr="00AD7701" w:rsidRDefault="00647AAF" w:rsidP="00647AAF">
      <w:pPr>
        <w:pStyle w:val="NoSpacing1"/>
        <w:rPr>
          <w:rFonts w:asciiTheme="minorHAnsi" w:eastAsiaTheme="minorHAnsi" w:hAnsiTheme="minorHAnsi"/>
          <w:sz w:val="20"/>
          <w:szCs w:val="20"/>
        </w:rPr>
      </w:pPr>
    </w:p>
    <w:p w14:paraId="69D9D670"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前线寇犀</w:t>
      </w:r>
    </w:p>
    <w:p w14:paraId="65047821"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四}{绿}</w:t>
      </w:r>
    </w:p>
    <w:p w14:paraId="778163F9"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生物～野兽</w:t>
      </w:r>
    </w:p>
    <w:p w14:paraId="39E54D6E"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3/4</w:t>
      </w:r>
    </w:p>
    <w:p w14:paraId="2CD8461C"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前线寇犀不能被一个以上的生物阻挡。</w:t>
      </w:r>
    </w:p>
    <w:p w14:paraId="00066F27"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每个由你操控且其上有+1/+1指示物的生物均不能被一个以上的生物阻挡。</w:t>
      </w:r>
    </w:p>
    <w:p w14:paraId="11E2C984" w14:textId="77777777" w:rsidR="00D90CAF" w:rsidRPr="00AD7701" w:rsidRDefault="00D90CAF" w:rsidP="00D90CAF">
      <w:pPr>
        <w:pStyle w:val="NoSpacing1"/>
        <w:rPr>
          <w:rFonts w:asciiTheme="minorHAnsi" w:eastAsiaTheme="minorHAnsi" w:hAnsiTheme="minorHAnsi"/>
          <w:sz w:val="20"/>
          <w:szCs w:val="20"/>
        </w:rPr>
      </w:pPr>
    </w:p>
    <w:p w14:paraId="44599616"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 第二个异能只会于宣告阻挡者时生效。如果某个由你操控、且上面没有+1/+1指示物的生物已被一个以上的生物阻挡，即使在其上放置+1/+1指示物也不会改变或撤销阻挡。</w:t>
      </w:r>
    </w:p>
    <w:p w14:paraId="3BDF95EA" w14:textId="77777777" w:rsidR="00D90CAF" w:rsidRPr="00AD7701" w:rsidRDefault="00D90CAF" w:rsidP="00D90CAF">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B87040F" w14:textId="77777777" w:rsidR="00D90CAF" w:rsidRPr="00AD7701" w:rsidRDefault="00D90CAF" w:rsidP="00D90CAF">
      <w:pPr>
        <w:pStyle w:val="NoSpacing1"/>
        <w:rPr>
          <w:rFonts w:asciiTheme="minorHAnsi" w:eastAsiaTheme="minorHAnsi" w:hAnsiTheme="minorHAnsi"/>
          <w:sz w:val="20"/>
          <w:szCs w:val="20"/>
        </w:rPr>
      </w:pPr>
    </w:p>
    <w:p w14:paraId="5F9E444E"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锋疆乳齿象</w:t>
      </w:r>
    </w:p>
    <w:p w14:paraId="55AF3BA0"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二}{绿}</w:t>
      </w:r>
    </w:p>
    <w:p w14:paraId="3E8F5A6B"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生物～象</w:t>
      </w:r>
    </w:p>
    <w:p w14:paraId="1C8C86ED"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3/2</w:t>
      </w:r>
    </w:p>
    <w:p w14:paraId="5620F395"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i/>
          <w:sz w:val="20"/>
        </w:rPr>
        <w:t>威猛</w:t>
      </w:r>
      <w:r w:rsidRPr="00AD7701">
        <w:rPr>
          <w:rFonts w:asciiTheme="minorHAnsi" w:eastAsiaTheme="minorHAnsi" w:hAnsiTheme="minorHAnsi"/>
          <w:sz w:val="20"/>
        </w:rPr>
        <w:t>～如果你操控力量等于或大于4的生物，则锋疆乳齿象进战场时上面有一个+1/+1指示物。</w:t>
      </w:r>
    </w:p>
    <w:p w14:paraId="492D91E4" w14:textId="77777777" w:rsidR="00D35D01" w:rsidRPr="00AD7701" w:rsidRDefault="00D35D01" w:rsidP="00D35D01">
      <w:pPr>
        <w:pStyle w:val="NoSpacing1"/>
        <w:rPr>
          <w:rFonts w:asciiTheme="minorHAnsi" w:eastAsiaTheme="minorHAnsi" w:hAnsiTheme="minorHAnsi"/>
          <w:sz w:val="20"/>
          <w:szCs w:val="20"/>
        </w:rPr>
      </w:pPr>
    </w:p>
    <w:p w14:paraId="7442ADD8"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锋疆乳齿象的威猛异能检查你是否操控力量等于或大于4之生物的时机，是于锋疆乳齿象进战场时。由于此时锋疆乳齿象尚不在战场上，因此不会将自己计算在内。</w:t>
      </w:r>
    </w:p>
    <w:p w14:paraId="3D142564"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8EB32C9" w14:textId="77777777" w:rsidR="00D35D01" w:rsidRPr="00AD7701" w:rsidRDefault="00D35D01" w:rsidP="00D35D01">
      <w:pPr>
        <w:pStyle w:val="NoSpacing1"/>
        <w:rPr>
          <w:rFonts w:asciiTheme="minorHAnsi" w:eastAsiaTheme="minorHAnsi" w:hAnsiTheme="minorHAnsi"/>
          <w:sz w:val="20"/>
          <w:szCs w:val="20"/>
        </w:rPr>
      </w:pPr>
    </w:p>
    <w:p w14:paraId="02083179"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围攻锋疆</w:t>
      </w:r>
    </w:p>
    <w:p w14:paraId="0F5EAA61"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三}{绿}</w:t>
      </w:r>
    </w:p>
    <w:p w14:paraId="3DBB004A"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结界</w:t>
      </w:r>
    </w:p>
    <w:p w14:paraId="4A06F870"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于围攻锋疆进战场时，选择可汗或龙王。</w:t>
      </w:r>
    </w:p>
    <w:p w14:paraId="0875CD90"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可汗～在你的每个行动阶段开始时，加{绿}{绿}到你的法术力池中。</w:t>
      </w:r>
    </w:p>
    <w:p w14:paraId="2A5BBDDE"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龙王～每当一个具飞行异能的生物在你的操控下进战场时，你可以让它和目标不由你操控的生物互斗。</w:t>
      </w:r>
    </w:p>
    <w:p w14:paraId="1C8FBC1A" w14:textId="77777777" w:rsidR="00D35D01" w:rsidRPr="00AD7701" w:rsidRDefault="00D35D01" w:rsidP="00D35D01">
      <w:pPr>
        <w:pStyle w:val="NoSpacing1"/>
        <w:rPr>
          <w:rFonts w:asciiTheme="minorHAnsi" w:eastAsiaTheme="minorHAnsi" w:hAnsiTheme="minorHAnsi"/>
          <w:sz w:val="20"/>
          <w:szCs w:val="20"/>
        </w:rPr>
      </w:pPr>
    </w:p>
    <w:p w14:paraId="512FEBBD"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xml:space="preserve">* </w:t>
      </w:r>
      <w:r w:rsidRPr="00AD7701">
        <w:rPr>
          <w:rFonts w:ascii="PMingLiU" w:eastAsia="PMingLiU" w:hAnsi="PMingLiU" w:cs="PMingLiU" w:hint="eastAsia"/>
          <w:sz w:val="20"/>
        </w:rPr>
        <w:t>｢</w:t>
      </w:r>
      <w:r w:rsidRPr="00AD7701">
        <w:rPr>
          <w:rFonts w:hint="eastAsia"/>
          <w:sz w:val="20"/>
        </w:rPr>
        <w:t>可汗</w:t>
      </w:r>
      <w:r w:rsidRPr="00AD7701">
        <w:rPr>
          <w:rFonts w:ascii="PMingLiU" w:eastAsia="PMingLiU" w:hAnsi="PMingLiU" w:cs="PMingLiU" w:hint="eastAsia"/>
          <w:sz w:val="20"/>
        </w:rPr>
        <w:t>｣</w:t>
      </w:r>
      <w:r w:rsidRPr="00AD7701">
        <w:rPr>
          <w:rFonts w:hint="eastAsia"/>
          <w:sz w:val="20"/>
        </w:rPr>
        <w:t>异能会在你的战斗前行动阶段和你的战斗后行动阶段的开始时触发。在每个步骤和阶段结束时，牌手法术力池中未利用的法术力会消失。</w:t>
      </w:r>
    </w:p>
    <w:p w14:paraId="367397A3" w14:textId="77777777" w:rsidR="00D35D01" w:rsidRPr="00AD7701" w:rsidRDefault="00D35D01" w:rsidP="00D35D01">
      <w:pPr>
        <w:pStyle w:val="NoSpacing1"/>
        <w:rPr>
          <w:rFonts w:asciiTheme="minorHAnsi" w:eastAsiaTheme="minorHAnsi" w:hAnsiTheme="minorHAnsi"/>
          <w:sz w:val="20"/>
          <w:szCs w:val="20"/>
        </w:rPr>
      </w:pPr>
    </w:p>
    <w:p w14:paraId="0B8D2A39"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对于「龙王」异能而言，你是于该异能结算时，才决定是否要让具飞行异能的生物与目标不由你操控的生物互斗。</w:t>
      </w:r>
    </w:p>
    <w:p w14:paraId="419996A9"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C35B5F3" w14:textId="77777777" w:rsidR="00D35D01" w:rsidRPr="00AD7701" w:rsidRDefault="00D35D01" w:rsidP="00D35D01">
      <w:pPr>
        <w:pStyle w:val="NoSpacing1"/>
        <w:rPr>
          <w:rFonts w:asciiTheme="minorHAnsi" w:eastAsiaTheme="minorHAnsi" w:hAnsiTheme="minorHAnsi"/>
          <w:sz w:val="20"/>
          <w:szCs w:val="20"/>
        </w:rPr>
      </w:pPr>
    </w:p>
    <w:p w14:paraId="757F4953"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族源树实</w:t>
      </w:r>
    </w:p>
    <w:p w14:paraId="2F2CEBB1"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三}{绿}</w:t>
      </w:r>
    </w:p>
    <w:p w14:paraId="695AA690"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结界～灵气</w:t>
      </w:r>
    </w:p>
    <w:p w14:paraId="55B4C42B"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结附于生物</w:t>
      </w:r>
    </w:p>
    <w:p w14:paraId="12D68801"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当所结附的生物死去时，你获得X点生命并抓X张牌，X为该生物的防御力。</w:t>
      </w:r>
    </w:p>
    <w:p w14:paraId="4B2C54CC" w14:textId="77777777" w:rsidR="00D35D01" w:rsidRPr="00AD7701" w:rsidRDefault="00D35D01" w:rsidP="00D35D01">
      <w:pPr>
        <w:pStyle w:val="NoSpacing1"/>
        <w:rPr>
          <w:rFonts w:asciiTheme="minorHAnsi" w:eastAsiaTheme="minorHAnsi" w:hAnsiTheme="minorHAnsi"/>
          <w:sz w:val="20"/>
          <w:szCs w:val="20"/>
        </w:rPr>
      </w:pPr>
    </w:p>
    <w:p w14:paraId="7EBDE60E"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利用该生物离开战场时的防御力来决定X的数值。如果该数字为0或更低，则你不会获得生命，也不会抓牌。（你也不会因此失去生命或弃牌。）</w:t>
      </w:r>
    </w:p>
    <w:p w14:paraId="562FA005" w14:textId="77777777" w:rsidR="00D35D01" w:rsidRPr="00AD7701" w:rsidRDefault="00D35D01" w:rsidP="00D35D01">
      <w:pPr>
        <w:pStyle w:val="NoSpacing1"/>
        <w:rPr>
          <w:rFonts w:asciiTheme="minorHAnsi" w:eastAsiaTheme="minorHAnsi" w:hAnsiTheme="minorHAnsi"/>
          <w:sz w:val="20"/>
          <w:szCs w:val="20"/>
        </w:rPr>
      </w:pPr>
    </w:p>
    <w:p w14:paraId="7C1AC03F"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 虽然族源树实能够结附在任何生物上，但只有族源树实的操控者会获得生命并抓牌。</w:t>
      </w:r>
    </w:p>
    <w:p w14:paraId="294E2853" w14:textId="77777777" w:rsidR="00D35D01" w:rsidRPr="00AD7701" w:rsidRDefault="00D35D01" w:rsidP="00D35D0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66DC04F" w14:textId="77777777" w:rsidR="00D35D01" w:rsidRPr="00AD7701" w:rsidRDefault="00D35D01" w:rsidP="00D35D01">
      <w:pPr>
        <w:pStyle w:val="NoSpacing1"/>
        <w:rPr>
          <w:rFonts w:asciiTheme="minorHAnsi" w:eastAsiaTheme="minorHAnsi" w:hAnsiTheme="minorHAnsi"/>
          <w:sz w:val="20"/>
          <w:szCs w:val="20"/>
        </w:rPr>
      </w:pPr>
    </w:p>
    <w:p w14:paraId="2A697C7D"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猎捕弱者</w:t>
      </w:r>
    </w:p>
    <w:p w14:paraId="2BD99663"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三}{绿}</w:t>
      </w:r>
    </w:p>
    <w:p w14:paraId="556B264F"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0AA99672"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在目标由你操控的生物上放置一个+1/+1指示物。然后该生物与目标不由你操控的生物互斗。</w:t>
      </w:r>
      <w:r w:rsidRPr="00AD7701">
        <w:rPr>
          <w:rFonts w:asciiTheme="minorHAnsi" w:eastAsiaTheme="minorHAnsi" w:hAnsiTheme="minorHAnsi"/>
          <w:i/>
          <w:sz w:val="20"/>
        </w:rPr>
        <w:t>（它们各向对方造成等同于本身力量的伤害。）</w:t>
      </w:r>
    </w:p>
    <w:p w14:paraId="26FD3C8D" w14:textId="77777777" w:rsidR="004C7708" w:rsidRPr="00AD7701" w:rsidRDefault="004C7708" w:rsidP="004C7708">
      <w:pPr>
        <w:pStyle w:val="NoSpacing1"/>
        <w:rPr>
          <w:rFonts w:asciiTheme="minorHAnsi" w:eastAsiaTheme="minorHAnsi" w:hAnsiTheme="minorHAnsi"/>
          <w:sz w:val="20"/>
          <w:szCs w:val="20"/>
        </w:rPr>
      </w:pPr>
    </w:p>
    <w:p w14:paraId="5C08BC58"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除非你能同时指定一个由你操控的生物和一个不由你操控的生物为目标，否则你不能施放猎捕弱者。</w:t>
      </w:r>
    </w:p>
    <w:p w14:paraId="562E74FA" w14:textId="77777777" w:rsidR="004C7708" w:rsidRPr="00AD7701" w:rsidRDefault="004C7708" w:rsidP="004C7708">
      <w:pPr>
        <w:pStyle w:val="NoSpacing1"/>
        <w:rPr>
          <w:rFonts w:asciiTheme="minorHAnsi" w:eastAsiaTheme="minorHAnsi" w:hAnsiTheme="minorHAnsi"/>
          <w:sz w:val="20"/>
          <w:szCs w:val="20"/>
        </w:rPr>
      </w:pPr>
    </w:p>
    <w:p w14:paraId="4F4A8212"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如果于猎捕弱者的异能试图结算时，其中任一目标已经是不合法的目标，则两个生物都不会造成或受到伤害。</w:t>
      </w:r>
    </w:p>
    <w:p w14:paraId="786CD1EA" w14:textId="77777777" w:rsidR="004C7708" w:rsidRPr="00AD7701" w:rsidRDefault="004C7708" w:rsidP="004C7708">
      <w:pPr>
        <w:pStyle w:val="NoSpacing1"/>
        <w:rPr>
          <w:rFonts w:asciiTheme="minorHAnsi" w:eastAsiaTheme="minorHAnsi" w:hAnsiTheme="minorHAnsi"/>
          <w:sz w:val="20"/>
          <w:szCs w:val="20"/>
        </w:rPr>
      </w:pPr>
    </w:p>
    <w:p w14:paraId="01BDF500"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 于猎捕弱者试图结算时，如果由你操控的生物已是不合法目标，则你无法在其上放置+1/+1指示物。如果该生物仍为合法目标，但不由你操控的该生物是不合法目标，则你仍可以在由你操控的生物上放置指示物。</w:t>
      </w:r>
    </w:p>
    <w:p w14:paraId="6F6C9F32" w14:textId="77777777" w:rsidR="004C7708" w:rsidRPr="00AD7701" w:rsidRDefault="004C7708" w:rsidP="004C770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52422B9" w14:textId="77777777" w:rsidR="004C7708" w:rsidRPr="00AD7701" w:rsidRDefault="004C7708" w:rsidP="004C7708">
      <w:pPr>
        <w:pStyle w:val="NoSpacing1"/>
        <w:rPr>
          <w:rFonts w:asciiTheme="minorHAnsi" w:eastAsiaTheme="minorHAnsi" w:hAnsiTheme="minorHAnsi"/>
          <w:sz w:val="20"/>
          <w:szCs w:val="20"/>
        </w:rPr>
      </w:pPr>
    </w:p>
    <w:p w14:paraId="65DAF879"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无情本能</w:t>
      </w:r>
    </w:p>
    <w:p w14:paraId="1C7B2256"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二}{绿}</w:t>
      </w:r>
    </w:p>
    <w:p w14:paraId="3AE0F1B1"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62A4F2D5"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选择一项～</w:t>
      </w:r>
    </w:p>
    <w:p w14:paraId="6D04C5EB"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 直到回合结束，目标非进行攻击的生物获得延势与死触异能。将之重置。</w:t>
      </w:r>
    </w:p>
    <w:p w14:paraId="6B29C1D4"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 直到回合结束，目标进行攻击的生物得+2/+2且获得践踏异能。</w:t>
      </w:r>
    </w:p>
    <w:p w14:paraId="3BFDCCCA" w14:textId="77777777" w:rsidR="00A52550" w:rsidRPr="00AD7701" w:rsidRDefault="00A52550" w:rsidP="00A52550">
      <w:pPr>
        <w:pStyle w:val="NoSpacing1"/>
        <w:rPr>
          <w:rFonts w:asciiTheme="minorHAnsi" w:eastAsiaTheme="minorHAnsi" w:hAnsiTheme="minorHAnsi"/>
          <w:sz w:val="20"/>
          <w:szCs w:val="20"/>
        </w:rPr>
      </w:pPr>
    </w:p>
    <w:p w14:paraId="12A63515"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 如果你选择第一个模式，则目标生物须未处于进行攻击的状态下。不过，它于该回合稍后时段当中可以进行攻击。</w:t>
      </w:r>
    </w:p>
    <w:p w14:paraId="0D4F15FD" w14:textId="77777777" w:rsidR="00A52550" w:rsidRPr="00AD7701" w:rsidRDefault="00A52550" w:rsidP="00A52550">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2E0B3698" w14:textId="77777777" w:rsidR="00A52550" w:rsidRPr="00AD7701" w:rsidRDefault="00A52550" w:rsidP="00A52550">
      <w:pPr>
        <w:pStyle w:val="NoSpacing1"/>
        <w:rPr>
          <w:rFonts w:asciiTheme="minorHAnsi" w:eastAsiaTheme="minorHAnsi" w:hAnsiTheme="minorHAnsi"/>
          <w:sz w:val="20"/>
          <w:szCs w:val="20"/>
        </w:rPr>
      </w:pPr>
    </w:p>
    <w:p w14:paraId="3182C902"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突然复归</w:t>
      </w:r>
    </w:p>
    <w:p w14:paraId="016631F0"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三}{绿}</w:t>
      </w:r>
    </w:p>
    <w:p w14:paraId="4896805B"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50C6F76E"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将你牌库顶的四张牌置入你的坟墓场，然后将一张生物牌和一张地牌从你的坟墓场移回你手上。</w:t>
      </w:r>
    </w:p>
    <w:p w14:paraId="7C0F0A21" w14:textId="77777777" w:rsidR="00570EB9" w:rsidRPr="00AD7701" w:rsidRDefault="00570EB9" w:rsidP="00570EB9">
      <w:pPr>
        <w:pStyle w:val="NoSpacing1"/>
        <w:rPr>
          <w:rFonts w:asciiTheme="minorHAnsi" w:eastAsiaTheme="minorHAnsi" w:hAnsiTheme="minorHAnsi"/>
          <w:sz w:val="20"/>
          <w:szCs w:val="20"/>
        </w:rPr>
      </w:pPr>
    </w:p>
    <w:p w14:paraId="680485A7"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 于突然复归结算时，你才选择要将哪张生物牌和地牌移回你手上。这并不指定这些牌为目标。</w:t>
      </w:r>
    </w:p>
    <w:p w14:paraId="108846A4" w14:textId="77777777" w:rsidR="00570EB9" w:rsidRPr="00AD7701" w:rsidRDefault="00570EB9" w:rsidP="00570EB9">
      <w:pPr>
        <w:pStyle w:val="NoSpacing1"/>
        <w:rPr>
          <w:rFonts w:asciiTheme="minorHAnsi" w:eastAsiaTheme="minorHAnsi" w:hAnsiTheme="minorHAnsi"/>
          <w:sz w:val="20"/>
          <w:szCs w:val="20"/>
        </w:rPr>
      </w:pPr>
    </w:p>
    <w:p w14:paraId="570AB56D"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 如果你的坟墓场中没有地牌，你仍能选择移回一张生物牌，反之亦然。</w:t>
      </w:r>
    </w:p>
    <w:p w14:paraId="50DF0B1C" w14:textId="77777777" w:rsidR="00570EB9" w:rsidRPr="00AD7701" w:rsidRDefault="00570EB9" w:rsidP="00570EB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7BA1C52" w14:textId="77777777" w:rsidR="00570EB9" w:rsidRPr="00AD7701" w:rsidRDefault="00570EB9" w:rsidP="00570EB9">
      <w:pPr>
        <w:pStyle w:val="NoSpacing1"/>
        <w:rPr>
          <w:rFonts w:asciiTheme="minorHAnsi" w:eastAsiaTheme="minorHAnsi" w:hAnsiTheme="minorHAnsi"/>
          <w:sz w:val="20"/>
          <w:szCs w:val="20"/>
        </w:rPr>
      </w:pPr>
    </w:p>
    <w:p w14:paraId="13F60227"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铁木尔剑齿虎</w:t>
      </w:r>
    </w:p>
    <w:p w14:paraId="5FBD55C0"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二}{绿}{绿}</w:t>
      </w:r>
    </w:p>
    <w:p w14:paraId="7D8FA0C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生物～猫</w:t>
      </w:r>
    </w:p>
    <w:p w14:paraId="0A18FAE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4/3</w:t>
      </w:r>
    </w:p>
    <w:p w14:paraId="7B5EDB6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一}{绿}：你可以将另一个由你操控的生物移回其拥有者手上。如果你如此作，则铁木尔剑齿虎获得不灭异能直到回合结束。</w:t>
      </w:r>
    </w:p>
    <w:p w14:paraId="01146DBE" w14:textId="77777777" w:rsidR="003113C1" w:rsidRPr="00AD7701" w:rsidRDefault="003113C1" w:rsidP="003113C1">
      <w:pPr>
        <w:pStyle w:val="NoSpacing1"/>
        <w:rPr>
          <w:rFonts w:asciiTheme="minorHAnsi" w:eastAsiaTheme="minorHAnsi" w:hAnsiTheme="minorHAnsi"/>
          <w:sz w:val="20"/>
          <w:szCs w:val="20"/>
        </w:rPr>
      </w:pPr>
    </w:p>
    <w:p w14:paraId="07C2CBC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于该起动式异能结算时，你才选择是否要移回生物，并决定将哪个生物移回。这并不指定任何生物为目标。</w:t>
      </w:r>
    </w:p>
    <w:p w14:paraId="5711064F"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32BE8B1" w14:textId="77777777" w:rsidR="003113C1" w:rsidRPr="00AD7701" w:rsidRDefault="003113C1" w:rsidP="003113C1">
      <w:pPr>
        <w:pStyle w:val="NoSpacing1"/>
        <w:rPr>
          <w:rFonts w:asciiTheme="minorHAnsi" w:eastAsiaTheme="minorHAnsi" w:hAnsiTheme="minorHAnsi"/>
          <w:sz w:val="20"/>
          <w:szCs w:val="20"/>
        </w:rPr>
      </w:pPr>
    </w:p>
    <w:p w14:paraId="6D7D6F7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族源树卫</w:t>
      </w:r>
    </w:p>
    <w:p w14:paraId="00295836"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绿}</w:t>
      </w:r>
    </w:p>
    <w:p w14:paraId="4D29C364"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生物～人类</w:t>
      </w:r>
    </w:p>
    <w:p w14:paraId="5639C0E0"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1/1</w:t>
      </w:r>
    </w:p>
    <w:p w14:paraId="00A928A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一}{白/黑}：族源树卫成为基础力量与防御力为3/3的人类／战士。</w:t>
      </w:r>
    </w:p>
    <w:p w14:paraId="7489F30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二}{白/黑}{白/黑}：如果族源树卫是战士，则它成为具践踏与系命异能的人类／精怪／战士。</w:t>
      </w:r>
    </w:p>
    <w:p w14:paraId="6B3E05C6"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三}{白/黑}{白/黑}{白/黑}：如果族源树卫是精怪，则在其上放置五个+1/+1指示物。</w:t>
      </w:r>
    </w:p>
    <w:p w14:paraId="45707065" w14:textId="77777777" w:rsidR="003113C1" w:rsidRPr="00AD7701" w:rsidRDefault="003113C1" w:rsidP="003113C1">
      <w:pPr>
        <w:pStyle w:val="NoSpacing1"/>
        <w:rPr>
          <w:rFonts w:asciiTheme="minorHAnsi" w:eastAsiaTheme="minorHAnsi" w:hAnsiTheme="minorHAnsi"/>
          <w:sz w:val="20"/>
          <w:szCs w:val="20"/>
        </w:rPr>
      </w:pPr>
    </w:p>
    <w:p w14:paraId="0594A916"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第一个异能和第二个异能都没有持续时限。如果其中之一结算，则它会始终有效，直到族源树卫离开战场或后续效应改变其特征为止。</w:t>
      </w:r>
    </w:p>
    <w:p w14:paraId="33277507" w14:textId="77777777" w:rsidR="003113C1" w:rsidRPr="00AD7701" w:rsidRDefault="003113C1" w:rsidP="003113C1">
      <w:pPr>
        <w:pStyle w:val="NoSpacing1"/>
        <w:rPr>
          <w:rFonts w:asciiTheme="minorHAnsi" w:eastAsiaTheme="minorHAnsi" w:hAnsiTheme="minorHAnsi"/>
          <w:sz w:val="20"/>
          <w:szCs w:val="20"/>
        </w:rPr>
      </w:pPr>
    </w:p>
    <w:p w14:paraId="0BC164B0"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第一个和第二个起动式异能会让族源树卫失去它所具有的任何其他生物类别。它仍具有其原本可能拥有的其他类别或超类别。</w:t>
      </w:r>
    </w:p>
    <w:p w14:paraId="154070EF" w14:textId="77777777" w:rsidR="003113C1" w:rsidRPr="00AD7701" w:rsidRDefault="003113C1" w:rsidP="003113C1">
      <w:pPr>
        <w:pStyle w:val="NoSpacing1"/>
        <w:rPr>
          <w:rFonts w:asciiTheme="minorHAnsi" w:eastAsiaTheme="minorHAnsi" w:hAnsiTheme="minorHAnsi"/>
          <w:sz w:val="20"/>
          <w:szCs w:val="20"/>
        </w:rPr>
      </w:pPr>
    </w:p>
    <w:p w14:paraId="64392EC1"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先前将该生物之基础力量与防御力设定为某特定值的效应，都会被第一个异能盖掉。任何设定力量或防御力的效应若在第一个异能结算之后生效，则其将会盖过此效应。</w:t>
      </w:r>
    </w:p>
    <w:p w14:paraId="00C38938" w14:textId="77777777" w:rsidR="003113C1" w:rsidRPr="00AD7701" w:rsidRDefault="003113C1" w:rsidP="003113C1">
      <w:pPr>
        <w:pStyle w:val="NoSpacing1"/>
        <w:rPr>
          <w:rFonts w:asciiTheme="minorHAnsi" w:eastAsiaTheme="minorHAnsi" w:hAnsiTheme="minorHAnsi"/>
          <w:sz w:val="20"/>
          <w:szCs w:val="20"/>
        </w:rPr>
      </w:pPr>
    </w:p>
    <w:p w14:paraId="6873DA6B"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会更改族源树卫之力量或防御力的效应，例如巨力成长，则不论其效应是在何时开始，都会对它生效。而在族源树卫上的任何+1/+1指示物以及将其力量与防御力互换的效应，也会如此生效。</w:t>
      </w:r>
    </w:p>
    <w:p w14:paraId="3F8F3A1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4B4C6B7" w14:textId="77777777" w:rsidR="003113C1" w:rsidRPr="00AD7701" w:rsidRDefault="003113C1" w:rsidP="003113C1">
      <w:pPr>
        <w:pStyle w:val="NoSpacing1"/>
        <w:rPr>
          <w:rFonts w:asciiTheme="minorHAnsi" w:eastAsiaTheme="minorHAnsi" w:hAnsiTheme="minorHAnsi"/>
          <w:sz w:val="20"/>
          <w:szCs w:val="20"/>
        </w:rPr>
      </w:pPr>
    </w:p>
    <w:p w14:paraId="7B122198"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低语林元素</w:t>
      </w:r>
    </w:p>
    <w:p w14:paraId="019FB6B7"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三}{绿}{绿}</w:t>
      </w:r>
    </w:p>
    <w:p w14:paraId="67312C9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生物～元素</w:t>
      </w:r>
    </w:p>
    <w:p w14:paraId="6487CFA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4/4</w:t>
      </w:r>
    </w:p>
    <w:p w14:paraId="49372811"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在你的结束步骤开始时，显化你的牌库顶牌。</w:t>
      </w:r>
      <w:r w:rsidRPr="00AD7701">
        <w:rPr>
          <w:rFonts w:asciiTheme="minorHAnsi" w:eastAsiaTheme="minorHAnsi" w:hAnsiTheme="minorHAnsi"/>
          <w:i/>
          <w:sz w:val="20"/>
        </w:rPr>
        <w:t>（将它面朝下地放进战场，当成2/2生物。如果该牌是生物牌，则可随时支付其法术力费用使其翻回正面。）</w:t>
      </w:r>
    </w:p>
    <w:p w14:paraId="6408F68E"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牺牲低语林元素：牺牲低语林元素：直到回合结束，由你操控且非衍生物的牌面朝上生物获得「当此生物死去时，显化你的牌库顶牌。」</w:t>
      </w:r>
    </w:p>
    <w:p w14:paraId="46E79262" w14:textId="77777777" w:rsidR="003113C1" w:rsidRPr="00AD7701" w:rsidRDefault="003113C1" w:rsidP="003113C1">
      <w:pPr>
        <w:pStyle w:val="NoSpacing1"/>
        <w:rPr>
          <w:rFonts w:asciiTheme="minorHAnsi" w:eastAsiaTheme="minorHAnsi" w:hAnsiTheme="minorHAnsi"/>
          <w:sz w:val="20"/>
          <w:szCs w:val="20"/>
        </w:rPr>
      </w:pPr>
    </w:p>
    <w:p w14:paraId="3CE7898D"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最后一个异能会将所述之异能赋予于此异能结算时即由你操控且非衍生物的牌面朝上生物。该回合稍后时段中才由你操控的生物将不会获得此异能。</w:t>
      </w:r>
    </w:p>
    <w:p w14:paraId="1994B8CC"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9822407" w14:textId="77777777" w:rsidR="003113C1" w:rsidRPr="00AD7701" w:rsidRDefault="003113C1" w:rsidP="003113C1">
      <w:pPr>
        <w:pStyle w:val="NoSpacing1"/>
        <w:rPr>
          <w:rFonts w:asciiTheme="minorHAnsi" w:eastAsiaTheme="minorHAnsi" w:hAnsiTheme="minorHAnsi"/>
          <w:sz w:val="20"/>
          <w:szCs w:val="20"/>
        </w:rPr>
      </w:pPr>
    </w:p>
    <w:p w14:paraId="1A73602E"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荒野呼唤</w:t>
      </w:r>
    </w:p>
    <w:p w14:paraId="573D726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X}{绿}{绿}</w:t>
      </w:r>
    </w:p>
    <w:p w14:paraId="6B5B4511"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法术</w:t>
      </w:r>
    </w:p>
    <w:p w14:paraId="277580FB"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显化你的牌库顶牌，然后在其上放置X个+1/+1指示物。</w:t>
      </w:r>
      <w:r w:rsidRPr="00AD7701">
        <w:rPr>
          <w:rFonts w:asciiTheme="minorHAnsi" w:eastAsiaTheme="minorHAnsi" w:hAnsiTheme="minorHAnsi"/>
          <w:i/>
          <w:sz w:val="20"/>
        </w:rPr>
        <w:t>（显化某张牌的流程是，将该牌面朝下地放进战场，当成2/2生物。如果该牌是生物牌，则可随时支付其法术力费用使其翻回正面。）</w:t>
      </w:r>
    </w:p>
    <w:p w14:paraId="61E1F4EC" w14:textId="77777777" w:rsidR="00DA4B35" w:rsidRPr="00AD7701" w:rsidRDefault="00DA4B35" w:rsidP="00DA4B35">
      <w:pPr>
        <w:pStyle w:val="NoSpacing1"/>
        <w:rPr>
          <w:rFonts w:asciiTheme="minorHAnsi" w:eastAsiaTheme="minorHAnsi" w:hAnsiTheme="minorHAnsi"/>
          <w:sz w:val="20"/>
          <w:szCs w:val="20"/>
        </w:rPr>
      </w:pPr>
    </w:p>
    <w:p w14:paraId="347DF679"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如果你选择X为0，则你将仅显化你的牌库顶牌。</w:t>
      </w:r>
    </w:p>
    <w:p w14:paraId="5F6559A5"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E2CF90A" w14:textId="77777777" w:rsidR="00DA4B35" w:rsidRPr="00AD7701" w:rsidRDefault="00DA4B35" w:rsidP="00DA4B35">
      <w:pPr>
        <w:pStyle w:val="NoSpacing1"/>
        <w:rPr>
          <w:rFonts w:asciiTheme="minorHAnsi" w:eastAsiaTheme="minorHAnsi" w:hAnsiTheme="minorHAnsi"/>
          <w:sz w:val="20"/>
          <w:szCs w:val="20"/>
        </w:rPr>
      </w:pPr>
    </w:p>
    <w:p w14:paraId="62D3CA63"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黑山狂风</w:t>
      </w:r>
    </w:p>
    <w:p w14:paraId="72081D7D"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一}{绿}</w:t>
      </w:r>
    </w:p>
    <w:p w14:paraId="3C604955"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54EA24B5"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于本回合中，防止将造成的所有战斗伤害。</w:t>
      </w:r>
    </w:p>
    <w:p w14:paraId="358F23FF"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i/>
          <w:sz w:val="20"/>
        </w:rPr>
        <w:t>威猛</w:t>
      </w:r>
      <w:r w:rsidRPr="00AD7701">
        <w:rPr>
          <w:rFonts w:asciiTheme="minorHAnsi" w:eastAsiaTheme="minorHAnsi" w:hAnsiTheme="minorHAnsi"/>
          <w:sz w:val="20"/>
        </w:rPr>
        <w:t>～如果你操控力量等于或大于4的生物，则改为于本回合中，防止将由对手操控的生物造成之所有战斗伤害。</w:t>
      </w:r>
    </w:p>
    <w:p w14:paraId="4F64CB39" w14:textId="77777777" w:rsidR="00DA4B35" w:rsidRPr="00AD7701" w:rsidRDefault="00DA4B35" w:rsidP="00DA4B35">
      <w:pPr>
        <w:pStyle w:val="NoSpacing1"/>
        <w:rPr>
          <w:rFonts w:asciiTheme="minorHAnsi" w:eastAsiaTheme="minorHAnsi" w:hAnsiTheme="minorHAnsi"/>
          <w:sz w:val="20"/>
          <w:szCs w:val="20"/>
        </w:rPr>
      </w:pPr>
    </w:p>
    <w:p w14:paraId="68D51E86"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如果于黑山狂风结算时，你操控力量等于或大于4的生物，则威猛异能会生效。由对手操控之生物造成的战斗伤害会被防止，即使于该伤害将造成时，你已不再操控力量等于或大于4的生物也是一样。</w:t>
      </w:r>
    </w:p>
    <w:p w14:paraId="5300EC32"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5721B1F" w14:textId="77777777" w:rsidR="00DA4B35" w:rsidRPr="00AD7701" w:rsidRDefault="00DA4B35" w:rsidP="00DA4B35">
      <w:pPr>
        <w:pStyle w:val="NoSpacing1"/>
        <w:rPr>
          <w:rFonts w:asciiTheme="minorHAnsi" w:eastAsiaTheme="minorHAnsi" w:hAnsiTheme="minorHAnsi"/>
          <w:sz w:val="20"/>
          <w:szCs w:val="20"/>
        </w:rPr>
      </w:pPr>
    </w:p>
    <w:p w14:paraId="441EA7A3"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龙爪娅绍娃</w:t>
      </w:r>
    </w:p>
    <w:p w14:paraId="6711E816"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二}{绿}</w:t>
      </w:r>
    </w:p>
    <w:p w14:paraId="350185F6"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传奇生物～人类／战士</w:t>
      </w:r>
    </w:p>
    <w:p w14:paraId="167CEC69"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4/2</w:t>
      </w:r>
    </w:p>
    <w:p w14:paraId="51863AE8"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践踏</w:t>
      </w:r>
    </w:p>
    <w:p w14:paraId="258EAA0E"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在你回合的战斗开始时，你可以支付{一}{蓝/红}{蓝/红}。若你如此作，则获得目标由对手操控且力量小于龙爪娅绍娃之生物的操控权直到回合结束，重置该生物，且它获得敏捷异能直到回合结束。</w:t>
      </w:r>
    </w:p>
    <w:p w14:paraId="6D1E9168" w14:textId="77777777" w:rsidR="00DA4B35" w:rsidRPr="00AD7701" w:rsidRDefault="00DA4B35" w:rsidP="00DA4B35">
      <w:pPr>
        <w:pStyle w:val="NoSpacing1"/>
        <w:rPr>
          <w:rFonts w:asciiTheme="minorHAnsi" w:eastAsiaTheme="minorHAnsi" w:hAnsiTheme="minorHAnsi"/>
          <w:sz w:val="20"/>
          <w:szCs w:val="20"/>
        </w:rPr>
      </w:pPr>
    </w:p>
    <w:p w14:paraId="48BD3712"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于你将此异能放入堆叠时，会检查一次目标生物和龙爪娅绍娃的力量；于此异能结算时，还会再度检查一次这两者的力量。一旦该异能结算之后，两个生物的力量发生任何变化都不重要。</w:t>
      </w:r>
    </w:p>
    <w:p w14:paraId="1DF683C9" w14:textId="77777777" w:rsidR="00DA4B35" w:rsidRPr="00AD7701" w:rsidRDefault="00DA4B35" w:rsidP="00DA4B35">
      <w:pPr>
        <w:pStyle w:val="NoSpacing1"/>
        <w:rPr>
          <w:rFonts w:asciiTheme="minorHAnsi" w:eastAsiaTheme="minorHAnsi" w:hAnsiTheme="minorHAnsi"/>
          <w:sz w:val="20"/>
          <w:szCs w:val="20"/>
        </w:rPr>
      </w:pPr>
    </w:p>
    <w:p w14:paraId="152A6C1F"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 就算获得某生物之操控权，也不会让你同时获得其上任何灵气或武具之操控权。</w:t>
      </w:r>
    </w:p>
    <w:p w14:paraId="17829A49" w14:textId="77777777" w:rsidR="00DA4B35" w:rsidRPr="00AD7701" w:rsidRDefault="00DA4B35" w:rsidP="00DA4B3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8659EC4" w14:textId="77777777" w:rsidR="00DA4B35" w:rsidRPr="00AD7701" w:rsidRDefault="00DA4B35" w:rsidP="00DA4B35">
      <w:pPr>
        <w:pStyle w:val="NoSpacing1"/>
        <w:rPr>
          <w:rFonts w:asciiTheme="minorHAnsi" w:eastAsiaTheme="minorHAnsi" w:hAnsiTheme="minorHAnsi"/>
          <w:sz w:val="20"/>
          <w:szCs w:val="20"/>
        </w:rPr>
      </w:pPr>
    </w:p>
    <w:p w14:paraId="33BE400B" w14:textId="24ABC143" w:rsidR="00130BAE" w:rsidRPr="00AD7701" w:rsidRDefault="00130BAE" w:rsidP="00515536">
      <w:pPr>
        <w:pStyle w:val="NoSpacing1"/>
        <w:rPr>
          <w:rFonts w:asciiTheme="minorHAnsi" w:eastAsiaTheme="minorHAnsi" w:hAnsiTheme="minorHAnsi"/>
          <w:b/>
          <w:sz w:val="20"/>
          <w:szCs w:val="20"/>
        </w:rPr>
      </w:pPr>
      <w:bookmarkStart w:id="6" w:name="z"/>
      <w:r w:rsidRPr="00AD7701">
        <w:rPr>
          <w:rFonts w:asciiTheme="minorHAnsi" w:eastAsiaTheme="minorHAnsi" w:hAnsiTheme="minorHAnsi" w:hint="eastAsia"/>
          <w:b/>
          <w:sz w:val="20"/>
          <w:szCs w:val="20"/>
        </w:rPr>
        <w:t>多色</w:t>
      </w:r>
    </w:p>
    <w:bookmarkEnd w:id="6"/>
    <w:p w14:paraId="6C21E3F4" w14:textId="77777777" w:rsidR="00130BAE" w:rsidRPr="00AD7701" w:rsidRDefault="00130BAE" w:rsidP="00515536">
      <w:pPr>
        <w:pStyle w:val="NoSpacing1"/>
        <w:rPr>
          <w:rFonts w:asciiTheme="minorHAnsi" w:eastAsiaTheme="minorHAnsi" w:hAnsiTheme="minorHAnsi"/>
          <w:b/>
          <w:sz w:val="20"/>
          <w:szCs w:val="20"/>
        </w:rPr>
      </w:pPr>
    </w:p>
    <w:p w14:paraId="64A48D00"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精巧一击</w:t>
      </w:r>
    </w:p>
    <w:p w14:paraId="17C2341C"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三}{蓝}{红}</w:t>
      </w:r>
    </w:p>
    <w:p w14:paraId="1055DA5C"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48A6BA23"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精巧一击对目标生物造成2点伤害，并对目标牌手造成2点伤害。</w:t>
      </w:r>
    </w:p>
    <w:p w14:paraId="3F3FABD4"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抓一张牌。</w:t>
      </w:r>
    </w:p>
    <w:p w14:paraId="08AFB910" w14:textId="77777777" w:rsidR="009A4C38" w:rsidRPr="00AD7701" w:rsidRDefault="009A4C38" w:rsidP="009A4C38">
      <w:pPr>
        <w:pStyle w:val="NoSpacing1"/>
        <w:rPr>
          <w:rFonts w:asciiTheme="minorHAnsi" w:eastAsiaTheme="minorHAnsi" w:hAnsiTheme="minorHAnsi"/>
          <w:sz w:val="20"/>
          <w:szCs w:val="20"/>
        </w:rPr>
      </w:pPr>
    </w:p>
    <w:p w14:paraId="585B5482"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 除非你指定一个生物和一位牌手为目标，否则你不能施放精巧一击。于精巧一击结算时，如果其中一个目标（而非两者）是不合法目标，则它对剩余的合法目标造成伤害且你抓一张牌。如果两个目标都不合法，则该咒语会被反击且其所有效应都不会生效。在这个情况下，你不会抓牌。</w:t>
      </w:r>
    </w:p>
    <w:p w14:paraId="42C5D3D2" w14:textId="77777777" w:rsidR="009A4C38" w:rsidRPr="00AD7701" w:rsidRDefault="009A4C38" w:rsidP="009A4C3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A5BFBE7" w14:textId="77777777" w:rsidR="009A4C38" w:rsidRPr="00AD7701" w:rsidRDefault="009A4C38" w:rsidP="009A4C38">
      <w:pPr>
        <w:pStyle w:val="NoSpacing1"/>
        <w:rPr>
          <w:rFonts w:asciiTheme="minorHAnsi" w:eastAsiaTheme="minorHAnsi" w:hAnsiTheme="minorHAnsi"/>
          <w:sz w:val="20"/>
          <w:szCs w:val="20"/>
        </w:rPr>
      </w:pPr>
    </w:p>
    <w:p w14:paraId="47F6B672"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永生龙王卓茉卡</w:t>
      </w:r>
    </w:p>
    <w:p w14:paraId="5EC20E27"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三}{绿}{白}</w:t>
      </w:r>
    </w:p>
    <w:p w14:paraId="55A5C6BB"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传奇生物～龙</w:t>
      </w:r>
    </w:p>
    <w:p w14:paraId="53C5E899"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5/5</w:t>
      </w:r>
    </w:p>
    <w:p w14:paraId="6A79084D"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飞行</w:t>
      </w:r>
    </w:p>
    <w:p w14:paraId="40406031"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每当一个由你操控的龙攻击时，振励2。</w:t>
      </w:r>
      <w:r w:rsidRPr="00AD7701">
        <w:rPr>
          <w:rFonts w:asciiTheme="minorHAnsi" w:eastAsiaTheme="minorHAnsi" w:hAnsiTheme="minorHAnsi"/>
          <w:i/>
          <w:sz w:val="20"/>
        </w:rPr>
        <w:t>（于由你操控的生物中选择一个防御力最小的生物，在其上放置两个+1/+1指示物。）</w:t>
      </w:r>
    </w:p>
    <w:p w14:paraId="00B71910" w14:textId="77777777" w:rsidR="001B5009" w:rsidRPr="00AD7701" w:rsidRDefault="001B5009" w:rsidP="001B5009">
      <w:pPr>
        <w:pStyle w:val="NoSpacing1"/>
        <w:rPr>
          <w:rFonts w:asciiTheme="minorHAnsi" w:eastAsiaTheme="minorHAnsi" w:hAnsiTheme="minorHAnsi"/>
          <w:sz w:val="20"/>
          <w:szCs w:val="20"/>
        </w:rPr>
      </w:pPr>
    </w:p>
    <w:p w14:paraId="0B492573"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 每个你用来攻击的龙都会触发卓茉卡的触发式异能。对每个这类异能而言，你都是于其结算时才决定要在哪个生物上放置+1/+1指示物。具体来说，于第一个此类异能结算时还是由你操控的生物中防御力最小的生物，等到第二个此类异能结算时，其防御力可能就已经不是最小的了。</w:t>
      </w:r>
    </w:p>
    <w:p w14:paraId="102E6DD2"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6037C361" w14:textId="77777777" w:rsidR="001B5009" w:rsidRPr="00AD7701" w:rsidRDefault="001B5009" w:rsidP="001B5009">
      <w:pPr>
        <w:pStyle w:val="NoSpacing1"/>
        <w:rPr>
          <w:rFonts w:asciiTheme="minorHAnsi" w:eastAsiaTheme="minorHAnsi" w:hAnsiTheme="minorHAnsi"/>
          <w:sz w:val="20"/>
          <w:szCs w:val="20"/>
        </w:rPr>
      </w:pPr>
    </w:p>
    <w:p w14:paraId="564F3744"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虚相伏击</w:t>
      </w:r>
    </w:p>
    <w:p w14:paraId="380817C0"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三}{绿}{蓝}</w:t>
      </w:r>
    </w:p>
    <w:p w14:paraId="2983F7BE"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46C40971" w14:textId="77777777" w:rsidR="001B5009" w:rsidRPr="00AD7701" w:rsidRDefault="001B5009" w:rsidP="001B5009">
      <w:pPr>
        <w:pStyle w:val="NoSpacing1"/>
        <w:rPr>
          <w:rFonts w:asciiTheme="minorHAnsi" w:eastAsiaTheme="minorHAnsi" w:hAnsiTheme="minorHAnsi"/>
          <w:i/>
          <w:sz w:val="20"/>
          <w:szCs w:val="20"/>
        </w:rPr>
      </w:pPr>
      <w:r w:rsidRPr="00AD7701">
        <w:rPr>
          <w:rFonts w:asciiTheme="minorHAnsi" w:eastAsiaTheme="minorHAnsi" w:hAnsiTheme="minorHAnsi"/>
          <w:sz w:val="20"/>
        </w:rPr>
        <w:t>显化你牌库顶的两张牌。</w:t>
      </w:r>
      <w:r w:rsidRPr="00AD7701">
        <w:rPr>
          <w:rFonts w:asciiTheme="minorHAnsi" w:eastAsiaTheme="minorHAnsi" w:hAnsiTheme="minorHAnsi"/>
          <w:i/>
          <w:sz w:val="20"/>
        </w:rPr>
        <w:t>（显化某张牌的流程是，将该牌面朝下地放进战场，当成2/2生物。如果该牌是生物牌，则可随时支付其法术力费用使其翻回正面。）</w:t>
      </w:r>
    </w:p>
    <w:p w14:paraId="69AB1096" w14:textId="77777777" w:rsidR="001B5009" w:rsidRPr="00AD7701" w:rsidRDefault="001B5009" w:rsidP="001B5009">
      <w:pPr>
        <w:pStyle w:val="NoSpacing1"/>
        <w:rPr>
          <w:rFonts w:asciiTheme="minorHAnsi" w:eastAsiaTheme="minorHAnsi" w:hAnsiTheme="minorHAnsi"/>
          <w:sz w:val="20"/>
          <w:szCs w:val="20"/>
        </w:rPr>
      </w:pPr>
    </w:p>
    <w:p w14:paraId="62A830D8"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 逐张显化这些牌。须能清楚区分你牌库顶牌和牌库顶第二张牌所成为的牌面朝下生物各是哪张。</w:t>
      </w:r>
    </w:p>
    <w:p w14:paraId="6966ACF3" w14:textId="77777777" w:rsidR="001B5009" w:rsidRPr="00AD7701" w:rsidRDefault="001B5009" w:rsidP="001B5009">
      <w:pPr>
        <w:pStyle w:val="NoSpacing1"/>
        <w:rPr>
          <w:rFonts w:asciiTheme="minorHAnsi" w:eastAsiaTheme="minorHAnsi" w:hAnsiTheme="minorHAnsi"/>
          <w:sz w:val="20"/>
          <w:szCs w:val="20"/>
        </w:rPr>
      </w:pPr>
    </w:p>
    <w:p w14:paraId="2305E85B"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 于虚相伏击结算时，如果你正以展示牌库顶牌的方式进行游戏（也许是因为你操控了克罗芬斯的骏马之类的牌），则你会显化牌库顶牌，展示下一张牌（现在的牌库顶牌），然后显化该牌。</w:t>
      </w:r>
    </w:p>
    <w:p w14:paraId="34AFAB20" w14:textId="77777777" w:rsidR="001B5009" w:rsidRPr="00AD7701" w:rsidRDefault="001B5009" w:rsidP="001B500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5244A9B7" w14:textId="77777777" w:rsidR="001B5009" w:rsidRPr="00AD7701" w:rsidRDefault="001B5009" w:rsidP="001B5009">
      <w:pPr>
        <w:pStyle w:val="NoSpacing1"/>
        <w:rPr>
          <w:rFonts w:asciiTheme="minorHAnsi" w:eastAsiaTheme="minorHAnsi" w:hAnsiTheme="minorHAnsi"/>
          <w:sz w:val="20"/>
          <w:szCs w:val="20"/>
        </w:rPr>
      </w:pPr>
    </w:p>
    <w:p w14:paraId="0C41B887"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残酷死斗</w:t>
      </w:r>
    </w:p>
    <w:p w14:paraId="5050D009"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一}{黑}{绿}</w:t>
      </w:r>
    </w:p>
    <w:p w14:paraId="4749BD90"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瞬间</w:t>
      </w:r>
    </w:p>
    <w:p w14:paraId="72FA2469"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选择目标由你操控的生物和目标由对手操控的生物。这两个生物各向对方造成等同于本身防御力的伤害。</w:t>
      </w:r>
    </w:p>
    <w:p w14:paraId="0153CDF4" w14:textId="77777777" w:rsidR="00CD5732" w:rsidRPr="00AD7701" w:rsidRDefault="00CD5732" w:rsidP="00CD5732">
      <w:pPr>
        <w:pStyle w:val="NoSpacing1"/>
        <w:rPr>
          <w:rFonts w:asciiTheme="minorHAnsi" w:eastAsiaTheme="minorHAnsi" w:hAnsiTheme="minorHAnsi"/>
          <w:sz w:val="20"/>
          <w:szCs w:val="20"/>
        </w:rPr>
      </w:pPr>
    </w:p>
    <w:p w14:paraId="0710BC39"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 如果于残酷死斗试图结算时，其中任一目标已是不合法目标，则两个生物都不会造成或受到伤害。</w:t>
      </w:r>
    </w:p>
    <w:p w14:paraId="28117B20" w14:textId="77777777" w:rsidR="00CD5732" w:rsidRPr="00AD7701" w:rsidRDefault="00CD5732" w:rsidP="00CD573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1AD443E" w14:textId="77777777" w:rsidR="00CD5732" w:rsidRPr="00AD7701" w:rsidRDefault="00CD5732" w:rsidP="00CD5732">
      <w:pPr>
        <w:pStyle w:val="NoSpacing1"/>
        <w:rPr>
          <w:rFonts w:asciiTheme="minorHAnsi" w:eastAsiaTheme="minorHAnsi" w:hAnsiTheme="minorHAnsi"/>
          <w:sz w:val="20"/>
          <w:szCs w:val="20"/>
        </w:rPr>
      </w:pPr>
    </w:p>
    <w:p w14:paraId="75302F28"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冬魂龙王欧祝泰</w:t>
      </w:r>
    </w:p>
    <w:p w14:paraId="548DF8A2"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五}{白}{蓝}</w:t>
      </w:r>
    </w:p>
    <w:p w14:paraId="6588364A"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传奇生物～龙</w:t>
      </w:r>
    </w:p>
    <w:p w14:paraId="3597B41D"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5/6</w:t>
      </w:r>
    </w:p>
    <w:p w14:paraId="17E58059"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飞行，警戒</w:t>
      </w:r>
    </w:p>
    <w:p w14:paraId="5A799891"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每当一个由你操控的龙攻击时，横置目标由对手操控的非地永久物。该永久物于其操控者的下一个重置步骤中不能重置。</w:t>
      </w:r>
    </w:p>
    <w:p w14:paraId="05DEE266" w14:textId="77777777" w:rsidR="00827825" w:rsidRPr="00AD7701" w:rsidRDefault="00827825" w:rsidP="00827825">
      <w:pPr>
        <w:pStyle w:val="NoSpacing1"/>
        <w:rPr>
          <w:rFonts w:asciiTheme="minorHAnsi" w:eastAsiaTheme="minorHAnsi" w:hAnsiTheme="minorHAnsi"/>
          <w:sz w:val="20"/>
          <w:szCs w:val="20"/>
        </w:rPr>
      </w:pPr>
    </w:p>
    <w:p w14:paraId="52A00FDC"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 该触发式异能能够指定已横置的非地永久物为目标。该永久物在其操控者的下一个重置步骤中不会重置。</w:t>
      </w:r>
    </w:p>
    <w:p w14:paraId="618D5C96" w14:textId="77777777" w:rsidR="00827825" w:rsidRPr="00AD7701" w:rsidRDefault="00827825" w:rsidP="00827825">
      <w:pPr>
        <w:pStyle w:val="NoSpacing1"/>
        <w:rPr>
          <w:rFonts w:asciiTheme="minorHAnsi" w:eastAsiaTheme="minorHAnsi" w:hAnsiTheme="minorHAnsi"/>
          <w:sz w:val="20"/>
          <w:szCs w:val="20"/>
        </w:rPr>
      </w:pPr>
    </w:p>
    <w:p w14:paraId="0725D564"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 该异能追踪的是该永久物，而非其操控者。如果该永久物于其原先操控者的下一个重置步骤前改变了操控者，则它于其新任操控者的下一个重置步骤中不能重置。</w:t>
      </w:r>
    </w:p>
    <w:p w14:paraId="51780A36" w14:textId="77777777" w:rsidR="00827825" w:rsidRPr="00AD7701" w:rsidRDefault="00827825" w:rsidP="00827825">
      <w:pPr>
        <w:pStyle w:val="NoSpacing1"/>
        <w:rPr>
          <w:rFonts w:asciiTheme="minorHAnsi" w:eastAsiaTheme="minorHAnsi" w:hAnsiTheme="minorHAnsi"/>
          <w:sz w:val="20"/>
          <w:szCs w:val="20"/>
        </w:rPr>
      </w:pPr>
    </w:p>
    <w:p w14:paraId="052C8BE4"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 此异能只会在其操控者的下一个重置步骤中生效，即便该永久物已被多次指定为欧祝泰之触发式异能的目标也是一样。该永久物不会在接下来的数个重置步骤中都无法重置。</w:t>
      </w:r>
    </w:p>
    <w:p w14:paraId="18FF6E3E" w14:textId="77777777" w:rsidR="00827825" w:rsidRPr="00AD7701" w:rsidRDefault="00827825" w:rsidP="00827825">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1A34EDC8" w14:textId="77777777" w:rsidR="00827825" w:rsidRPr="00AD7701" w:rsidRDefault="00827825" w:rsidP="00827825">
      <w:pPr>
        <w:pStyle w:val="NoSpacing1"/>
        <w:rPr>
          <w:rFonts w:asciiTheme="minorHAnsi" w:eastAsiaTheme="minorHAnsi" w:hAnsiTheme="minorHAnsi"/>
          <w:sz w:val="20"/>
          <w:szCs w:val="20"/>
        </w:rPr>
      </w:pPr>
    </w:p>
    <w:p w14:paraId="05FF96CB"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夷灭龙王席穆嘉</w:t>
      </w:r>
    </w:p>
    <w:p w14:paraId="3948A7DD"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四}{蓝}{黑}</w:t>
      </w:r>
    </w:p>
    <w:p w14:paraId="335C9304"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传奇生物～龙</w:t>
      </w:r>
    </w:p>
    <w:p w14:paraId="0180D01B"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3/7</w:t>
      </w:r>
    </w:p>
    <w:p w14:paraId="45BC5282"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飞行，辟邪</w:t>
      </w:r>
    </w:p>
    <w:p w14:paraId="64B60FA1"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每当一个由你操控的龙攻击时，由防御牌手操控的生物得-1/-1直到回合结束。</w:t>
      </w:r>
    </w:p>
    <w:p w14:paraId="378286F4" w14:textId="77777777" w:rsidR="006576F2" w:rsidRPr="00AD7701" w:rsidRDefault="006576F2" w:rsidP="006576F2">
      <w:pPr>
        <w:pStyle w:val="NoSpacing1"/>
        <w:rPr>
          <w:rFonts w:asciiTheme="minorHAnsi" w:eastAsiaTheme="minorHAnsi" w:hAnsiTheme="minorHAnsi"/>
          <w:sz w:val="20"/>
          <w:szCs w:val="20"/>
        </w:rPr>
      </w:pPr>
    </w:p>
    <w:p w14:paraId="258014F6"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 受席穆嘉之触发式异能影响的生物，是根据进行攻击且触发此异能的龙之攻击对象來決定。举例来说，如果席穆嘉攻击了某位对手，而另外两个龙攻击了另外一位对手，则由第一位对手操控的生物会得-1/-1直到回合结束，第二位对手操控的生物会得-2/-2直到回合结束。在双头巨人游戏中，于每个此类异能结算时，选择对方团队中的一位成员。</w:t>
      </w:r>
    </w:p>
    <w:p w14:paraId="3DB0DE6F" w14:textId="77777777" w:rsidR="006576F2" w:rsidRPr="00AD7701" w:rsidRDefault="006576F2" w:rsidP="006576F2">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5522396" w14:textId="77777777" w:rsidR="006576F2" w:rsidRPr="00AD7701" w:rsidRDefault="006576F2" w:rsidP="006576F2">
      <w:pPr>
        <w:pStyle w:val="NoSpacing1"/>
        <w:rPr>
          <w:rFonts w:asciiTheme="minorHAnsi" w:eastAsiaTheme="minorHAnsi" w:hAnsiTheme="minorHAnsi"/>
          <w:sz w:val="20"/>
          <w:szCs w:val="20"/>
        </w:rPr>
      </w:pPr>
    </w:p>
    <w:p w14:paraId="6B3305D1" w14:textId="77777777" w:rsidR="00130BAE" w:rsidRPr="00AD7701" w:rsidRDefault="00130BAE" w:rsidP="00515536">
      <w:pPr>
        <w:pStyle w:val="NoSpacing1"/>
        <w:rPr>
          <w:rFonts w:asciiTheme="minorHAnsi" w:eastAsiaTheme="minorHAnsi" w:hAnsiTheme="minorHAnsi"/>
          <w:b/>
          <w:sz w:val="20"/>
          <w:szCs w:val="20"/>
        </w:rPr>
      </w:pPr>
    </w:p>
    <w:p w14:paraId="1F731EA2" w14:textId="1E6B027F" w:rsidR="00130BAE" w:rsidRPr="00AD7701" w:rsidRDefault="00130BAE" w:rsidP="00515536">
      <w:pPr>
        <w:pStyle w:val="NoSpacing1"/>
        <w:rPr>
          <w:rFonts w:asciiTheme="minorHAnsi" w:eastAsiaTheme="minorHAnsi" w:hAnsiTheme="minorHAnsi"/>
          <w:b/>
          <w:sz w:val="20"/>
          <w:szCs w:val="20"/>
        </w:rPr>
      </w:pPr>
      <w:bookmarkStart w:id="7" w:name="a"/>
      <w:r w:rsidRPr="00AD7701">
        <w:rPr>
          <w:rFonts w:asciiTheme="minorHAnsi" w:eastAsiaTheme="minorHAnsi" w:hAnsiTheme="minorHAnsi" w:hint="eastAsia"/>
          <w:b/>
          <w:sz w:val="20"/>
          <w:szCs w:val="20"/>
        </w:rPr>
        <w:t>神器</w:t>
      </w:r>
    </w:p>
    <w:bookmarkEnd w:id="7"/>
    <w:p w14:paraId="0A4B8D38" w14:textId="77777777" w:rsidR="00130BAE" w:rsidRPr="00AD7701" w:rsidRDefault="00130BAE" w:rsidP="00515536">
      <w:pPr>
        <w:pStyle w:val="NoSpacing1"/>
        <w:rPr>
          <w:rFonts w:asciiTheme="minorHAnsi" w:eastAsiaTheme="minorHAnsi" w:hAnsiTheme="minorHAnsi"/>
          <w:b/>
          <w:sz w:val="20"/>
          <w:szCs w:val="20"/>
        </w:rPr>
      </w:pPr>
    </w:p>
    <w:p w14:paraId="06B4059D"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英雄宝刃</w:t>
      </w:r>
    </w:p>
    <w:p w14:paraId="434803A5"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二}</w:t>
      </w:r>
    </w:p>
    <w:p w14:paraId="3CC09FD7"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神器～武具</w:t>
      </w:r>
    </w:p>
    <w:p w14:paraId="44C0DF36"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佩带此武具的生物得+3/+2。</w:t>
      </w:r>
    </w:p>
    <w:p w14:paraId="363FE7DF"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每当一个传奇生物在你的操控下进战场时，你可以将英雄宝刃装备于其上。</w:t>
      </w:r>
    </w:p>
    <w:p w14:paraId="4CAF13E7"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佩带{四}</w:t>
      </w:r>
    </w:p>
    <w:p w14:paraId="739B601A" w14:textId="77777777" w:rsidR="00A07819" w:rsidRPr="00AD7701" w:rsidRDefault="00A07819" w:rsidP="00A07819">
      <w:pPr>
        <w:pStyle w:val="NoSpacing1"/>
        <w:rPr>
          <w:rFonts w:asciiTheme="minorHAnsi" w:eastAsiaTheme="minorHAnsi" w:hAnsiTheme="minorHAnsi"/>
          <w:sz w:val="20"/>
          <w:szCs w:val="20"/>
        </w:rPr>
      </w:pPr>
    </w:p>
    <w:p w14:paraId="2AC2C7D2"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 当</w:t>
      </w:r>
      <w:r w:rsidRPr="00AD7701">
        <w:rPr>
          <w:rFonts w:asciiTheme="minorHAnsi" w:eastAsiaTheme="minorHAnsi" w:hAnsiTheme="minorHAnsi"/>
          <w:i/>
          <w:sz w:val="20"/>
        </w:rPr>
        <w:t>塞洛斯</w:t>
      </w:r>
      <w:r w:rsidRPr="00AD7701">
        <w:rPr>
          <w:rFonts w:asciiTheme="minorHAnsi" w:eastAsiaTheme="minorHAnsi" w:hAnsiTheme="minorHAnsi"/>
          <w:sz w:val="20"/>
        </w:rPr>
        <w:t>环境中的神进战场时，只有在你的献力高到足够让它进战场后会是生物的情况下，英雄宝刃的触发式异能才会触发。如果英雄宝刃所装备的神不再是生物（或所装备的生物不再是生物），则英雄宝刃会卸装。</w:t>
      </w:r>
    </w:p>
    <w:p w14:paraId="0D789F3B" w14:textId="77777777" w:rsidR="00A07819" w:rsidRPr="00AD7701" w:rsidRDefault="00A07819" w:rsidP="00A07819">
      <w:pPr>
        <w:pStyle w:val="NoSpacing1"/>
        <w:rPr>
          <w:rFonts w:asciiTheme="minorHAnsi" w:eastAsiaTheme="minorHAnsi" w:hAnsiTheme="minorHAnsi"/>
          <w:sz w:val="20"/>
          <w:szCs w:val="20"/>
        </w:rPr>
      </w:pPr>
    </w:p>
    <w:p w14:paraId="67814909" w14:textId="77777777" w:rsidR="00A07819" w:rsidRPr="00AD7701" w:rsidRDefault="00A07819" w:rsidP="00A07819">
      <w:pPr>
        <w:pStyle w:val="NoSpacing1"/>
        <w:rPr>
          <w:rFonts w:asciiTheme="minorHAnsi" w:eastAsiaTheme="minorHAnsi" w:hAnsiTheme="minorHAnsi"/>
          <w:sz w:val="20"/>
          <w:szCs w:val="20"/>
        </w:rPr>
      </w:pPr>
    </w:p>
    <w:p w14:paraId="65DBDDB8"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3ED5DAEC" w14:textId="77777777" w:rsidR="00A07819" w:rsidRPr="00AD7701" w:rsidRDefault="00A07819" w:rsidP="00A07819">
      <w:pPr>
        <w:pStyle w:val="NoSpacing1"/>
        <w:rPr>
          <w:rFonts w:asciiTheme="minorHAnsi" w:eastAsiaTheme="minorHAnsi" w:hAnsiTheme="minorHAnsi"/>
          <w:sz w:val="20"/>
          <w:szCs w:val="20"/>
        </w:rPr>
      </w:pPr>
    </w:p>
    <w:p w14:paraId="2D3C6BF9"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石雕侍从</w:t>
      </w:r>
    </w:p>
    <w:p w14:paraId="0206F9F1"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三}</w:t>
      </w:r>
    </w:p>
    <w:p w14:paraId="60AF34CB"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神器生物～魔像</w:t>
      </w:r>
    </w:p>
    <w:p w14:paraId="3C8929F6"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4/4</w:t>
      </w:r>
    </w:p>
    <w:p w14:paraId="751BA784"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只能于你已施放过其他咒语的回合中施放石雕侍从。</w:t>
      </w:r>
    </w:p>
    <w:p w14:paraId="40F67B66" w14:textId="77777777" w:rsidR="00A07819" w:rsidRPr="00AD7701" w:rsidRDefault="00A07819" w:rsidP="00A07819">
      <w:pPr>
        <w:pStyle w:val="NoSpacing1"/>
        <w:rPr>
          <w:rFonts w:asciiTheme="minorHAnsi" w:eastAsiaTheme="minorHAnsi" w:hAnsiTheme="minorHAnsi"/>
          <w:sz w:val="20"/>
          <w:szCs w:val="20"/>
        </w:rPr>
      </w:pPr>
    </w:p>
    <w:p w14:paraId="4AE8C90D"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 另一个咒语是否结算并不重要。该咒语可以已被反击，甚至也可以还在堆叠上（如果你设法将石雕侍从视同具有闪现异能地来施放了的话）。</w:t>
      </w:r>
    </w:p>
    <w:p w14:paraId="5F75DF1F" w14:textId="77777777" w:rsidR="00A07819" w:rsidRPr="00AD7701" w:rsidRDefault="00A07819" w:rsidP="00A07819">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47FD9B94" w14:textId="77777777" w:rsidR="00A07819" w:rsidRPr="00AD7701" w:rsidRDefault="00A07819" w:rsidP="00A07819">
      <w:pPr>
        <w:pStyle w:val="NoSpacing1"/>
        <w:rPr>
          <w:rFonts w:asciiTheme="minorHAnsi" w:eastAsiaTheme="minorHAnsi" w:hAnsiTheme="minorHAnsi"/>
          <w:sz w:val="20"/>
          <w:szCs w:val="20"/>
        </w:rPr>
      </w:pPr>
    </w:p>
    <w:p w14:paraId="681E087D"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大师的卷轴</w:t>
      </w:r>
    </w:p>
    <w:p w14:paraId="63388171"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二}</w:t>
      </w:r>
    </w:p>
    <w:p w14:paraId="09CACAAF"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神器</w:t>
      </w:r>
    </w:p>
    <w:p w14:paraId="43CE4E00"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每当你施放非生物咒语时，在大师的卷轴上放置一个学问指示物。</w:t>
      </w:r>
    </w:p>
    <w:p w14:paraId="5C933934"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三}，{横置}：大师的卷轴上每有一个学问指示物，目标由你操控的生物便得+1/+1直到回合结束。</w:t>
      </w:r>
    </w:p>
    <w:p w14:paraId="17066C9D" w14:textId="77777777" w:rsidR="007811D8" w:rsidRPr="00AD7701" w:rsidRDefault="007811D8" w:rsidP="007811D8">
      <w:pPr>
        <w:pStyle w:val="NoSpacing1"/>
        <w:rPr>
          <w:rFonts w:asciiTheme="minorHAnsi" w:eastAsiaTheme="minorHAnsi" w:hAnsiTheme="minorHAnsi"/>
          <w:sz w:val="20"/>
          <w:szCs w:val="20"/>
        </w:rPr>
      </w:pPr>
    </w:p>
    <w:p w14:paraId="6C818C03"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利用大师的卷轴之起动式异能结算时其上的学问指示物数量，来决定目标生物将获得的加成大小。如果大师的卷轴此时已不在战场上，则利用它离开战场时上面的学问指示物数量。</w:t>
      </w:r>
    </w:p>
    <w:p w14:paraId="40E54C25" w14:textId="77777777" w:rsidR="007811D8" w:rsidRPr="00AD7701" w:rsidRDefault="007811D8" w:rsidP="007811D8">
      <w:pPr>
        <w:pStyle w:val="NoSpacing1"/>
        <w:rPr>
          <w:rFonts w:asciiTheme="minorHAnsi" w:eastAsiaTheme="minorHAnsi" w:hAnsiTheme="minorHAnsi"/>
          <w:sz w:val="20"/>
          <w:szCs w:val="20"/>
        </w:rPr>
      </w:pPr>
    </w:p>
    <w:p w14:paraId="37A7076D"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 一旦该起动式异能已经结算，即使大师的卷轴上学问指示物之数量有所改变，此加成也不会改变。</w:t>
      </w:r>
    </w:p>
    <w:p w14:paraId="1DD4AE3A" w14:textId="77777777" w:rsidR="007811D8" w:rsidRPr="00AD7701" w:rsidRDefault="007811D8" w:rsidP="007811D8">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32CA172" w14:textId="77777777" w:rsidR="007811D8" w:rsidRPr="00AD7701" w:rsidRDefault="007811D8" w:rsidP="007811D8">
      <w:pPr>
        <w:pStyle w:val="NoSpacing1"/>
        <w:rPr>
          <w:rFonts w:asciiTheme="minorHAnsi" w:eastAsiaTheme="minorHAnsi" w:hAnsiTheme="minorHAnsi"/>
          <w:sz w:val="20"/>
          <w:szCs w:val="20"/>
        </w:rPr>
      </w:pPr>
    </w:p>
    <w:p w14:paraId="64C85722"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乌金组构体</w:t>
      </w:r>
    </w:p>
    <w:p w14:paraId="74C3A64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四}</w:t>
      </w:r>
    </w:p>
    <w:p w14:paraId="10CF5727"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神器生物～组构体</w:t>
      </w:r>
    </w:p>
    <w:p w14:paraId="7D4F26C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4/5</w:t>
      </w:r>
    </w:p>
    <w:p w14:paraId="6090195A"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当乌金组构体进战场时，牺牲一个有色的永久物。</w:t>
      </w:r>
    </w:p>
    <w:p w14:paraId="13298936" w14:textId="77777777" w:rsidR="003113C1" w:rsidRPr="00AD7701" w:rsidRDefault="003113C1" w:rsidP="003113C1">
      <w:pPr>
        <w:pStyle w:val="NoSpacing1"/>
        <w:rPr>
          <w:rFonts w:asciiTheme="minorHAnsi" w:eastAsiaTheme="minorHAnsi" w:hAnsiTheme="minorHAnsi"/>
          <w:sz w:val="20"/>
          <w:szCs w:val="20"/>
        </w:rPr>
      </w:pPr>
    </w:p>
    <w:p w14:paraId="3B81853B" w14:textId="77777777"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 如果于该异能结算时，你只操控无色永久物（举例来说，基本地和牌面朝下的永久物），则你不会牺牲任何东西。</w:t>
      </w:r>
    </w:p>
    <w:p w14:paraId="39F66D92" w14:textId="3DD65EAB" w:rsidR="003113C1" w:rsidRPr="00AD7701" w:rsidRDefault="003113C1" w:rsidP="003113C1">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0F7550F9" w14:textId="77777777" w:rsidR="00130BAE" w:rsidRPr="00AD7701" w:rsidRDefault="00130BAE" w:rsidP="00515536">
      <w:pPr>
        <w:pStyle w:val="NoSpacing1"/>
        <w:rPr>
          <w:rFonts w:asciiTheme="minorHAnsi" w:eastAsiaTheme="minorHAnsi" w:hAnsiTheme="minorHAnsi"/>
          <w:b/>
          <w:sz w:val="20"/>
          <w:szCs w:val="20"/>
        </w:rPr>
      </w:pPr>
    </w:p>
    <w:p w14:paraId="22B019B4" w14:textId="58D6DF89" w:rsidR="00130BAE" w:rsidRPr="00AD7701" w:rsidRDefault="00130BAE" w:rsidP="00515536">
      <w:pPr>
        <w:pStyle w:val="NoSpacing1"/>
        <w:rPr>
          <w:rFonts w:asciiTheme="minorHAnsi" w:eastAsiaTheme="minorHAnsi" w:hAnsiTheme="minorHAnsi"/>
          <w:b/>
          <w:sz w:val="20"/>
          <w:szCs w:val="20"/>
        </w:rPr>
      </w:pPr>
      <w:bookmarkStart w:id="8" w:name="l"/>
      <w:r w:rsidRPr="00AD7701">
        <w:rPr>
          <w:rFonts w:asciiTheme="minorHAnsi" w:eastAsiaTheme="minorHAnsi" w:hAnsiTheme="minorHAnsi" w:hint="eastAsia"/>
          <w:b/>
          <w:sz w:val="20"/>
          <w:szCs w:val="20"/>
        </w:rPr>
        <w:t>地</w:t>
      </w:r>
    </w:p>
    <w:bookmarkEnd w:id="8"/>
    <w:p w14:paraId="464A801B" w14:textId="77777777" w:rsidR="00130BAE" w:rsidRPr="00AD7701" w:rsidRDefault="00130BAE" w:rsidP="00515536">
      <w:pPr>
        <w:pStyle w:val="NoSpacing1"/>
        <w:rPr>
          <w:rFonts w:asciiTheme="minorHAnsi" w:eastAsiaTheme="minorHAnsi" w:hAnsiTheme="minorHAnsi"/>
          <w:b/>
          <w:sz w:val="20"/>
          <w:szCs w:val="20"/>
        </w:rPr>
      </w:pPr>
    </w:p>
    <w:p w14:paraId="60240CB3"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灵龙蛰居</w:t>
      </w:r>
    </w:p>
    <w:p w14:paraId="6208269C"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地</w:t>
      </w:r>
    </w:p>
    <w:p w14:paraId="6DBE2AFA"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横置}：加{一}到你的法术力池中。</w:t>
      </w:r>
    </w:p>
    <w:p w14:paraId="33839FC6"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一}，{横置}：在灵龙蛰居上放置一个储藏指示物。</w:t>
      </w:r>
    </w:p>
    <w:p w14:paraId="5B953895"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横置}，从灵龙蛰居上移去X个储藏指示物：加X点法术力到你的法术力池中，其颜色组合可任意选择。此法术力只能用来施放龙咒语，或是起动龙的异能。</w:t>
      </w:r>
    </w:p>
    <w:p w14:paraId="06A89B2D" w14:textId="77777777" w:rsidR="00DA4F9F" w:rsidRPr="00AD7701" w:rsidRDefault="00DA4F9F" w:rsidP="00DA4F9F">
      <w:pPr>
        <w:pStyle w:val="NoSpacing1"/>
        <w:rPr>
          <w:rFonts w:asciiTheme="minorHAnsi" w:eastAsiaTheme="minorHAnsi" w:hAnsiTheme="minorHAnsi"/>
          <w:sz w:val="20"/>
          <w:szCs w:val="20"/>
        </w:rPr>
      </w:pPr>
    </w:p>
    <w:p w14:paraId="0D55C82B"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lastRenderedPageBreak/>
        <w:t>* 你能够利用最后一个异能产生的法术力来支付施放龙咒语所需的替代性费用（例如掩袭费用）或者额外费用。并未限定它只能支付该咒语的法术力费用。</w:t>
      </w:r>
    </w:p>
    <w:p w14:paraId="2EECE3A7" w14:textId="77777777" w:rsidR="00DA4F9F" w:rsidRPr="00AD7701" w:rsidRDefault="00DA4F9F" w:rsidP="00DA4F9F">
      <w:pPr>
        <w:pStyle w:val="NoSpacing1"/>
        <w:rPr>
          <w:rFonts w:asciiTheme="minorHAnsi" w:eastAsiaTheme="minorHAnsi" w:hAnsiTheme="minorHAnsi"/>
          <w:sz w:val="20"/>
          <w:szCs w:val="20"/>
        </w:rPr>
      </w:pPr>
    </w:p>
    <w:p w14:paraId="50E642D3"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 起动式异能的格式为「费用：效应。」</w:t>
      </w:r>
    </w:p>
    <w:p w14:paraId="2C9E8B98" w14:textId="77777777" w:rsidR="00DA4F9F" w:rsidRPr="00AD7701" w:rsidRDefault="00DA4F9F" w:rsidP="00DA4F9F">
      <w:pPr>
        <w:pStyle w:val="NoSpacing1"/>
        <w:rPr>
          <w:rFonts w:asciiTheme="minorHAnsi" w:eastAsiaTheme="minorHAnsi" w:hAnsiTheme="minorHAnsi"/>
          <w:sz w:val="20"/>
          <w:szCs w:val="20"/>
        </w:rPr>
      </w:pPr>
    </w:p>
    <w:p w14:paraId="595E121F"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 特别一提，将牌面朝下的生物翻回正面不属于起动式异能。如果你显化了一张龙生物牌或利用变身异能牌面朝下地施放了一张龙生物牌，则你不能利用最后一个异能产生的法术力来将该牌翻回正面。</w:t>
      </w:r>
    </w:p>
    <w:p w14:paraId="08EA092E" w14:textId="77777777" w:rsidR="00DA4F9F" w:rsidRPr="00AD7701" w:rsidRDefault="00DA4F9F" w:rsidP="00DA4F9F">
      <w:pPr>
        <w:pStyle w:val="NoSpacing1"/>
        <w:rPr>
          <w:rFonts w:asciiTheme="minorHAnsi" w:eastAsiaTheme="minorHAnsi" w:hAnsiTheme="minorHAnsi"/>
          <w:sz w:val="20"/>
          <w:szCs w:val="20"/>
        </w:rPr>
      </w:pPr>
    </w:p>
    <w:p w14:paraId="156EDBFE" w14:textId="77777777" w:rsidR="00DA4F9F" w:rsidRPr="00AD7701" w:rsidRDefault="00DA4F9F" w:rsidP="00DA4F9F">
      <w:pPr>
        <w:pStyle w:val="NoSpacing1"/>
        <w:rPr>
          <w:rFonts w:asciiTheme="minorHAnsi" w:eastAsiaTheme="minorHAnsi" w:hAnsiTheme="minorHAnsi"/>
          <w:sz w:val="20"/>
          <w:szCs w:val="20"/>
        </w:rPr>
      </w:pPr>
      <w:r w:rsidRPr="00AD7701">
        <w:rPr>
          <w:rFonts w:asciiTheme="minorHAnsi" w:eastAsiaTheme="minorHAnsi" w:hAnsiTheme="minorHAnsi"/>
          <w:sz w:val="20"/>
        </w:rPr>
        <w:t>* 最后一个异能产生的法术力不能用来支付不在战场上的龙来源之起动式异能的费用。</w:t>
      </w:r>
    </w:p>
    <w:p w14:paraId="332176E2" w14:textId="37F00A4B" w:rsidR="00130BAE" w:rsidRPr="00AD7701" w:rsidRDefault="00DA4F9F"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w:t>
      </w:r>
    </w:p>
    <w:p w14:paraId="7DFF9562" w14:textId="77777777" w:rsidR="00D60757" w:rsidRPr="00AD7701" w:rsidRDefault="00D60757" w:rsidP="00515536">
      <w:pPr>
        <w:pStyle w:val="NoSpacing1"/>
        <w:rPr>
          <w:rFonts w:asciiTheme="minorHAnsi" w:eastAsiaTheme="minorHAnsi" w:hAnsiTheme="minorHAnsi"/>
          <w:b/>
          <w:sz w:val="20"/>
          <w:szCs w:val="20"/>
        </w:rPr>
      </w:pPr>
    </w:p>
    <w:p w14:paraId="7EDF1E42" w14:textId="067E2C3E" w:rsidR="00D07AD7" w:rsidRPr="00AD7701" w:rsidRDefault="00216B1D" w:rsidP="00515536">
      <w:pPr>
        <w:pStyle w:val="NoSpacing1"/>
        <w:rPr>
          <w:rFonts w:asciiTheme="minorHAnsi" w:eastAsiaTheme="minorHAnsi" w:hAnsiTheme="minorHAnsi"/>
          <w:sz w:val="20"/>
          <w:szCs w:val="20"/>
        </w:rPr>
      </w:pPr>
      <w:r w:rsidRPr="00AD7701">
        <w:rPr>
          <w:rFonts w:asciiTheme="minorHAnsi" w:eastAsiaTheme="minorHAnsi" w:hAnsiTheme="minorHAnsi"/>
          <w:sz w:val="20"/>
        </w:rPr>
        <w:t>万智牌，Magic，龙命殊途，鞑契可汗，塞洛斯，天神创生，以及尼兹之旅，不论在美国或其他国家中，均为威世智有限公司的商标。©2015威世智。</w:t>
      </w:r>
    </w:p>
    <w:sectPr w:rsidR="00D07AD7" w:rsidRPr="00AD7701"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3529" w14:textId="77777777" w:rsidR="00A14E03" w:rsidRDefault="00A14E03" w:rsidP="00E4405C">
      <w:pPr>
        <w:spacing w:after="0" w:line="240" w:lineRule="auto"/>
      </w:pPr>
      <w:r>
        <w:separator/>
      </w:r>
    </w:p>
  </w:endnote>
  <w:endnote w:type="continuationSeparator" w:id="0">
    <w:p w14:paraId="1B3766D9" w14:textId="77777777" w:rsidR="00A14E03" w:rsidRDefault="00A14E03"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0FC9" w14:textId="77777777" w:rsidR="00A14E03" w:rsidRDefault="00A14E03" w:rsidP="00E4405C">
      <w:pPr>
        <w:spacing w:after="0" w:line="240" w:lineRule="auto"/>
      </w:pPr>
      <w:r>
        <w:separator/>
      </w:r>
    </w:p>
  </w:footnote>
  <w:footnote w:type="continuationSeparator" w:id="0">
    <w:p w14:paraId="59D126ED" w14:textId="77777777" w:rsidR="00A14E03" w:rsidRDefault="00A14E03"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1716F"/>
    <w:rsid w:val="001207AB"/>
    <w:rsid w:val="0012180B"/>
    <w:rsid w:val="00122164"/>
    <w:rsid w:val="00123953"/>
    <w:rsid w:val="0012421F"/>
    <w:rsid w:val="001242C2"/>
    <w:rsid w:val="001274EF"/>
    <w:rsid w:val="00130BAE"/>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009"/>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11C"/>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3C1"/>
    <w:rsid w:val="003114D9"/>
    <w:rsid w:val="003121A0"/>
    <w:rsid w:val="003132F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A85"/>
    <w:rsid w:val="00347654"/>
    <w:rsid w:val="003476BA"/>
    <w:rsid w:val="0035039B"/>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2AEA"/>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C7708"/>
    <w:rsid w:val="004D023C"/>
    <w:rsid w:val="004D5F76"/>
    <w:rsid w:val="004D7990"/>
    <w:rsid w:val="004D7C97"/>
    <w:rsid w:val="004E25AD"/>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4B6"/>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0EB9"/>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5521"/>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7AAF"/>
    <w:rsid w:val="00650753"/>
    <w:rsid w:val="006516BD"/>
    <w:rsid w:val="006520E5"/>
    <w:rsid w:val="00652433"/>
    <w:rsid w:val="00653710"/>
    <w:rsid w:val="006543A3"/>
    <w:rsid w:val="00655569"/>
    <w:rsid w:val="00656282"/>
    <w:rsid w:val="00656B1C"/>
    <w:rsid w:val="00656E34"/>
    <w:rsid w:val="006576F2"/>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1AC"/>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3B22"/>
    <w:rsid w:val="0070537B"/>
    <w:rsid w:val="00705553"/>
    <w:rsid w:val="00705E97"/>
    <w:rsid w:val="00711021"/>
    <w:rsid w:val="007126A1"/>
    <w:rsid w:val="00712DF4"/>
    <w:rsid w:val="00713147"/>
    <w:rsid w:val="0071520A"/>
    <w:rsid w:val="00715C0A"/>
    <w:rsid w:val="00716F93"/>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4AE4"/>
    <w:rsid w:val="0076570C"/>
    <w:rsid w:val="00766025"/>
    <w:rsid w:val="00767866"/>
    <w:rsid w:val="0077300C"/>
    <w:rsid w:val="007730AC"/>
    <w:rsid w:val="00774658"/>
    <w:rsid w:val="00775CAF"/>
    <w:rsid w:val="007762B8"/>
    <w:rsid w:val="00777F0B"/>
    <w:rsid w:val="007811D8"/>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825"/>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A6B60"/>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A5A"/>
    <w:rsid w:val="00913E5E"/>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A4C38"/>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4A6"/>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07819"/>
    <w:rsid w:val="00A13B79"/>
    <w:rsid w:val="00A14D26"/>
    <w:rsid w:val="00A14E03"/>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0BFC"/>
    <w:rsid w:val="00A5233C"/>
    <w:rsid w:val="00A52550"/>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701"/>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732"/>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D01"/>
    <w:rsid w:val="00D35E8A"/>
    <w:rsid w:val="00D360F7"/>
    <w:rsid w:val="00D36116"/>
    <w:rsid w:val="00D3739A"/>
    <w:rsid w:val="00D374BB"/>
    <w:rsid w:val="00D37888"/>
    <w:rsid w:val="00D407B1"/>
    <w:rsid w:val="00D416BF"/>
    <w:rsid w:val="00D42369"/>
    <w:rsid w:val="00D46776"/>
    <w:rsid w:val="00D47E7D"/>
    <w:rsid w:val="00D5080F"/>
    <w:rsid w:val="00D521B6"/>
    <w:rsid w:val="00D53060"/>
    <w:rsid w:val="00D5491B"/>
    <w:rsid w:val="00D60757"/>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0CAF"/>
    <w:rsid w:val="00D92E1F"/>
    <w:rsid w:val="00D934C5"/>
    <w:rsid w:val="00D955BE"/>
    <w:rsid w:val="00DA1229"/>
    <w:rsid w:val="00DA2690"/>
    <w:rsid w:val="00DA460A"/>
    <w:rsid w:val="00DA4B35"/>
    <w:rsid w:val="00DA4F9F"/>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40AF"/>
    <w:rsid w:val="00FE5242"/>
    <w:rsid w:val="00FE52E1"/>
    <w:rsid w:val="00FE7A1F"/>
    <w:rsid w:val="00FF0574"/>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DCD98080-8103-4454-BC59-368531A4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宋体" w:hAnsi="宋体" w:cs="宋体"/>
      <w:sz w:val="18"/>
    </w:rPr>
  </w:style>
  <w:style w:type="character" w:styleId="a5">
    <w:name w:val="annotation reference"/>
    <w:uiPriority w:val="99"/>
    <w:rsid w:val="00D52089"/>
    <w:rPr>
      <w:rFonts w:cs="宋体"/>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宋体"/>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宋体"/>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宋体" w:hAnsi="宋体" w:cs="宋体"/>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宋体" w:hAnsi="宋体" w:cs="宋体"/>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宋体" w:hAnsi="宋体" w:cs="宋体"/>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宋体" w:hAnsi="宋体" w:cs="宋体"/>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宋体"/>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宋体"/>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d">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e">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E956-D32D-4143-BC8D-94AB73F9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714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55</cp:revision>
  <dcterms:created xsi:type="dcterms:W3CDTF">2014-10-30T22:36:00Z</dcterms:created>
  <dcterms:modified xsi:type="dcterms:W3CDTF">2014-11-24T11:58:00Z</dcterms:modified>
</cp:coreProperties>
</file>